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F66D6" w14:textId="77777777" w:rsidR="00033F4E" w:rsidRPr="00A65386" w:rsidRDefault="00033F4E" w:rsidP="00033F4E">
      <w:pPr>
        <w:spacing w:line="240" w:lineRule="auto"/>
        <w:ind w:firstLine="0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A65386">
        <w:t>МИНОБРНАУКИ РОССИИ</w:t>
      </w:r>
    </w:p>
    <w:p w14:paraId="14D8F96F" w14:textId="77777777" w:rsidR="00033F4E" w:rsidRPr="00A65386" w:rsidRDefault="00033F4E" w:rsidP="00033F4E">
      <w:pPr>
        <w:spacing w:line="240" w:lineRule="auto"/>
        <w:ind w:firstLine="0"/>
        <w:jc w:val="center"/>
      </w:pPr>
      <w:r w:rsidRPr="00A65386">
        <w:t>ФЕДЕРАЛЬНОЕ ГОСУДАРСТВЕННОЕ БЮДЖЕТНОЕ</w:t>
      </w:r>
    </w:p>
    <w:p w14:paraId="62E5DB0F" w14:textId="77777777" w:rsidR="00033F4E" w:rsidRPr="00A65386" w:rsidRDefault="00033F4E" w:rsidP="00033F4E">
      <w:pPr>
        <w:spacing w:line="240" w:lineRule="auto"/>
        <w:ind w:firstLine="0"/>
        <w:jc w:val="center"/>
      </w:pPr>
      <w:r w:rsidRPr="00A65386">
        <w:t>ОБРАЗОВАТЕЛЬНОЕ</w:t>
      </w:r>
    </w:p>
    <w:p w14:paraId="2711B015" w14:textId="77777777" w:rsidR="00033F4E" w:rsidRPr="00A65386" w:rsidRDefault="00033F4E" w:rsidP="00033F4E">
      <w:pPr>
        <w:spacing w:line="240" w:lineRule="auto"/>
        <w:ind w:firstLine="0"/>
        <w:jc w:val="center"/>
      </w:pPr>
      <w:r w:rsidRPr="00A65386">
        <w:t>УЧРЕЖДЕНИЕ ВЫСШЕГО ОБРАЗОВАНИЯ</w:t>
      </w:r>
    </w:p>
    <w:p w14:paraId="6C9CE31A" w14:textId="77777777" w:rsidR="00033F4E" w:rsidRPr="00A65386" w:rsidRDefault="00033F4E" w:rsidP="00033F4E">
      <w:pPr>
        <w:spacing w:line="240" w:lineRule="auto"/>
        <w:ind w:firstLine="0"/>
        <w:jc w:val="center"/>
      </w:pPr>
      <w:r w:rsidRPr="00A65386">
        <w:t>«ВОРОНЕЖСКИЙ ГОСУДАРСТВЕННЫЙ УНИВЕРСИТЕТ»</w:t>
      </w:r>
    </w:p>
    <w:p w14:paraId="59C1559A" w14:textId="77777777" w:rsidR="00033F4E" w:rsidRPr="00A65386" w:rsidRDefault="00033F4E" w:rsidP="00033F4E">
      <w:pPr>
        <w:ind w:firstLine="0"/>
        <w:jc w:val="center"/>
        <w:rPr>
          <w:b/>
        </w:rPr>
      </w:pPr>
    </w:p>
    <w:p w14:paraId="68FDEA35" w14:textId="77777777" w:rsidR="00033F4E" w:rsidRPr="00A65386" w:rsidRDefault="00033F4E" w:rsidP="00033F4E">
      <w:pPr>
        <w:spacing w:line="240" w:lineRule="auto"/>
        <w:ind w:firstLine="0"/>
        <w:jc w:val="center"/>
        <w:rPr>
          <w:b/>
        </w:rPr>
      </w:pPr>
    </w:p>
    <w:p w14:paraId="700ED75B" w14:textId="77777777" w:rsidR="00033F4E" w:rsidRPr="00A65386" w:rsidRDefault="00033F4E" w:rsidP="00033F4E">
      <w:pPr>
        <w:ind w:firstLine="0"/>
        <w:jc w:val="center"/>
      </w:pPr>
      <w:r w:rsidRPr="00A65386">
        <w:t>Факультет Компьютерных наук</w:t>
      </w:r>
    </w:p>
    <w:p w14:paraId="0468B1AD" w14:textId="77777777" w:rsidR="00033F4E" w:rsidRPr="00A65386" w:rsidRDefault="00033F4E" w:rsidP="00033F4E">
      <w:pPr>
        <w:ind w:firstLine="0"/>
        <w:jc w:val="center"/>
      </w:pPr>
      <w:r w:rsidRPr="00A65386">
        <w:t>Кафедра программирования и информационных технологий</w:t>
      </w:r>
    </w:p>
    <w:p w14:paraId="3F74F7D0" w14:textId="77777777" w:rsidR="00033F4E" w:rsidRPr="00A65386" w:rsidRDefault="00033F4E" w:rsidP="00033F4E">
      <w:pPr>
        <w:spacing w:line="240" w:lineRule="auto"/>
        <w:ind w:firstLine="0"/>
        <w:jc w:val="center"/>
      </w:pPr>
    </w:p>
    <w:p w14:paraId="0553C8B9" w14:textId="77777777" w:rsidR="00033F4E" w:rsidRPr="00A65386" w:rsidRDefault="00033F4E" w:rsidP="00033F4E">
      <w:pPr>
        <w:spacing w:line="240" w:lineRule="auto"/>
        <w:ind w:firstLine="0"/>
        <w:jc w:val="center"/>
      </w:pPr>
    </w:p>
    <w:p w14:paraId="5A282EE2" w14:textId="58FA6F10" w:rsidR="00D40C23" w:rsidRPr="00A65386" w:rsidRDefault="00A05F31" w:rsidP="00033F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 w:rsidRPr="00A65386">
        <w:t xml:space="preserve">Мобильное приложение для заказа тортов с возможностью выбора диаметра, картинки или текста </w:t>
      </w:r>
      <w:r w:rsidRPr="00A65386">
        <w:t>«</w:t>
      </w:r>
      <w:proofErr w:type="spellStart"/>
      <w:r w:rsidRPr="00A65386">
        <w:t>Caker</w:t>
      </w:r>
      <w:proofErr w:type="spellEnd"/>
      <w:r w:rsidRPr="00A65386">
        <w:t>»</w:t>
      </w:r>
    </w:p>
    <w:p w14:paraId="3A03929C" w14:textId="77777777" w:rsidR="00033F4E" w:rsidRPr="00A65386" w:rsidRDefault="00033F4E" w:rsidP="00033F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14:paraId="361C3C1F" w14:textId="77777777" w:rsidR="00033F4E" w:rsidRPr="00A65386" w:rsidRDefault="00033F4E" w:rsidP="00033F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 w:rsidRPr="00A65386">
        <w:t>Курсовая работа</w:t>
      </w:r>
    </w:p>
    <w:p w14:paraId="743B35BE" w14:textId="77777777" w:rsidR="00033F4E" w:rsidRPr="00A65386" w:rsidRDefault="00033F4E" w:rsidP="00033F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 w:rsidRPr="00A65386">
        <w:t>Направление: 09.03.04. Программная инженерия</w:t>
      </w:r>
    </w:p>
    <w:p w14:paraId="1E89BAFA" w14:textId="77777777" w:rsidR="00033F4E" w:rsidRPr="00A65386" w:rsidRDefault="00033F4E" w:rsidP="00033F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24D6D387" w14:textId="77777777" w:rsidR="00033F4E" w:rsidRPr="00A65386" w:rsidRDefault="00033F4E" w:rsidP="00033F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607D9930" w14:textId="77777777" w:rsidR="00033F4E" w:rsidRPr="00A65386" w:rsidRDefault="00033F4E" w:rsidP="00033F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4D6ABAA7" w14:textId="77777777" w:rsidR="00033F4E" w:rsidRPr="00A65386" w:rsidRDefault="00033F4E" w:rsidP="00033F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5AA479CD" w14:textId="77777777" w:rsidR="00033F4E" w:rsidRPr="00A65386" w:rsidRDefault="00033F4E" w:rsidP="00C0143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rPr>
          <w:color w:val="000000"/>
        </w:rPr>
      </w:pPr>
    </w:p>
    <w:p w14:paraId="72E1958C" w14:textId="77777777" w:rsidR="00033F4E" w:rsidRPr="00A65386" w:rsidRDefault="00033F4E" w:rsidP="00033F4E">
      <w:pPr>
        <w:ind w:firstLine="0"/>
      </w:pPr>
      <w:r w:rsidRPr="00A65386">
        <w:t>Зав. Кафедрой ___________________ д. ф.-м. н, доцент С.Д. Махортов</w:t>
      </w:r>
    </w:p>
    <w:p w14:paraId="53330129" w14:textId="77777777" w:rsidR="00033F4E" w:rsidRPr="00A65386" w:rsidRDefault="00033F4E" w:rsidP="00033F4E">
      <w:pPr>
        <w:ind w:firstLine="0"/>
        <w:rPr>
          <w:i/>
        </w:rPr>
      </w:pPr>
      <w:r w:rsidRPr="00A65386">
        <w:t>Руководитель ____________________ ст. преподаватель В.С. Тарасов</w:t>
      </w:r>
    </w:p>
    <w:p w14:paraId="66C071E9" w14:textId="11531568" w:rsidR="00033F4E" w:rsidRPr="00A65386" w:rsidRDefault="00033F4E" w:rsidP="00033F4E">
      <w:pPr>
        <w:ind w:firstLine="0"/>
      </w:pPr>
      <w:r w:rsidRPr="00A65386">
        <w:t xml:space="preserve">Руководитель практики ____________ </w:t>
      </w:r>
      <w:r w:rsidR="005E05A8" w:rsidRPr="00A65386">
        <w:t>А</w:t>
      </w:r>
      <w:r w:rsidRPr="00A65386">
        <w:t>.</w:t>
      </w:r>
      <w:r w:rsidR="005E05A8" w:rsidRPr="00A65386">
        <w:t>В</w:t>
      </w:r>
      <w:r w:rsidRPr="00A65386">
        <w:t xml:space="preserve">. </w:t>
      </w:r>
      <w:r w:rsidR="005E05A8" w:rsidRPr="00A65386">
        <w:t>Москаленко</w:t>
      </w:r>
    </w:p>
    <w:p w14:paraId="25E3EE30" w14:textId="7AB6931E" w:rsidR="00C01433" w:rsidRPr="00A65386" w:rsidRDefault="00C01433" w:rsidP="00C01433">
      <w:pPr>
        <w:ind w:firstLine="0"/>
      </w:pPr>
      <w:r w:rsidRPr="00A65386">
        <w:t xml:space="preserve">Обучающийся ____________________ </w:t>
      </w:r>
      <w:r w:rsidR="003A4018" w:rsidRPr="00A65386">
        <w:t>Е.В. Мишненкова</w:t>
      </w:r>
      <w:r w:rsidRPr="00A65386">
        <w:t>, 3 курс, д/о</w:t>
      </w:r>
    </w:p>
    <w:p w14:paraId="34356C86" w14:textId="26BF994D" w:rsidR="00C01433" w:rsidRPr="00A65386" w:rsidRDefault="00C01433" w:rsidP="00C01433">
      <w:pPr>
        <w:ind w:firstLine="0"/>
      </w:pPr>
      <w:r w:rsidRPr="00A65386">
        <w:t xml:space="preserve">Обучающийся ____________________ </w:t>
      </w:r>
      <w:r w:rsidR="003A4018" w:rsidRPr="00A65386">
        <w:t>В.С. Бакланова</w:t>
      </w:r>
      <w:r w:rsidRPr="00A65386">
        <w:t>, 3 курс, д/о</w:t>
      </w:r>
    </w:p>
    <w:p w14:paraId="361A3159" w14:textId="116571DA" w:rsidR="00C01433" w:rsidRPr="00A65386" w:rsidRDefault="00C01433" w:rsidP="00033F4E">
      <w:pPr>
        <w:ind w:firstLine="0"/>
      </w:pPr>
      <w:r w:rsidRPr="00A65386">
        <w:t xml:space="preserve">Обучающийся ____________________ </w:t>
      </w:r>
      <w:r w:rsidR="003A4018" w:rsidRPr="00A65386">
        <w:t xml:space="preserve">В.П. </w:t>
      </w:r>
      <w:proofErr w:type="spellStart"/>
      <w:r w:rsidR="003A4018" w:rsidRPr="00A65386">
        <w:t>Кильченко</w:t>
      </w:r>
      <w:proofErr w:type="spellEnd"/>
      <w:r w:rsidRPr="00A65386">
        <w:t>, 3 курс, д/о</w:t>
      </w:r>
    </w:p>
    <w:p w14:paraId="7FDEE6AF" w14:textId="4CC29C80" w:rsidR="00033F4E" w:rsidRPr="00A65386" w:rsidRDefault="00033F4E" w:rsidP="00033F4E">
      <w:pPr>
        <w:ind w:firstLine="0"/>
      </w:pPr>
      <w:r w:rsidRPr="00A65386">
        <w:t>Обучающийся ____________________</w:t>
      </w:r>
      <w:r w:rsidR="0043074C" w:rsidRPr="00A65386">
        <w:t xml:space="preserve"> </w:t>
      </w:r>
      <w:r w:rsidR="003A4018" w:rsidRPr="00A65386">
        <w:t>М.И. Стрельников</w:t>
      </w:r>
      <w:r w:rsidRPr="00A65386">
        <w:t>, 3 курс, д/о</w:t>
      </w:r>
    </w:p>
    <w:p w14:paraId="5BCAA25D" w14:textId="60FAC7F8" w:rsidR="00033F4E" w:rsidRPr="00A65386" w:rsidRDefault="00033F4E" w:rsidP="003A4018">
      <w:pPr>
        <w:ind w:firstLine="0"/>
      </w:pPr>
      <w:r w:rsidRPr="00A65386">
        <w:t>Обучающийся ____________________</w:t>
      </w:r>
      <w:r w:rsidR="0043074C" w:rsidRPr="00A65386">
        <w:t xml:space="preserve"> </w:t>
      </w:r>
      <w:r w:rsidR="003A4018" w:rsidRPr="00A65386">
        <w:t>М.М. Чаленко</w:t>
      </w:r>
      <w:r w:rsidRPr="00A65386">
        <w:t>, 3 курс, д/о</w:t>
      </w:r>
    </w:p>
    <w:p w14:paraId="07C3BC48" w14:textId="77777777" w:rsidR="00033F4E" w:rsidRPr="00A65386" w:rsidRDefault="00033F4E" w:rsidP="00033F4E">
      <w:pPr>
        <w:spacing w:before="160"/>
        <w:ind w:firstLine="0"/>
        <w:jc w:val="center"/>
      </w:pPr>
    </w:p>
    <w:p w14:paraId="7B1AB83F" w14:textId="77777777" w:rsidR="00033F4E" w:rsidRPr="00A65386" w:rsidRDefault="00033F4E" w:rsidP="00033F4E">
      <w:pPr>
        <w:spacing w:before="160"/>
        <w:ind w:firstLine="0"/>
        <w:jc w:val="center"/>
      </w:pPr>
    </w:p>
    <w:p w14:paraId="01F8B5EE" w14:textId="2F3238EB" w:rsidR="00DC52D5" w:rsidRPr="00A65386" w:rsidRDefault="00033F4E" w:rsidP="00F81E0C">
      <w:pPr>
        <w:spacing w:before="160"/>
        <w:ind w:firstLine="0"/>
        <w:jc w:val="center"/>
      </w:pPr>
      <w:r w:rsidRPr="00A65386">
        <w:t>Воронеж 202</w:t>
      </w:r>
      <w:r w:rsidR="00074968" w:rsidRPr="00A65386">
        <w:t>5</w:t>
      </w:r>
      <w:r w:rsidR="00DC52D5" w:rsidRPr="00A65386">
        <w:br w:type="page"/>
      </w:r>
    </w:p>
    <w:p w14:paraId="71D23B97" w14:textId="77777777" w:rsidR="0011642B" w:rsidRPr="00A65386" w:rsidRDefault="0011642B" w:rsidP="0011642B">
      <w:pPr>
        <w:pStyle w:val="afff"/>
        <w:ind w:firstLine="0"/>
        <w:jc w:val="center"/>
        <w:rPr>
          <w:rFonts w:eastAsia="Cambria"/>
          <w:b/>
          <w:bCs/>
        </w:rPr>
      </w:pPr>
      <w:r w:rsidRPr="00A65386">
        <w:rPr>
          <w:rFonts w:eastAsia="Cambria"/>
          <w:b/>
          <w:bCs/>
        </w:rPr>
        <w:lastRenderedPageBreak/>
        <w:t>СОДЕРЖАНИЕ</w:t>
      </w:r>
    </w:p>
    <w:p w14:paraId="1BE2E328" w14:textId="67A0119B" w:rsidR="00FD1D35" w:rsidRPr="00A65386" w:rsidRDefault="00CB5479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A65386">
        <w:rPr>
          <w:rFonts w:ascii="Times New Roman" w:hAnsi="Times New Roman" w:cs="Times New Roman"/>
          <w:sz w:val="28"/>
          <w:szCs w:val="28"/>
        </w:rPr>
        <w:fldChar w:fldCharType="begin"/>
      </w:r>
      <w:r w:rsidRPr="00A65386">
        <w:rPr>
          <w:rFonts w:ascii="Times New Roman" w:hAnsi="Times New Roman" w:cs="Times New Roman"/>
          <w:sz w:val="28"/>
          <w:szCs w:val="28"/>
        </w:rPr>
        <w:instrText xml:space="preserve"> TOC \h \z \t "Введение;1;Глава;1;Параграф;2;Пункт;3;Подпункт;4;Приложение;1;СТРУКТУРНЫЙ ЭЛЕМЕНТ;1" </w:instrText>
      </w:r>
      <w:r w:rsidRPr="00A653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963520" w:history="1">
        <w:r w:rsidR="00FD1D35"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="00FD1D35"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D1D35"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D1D35"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0 \h </w:instrText>
        </w:r>
        <w:r w:rsidR="00FD1D35"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D1D35"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D1D35"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312C3A" w14:textId="0D9EDB1B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1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1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7A9DD6" w14:textId="4A9CD2F2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2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2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602BF" w14:textId="4FB6B194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3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1.1 Цели проекта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3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A4115C" w14:textId="31BA7C53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4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1.2 Задачи приложения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4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AC434" w14:textId="6F3B9972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5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1.3 Функциональные требования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5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85A0D5" w14:textId="6718D65A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6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1.4 Задачи, решаемые в процессе разработки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6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77F016" w14:textId="537B0952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7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 Анализ существующих решений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7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423444" w14:textId="4AB9EBFE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8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.1 Платформы для заказа тортов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8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DBD7FD" w14:textId="4CB0E722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29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.1.1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Sweetify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29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F9E319" w14:textId="44295BA8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0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.1.2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Flowwow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0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89F5EB" w14:textId="0C53972A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1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.1.3</w:t>
        </w:r>
        <w:r w:rsidRPr="00A65386">
          <w:rPr>
            <w:rStyle w:val="affe"/>
            <w:rFonts w:ascii="Times New Roman" w:eastAsia="Calibri" w:hAnsi="Times New Roman" w:cs="Times New Roman"/>
            <w:noProof/>
            <w:sz w:val="28"/>
            <w:szCs w:val="28"/>
          </w:rPr>
          <w:t xml:space="preserve"> Авито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1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C2F48" w14:textId="50BD4001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2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.2 Сервисы для кондитеров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2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EC12F" w14:textId="3A2356DF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3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.2.1 Sweetify для кондитеров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3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6614B9" w14:textId="40D1E58A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4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.2.2 PastryPro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4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35BF5E" w14:textId="23F21508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5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  <w:lang w:val="en-US"/>
          </w:rPr>
          <w:t>2.2.3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 xml:space="preserve"> BakeMaster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5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FB61E5" w14:textId="1EC8364A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6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2.3 Вывод по анализу существующих решений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6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78BD8" w14:textId="43F8B2FC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7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3 Анализ целевой аудитории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7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ECCED7" w14:textId="47A2C7D4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8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 Реализация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8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7BAC3" w14:textId="7FFD57CD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39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1 Способ ведения проекта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39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54AE91" w14:textId="6979AEA0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0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2 Средства реализации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0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B9E7E4" w14:textId="6C7E79DE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1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2.1 Серверная часть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1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01C902" w14:textId="2B2F9A8D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2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2.2 Клиентская часть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2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890787" w14:textId="7428B714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3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3 Архитектура системы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3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F2898D" w14:textId="18CA62B9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4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 Серверная часть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4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93E4C7" w14:textId="7C04AC5E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5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.1 Общая структура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5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C7831" w14:textId="1E35CB61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6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.2 База данных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6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5BB7BC" w14:textId="678B598D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7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.3 Микросервис “Gateway”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7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A46928" w14:textId="16821F15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8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.4 Микросервис “Authorization”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8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6316C5" w14:textId="281EA918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49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.5 Микросервис “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  <w:lang w:val="en-US"/>
          </w:rPr>
          <w:t>Profile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”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49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D6B7D" w14:textId="18F3D0BD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0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.6 Микросервис “Product”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0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19838" w14:textId="59E996B8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1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  <w:lang w:val="en-US"/>
          </w:rPr>
          <w:t>4.4.7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 xml:space="preserve"> Микросервис 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  <w:lang w:val="en-US"/>
          </w:rPr>
          <w:t>“Order”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1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F94ED8" w14:textId="70E8D763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2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  <w:lang w:val="en-US"/>
          </w:rPr>
          <w:t>4.4.8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 xml:space="preserve"> Микросервис </w:t>
        </w:r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  <w:lang w:val="en-US"/>
          </w:rPr>
          <w:t>“Payment”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2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529EA6" w14:textId="0B8E5B3C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3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.9 Использование нейронной сети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3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CF92F" w14:textId="3C4FA24C" w:rsidR="00FD1D35" w:rsidRPr="00A65386" w:rsidRDefault="00FD1D35">
      <w:pPr>
        <w:pStyle w:val="4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4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4.10 Развертывание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4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10405D" w14:textId="112590EA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5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5 Клиентская часть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5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8203C8" w14:textId="36E38DC0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6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5.1 Структура мобильного приложения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6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7DAE2" w14:textId="7131AF70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7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5.2 Архитектура мобильного приложения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7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4F807" w14:textId="004D86EC" w:rsidR="00FD1D35" w:rsidRPr="00A65386" w:rsidRDefault="00FD1D35">
      <w:pPr>
        <w:pStyle w:val="3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8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5.3 Графический интерфейс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8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DBFBEA" w14:textId="129AD840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59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6 Взаимодействие компонентов при использовании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59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BEB8B" w14:textId="54A29E41" w:rsidR="00FD1D35" w:rsidRPr="00A65386" w:rsidRDefault="00FD1D35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60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4.7 Тестирование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60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67FB6D" w14:textId="2FCC4B6D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61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61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56CD2" w14:textId="1A3547D4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62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62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CA788" w14:textId="75C1912B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63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63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3CDD2" w14:textId="5D97B297" w:rsidR="00FD1D35" w:rsidRPr="00A65386" w:rsidRDefault="00FD1D35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63564" w:history="1">
        <w:r w:rsidRPr="00A65386">
          <w:rPr>
            <w:rStyle w:val="affe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63564 \h </w:instrTex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2C35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A653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4A4308" w14:textId="413BBAB8" w:rsidR="008B0C73" w:rsidRPr="00A65386" w:rsidRDefault="00CB5479">
      <w:pPr>
        <w:pStyle w:val="12"/>
        <w:rPr>
          <w:rFonts w:ascii="Times New Roman" w:hAnsi="Times New Roman" w:cs="Times New Roman"/>
          <w:sz w:val="28"/>
          <w:szCs w:val="28"/>
        </w:rPr>
      </w:pPr>
      <w:r w:rsidRPr="00A653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9CA472" w14:textId="06DFCCE7" w:rsidR="00D07B59" w:rsidRPr="00A65386" w:rsidRDefault="00D07B59" w:rsidP="00B27C2A">
      <w:pPr>
        <w:pStyle w:val="afff"/>
        <w:ind w:firstLine="0"/>
        <w:jc w:val="both"/>
        <w:rPr>
          <w:lang w:val="en-US"/>
        </w:rPr>
      </w:pPr>
    </w:p>
    <w:p w14:paraId="0CB85D77" w14:textId="4E7A0EF5" w:rsidR="0011642B" w:rsidRPr="00A65386" w:rsidRDefault="0011642B" w:rsidP="0011642B">
      <w:pPr>
        <w:pStyle w:val="afff"/>
        <w:ind w:firstLine="0"/>
        <w:jc w:val="both"/>
        <w:rPr>
          <w:b/>
          <w:bCs/>
          <w:sz w:val="22"/>
          <w:szCs w:val="22"/>
        </w:rPr>
      </w:pPr>
      <w:r w:rsidRPr="00A65386">
        <w:br w:type="page" w:clear="all"/>
      </w:r>
    </w:p>
    <w:p w14:paraId="3255C842" w14:textId="75DCA883" w:rsidR="00043F22" w:rsidRPr="00A65386" w:rsidRDefault="00A5142D" w:rsidP="00043F22">
      <w:pPr>
        <w:pStyle w:val="afffd"/>
      </w:pPr>
      <w:bookmarkStart w:id="2" w:name="_Toc199789975"/>
      <w:bookmarkStart w:id="3" w:name="_Toc199963520"/>
      <w:r w:rsidRPr="00A65386">
        <w:lastRenderedPageBreak/>
        <w:t>Термины и определения</w:t>
      </w:r>
      <w:bookmarkEnd w:id="2"/>
      <w:bookmarkEnd w:id="3"/>
    </w:p>
    <w:p w14:paraId="5B860DB1" w14:textId="77777777" w:rsidR="00D205DC" w:rsidRPr="00A65386" w:rsidRDefault="00D205DC" w:rsidP="00043F22">
      <w:pPr>
        <w:spacing w:after="160" w:line="259" w:lineRule="auto"/>
        <w:ind w:firstLine="0"/>
        <w:jc w:val="left"/>
      </w:pPr>
    </w:p>
    <w:p w14:paraId="4F1FD26E" w14:textId="77777777" w:rsidR="00D205DC" w:rsidRPr="00A65386" w:rsidRDefault="00D205DC" w:rsidP="00D205DC">
      <w:pPr>
        <w:pStyle w:val="aff9"/>
        <w:rPr>
          <w:rFonts w:cs="Times New Roman"/>
        </w:rPr>
      </w:pPr>
      <w:r w:rsidRPr="00A65386">
        <w:rPr>
          <w:rFonts w:cs="Times New Roman"/>
        </w:rPr>
        <w:t>Термины, используемые в данном документе описаны в таблице 1.</w:t>
      </w:r>
    </w:p>
    <w:p w14:paraId="12D8B41C" w14:textId="77777777" w:rsidR="00D205DC" w:rsidRPr="00A65386" w:rsidRDefault="00D205DC" w:rsidP="00D205DC">
      <w:pPr>
        <w:pStyle w:val="aff9"/>
        <w:ind w:firstLine="0"/>
        <w:rPr>
          <w:rFonts w:cs="Times New Roman"/>
        </w:rPr>
      </w:pPr>
    </w:p>
    <w:p w14:paraId="1E824A19" w14:textId="3EA0FED1" w:rsidR="00D205DC" w:rsidRPr="00A65386" w:rsidRDefault="00D205DC" w:rsidP="00D205DC">
      <w:pPr>
        <w:pStyle w:val="a7"/>
      </w:pPr>
      <w:r w:rsidRPr="00A65386">
        <w:t xml:space="preserve">Термины, используемые в </w:t>
      </w:r>
      <w:r w:rsidR="00AC0F04" w:rsidRPr="00A65386">
        <w:t>курсовом проект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D205DC" w:rsidRPr="00A65386" w14:paraId="47DE3D0F" w14:textId="77777777" w:rsidTr="001D1384">
        <w:tc>
          <w:tcPr>
            <w:tcW w:w="3681" w:type="dxa"/>
          </w:tcPr>
          <w:p w14:paraId="07617634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Термин</w:t>
            </w:r>
          </w:p>
        </w:tc>
        <w:tc>
          <w:tcPr>
            <w:tcW w:w="5663" w:type="dxa"/>
          </w:tcPr>
          <w:p w14:paraId="4100698E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Значение</w:t>
            </w:r>
          </w:p>
        </w:tc>
      </w:tr>
      <w:tr w:rsidR="00D205DC" w:rsidRPr="00A65386" w14:paraId="701D9A61" w14:textId="77777777" w:rsidTr="001D1384">
        <w:tc>
          <w:tcPr>
            <w:tcW w:w="3681" w:type="dxa"/>
          </w:tcPr>
          <w:p w14:paraId="33D94570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API</w:t>
            </w:r>
          </w:p>
        </w:tc>
        <w:tc>
          <w:tcPr>
            <w:tcW w:w="5663" w:type="dxa"/>
          </w:tcPr>
          <w:p w14:paraId="31499D20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Интерфейс, предоставляемый программой для использования ее в другой программе.</w:t>
            </w:r>
          </w:p>
        </w:tc>
      </w:tr>
      <w:tr w:rsidR="001D1384" w:rsidRPr="00A65386" w14:paraId="4D693AC4" w14:textId="77777777" w:rsidTr="001D1384">
        <w:tc>
          <w:tcPr>
            <w:tcW w:w="3681" w:type="dxa"/>
          </w:tcPr>
          <w:p w14:paraId="443C3E8C" w14:textId="45985C51" w:rsidR="001D1384" w:rsidRPr="00A65386" w:rsidRDefault="001D1384" w:rsidP="001D1384">
            <w:pPr>
              <w:pStyle w:val="aff9"/>
              <w:ind w:firstLine="0"/>
              <w:rPr>
                <w:rFonts w:cs="Times New Roman"/>
              </w:rPr>
            </w:pPr>
            <w:proofErr w:type="spellStart"/>
            <w:r w:rsidRPr="00A65386">
              <w:rPr>
                <w:rFonts w:cs="Times New Roman"/>
              </w:rPr>
              <w:t>Android</w:t>
            </w:r>
            <w:proofErr w:type="spellEnd"/>
            <w:r w:rsidRPr="00A65386">
              <w:rPr>
                <w:rFonts w:cs="Times New Roman"/>
              </w:rPr>
              <w:t xml:space="preserve"> </w:t>
            </w:r>
          </w:p>
        </w:tc>
        <w:tc>
          <w:tcPr>
            <w:tcW w:w="5663" w:type="dxa"/>
          </w:tcPr>
          <w:p w14:paraId="56386AE2" w14:textId="011A5F27" w:rsidR="001D1384" w:rsidRPr="00A65386" w:rsidRDefault="001D1384" w:rsidP="001D1384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Операционная система для мобильных устройств с сенсорным экраном.</w:t>
            </w:r>
          </w:p>
        </w:tc>
      </w:tr>
      <w:tr w:rsidR="00D205DC" w:rsidRPr="00A65386" w14:paraId="23456554" w14:textId="77777777" w:rsidTr="001D1384">
        <w:tc>
          <w:tcPr>
            <w:tcW w:w="3681" w:type="dxa"/>
          </w:tcPr>
          <w:p w14:paraId="3AB87F90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Back-</w:t>
            </w:r>
            <w:proofErr w:type="spellStart"/>
            <w:r w:rsidRPr="00A65386">
              <w:rPr>
                <w:rFonts w:cs="Times New Roman"/>
              </w:rPr>
              <w:t>end</w:t>
            </w:r>
            <w:proofErr w:type="spellEnd"/>
          </w:p>
        </w:tc>
        <w:tc>
          <w:tcPr>
            <w:tcW w:w="5663" w:type="dxa"/>
          </w:tcPr>
          <w:p w14:paraId="530288C2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Часть программного обеспечения, отвечающая за обработку данных и представляющая собой серверное приложение.</w:t>
            </w:r>
          </w:p>
        </w:tc>
      </w:tr>
      <w:tr w:rsidR="00D205DC" w:rsidRPr="00A65386" w14:paraId="67D54735" w14:textId="77777777" w:rsidTr="001D1384">
        <w:tc>
          <w:tcPr>
            <w:tcW w:w="3681" w:type="dxa"/>
          </w:tcPr>
          <w:p w14:paraId="384CFBBE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proofErr w:type="spellStart"/>
            <w:r w:rsidRPr="00A65386">
              <w:rPr>
                <w:rFonts w:cs="Times New Roman"/>
              </w:rPr>
              <w:t>Git</w:t>
            </w:r>
            <w:proofErr w:type="spellEnd"/>
          </w:p>
        </w:tc>
        <w:tc>
          <w:tcPr>
            <w:tcW w:w="5663" w:type="dxa"/>
          </w:tcPr>
          <w:p w14:paraId="7C6272A6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Распределенная система управления версиями, которая обеспечивает контроль изменений в коде, возможность ветвления и слияния кода.</w:t>
            </w:r>
          </w:p>
        </w:tc>
      </w:tr>
      <w:tr w:rsidR="00D205DC" w:rsidRPr="00A65386" w14:paraId="5DDBE142" w14:textId="77777777" w:rsidTr="001D1384">
        <w:tc>
          <w:tcPr>
            <w:tcW w:w="3681" w:type="dxa"/>
          </w:tcPr>
          <w:p w14:paraId="7C19B4A9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proofErr w:type="spellStart"/>
            <w:r w:rsidRPr="00A65386">
              <w:rPr>
                <w:rFonts w:cs="Times New Roman"/>
              </w:rPr>
              <w:t>GitHub</w:t>
            </w:r>
            <w:proofErr w:type="spellEnd"/>
          </w:p>
        </w:tc>
        <w:tc>
          <w:tcPr>
            <w:tcW w:w="5663" w:type="dxa"/>
          </w:tcPr>
          <w:p w14:paraId="0134B3A1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 xml:space="preserve">Платформа для хостинга проектов на базе </w:t>
            </w:r>
            <w:proofErr w:type="spellStart"/>
            <w:r w:rsidRPr="00A65386">
              <w:rPr>
                <w:rFonts w:cs="Times New Roman"/>
              </w:rPr>
              <w:t>Git</w:t>
            </w:r>
            <w:proofErr w:type="spellEnd"/>
            <w:r w:rsidRPr="00A65386">
              <w:rPr>
                <w:rFonts w:cs="Times New Roman"/>
              </w:rPr>
              <w:t>, которая обеспечивает возможность хранения кода, управления задачами, рецензирования кода и совместной работы над проектами.</w:t>
            </w:r>
          </w:p>
        </w:tc>
      </w:tr>
      <w:tr w:rsidR="00D205DC" w:rsidRPr="00A65386" w14:paraId="12E097AC" w14:textId="77777777" w:rsidTr="001D1384">
        <w:tc>
          <w:tcPr>
            <w:tcW w:w="3681" w:type="dxa"/>
          </w:tcPr>
          <w:p w14:paraId="575D7C8A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HTTP</w:t>
            </w:r>
          </w:p>
        </w:tc>
        <w:tc>
          <w:tcPr>
            <w:tcW w:w="5663" w:type="dxa"/>
          </w:tcPr>
          <w:p w14:paraId="387F9E17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D205DC" w:rsidRPr="00A65386" w14:paraId="6776DECC" w14:textId="77777777" w:rsidTr="001D1384">
        <w:tc>
          <w:tcPr>
            <w:tcW w:w="3681" w:type="dxa"/>
          </w:tcPr>
          <w:p w14:paraId="4D27679E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HTTPS</w:t>
            </w:r>
          </w:p>
        </w:tc>
        <w:tc>
          <w:tcPr>
            <w:tcW w:w="5663" w:type="dxa"/>
          </w:tcPr>
          <w:p w14:paraId="7BBEF2D5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Защищенная версия протокола HTTP, использующая шифрование для безопасной передачи данных.</w:t>
            </w:r>
          </w:p>
        </w:tc>
      </w:tr>
    </w:tbl>
    <w:p w14:paraId="1347BB23" w14:textId="77777777" w:rsidR="00D205DC" w:rsidRPr="00A65386" w:rsidRDefault="00D205DC" w:rsidP="00D205DC"/>
    <w:p w14:paraId="3A24CC9C" w14:textId="77777777" w:rsidR="00D205DC" w:rsidRPr="00A65386" w:rsidRDefault="00D205DC" w:rsidP="00D205DC">
      <w:pPr>
        <w:pStyle w:val="aff9"/>
        <w:ind w:firstLine="0"/>
        <w:rPr>
          <w:rFonts w:cs="Times New Roman"/>
        </w:rPr>
      </w:pPr>
      <w:r w:rsidRPr="00A65386">
        <w:rPr>
          <w:rFonts w:cs="Times New Roman"/>
        </w:rPr>
        <w:lastRenderedPageBreak/>
        <w:t>Продолжение таблицы 1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205DC" w:rsidRPr="00A65386" w14:paraId="37712080" w14:textId="77777777" w:rsidTr="00F10E70">
        <w:tc>
          <w:tcPr>
            <w:tcW w:w="3964" w:type="dxa"/>
          </w:tcPr>
          <w:p w14:paraId="30CA437B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Термин</w:t>
            </w:r>
          </w:p>
        </w:tc>
        <w:tc>
          <w:tcPr>
            <w:tcW w:w="5381" w:type="dxa"/>
          </w:tcPr>
          <w:p w14:paraId="5A8B921C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Значение</w:t>
            </w:r>
          </w:p>
        </w:tc>
      </w:tr>
      <w:tr w:rsidR="00D205DC" w:rsidRPr="00A65386" w14:paraId="5AC9DE0B" w14:textId="77777777" w:rsidTr="00F10E70">
        <w:tc>
          <w:tcPr>
            <w:tcW w:w="3964" w:type="dxa"/>
          </w:tcPr>
          <w:p w14:paraId="09F8B0A9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Java</w:t>
            </w:r>
          </w:p>
        </w:tc>
        <w:tc>
          <w:tcPr>
            <w:tcW w:w="5381" w:type="dxa"/>
          </w:tcPr>
          <w:p w14:paraId="249DF4ED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D205DC" w:rsidRPr="00A65386" w14:paraId="1AA8B42A" w14:textId="77777777" w:rsidTr="00F10E70">
        <w:tc>
          <w:tcPr>
            <w:tcW w:w="3964" w:type="dxa"/>
          </w:tcPr>
          <w:p w14:paraId="0D5843CF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proofErr w:type="spellStart"/>
            <w:r w:rsidRPr="00A65386">
              <w:rPr>
                <w:rFonts w:cs="Times New Roman"/>
              </w:rPr>
              <w:t>PostgreSQL</w:t>
            </w:r>
            <w:proofErr w:type="spellEnd"/>
          </w:p>
        </w:tc>
        <w:tc>
          <w:tcPr>
            <w:tcW w:w="5381" w:type="dxa"/>
          </w:tcPr>
          <w:p w14:paraId="0E2E20B0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Объектно-реляционная система управления базами данных (СУБД) с открытым исходным кодом.</w:t>
            </w:r>
          </w:p>
        </w:tc>
      </w:tr>
      <w:tr w:rsidR="00D205DC" w:rsidRPr="00A65386" w14:paraId="20FCAEB3" w14:textId="77777777" w:rsidTr="00F10E70">
        <w:tc>
          <w:tcPr>
            <w:tcW w:w="3964" w:type="dxa"/>
          </w:tcPr>
          <w:p w14:paraId="551479E3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REST API</w:t>
            </w:r>
          </w:p>
        </w:tc>
        <w:tc>
          <w:tcPr>
            <w:tcW w:w="5381" w:type="dxa"/>
          </w:tcPr>
          <w:p w14:paraId="0D94D003" w14:textId="0D1EA138" w:rsidR="00D205DC" w:rsidRPr="00A65386" w:rsidRDefault="00F10E70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Архитектурный стиль взаимодействия между клиентом и сервером через HTTPS.</w:t>
            </w:r>
          </w:p>
        </w:tc>
      </w:tr>
      <w:tr w:rsidR="00F10E70" w:rsidRPr="00A65386" w14:paraId="54F42F24" w14:textId="77777777" w:rsidTr="00F10E70">
        <w:tc>
          <w:tcPr>
            <w:tcW w:w="3964" w:type="dxa"/>
          </w:tcPr>
          <w:p w14:paraId="18C6D7EE" w14:textId="1A1508AD" w:rsidR="00F10E70" w:rsidRPr="00A65386" w:rsidRDefault="00F10E70" w:rsidP="00F10E70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 xml:space="preserve">Авторизированный пользователь </w:t>
            </w:r>
          </w:p>
        </w:tc>
        <w:tc>
          <w:tcPr>
            <w:tcW w:w="5381" w:type="dxa"/>
          </w:tcPr>
          <w:p w14:paraId="1F568334" w14:textId="33FA9DC1" w:rsidR="00F10E70" w:rsidRPr="00A65386" w:rsidRDefault="00F10E70" w:rsidP="00F10E70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Пользователь, который прошел процедуру аутентификации и получил доступ к определенным ресурсам, функциям или услугам в рамках системы или приложения.</w:t>
            </w:r>
          </w:p>
        </w:tc>
      </w:tr>
      <w:tr w:rsidR="00F10E70" w:rsidRPr="00A65386" w14:paraId="22A8DC31" w14:textId="77777777" w:rsidTr="00F10E70">
        <w:tc>
          <w:tcPr>
            <w:tcW w:w="3964" w:type="dxa"/>
          </w:tcPr>
          <w:p w14:paraId="36C15C55" w14:textId="3B811578" w:rsidR="00F10E70" w:rsidRPr="00A65386" w:rsidRDefault="00F10E70" w:rsidP="00F10E70">
            <w:pPr>
              <w:pStyle w:val="aff9"/>
              <w:ind w:firstLine="0"/>
              <w:rPr>
                <w:rFonts w:cs="Times New Roman"/>
              </w:rPr>
            </w:pPr>
            <w:bookmarkStart w:id="4" w:name="_Hlk197609194"/>
            <w:r w:rsidRPr="00A65386">
              <w:rPr>
                <w:rFonts w:cs="Times New Roman"/>
              </w:rPr>
              <w:t>Аутентификация</w:t>
            </w:r>
          </w:p>
        </w:tc>
        <w:tc>
          <w:tcPr>
            <w:tcW w:w="5381" w:type="dxa"/>
          </w:tcPr>
          <w:p w14:paraId="33000411" w14:textId="3A47A0CC" w:rsidR="00F10E70" w:rsidRPr="00A65386" w:rsidRDefault="00F10E70" w:rsidP="00F10E70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F10E70" w:rsidRPr="00A65386" w14:paraId="2EBDB38F" w14:textId="77777777" w:rsidTr="00F10E70">
        <w:tc>
          <w:tcPr>
            <w:tcW w:w="3964" w:type="dxa"/>
          </w:tcPr>
          <w:p w14:paraId="4313F960" w14:textId="68F0807B" w:rsidR="00F10E70" w:rsidRPr="00A65386" w:rsidRDefault="00F10E70" w:rsidP="00F10E70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Незарегистрированный пользователь</w:t>
            </w:r>
          </w:p>
        </w:tc>
        <w:tc>
          <w:tcPr>
            <w:tcW w:w="5381" w:type="dxa"/>
          </w:tcPr>
          <w:p w14:paraId="7052ACD7" w14:textId="6D7DEEBC" w:rsidR="00F10E70" w:rsidRPr="00A65386" w:rsidRDefault="00F10E70" w:rsidP="00F10E70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Пользователь, который не прошел процедуру аутентификации или идентификации при доступе к ресурсам, функциям или услугам.</w:t>
            </w:r>
          </w:p>
        </w:tc>
      </w:tr>
      <w:tr w:rsidR="00D205DC" w:rsidRPr="00A65386" w14:paraId="1327C102" w14:textId="77777777" w:rsidTr="00F10E70">
        <w:tc>
          <w:tcPr>
            <w:tcW w:w="3964" w:type="dxa"/>
          </w:tcPr>
          <w:p w14:paraId="3E9E4DBD" w14:textId="5DFCAB90" w:rsidR="00D205DC" w:rsidRPr="00A65386" w:rsidRDefault="00F10E70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Пользователь-клиент</w:t>
            </w:r>
          </w:p>
        </w:tc>
        <w:tc>
          <w:tcPr>
            <w:tcW w:w="5381" w:type="dxa"/>
          </w:tcPr>
          <w:p w14:paraId="5A192EDD" w14:textId="5380A28F" w:rsidR="00D205DC" w:rsidRPr="00A65386" w:rsidRDefault="00F10E70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Физическое или юридическое лицо, которое приобретает товар (совершает заказ торта).</w:t>
            </w:r>
          </w:p>
        </w:tc>
      </w:tr>
      <w:tr w:rsidR="00D205DC" w:rsidRPr="00A65386" w14:paraId="797B9565" w14:textId="77777777" w:rsidTr="00F10E70">
        <w:tc>
          <w:tcPr>
            <w:tcW w:w="3964" w:type="dxa"/>
          </w:tcPr>
          <w:p w14:paraId="772432B4" w14:textId="37D88187" w:rsidR="00D205DC" w:rsidRPr="00A65386" w:rsidRDefault="00F10E70" w:rsidP="005D5ACD">
            <w:pPr>
              <w:pStyle w:val="aff9"/>
              <w:ind w:firstLine="0"/>
              <w:rPr>
                <w:rFonts w:cs="Times New Roman"/>
              </w:rPr>
            </w:pPr>
            <w:bookmarkStart w:id="5" w:name="_Hlk197609213"/>
            <w:bookmarkEnd w:id="4"/>
            <w:r w:rsidRPr="00A65386">
              <w:rPr>
                <w:rFonts w:cs="Times New Roman"/>
              </w:rPr>
              <w:t>Пользователь-кондитер</w:t>
            </w:r>
          </w:p>
        </w:tc>
        <w:tc>
          <w:tcPr>
            <w:tcW w:w="5381" w:type="dxa"/>
          </w:tcPr>
          <w:p w14:paraId="42BA2072" w14:textId="64EBF307" w:rsidR="00D205DC" w:rsidRPr="00A65386" w:rsidRDefault="00F10E70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Лицо, которое предоставляет товар (торты), получает заказы и реализует их.</w:t>
            </w:r>
          </w:p>
        </w:tc>
      </w:tr>
    </w:tbl>
    <w:p w14:paraId="151F37AF" w14:textId="77777777" w:rsidR="00D205DC" w:rsidRPr="00A65386" w:rsidRDefault="00D205DC" w:rsidP="00D205DC"/>
    <w:p w14:paraId="6A86807F" w14:textId="77777777" w:rsidR="00D205DC" w:rsidRPr="00A65386" w:rsidRDefault="00D205DC" w:rsidP="00D205DC">
      <w:pPr>
        <w:pStyle w:val="aff9"/>
        <w:ind w:firstLine="0"/>
        <w:rPr>
          <w:rFonts w:cs="Times New Roman"/>
          <w:lang w:val="en-US"/>
        </w:rPr>
      </w:pPr>
      <w:r w:rsidRPr="00A65386">
        <w:rPr>
          <w:rFonts w:cs="Times New Roman"/>
        </w:rPr>
        <w:lastRenderedPageBreak/>
        <w:t>Продолжение таблицы 1</w:t>
      </w:r>
      <w:bookmarkEnd w:id="5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D205DC" w:rsidRPr="00A65386" w14:paraId="12B36243" w14:textId="77777777" w:rsidTr="00F10E70">
        <w:tc>
          <w:tcPr>
            <w:tcW w:w="2972" w:type="dxa"/>
          </w:tcPr>
          <w:p w14:paraId="44FC6606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Термин</w:t>
            </w:r>
          </w:p>
        </w:tc>
        <w:tc>
          <w:tcPr>
            <w:tcW w:w="6372" w:type="dxa"/>
          </w:tcPr>
          <w:p w14:paraId="21E2BE83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Значение</w:t>
            </w:r>
          </w:p>
        </w:tc>
      </w:tr>
      <w:tr w:rsidR="00D205DC" w:rsidRPr="00A65386" w14:paraId="33FE2866" w14:textId="77777777" w:rsidTr="00F10E70">
        <w:tc>
          <w:tcPr>
            <w:tcW w:w="2972" w:type="dxa"/>
          </w:tcPr>
          <w:p w14:paraId="606C8EB5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Система управления базами данных (СУБД)</w:t>
            </w:r>
          </w:p>
        </w:tc>
        <w:tc>
          <w:tcPr>
            <w:tcW w:w="6372" w:type="dxa"/>
          </w:tcPr>
          <w:p w14:paraId="3FAB919E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      </w:r>
          </w:p>
        </w:tc>
      </w:tr>
      <w:tr w:rsidR="00D205DC" w:rsidRPr="00A65386" w14:paraId="542168C1" w14:textId="77777777" w:rsidTr="00F10E70">
        <w:tc>
          <w:tcPr>
            <w:tcW w:w="2972" w:type="dxa"/>
          </w:tcPr>
          <w:p w14:paraId="3860AE44" w14:textId="38064665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Таск-менеджер</w:t>
            </w:r>
            <w:r w:rsidR="00382B53" w:rsidRPr="00A65386">
              <w:rPr>
                <w:rFonts w:cs="Times New Roman"/>
              </w:rPr>
              <w:t xml:space="preserve"> </w:t>
            </w:r>
          </w:p>
        </w:tc>
        <w:tc>
          <w:tcPr>
            <w:tcW w:w="6372" w:type="dxa"/>
          </w:tcPr>
          <w:p w14:paraId="700A3F0A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Специальное программное обеспечение или онлайн-сервис, предназначенный для управления задачами и проектами.</w:t>
            </w:r>
          </w:p>
        </w:tc>
      </w:tr>
      <w:tr w:rsidR="00D205DC" w:rsidRPr="00A65386" w14:paraId="6F86ED94" w14:textId="77777777" w:rsidTr="00F10E70">
        <w:tc>
          <w:tcPr>
            <w:tcW w:w="2972" w:type="dxa"/>
          </w:tcPr>
          <w:p w14:paraId="20BC9359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Токен аутентификации</w:t>
            </w:r>
          </w:p>
        </w:tc>
        <w:tc>
          <w:tcPr>
            <w:tcW w:w="6372" w:type="dxa"/>
          </w:tcPr>
          <w:p w14:paraId="7D6D91FF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Специальный текстовый код, используемый для подтверждения легитимности и подлинности пользователя при доступе к определённым ресурсам или сервисам.</w:t>
            </w:r>
          </w:p>
        </w:tc>
      </w:tr>
      <w:tr w:rsidR="00D205DC" w:rsidRPr="00A65386" w14:paraId="4C110F12" w14:textId="77777777" w:rsidTr="00F10E70">
        <w:tc>
          <w:tcPr>
            <w:tcW w:w="2972" w:type="dxa"/>
          </w:tcPr>
          <w:p w14:paraId="5C410A2E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proofErr w:type="spellStart"/>
            <w:r w:rsidRPr="00A65386">
              <w:rPr>
                <w:rFonts w:cs="Times New Roman"/>
              </w:rPr>
              <w:t>Эндпоинт</w:t>
            </w:r>
            <w:proofErr w:type="spellEnd"/>
          </w:p>
        </w:tc>
        <w:tc>
          <w:tcPr>
            <w:tcW w:w="6372" w:type="dxa"/>
          </w:tcPr>
          <w:p w14:paraId="4630754E" w14:textId="77777777" w:rsidR="00D205DC" w:rsidRPr="00A65386" w:rsidRDefault="00D205DC" w:rsidP="005D5ACD">
            <w:pPr>
              <w:pStyle w:val="aff9"/>
              <w:ind w:firstLine="0"/>
              <w:rPr>
                <w:rFonts w:cs="Times New Roman"/>
              </w:rPr>
            </w:pPr>
            <w:r w:rsidRPr="00A65386">
              <w:rPr>
                <w:rFonts w:cs="Times New Roman"/>
              </w:rPr>
              <w:t>К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5ABAE63F" w14:textId="77777777" w:rsidR="00D205DC" w:rsidRPr="00A65386" w:rsidRDefault="00D205DC" w:rsidP="00043F22">
      <w:pPr>
        <w:spacing w:after="160" w:line="259" w:lineRule="auto"/>
        <w:ind w:firstLine="0"/>
        <w:jc w:val="left"/>
      </w:pPr>
    </w:p>
    <w:p w14:paraId="1B773C26" w14:textId="64BA561A" w:rsidR="00043F22" w:rsidRPr="00A65386" w:rsidRDefault="00043F22" w:rsidP="00043F22">
      <w:pPr>
        <w:spacing w:after="160" w:line="259" w:lineRule="auto"/>
        <w:ind w:firstLine="0"/>
        <w:jc w:val="left"/>
        <w:rPr>
          <w:b/>
          <w:caps/>
          <w:szCs w:val="20"/>
        </w:rPr>
      </w:pPr>
      <w:r w:rsidRPr="00A65386">
        <w:br w:type="page"/>
      </w:r>
    </w:p>
    <w:p w14:paraId="5DB6738B" w14:textId="77777777" w:rsidR="00340939" w:rsidRPr="00A65386" w:rsidRDefault="00A5142D" w:rsidP="0089074D">
      <w:pPr>
        <w:pStyle w:val="afffd"/>
      </w:pPr>
      <w:bookmarkStart w:id="6" w:name="_Toc199789976"/>
      <w:bookmarkStart w:id="7" w:name="_Toc199963521"/>
      <w:r w:rsidRPr="00A65386">
        <w:lastRenderedPageBreak/>
        <w:t>Введение</w:t>
      </w:r>
      <w:bookmarkEnd w:id="6"/>
      <w:bookmarkEnd w:id="7"/>
    </w:p>
    <w:p w14:paraId="5C97E109" w14:textId="77777777" w:rsidR="00340939" w:rsidRPr="00A65386" w:rsidRDefault="00340939" w:rsidP="00340939">
      <w:pPr>
        <w:pStyle w:val="aff9"/>
        <w:rPr>
          <w:rFonts w:cs="Times New Roman"/>
        </w:rPr>
      </w:pPr>
    </w:p>
    <w:p w14:paraId="1FE2BF79" w14:textId="77777777" w:rsidR="003A4018" w:rsidRPr="003A4018" w:rsidRDefault="003A4018" w:rsidP="003A4018">
      <w:pPr>
        <w:pStyle w:val="aff9"/>
        <w:rPr>
          <w:rFonts w:cs="Times New Roman"/>
        </w:rPr>
      </w:pPr>
      <w:r w:rsidRPr="003A4018">
        <w:rPr>
          <w:rFonts w:cs="Times New Roman"/>
        </w:rPr>
        <w:t>Заказ индивидуальных тортов традиционно связан с существенными временными затратами и сложностями согласования деталей между клиентом и кондитером. Существующие решения часто ограничиваются стандартными каталогами без возможности полноценной кастомизации, что не отвечает растущему спросу на персонализированные кондитерские изделия.</w:t>
      </w:r>
    </w:p>
    <w:p w14:paraId="58D8525B" w14:textId="77777777" w:rsidR="003A4018" w:rsidRPr="003A4018" w:rsidRDefault="003A4018" w:rsidP="003A4018">
      <w:pPr>
        <w:pStyle w:val="aff9"/>
        <w:rPr>
          <w:rFonts w:cs="Times New Roman"/>
        </w:rPr>
      </w:pPr>
      <w:r w:rsidRPr="003A4018">
        <w:rPr>
          <w:rFonts w:cs="Times New Roman"/>
        </w:rPr>
        <w:t>Традиционный процесс заказа требует многочисленных уточнений по телефону или при личной встрече, что создает неудобства для обеих сторон. Клиенты сталкиваются с трудностями визуализации конечного продукта, а кондитеры – с необходимостью ручной обработки каждого запроса. Кроме того, отсутствие прозрачных механизмов выбора исполнителя и отслеживания выполнения заказа снижает доверие к сервису.</w:t>
      </w:r>
    </w:p>
    <w:p w14:paraId="7DDC5F3F" w14:textId="77777777" w:rsidR="003A4018" w:rsidRPr="003A4018" w:rsidRDefault="003A4018" w:rsidP="003A4018">
      <w:pPr>
        <w:pStyle w:val="aff9"/>
        <w:rPr>
          <w:rFonts w:cs="Times New Roman"/>
        </w:rPr>
      </w:pPr>
      <w:r w:rsidRPr="003A4018">
        <w:rPr>
          <w:rFonts w:cs="Times New Roman"/>
        </w:rPr>
        <w:t>Разработка специализированного мобильного приложения, объединяющего конструктор тортов с системой заказов, позволит оптимизировать этот процесс. Цифровое решение предоставит клиентам интуитивно понятный инструмент для самостоятельного создания дизайна с мгновенной визуализацией, а кондитерам – удобную платформу для управления заказами. Такой подход соответствует современным тенденциям цифровизации сферы услуг и персонализированного потребления.</w:t>
      </w:r>
    </w:p>
    <w:p w14:paraId="0A3EED33" w14:textId="17B5BC55" w:rsidR="003A4018" w:rsidRPr="003A4018" w:rsidRDefault="003A4018" w:rsidP="003A4018">
      <w:pPr>
        <w:pStyle w:val="aff9"/>
        <w:rPr>
          <w:rFonts w:cs="Times New Roman"/>
        </w:rPr>
      </w:pPr>
      <w:r w:rsidRPr="00A65386">
        <w:rPr>
          <w:rFonts w:cs="Times New Roman"/>
        </w:rPr>
        <w:t>Данная работа направлена на</w:t>
      </w:r>
      <w:r w:rsidRPr="00A65386">
        <w:rPr>
          <w:rFonts w:cs="Times New Roman"/>
          <w:b/>
          <w:bCs/>
        </w:rPr>
        <w:t xml:space="preserve"> </w:t>
      </w:r>
      <w:r w:rsidRPr="003A4018">
        <w:rPr>
          <w:rFonts w:cs="Times New Roman"/>
        </w:rPr>
        <w:t>создание мобильного приложения с модульной архитектурой, сочетающего функционал конструктора тортов с системой заказов и коммуникации между пользователями. Решение будет основано на принципах удобства использования, прозрачности процессов и масштабируемости, что позволит упростить процесс создания и заказа индивидуальных кондитерских изделий для конечных пользователей.</w:t>
      </w:r>
    </w:p>
    <w:p w14:paraId="2004C486" w14:textId="173A3F65" w:rsidR="0011642B" w:rsidRPr="00A65386" w:rsidRDefault="0011642B" w:rsidP="00340939">
      <w:pPr>
        <w:pStyle w:val="aff9"/>
        <w:rPr>
          <w:rFonts w:cs="Times New Roman"/>
        </w:rPr>
      </w:pPr>
      <w:r w:rsidRPr="00A65386">
        <w:rPr>
          <w:rFonts w:cs="Times New Roman"/>
        </w:rPr>
        <w:br w:type="page" w:clear="all"/>
      </w:r>
    </w:p>
    <w:p w14:paraId="71F407C4" w14:textId="5B134B1E" w:rsidR="0011642B" w:rsidRPr="00A65386" w:rsidRDefault="0057036F" w:rsidP="0011642B">
      <w:pPr>
        <w:pStyle w:val="a8"/>
        <w:rPr>
          <w:rFonts w:cs="Times New Roman"/>
        </w:rPr>
      </w:pPr>
      <w:bookmarkStart w:id="8" w:name="_Toc199789977"/>
      <w:bookmarkStart w:id="9" w:name="_Toc199963522"/>
      <w:r w:rsidRPr="00A65386">
        <w:rPr>
          <w:rFonts w:cs="Times New Roman"/>
        </w:rPr>
        <w:lastRenderedPageBreak/>
        <w:t>Постановка задачи</w:t>
      </w:r>
      <w:bookmarkEnd w:id="8"/>
      <w:bookmarkEnd w:id="9"/>
    </w:p>
    <w:p w14:paraId="39DAE829" w14:textId="77777777" w:rsidR="0011642B" w:rsidRPr="00A65386" w:rsidRDefault="0011642B" w:rsidP="00366DFE">
      <w:pPr>
        <w:pStyle w:val="aff9"/>
        <w:rPr>
          <w:rFonts w:cs="Times New Roman"/>
        </w:rPr>
      </w:pPr>
    </w:p>
    <w:p w14:paraId="611FD7AE" w14:textId="0DAEC928" w:rsidR="0011642B" w:rsidRPr="00A65386" w:rsidRDefault="005A073B" w:rsidP="0011642B">
      <w:pPr>
        <w:pStyle w:val="aff9"/>
        <w:rPr>
          <w:rFonts w:cs="Times New Roman"/>
        </w:rPr>
      </w:pPr>
      <w:r w:rsidRPr="00A65386">
        <w:rPr>
          <w:rFonts w:cs="Times New Roman"/>
        </w:rPr>
        <w:t>Цель курсовой работы – разработка мобильного приложения "</w:t>
      </w:r>
      <w:proofErr w:type="spellStart"/>
      <w:r w:rsidRPr="00A65386">
        <w:rPr>
          <w:rFonts w:cs="Times New Roman"/>
        </w:rPr>
        <w:t>Caker</w:t>
      </w:r>
      <w:proofErr w:type="spellEnd"/>
      <w:r w:rsidRPr="00A65386">
        <w:rPr>
          <w:rFonts w:cs="Times New Roman"/>
        </w:rPr>
        <w:t xml:space="preserve">" для заказа индивидуальных тортов с функционалом конструктора дизайна. Мобильное приложение должно быть реализовано для операционной системы </w:t>
      </w:r>
      <w:proofErr w:type="spellStart"/>
      <w:r w:rsidRPr="00A65386">
        <w:rPr>
          <w:rFonts w:cs="Times New Roman"/>
        </w:rPr>
        <w:t>Android</w:t>
      </w:r>
      <w:proofErr w:type="spellEnd"/>
      <w:r w:rsidRPr="00A65386">
        <w:rPr>
          <w:rFonts w:cs="Times New Roman"/>
        </w:rPr>
        <w:t xml:space="preserve"> версии 11 и выше. Серверная часть должна использовать </w:t>
      </w:r>
      <w:proofErr w:type="spellStart"/>
      <w:r w:rsidRPr="00A65386">
        <w:rPr>
          <w:rFonts w:cs="Times New Roman"/>
        </w:rPr>
        <w:t>микросервисную</w:t>
      </w:r>
      <w:proofErr w:type="spellEnd"/>
      <w:r w:rsidRPr="00A65386">
        <w:rPr>
          <w:rFonts w:cs="Times New Roman"/>
        </w:rPr>
        <w:t xml:space="preserve"> архитектуру для обеспечения масштабируемости и надежности.</w:t>
      </w:r>
    </w:p>
    <w:p w14:paraId="595A68DA" w14:textId="77777777" w:rsidR="005A073B" w:rsidRPr="00A65386" w:rsidRDefault="005A073B" w:rsidP="0011642B">
      <w:pPr>
        <w:pStyle w:val="aff9"/>
        <w:rPr>
          <w:rFonts w:cs="Times New Roman"/>
          <w:color w:val="auto"/>
        </w:rPr>
      </w:pPr>
    </w:p>
    <w:p w14:paraId="1DA21371" w14:textId="52002942" w:rsidR="0011642B" w:rsidRPr="00A65386" w:rsidRDefault="0011642B" w:rsidP="0011642B">
      <w:pPr>
        <w:pStyle w:val="a9"/>
      </w:pPr>
      <w:bookmarkStart w:id="10" w:name="_Toc194527280"/>
      <w:bookmarkStart w:id="11" w:name="_Toc199789978"/>
      <w:bookmarkStart w:id="12" w:name="_Toc199963523"/>
      <w:r w:rsidRPr="00A65386">
        <w:t xml:space="preserve">Цели </w:t>
      </w:r>
      <w:bookmarkEnd w:id="10"/>
      <w:r w:rsidR="00A84C29" w:rsidRPr="00A65386">
        <w:t>проекта</w:t>
      </w:r>
      <w:bookmarkEnd w:id="11"/>
      <w:bookmarkEnd w:id="12"/>
    </w:p>
    <w:p w14:paraId="6A213AC0" w14:textId="77777777" w:rsidR="00A84C29" w:rsidRPr="00A65386" w:rsidRDefault="00A84C29" w:rsidP="0011642B">
      <w:pPr>
        <w:pStyle w:val="aff9"/>
        <w:rPr>
          <w:rFonts w:cs="Times New Roman"/>
        </w:rPr>
      </w:pPr>
    </w:p>
    <w:p w14:paraId="4C5C9625" w14:textId="5D3B799B" w:rsidR="00A84C29" w:rsidRPr="00A65386" w:rsidRDefault="00A84C29" w:rsidP="0011642B">
      <w:pPr>
        <w:pStyle w:val="aff9"/>
        <w:rPr>
          <w:rFonts w:cs="Times New Roman"/>
        </w:rPr>
      </w:pPr>
      <w:r w:rsidRPr="00A65386">
        <w:rPr>
          <w:rFonts w:cs="Times New Roman"/>
        </w:rPr>
        <w:t>Целью курсового проекта является создание системы, которая должна обеспечивать выполнение следующих целей:</w:t>
      </w:r>
    </w:p>
    <w:p w14:paraId="2573D080" w14:textId="50D25CF7" w:rsidR="005A073B" w:rsidRPr="00A65386" w:rsidRDefault="005A073B" w:rsidP="007C2623">
      <w:pPr>
        <w:pStyle w:val="ab"/>
      </w:pPr>
      <w:r w:rsidRPr="00A65386">
        <w:t xml:space="preserve">Увеличение количества принятых заказов по мнению пользователей-кондитеров. Из опрошенных не менее 70% должны отметить, что объем заказов увеличился; </w:t>
      </w:r>
    </w:p>
    <w:p w14:paraId="7B1DF894" w14:textId="415CD329" w:rsidR="0011642B" w:rsidRPr="00A65386" w:rsidRDefault="005A073B" w:rsidP="007C2623">
      <w:pPr>
        <w:pStyle w:val="ab"/>
      </w:pPr>
      <w:r w:rsidRPr="00A65386">
        <w:t>Ускорение процесса заказа торта с индивидуальным дизайном по мнению пользователей-клиентов. Из опрошенных не менее 70% должны отметить, что время согласования деталей индивидуального дизайна сократилось</w:t>
      </w:r>
      <w:r w:rsidRPr="00A65386">
        <w:t>.</w:t>
      </w:r>
    </w:p>
    <w:p w14:paraId="09662F3B" w14:textId="77777777" w:rsidR="005A073B" w:rsidRPr="00A65386" w:rsidRDefault="005A073B" w:rsidP="007C2623">
      <w:pPr>
        <w:pStyle w:val="ab"/>
        <w:numPr>
          <w:ilvl w:val="0"/>
          <w:numId w:val="0"/>
        </w:numPr>
        <w:ind w:left="709"/>
      </w:pPr>
    </w:p>
    <w:p w14:paraId="47D63316" w14:textId="3CB9A6B6" w:rsidR="0011642B" w:rsidRPr="00A65386" w:rsidRDefault="00677D43" w:rsidP="0011642B">
      <w:pPr>
        <w:pStyle w:val="a9"/>
      </w:pPr>
      <w:bookmarkStart w:id="13" w:name="_Toc199789979"/>
      <w:bookmarkStart w:id="14" w:name="_Toc199963524"/>
      <w:r w:rsidRPr="00A65386">
        <w:t>Задачи приложения</w:t>
      </w:r>
      <w:bookmarkEnd w:id="13"/>
      <w:bookmarkEnd w:id="14"/>
    </w:p>
    <w:p w14:paraId="7F72AD6D" w14:textId="77777777" w:rsidR="0011642B" w:rsidRPr="00A65386" w:rsidRDefault="0011642B" w:rsidP="0011642B">
      <w:pPr>
        <w:pStyle w:val="a9"/>
        <w:numPr>
          <w:ilvl w:val="0"/>
          <w:numId w:val="0"/>
        </w:numPr>
        <w:ind w:left="709"/>
      </w:pPr>
    </w:p>
    <w:p w14:paraId="1B08B6DA" w14:textId="77777777" w:rsidR="005A073B" w:rsidRPr="00A65386" w:rsidRDefault="005A073B" w:rsidP="005A073B">
      <w:pPr>
        <w:pStyle w:val="aff9"/>
        <w:rPr>
          <w:rFonts w:cs="Times New Roman"/>
        </w:rPr>
      </w:pPr>
      <w:r w:rsidRPr="00A65386">
        <w:rPr>
          <w:rFonts w:cs="Times New Roman"/>
        </w:rPr>
        <w:t>Основными задачами разрабатываемого приложения "</w:t>
      </w:r>
      <w:proofErr w:type="spellStart"/>
      <w:r w:rsidRPr="00A65386">
        <w:rPr>
          <w:rFonts w:cs="Times New Roman"/>
        </w:rPr>
        <w:t>Caker</w:t>
      </w:r>
      <w:proofErr w:type="spellEnd"/>
      <w:r w:rsidRPr="00A65386">
        <w:rPr>
          <w:rFonts w:cs="Times New Roman"/>
        </w:rPr>
        <w:t>" являются предоставление пользователям следующих возможностей:</w:t>
      </w:r>
    </w:p>
    <w:p w14:paraId="385B9267" w14:textId="77777777" w:rsidR="005A073B" w:rsidRPr="00A65386" w:rsidRDefault="005A073B" w:rsidP="005A073B">
      <w:pPr>
        <w:pStyle w:val="aff9"/>
        <w:rPr>
          <w:rFonts w:cs="Times New Roman"/>
        </w:rPr>
      </w:pPr>
      <w:r w:rsidRPr="00A65386">
        <w:rPr>
          <w:rFonts w:cs="Times New Roman"/>
        </w:rPr>
        <w:t>Для клиентов:</w:t>
      </w:r>
    </w:p>
    <w:p w14:paraId="2C0C3EA7" w14:textId="526695A4" w:rsidR="005A073B" w:rsidRPr="00A65386" w:rsidRDefault="005A073B" w:rsidP="007C2623">
      <w:pPr>
        <w:pStyle w:val="ab"/>
      </w:pPr>
      <w:r w:rsidRPr="00A65386">
        <w:t>Создание индивидуального дизайна торта с использованием встроенного конструктора</w:t>
      </w:r>
      <w:r w:rsidR="00647727" w:rsidRPr="00A65386">
        <w:t>;</w:t>
      </w:r>
    </w:p>
    <w:p w14:paraId="6CCC6036" w14:textId="0722F6BC" w:rsidR="005A073B" w:rsidRPr="00A65386" w:rsidRDefault="005A073B" w:rsidP="007C2623">
      <w:pPr>
        <w:pStyle w:val="ab"/>
      </w:pPr>
      <w:r w:rsidRPr="00A65386">
        <w:t>Просмотр каталога кондитеров</w:t>
      </w:r>
      <w:r w:rsidR="00647727" w:rsidRPr="00A65386">
        <w:t>;</w:t>
      </w:r>
    </w:p>
    <w:p w14:paraId="7793E5C2" w14:textId="636037C7" w:rsidR="005A073B" w:rsidRPr="00A65386" w:rsidRDefault="005A073B" w:rsidP="007C2623">
      <w:pPr>
        <w:pStyle w:val="ab"/>
      </w:pPr>
      <w:r w:rsidRPr="00A65386">
        <w:lastRenderedPageBreak/>
        <w:t>Оформление заказов с указанием параметров торта, даты изготовления</w:t>
      </w:r>
      <w:r w:rsidR="00647727" w:rsidRPr="00A65386">
        <w:t>;</w:t>
      </w:r>
    </w:p>
    <w:p w14:paraId="7FE24446" w14:textId="382128EE" w:rsidR="005A073B" w:rsidRPr="00A65386" w:rsidRDefault="00647727" w:rsidP="007C2623">
      <w:pPr>
        <w:pStyle w:val="ab"/>
      </w:pPr>
      <w:r w:rsidRPr="00A65386">
        <w:t>Создание и редактирование своего профиля;</w:t>
      </w:r>
    </w:p>
    <w:p w14:paraId="5D8A2DC3" w14:textId="78CB1C25" w:rsidR="00647727" w:rsidRPr="00A65386" w:rsidRDefault="00647727" w:rsidP="007C2623">
      <w:pPr>
        <w:pStyle w:val="ab"/>
      </w:pPr>
      <w:r w:rsidRPr="00A65386">
        <w:t>Просмотр своих заказов и их текущих статусов.</w:t>
      </w:r>
    </w:p>
    <w:p w14:paraId="26623AED" w14:textId="77777777" w:rsidR="005A073B" w:rsidRPr="00A65386" w:rsidRDefault="005A073B" w:rsidP="00647727">
      <w:pPr>
        <w:pStyle w:val="aff9"/>
        <w:rPr>
          <w:rFonts w:cs="Times New Roman"/>
        </w:rPr>
      </w:pPr>
      <w:r w:rsidRPr="00A65386">
        <w:rPr>
          <w:rFonts w:cs="Times New Roman"/>
        </w:rPr>
        <w:t>Для кондитеров:</w:t>
      </w:r>
    </w:p>
    <w:p w14:paraId="217B5590" w14:textId="68D36171" w:rsidR="005A073B" w:rsidRPr="00A65386" w:rsidRDefault="005A073B" w:rsidP="007C2623">
      <w:pPr>
        <w:pStyle w:val="ab"/>
      </w:pPr>
      <w:r w:rsidRPr="00A65386">
        <w:t>Создание и редактирование профиля с портфолио работ</w:t>
      </w:r>
      <w:r w:rsidR="00647727" w:rsidRPr="00A65386">
        <w:t>;</w:t>
      </w:r>
    </w:p>
    <w:p w14:paraId="138E4963" w14:textId="4BDDA814" w:rsidR="005A073B" w:rsidRPr="00A65386" w:rsidRDefault="005A073B" w:rsidP="007C2623">
      <w:pPr>
        <w:pStyle w:val="ab"/>
      </w:pPr>
      <w:r w:rsidRPr="00A65386">
        <w:t>Публикация информации о доступных вариантах тортов</w:t>
      </w:r>
      <w:r w:rsidR="00647727" w:rsidRPr="00A65386">
        <w:t>/десертов</w:t>
      </w:r>
      <w:r w:rsidRPr="00A65386">
        <w:t xml:space="preserve"> (основы, начинки, декор)</w:t>
      </w:r>
      <w:r w:rsidR="00647727" w:rsidRPr="00A65386">
        <w:t>;</w:t>
      </w:r>
    </w:p>
    <w:p w14:paraId="54A206CC" w14:textId="543EC546" w:rsidR="00647727" w:rsidRPr="00A65386" w:rsidRDefault="005A073B" w:rsidP="007C2623">
      <w:pPr>
        <w:pStyle w:val="ab"/>
      </w:pPr>
      <w:r w:rsidRPr="00A65386">
        <w:t>Прием и обработка поступающих заказов</w:t>
      </w:r>
      <w:r w:rsidR="00647727" w:rsidRPr="00A65386">
        <w:t>.</w:t>
      </w:r>
    </w:p>
    <w:p w14:paraId="72B5ED9C" w14:textId="77777777" w:rsidR="00B32934" w:rsidRPr="00A65386" w:rsidRDefault="00B32934" w:rsidP="007C2623">
      <w:pPr>
        <w:pStyle w:val="ab"/>
        <w:numPr>
          <w:ilvl w:val="0"/>
          <w:numId w:val="0"/>
        </w:numPr>
      </w:pPr>
    </w:p>
    <w:p w14:paraId="673E1012" w14:textId="603667F8" w:rsidR="0039520E" w:rsidRPr="00A65386" w:rsidRDefault="0039520E" w:rsidP="00B32934">
      <w:pPr>
        <w:pStyle w:val="a9"/>
      </w:pPr>
      <w:bookmarkStart w:id="15" w:name="_Toc199789980"/>
      <w:bookmarkStart w:id="16" w:name="_Toc199963525"/>
      <w:r w:rsidRPr="00A65386">
        <w:t>Функциональные требования</w:t>
      </w:r>
      <w:bookmarkEnd w:id="15"/>
      <w:bookmarkEnd w:id="16"/>
    </w:p>
    <w:p w14:paraId="7A60EC86" w14:textId="77777777" w:rsidR="0039520E" w:rsidRPr="00A65386" w:rsidRDefault="0039520E" w:rsidP="0039520E">
      <w:pPr>
        <w:pStyle w:val="aff9"/>
        <w:rPr>
          <w:rFonts w:cs="Times New Roman"/>
        </w:rPr>
      </w:pPr>
    </w:p>
    <w:p w14:paraId="06B8AD67" w14:textId="77777777" w:rsidR="00882E32" w:rsidRPr="00A65386" w:rsidRDefault="007B4157" w:rsidP="007B4157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Пользователи разделены на </w:t>
      </w:r>
      <w:r w:rsidR="00882E32" w:rsidRPr="00A65386">
        <w:rPr>
          <w:rFonts w:cs="Times New Roman"/>
        </w:rPr>
        <w:t xml:space="preserve">следующие </w:t>
      </w:r>
      <w:r w:rsidRPr="00A65386">
        <w:rPr>
          <w:rFonts w:cs="Times New Roman"/>
        </w:rPr>
        <w:t>группы</w:t>
      </w:r>
      <w:r w:rsidR="00882E32" w:rsidRPr="00A65386">
        <w:rPr>
          <w:rFonts w:cs="Times New Roman"/>
        </w:rPr>
        <w:t>:</w:t>
      </w:r>
    </w:p>
    <w:p w14:paraId="5337D158" w14:textId="04E1DEE8" w:rsidR="00882E32" w:rsidRPr="00A65386" w:rsidRDefault="00D9489A" w:rsidP="007C2623">
      <w:pPr>
        <w:pStyle w:val="ab"/>
        <w:rPr>
          <w:lang w:val="en-US"/>
        </w:rPr>
      </w:pPr>
      <w:r w:rsidRPr="00A65386">
        <w:t>Н</w:t>
      </w:r>
      <w:r w:rsidR="00882E32" w:rsidRPr="00A65386">
        <w:t>еавторизованный пользователь</w:t>
      </w:r>
      <w:r w:rsidRPr="00A65386">
        <w:rPr>
          <w:lang w:val="en-US"/>
        </w:rPr>
        <w:t>;</w:t>
      </w:r>
    </w:p>
    <w:p w14:paraId="4470A71B" w14:textId="5FCC1889" w:rsidR="00882E32" w:rsidRPr="00A65386" w:rsidRDefault="00D9489A" w:rsidP="007C2623">
      <w:pPr>
        <w:pStyle w:val="ab"/>
        <w:rPr>
          <w:lang w:val="en-US"/>
        </w:rPr>
      </w:pPr>
      <w:r w:rsidRPr="00A65386">
        <w:t>А</w:t>
      </w:r>
      <w:r w:rsidR="00882E32" w:rsidRPr="00A65386">
        <w:t>вторизованный пользователь</w:t>
      </w:r>
      <w:r w:rsidR="00647727" w:rsidRPr="00A65386">
        <w:t>-клиент</w:t>
      </w:r>
      <w:r w:rsidRPr="00A65386">
        <w:rPr>
          <w:lang w:val="en-US"/>
        </w:rPr>
        <w:t>;</w:t>
      </w:r>
    </w:p>
    <w:p w14:paraId="35E0F71B" w14:textId="5822F9EC" w:rsidR="00882E32" w:rsidRPr="00A65386" w:rsidRDefault="00647727" w:rsidP="007C2623">
      <w:pPr>
        <w:pStyle w:val="ab"/>
        <w:rPr>
          <w:lang w:val="en-US"/>
        </w:rPr>
      </w:pPr>
      <w:r w:rsidRPr="00A65386">
        <w:t>Авторизированный пользователь-кондитер;</w:t>
      </w:r>
    </w:p>
    <w:p w14:paraId="72B916F0" w14:textId="245D5A85" w:rsidR="00647727" w:rsidRPr="00A65386" w:rsidRDefault="00647727" w:rsidP="007C2623">
      <w:pPr>
        <w:pStyle w:val="ab"/>
        <w:rPr>
          <w:lang w:val="en-US"/>
        </w:rPr>
      </w:pPr>
      <w:r w:rsidRPr="00A65386">
        <w:t>Администратор.</w:t>
      </w:r>
    </w:p>
    <w:p w14:paraId="5CEBBE85" w14:textId="4024FB84" w:rsidR="00882E32" w:rsidRPr="00A65386" w:rsidRDefault="00882E32" w:rsidP="00152A70">
      <w:pPr>
        <w:pStyle w:val="aff9"/>
        <w:rPr>
          <w:rFonts w:cs="Times New Roman"/>
        </w:rPr>
      </w:pPr>
      <w:r w:rsidRPr="00A65386">
        <w:rPr>
          <w:rFonts w:cs="Times New Roman"/>
        </w:rPr>
        <w:t>К</w:t>
      </w:r>
      <w:r w:rsidR="007B4157" w:rsidRPr="00A65386">
        <w:rPr>
          <w:rFonts w:cs="Times New Roman"/>
        </w:rPr>
        <w:t>аждой группе система должна позволять решить определенные задачи.</w:t>
      </w:r>
      <w:r w:rsidR="008678EA" w:rsidRPr="00A65386">
        <w:rPr>
          <w:rFonts w:cs="Times New Roman"/>
        </w:rPr>
        <w:t xml:space="preserve"> Диаграмм</w:t>
      </w:r>
      <w:r w:rsidR="00473E10" w:rsidRPr="00A65386">
        <w:rPr>
          <w:rFonts w:cs="Times New Roman"/>
        </w:rPr>
        <w:t>ы</w:t>
      </w:r>
      <w:r w:rsidR="008678EA" w:rsidRPr="00A65386">
        <w:rPr>
          <w:rFonts w:cs="Times New Roman"/>
        </w:rPr>
        <w:t xml:space="preserve"> представлен</w:t>
      </w:r>
      <w:r w:rsidR="00473E10" w:rsidRPr="00A65386">
        <w:rPr>
          <w:rFonts w:cs="Times New Roman"/>
        </w:rPr>
        <w:t>ы</w:t>
      </w:r>
      <w:r w:rsidR="008678EA" w:rsidRPr="00A65386">
        <w:rPr>
          <w:rFonts w:cs="Times New Roman"/>
        </w:rPr>
        <w:t xml:space="preserve"> </w:t>
      </w:r>
      <w:r w:rsidR="00647727" w:rsidRPr="00A65386">
        <w:rPr>
          <w:rFonts w:cs="Times New Roman"/>
        </w:rPr>
        <w:t>в приложени</w:t>
      </w:r>
      <w:r w:rsidR="00473E10" w:rsidRPr="00A65386">
        <w:rPr>
          <w:rFonts w:cs="Times New Roman"/>
        </w:rPr>
        <w:t>ях</w:t>
      </w:r>
      <w:r w:rsidR="008678EA" w:rsidRPr="00A65386">
        <w:rPr>
          <w:rFonts w:cs="Times New Roman"/>
        </w:rPr>
        <w:t xml:space="preserve"> А</w:t>
      </w:r>
      <w:r w:rsidR="00473E10" w:rsidRPr="00A65386">
        <w:rPr>
          <w:rFonts w:cs="Times New Roman"/>
        </w:rPr>
        <w:t xml:space="preserve"> и Б</w:t>
      </w:r>
      <w:r w:rsidR="008678EA" w:rsidRPr="00A65386">
        <w:rPr>
          <w:rFonts w:cs="Times New Roman"/>
        </w:rPr>
        <w:t>.</w:t>
      </w:r>
    </w:p>
    <w:p w14:paraId="70A1F326" w14:textId="756988A8" w:rsidR="007B4157" w:rsidRPr="00A65386" w:rsidRDefault="007B4157" w:rsidP="007B4157">
      <w:pPr>
        <w:pStyle w:val="aff9"/>
        <w:rPr>
          <w:rFonts w:cs="Times New Roman"/>
        </w:rPr>
      </w:pPr>
      <w:r w:rsidRPr="00A65386">
        <w:rPr>
          <w:rFonts w:cs="Times New Roman"/>
        </w:rPr>
        <w:t>Список функций, которые система должна предоставлять неавторизованному пользователю:</w:t>
      </w:r>
    </w:p>
    <w:p w14:paraId="187502A1" w14:textId="77777777" w:rsidR="00490A00" w:rsidRPr="00A65386" w:rsidRDefault="00490A00" w:rsidP="007C2623">
      <w:pPr>
        <w:pStyle w:val="ab"/>
      </w:pPr>
      <w:r w:rsidRPr="00A65386">
        <w:t>Регистрация в системе</w:t>
      </w:r>
    </w:p>
    <w:p w14:paraId="5BF29CE0" w14:textId="77777777" w:rsidR="00490A00" w:rsidRPr="00A65386" w:rsidRDefault="00490A00" w:rsidP="007C2623">
      <w:pPr>
        <w:pStyle w:val="ab"/>
      </w:pPr>
      <w:r w:rsidRPr="00A65386">
        <w:t>Авторизация в системе</w:t>
      </w:r>
    </w:p>
    <w:p w14:paraId="057914AC" w14:textId="77777777" w:rsidR="00490A00" w:rsidRPr="00A65386" w:rsidRDefault="00490A00" w:rsidP="007C2623">
      <w:pPr>
        <w:pStyle w:val="ab"/>
      </w:pPr>
      <w:r w:rsidRPr="00A65386">
        <w:t>Просмотр базового каталога кондитеров</w:t>
      </w:r>
    </w:p>
    <w:p w14:paraId="111AAF0D" w14:textId="77777777" w:rsidR="00490A00" w:rsidRPr="00A65386" w:rsidRDefault="00490A00" w:rsidP="007C2623">
      <w:pPr>
        <w:pStyle w:val="ab"/>
      </w:pPr>
      <w:r w:rsidRPr="00A65386">
        <w:t>Просмотр профилей кондитеров</w:t>
      </w:r>
    </w:p>
    <w:p w14:paraId="652B3425" w14:textId="77777777" w:rsidR="00490A00" w:rsidRPr="00A65386" w:rsidRDefault="00490A00" w:rsidP="007C2623">
      <w:pPr>
        <w:pStyle w:val="ab"/>
      </w:pPr>
      <w:r w:rsidRPr="00A65386">
        <w:t>Просмотр страниц товаров (тортов)</w:t>
      </w:r>
    </w:p>
    <w:p w14:paraId="26710F07" w14:textId="5AA6272F" w:rsidR="00882E32" w:rsidRPr="00A65386" w:rsidRDefault="00783D3C" w:rsidP="00490A00">
      <w:pPr>
        <w:pStyle w:val="aff9"/>
        <w:rPr>
          <w:rFonts w:cs="Times New Roman"/>
        </w:rPr>
      </w:pPr>
      <w:r w:rsidRPr="00A65386">
        <w:rPr>
          <w:rFonts w:cs="Times New Roman"/>
        </w:rPr>
        <w:t>Авторизованному пользователю</w:t>
      </w:r>
      <w:r w:rsidR="00490A00" w:rsidRPr="00A65386">
        <w:rPr>
          <w:rFonts w:cs="Times New Roman"/>
        </w:rPr>
        <w:t>-клиенту</w:t>
      </w:r>
      <w:r w:rsidRPr="00A65386">
        <w:rPr>
          <w:rFonts w:cs="Times New Roman"/>
        </w:rPr>
        <w:t xml:space="preserve"> должны быть доступны все функции, доступные неавторизованному пользователю, за исключением авторизации и регистрации</w:t>
      </w:r>
      <w:r w:rsidR="00F4069A" w:rsidRPr="00A65386">
        <w:rPr>
          <w:rFonts w:cs="Times New Roman"/>
        </w:rPr>
        <w:t>, а также следующие функции:</w:t>
      </w:r>
    </w:p>
    <w:p w14:paraId="3A72FF2F" w14:textId="2E2D84F8" w:rsidR="00490A00" w:rsidRPr="00A65386" w:rsidRDefault="00490A00" w:rsidP="007C2623">
      <w:pPr>
        <w:pStyle w:val="ab"/>
      </w:pPr>
      <w:r w:rsidRPr="00A65386">
        <w:lastRenderedPageBreak/>
        <w:t>Управление профилем (просмотр, редактирование, удаление)</w:t>
      </w:r>
      <w:r w:rsidRPr="00A65386">
        <w:t>;</w:t>
      </w:r>
    </w:p>
    <w:p w14:paraId="68B48643" w14:textId="636B807F" w:rsidR="00490A00" w:rsidRPr="00A65386" w:rsidRDefault="00490A00" w:rsidP="007C2623">
      <w:pPr>
        <w:pStyle w:val="ab"/>
      </w:pPr>
      <w:r w:rsidRPr="00A65386">
        <w:t>Работа с корзиной (добавление/удаление товаров)</w:t>
      </w:r>
      <w:r w:rsidRPr="00A65386">
        <w:t>;</w:t>
      </w:r>
    </w:p>
    <w:p w14:paraId="708FB086" w14:textId="087AA07D" w:rsidR="00490A00" w:rsidRPr="00A65386" w:rsidRDefault="00490A00" w:rsidP="007C2623">
      <w:pPr>
        <w:pStyle w:val="ab"/>
      </w:pPr>
      <w:r w:rsidRPr="00A65386">
        <w:t>Оформление и отслеживание заказов</w:t>
      </w:r>
      <w:r w:rsidRPr="00A65386">
        <w:t>;</w:t>
      </w:r>
    </w:p>
    <w:p w14:paraId="5373EC01" w14:textId="2DF76F6E" w:rsidR="00490A00" w:rsidRPr="00A65386" w:rsidRDefault="00490A00" w:rsidP="007C2623">
      <w:pPr>
        <w:pStyle w:val="ab"/>
      </w:pPr>
      <w:r w:rsidRPr="00A65386">
        <w:t>Коммуникация с кондитерами</w:t>
      </w:r>
      <w:r w:rsidRPr="00A65386">
        <w:t>;</w:t>
      </w:r>
    </w:p>
    <w:p w14:paraId="2131CEC9" w14:textId="4607A2A5" w:rsidR="00490A00" w:rsidRPr="00A65386" w:rsidRDefault="00490A00" w:rsidP="007C2623">
      <w:pPr>
        <w:pStyle w:val="ab"/>
      </w:pPr>
      <w:r w:rsidRPr="00A65386">
        <w:t>Использование конструктора тортов (выбор параметров, цветов, надписей)</w:t>
      </w:r>
      <w:r w:rsidRPr="00A65386">
        <w:t>;</w:t>
      </w:r>
    </w:p>
    <w:p w14:paraId="0ED6C87E" w14:textId="66E04D70" w:rsidR="00490A00" w:rsidRPr="00A65386" w:rsidRDefault="00490A00" w:rsidP="007C2623">
      <w:pPr>
        <w:pStyle w:val="ab"/>
      </w:pPr>
      <w:r w:rsidRPr="00A65386">
        <w:t>Загрузка изображений для дизайна</w:t>
      </w:r>
      <w:r w:rsidRPr="00A65386">
        <w:t>;</w:t>
      </w:r>
    </w:p>
    <w:p w14:paraId="60D64A96" w14:textId="560DB4DC" w:rsidR="00490A00" w:rsidRPr="00A65386" w:rsidRDefault="00490A00" w:rsidP="007C2623">
      <w:pPr>
        <w:pStyle w:val="ab"/>
      </w:pPr>
      <w:r w:rsidRPr="00A65386">
        <w:t>Оставление отзывов и оценок</w:t>
      </w:r>
      <w:r w:rsidRPr="00A65386">
        <w:t>;</w:t>
      </w:r>
    </w:p>
    <w:p w14:paraId="17F83AE8" w14:textId="2352E919" w:rsidR="00490A00" w:rsidRPr="00A65386" w:rsidRDefault="00490A00" w:rsidP="007C2623">
      <w:pPr>
        <w:pStyle w:val="ab"/>
      </w:pPr>
      <w:r w:rsidRPr="00A65386">
        <w:t>Просмотр истории заказов</w:t>
      </w:r>
      <w:r w:rsidRPr="00A65386">
        <w:t>.</w:t>
      </w:r>
    </w:p>
    <w:p w14:paraId="1C619F39" w14:textId="6B13E430" w:rsidR="0039520E" w:rsidRPr="00A65386" w:rsidRDefault="00490A00" w:rsidP="0039520E">
      <w:pPr>
        <w:pStyle w:val="aff9"/>
        <w:rPr>
          <w:rFonts w:cs="Times New Roman"/>
        </w:rPr>
      </w:pPr>
      <w:r w:rsidRPr="00A65386">
        <w:rPr>
          <w:rFonts w:cs="Times New Roman"/>
        </w:rPr>
        <w:t>Авторизированному пользователю-кондитеру</w:t>
      </w:r>
      <w:r w:rsidR="00DA5E30" w:rsidRPr="00A65386">
        <w:rPr>
          <w:rFonts w:cs="Times New Roman"/>
        </w:rPr>
        <w:t xml:space="preserve"> должны быть доступны все функции, доступные </w:t>
      </w:r>
      <w:r w:rsidRPr="00A65386">
        <w:rPr>
          <w:rFonts w:cs="Times New Roman"/>
        </w:rPr>
        <w:t>не</w:t>
      </w:r>
      <w:r w:rsidR="00DA5E30" w:rsidRPr="00A65386">
        <w:rPr>
          <w:rFonts w:cs="Times New Roman"/>
        </w:rPr>
        <w:t>авторизованному пользователю, а также следующие функции:</w:t>
      </w:r>
    </w:p>
    <w:p w14:paraId="17DB32FA" w14:textId="6928D221" w:rsidR="00490A00" w:rsidRPr="00A65386" w:rsidRDefault="00490A00" w:rsidP="007C2623">
      <w:pPr>
        <w:pStyle w:val="ab"/>
        <w:rPr>
          <w:sz w:val="24"/>
          <w:szCs w:val="24"/>
        </w:rPr>
      </w:pPr>
      <w:r w:rsidRPr="00A65386">
        <w:t>Управление профилем (просмотр, редактирование, удаление)</w:t>
      </w:r>
      <w:r w:rsidRPr="00A65386">
        <w:t>;</w:t>
      </w:r>
    </w:p>
    <w:p w14:paraId="4F3F5592" w14:textId="23A76DB7" w:rsidR="00490A00" w:rsidRPr="00A65386" w:rsidRDefault="00490A00" w:rsidP="007C2623">
      <w:pPr>
        <w:pStyle w:val="ab"/>
      </w:pPr>
      <w:r w:rsidRPr="00A65386">
        <w:t>Управление каталогом</w:t>
      </w:r>
      <w:r w:rsidRPr="00A65386">
        <w:t xml:space="preserve"> своих готовых</w:t>
      </w:r>
      <w:r w:rsidRPr="00A65386">
        <w:t xml:space="preserve"> товаров</w:t>
      </w:r>
      <w:r w:rsidRPr="00A65386">
        <w:t xml:space="preserve"> </w:t>
      </w:r>
      <w:r w:rsidRPr="00A65386">
        <w:t>(добавление/редактирование/удаление)</w:t>
      </w:r>
      <w:r w:rsidRPr="00A65386">
        <w:t>;</w:t>
      </w:r>
    </w:p>
    <w:p w14:paraId="4BC29715" w14:textId="655F30D3" w:rsidR="00490A00" w:rsidRPr="00A65386" w:rsidRDefault="00490A00" w:rsidP="007C2623">
      <w:pPr>
        <w:pStyle w:val="ab"/>
      </w:pPr>
      <w:r w:rsidRPr="00A65386">
        <w:t>Управление заказами (прием, изменение статусов)</w:t>
      </w:r>
      <w:r w:rsidRPr="00A65386">
        <w:t>;</w:t>
      </w:r>
    </w:p>
    <w:p w14:paraId="032AE0B1" w14:textId="656B6DC6" w:rsidR="00490A00" w:rsidRPr="00A65386" w:rsidRDefault="00490A00" w:rsidP="007C2623">
      <w:pPr>
        <w:pStyle w:val="ab"/>
      </w:pPr>
      <w:r w:rsidRPr="00A65386">
        <w:t>Коммуникация с клиентами</w:t>
      </w:r>
      <w:r w:rsidRPr="00A65386">
        <w:t>;</w:t>
      </w:r>
    </w:p>
    <w:p w14:paraId="1EFA9489" w14:textId="679F4D75" w:rsidR="00490A00" w:rsidRPr="00A65386" w:rsidRDefault="00490A00" w:rsidP="007C2623">
      <w:pPr>
        <w:pStyle w:val="ab"/>
      </w:pPr>
      <w:r w:rsidRPr="00A65386">
        <w:t>Формирование ценовых предложений</w:t>
      </w:r>
      <w:r w:rsidRPr="00A65386">
        <w:t>;</w:t>
      </w:r>
    </w:p>
    <w:p w14:paraId="3BB1AB17" w14:textId="76908483" w:rsidR="00875A9B" w:rsidRPr="00A65386" w:rsidRDefault="00490A00" w:rsidP="007C2623">
      <w:pPr>
        <w:pStyle w:val="ab"/>
      </w:pPr>
      <w:r w:rsidRPr="00A65386">
        <w:t>Просмотр финансовой статистики</w:t>
      </w:r>
      <w:r w:rsidRPr="00A65386">
        <w:t>.</w:t>
      </w:r>
    </w:p>
    <w:p w14:paraId="11A0EC77" w14:textId="77777777" w:rsidR="00490A00" w:rsidRPr="00A65386" w:rsidRDefault="00490A00" w:rsidP="007C2623">
      <w:pPr>
        <w:pStyle w:val="ab"/>
        <w:numPr>
          <w:ilvl w:val="0"/>
          <w:numId w:val="0"/>
        </w:numPr>
        <w:ind w:left="709"/>
      </w:pPr>
    </w:p>
    <w:p w14:paraId="5586E8EE" w14:textId="74EDF0DC" w:rsidR="00B32934" w:rsidRPr="00A65386" w:rsidRDefault="00B32934" w:rsidP="00B32934">
      <w:pPr>
        <w:pStyle w:val="a9"/>
      </w:pPr>
      <w:bookmarkStart w:id="17" w:name="_Toc199789981"/>
      <w:bookmarkStart w:id="18" w:name="_Toc199963526"/>
      <w:r w:rsidRPr="00A65386">
        <w:t>Задачи, решаемые в процессе разработки</w:t>
      </w:r>
      <w:bookmarkEnd w:id="17"/>
      <w:bookmarkEnd w:id="18"/>
    </w:p>
    <w:p w14:paraId="5EC8F100" w14:textId="77777777" w:rsidR="00B32934" w:rsidRPr="00A65386" w:rsidRDefault="00B32934" w:rsidP="00B32934">
      <w:pPr>
        <w:pStyle w:val="aff9"/>
        <w:rPr>
          <w:rFonts w:cs="Times New Roman"/>
        </w:rPr>
      </w:pPr>
    </w:p>
    <w:p w14:paraId="720D0200" w14:textId="087DD7B5" w:rsidR="00B32934" w:rsidRPr="00A65386" w:rsidRDefault="00B32934" w:rsidP="00B32934">
      <w:pPr>
        <w:pStyle w:val="aff9"/>
        <w:rPr>
          <w:rFonts w:cs="Times New Roman"/>
        </w:rPr>
      </w:pPr>
      <w:r w:rsidRPr="00A65386">
        <w:rPr>
          <w:rFonts w:cs="Times New Roman"/>
        </w:rPr>
        <w:t>Разработка системы включает следующие задачи:</w:t>
      </w:r>
    </w:p>
    <w:p w14:paraId="4C57D325" w14:textId="77777777" w:rsidR="00490A00" w:rsidRPr="00A65386" w:rsidRDefault="00490A00" w:rsidP="007C2623">
      <w:pPr>
        <w:pStyle w:val="ab"/>
        <w:rPr>
          <w:sz w:val="24"/>
          <w:szCs w:val="24"/>
        </w:rPr>
      </w:pPr>
      <w:r w:rsidRPr="00A65386">
        <w:t>Провести анализ предметной области и исследование аналогов</w:t>
      </w:r>
    </w:p>
    <w:p w14:paraId="604C0383" w14:textId="3061A3D4" w:rsidR="00490A00" w:rsidRPr="00A65386" w:rsidRDefault="00490A00" w:rsidP="007C2623">
      <w:pPr>
        <w:pStyle w:val="ab"/>
      </w:pPr>
      <w:r w:rsidRPr="00A65386">
        <w:t>Разработать техническое задание</w:t>
      </w:r>
    </w:p>
    <w:p w14:paraId="5F2FA6F5" w14:textId="77777777" w:rsidR="00490A00" w:rsidRPr="00A65386" w:rsidRDefault="00490A00" w:rsidP="007C2623">
      <w:pPr>
        <w:pStyle w:val="ab"/>
      </w:pPr>
      <w:r w:rsidRPr="00A65386">
        <w:t>Спроектировать архитектуру системы</w:t>
      </w:r>
    </w:p>
    <w:p w14:paraId="4224F433" w14:textId="77777777" w:rsidR="00490A00" w:rsidRPr="00A65386" w:rsidRDefault="00490A00" w:rsidP="007C2623">
      <w:pPr>
        <w:pStyle w:val="ab"/>
      </w:pPr>
      <w:r w:rsidRPr="00A65386">
        <w:t>Создать UML-диаграммы и схему БД</w:t>
      </w:r>
    </w:p>
    <w:p w14:paraId="1EB91149" w14:textId="77777777" w:rsidR="00490A00" w:rsidRPr="00A65386" w:rsidRDefault="00490A00" w:rsidP="007C2623">
      <w:pPr>
        <w:pStyle w:val="ab"/>
      </w:pPr>
      <w:r w:rsidRPr="00A65386">
        <w:t>Разработать дизайн мобильного приложения</w:t>
      </w:r>
    </w:p>
    <w:p w14:paraId="3CD8DF4F" w14:textId="77777777" w:rsidR="00490A00" w:rsidRPr="00A65386" w:rsidRDefault="00490A00" w:rsidP="007C2623">
      <w:pPr>
        <w:pStyle w:val="ab"/>
      </w:pPr>
      <w:r w:rsidRPr="00A65386">
        <w:t xml:space="preserve">Реализовать </w:t>
      </w:r>
      <w:proofErr w:type="spellStart"/>
      <w:r w:rsidRPr="00A65386">
        <w:t>backend</w:t>
      </w:r>
      <w:proofErr w:type="spellEnd"/>
      <w:r w:rsidRPr="00A65386">
        <w:t>-часть (API)</w:t>
      </w:r>
    </w:p>
    <w:p w14:paraId="66FB9F9B" w14:textId="77777777" w:rsidR="00490A00" w:rsidRPr="00A65386" w:rsidRDefault="00490A00" w:rsidP="007C2623">
      <w:pPr>
        <w:pStyle w:val="ab"/>
      </w:pPr>
      <w:r w:rsidRPr="00A65386">
        <w:lastRenderedPageBreak/>
        <w:t xml:space="preserve">Реализовать </w:t>
      </w:r>
      <w:proofErr w:type="spellStart"/>
      <w:r w:rsidRPr="00A65386">
        <w:t>frontend</w:t>
      </w:r>
      <w:proofErr w:type="spellEnd"/>
      <w:r w:rsidRPr="00A65386">
        <w:t>-часть (мобильное приложение)</w:t>
      </w:r>
    </w:p>
    <w:p w14:paraId="5E26E934" w14:textId="77777777" w:rsidR="00490A00" w:rsidRPr="00A65386" w:rsidRDefault="00490A00" w:rsidP="007C2623">
      <w:pPr>
        <w:pStyle w:val="ab"/>
      </w:pPr>
      <w:r w:rsidRPr="00A65386">
        <w:t>Протестировать систему</w:t>
      </w:r>
    </w:p>
    <w:p w14:paraId="74449744" w14:textId="1EE87CBE" w:rsidR="005F6239" w:rsidRPr="00A65386" w:rsidRDefault="00490A00" w:rsidP="007C2623">
      <w:pPr>
        <w:pStyle w:val="ab"/>
      </w:pPr>
      <w:r w:rsidRPr="00A65386">
        <w:t>Проанализировать перспективы развития</w:t>
      </w:r>
      <w:r w:rsidR="005F6239" w:rsidRPr="00A65386">
        <w:t>.</w:t>
      </w:r>
    </w:p>
    <w:p w14:paraId="6D743804" w14:textId="088671D1" w:rsidR="0011642B" w:rsidRPr="00A65386" w:rsidRDefault="0011642B" w:rsidP="00B32934">
      <w:pPr>
        <w:pStyle w:val="aff9"/>
        <w:ind w:firstLine="0"/>
        <w:rPr>
          <w:rFonts w:cs="Times New Roman"/>
        </w:rPr>
      </w:pPr>
      <w:r w:rsidRPr="00A65386">
        <w:rPr>
          <w:rFonts w:cs="Times New Roman"/>
        </w:rPr>
        <w:br w:type="page" w:clear="all"/>
      </w:r>
    </w:p>
    <w:p w14:paraId="1E95D064" w14:textId="4479A07F" w:rsidR="001D3F1D" w:rsidRPr="00A65386" w:rsidRDefault="009606F9" w:rsidP="0011642B">
      <w:pPr>
        <w:pStyle w:val="a8"/>
        <w:rPr>
          <w:rFonts w:cs="Times New Roman"/>
        </w:rPr>
      </w:pPr>
      <w:bookmarkStart w:id="19" w:name="_Toc199789982"/>
      <w:bookmarkStart w:id="20" w:name="_Toc199963527"/>
      <w:r w:rsidRPr="00A65386">
        <w:rPr>
          <w:rFonts w:cs="Times New Roman"/>
        </w:rPr>
        <w:lastRenderedPageBreak/>
        <w:t xml:space="preserve">Анализ </w:t>
      </w:r>
      <w:r w:rsidR="002816FA" w:rsidRPr="00A65386">
        <w:rPr>
          <w:rFonts w:cs="Times New Roman"/>
        </w:rPr>
        <w:t>существующих решений</w:t>
      </w:r>
      <w:bookmarkEnd w:id="19"/>
      <w:bookmarkEnd w:id="20"/>
    </w:p>
    <w:p w14:paraId="5934AB00" w14:textId="77777777" w:rsidR="00DC76DB" w:rsidRPr="00A65386" w:rsidRDefault="00DC76DB" w:rsidP="00DC76DB">
      <w:pPr>
        <w:pStyle w:val="aff9"/>
        <w:rPr>
          <w:rFonts w:cs="Times New Roman"/>
        </w:rPr>
      </w:pPr>
    </w:p>
    <w:p w14:paraId="07657640" w14:textId="77777777" w:rsidR="008A3BC4" w:rsidRPr="008A3BC4" w:rsidRDefault="008A3BC4" w:rsidP="008A3BC4">
      <w:pPr>
        <w:pStyle w:val="aff9"/>
        <w:rPr>
          <w:rFonts w:cs="Times New Roman"/>
        </w:rPr>
      </w:pPr>
      <w:r w:rsidRPr="008A3BC4">
        <w:rPr>
          <w:rFonts w:cs="Times New Roman"/>
        </w:rPr>
        <w:t>В данном разделе рассматриваются существующие на рынке решения, позволяющие осуществлять заказ тортов с индивидуальным дизайном. Анализируемые сервисы разделены на две категории:</w:t>
      </w:r>
    </w:p>
    <w:p w14:paraId="5A763949" w14:textId="67AE52C9" w:rsidR="008A3BC4" w:rsidRPr="00A65386" w:rsidRDefault="008A3BC4" w:rsidP="007C2623">
      <w:pPr>
        <w:pStyle w:val="ab"/>
      </w:pPr>
      <w:r w:rsidRPr="00A65386">
        <w:t>Специализированные платформы для заказа кастомных тортов</w:t>
      </w:r>
      <w:r w:rsidRPr="00A65386">
        <w:t>;</w:t>
      </w:r>
    </w:p>
    <w:p w14:paraId="04807CAA" w14:textId="373EAEEC" w:rsidR="008A3BC4" w:rsidRPr="00A65386" w:rsidRDefault="00404930" w:rsidP="007C2623">
      <w:pPr>
        <w:pStyle w:val="ab"/>
      </w:pPr>
      <w:r w:rsidRPr="00A65386">
        <w:t>Сервисы для кондитеров, предназначенные для работы с бизнесом</w:t>
      </w:r>
      <w:r w:rsidR="008A3BC4" w:rsidRPr="00A65386">
        <w:t>.</w:t>
      </w:r>
    </w:p>
    <w:p w14:paraId="503B42C0" w14:textId="3F354482" w:rsidR="008A3BC4" w:rsidRPr="008A3BC4" w:rsidRDefault="008A3BC4" w:rsidP="008A3BC4">
      <w:pPr>
        <w:pStyle w:val="aff9"/>
        <w:rPr>
          <w:rFonts w:cs="Times New Roman"/>
        </w:rPr>
      </w:pPr>
      <w:r w:rsidRPr="008A3BC4">
        <w:rPr>
          <w:rFonts w:cs="Times New Roman"/>
        </w:rPr>
        <w:t xml:space="preserve">В ходе исследования были проанализированы следующие ключевые конкуренты: </w:t>
      </w:r>
      <w:proofErr w:type="spellStart"/>
      <w:r w:rsidRPr="008A3BC4">
        <w:rPr>
          <w:rFonts w:cs="Times New Roman"/>
        </w:rPr>
        <w:t>Sweetify</w:t>
      </w:r>
      <w:proofErr w:type="spellEnd"/>
      <w:r w:rsidRPr="008A3BC4">
        <w:rPr>
          <w:rFonts w:cs="Times New Roman"/>
        </w:rPr>
        <w:t xml:space="preserve">, </w:t>
      </w:r>
      <w:proofErr w:type="spellStart"/>
      <w:r w:rsidRPr="008A3BC4">
        <w:rPr>
          <w:rFonts w:cs="Times New Roman"/>
        </w:rPr>
        <w:t>PastryPro</w:t>
      </w:r>
      <w:proofErr w:type="spellEnd"/>
      <w:r w:rsidRPr="008A3BC4">
        <w:rPr>
          <w:rFonts w:cs="Times New Roman"/>
        </w:rPr>
        <w:t xml:space="preserve"> и </w:t>
      </w:r>
      <w:proofErr w:type="spellStart"/>
      <w:r w:rsidRPr="008A3BC4">
        <w:rPr>
          <w:rFonts w:cs="Times New Roman"/>
        </w:rPr>
        <w:t>BakeMaster</w:t>
      </w:r>
      <w:proofErr w:type="spellEnd"/>
      <w:r w:rsidR="00757FA5" w:rsidRPr="00A65386">
        <w:rPr>
          <w:rFonts w:cs="Times New Roman"/>
        </w:rPr>
        <w:t xml:space="preserve"> с точки зрения </w:t>
      </w:r>
      <w:r w:rsidR="000B0A29" w:rsidRPr="00A65386">
        <w:rPr>
          <w:rFonts w:cs="Times New Roman"/>
        </w:rPr>
        <w:t>кондитера</w:t>
      </w:r>
      <w:r w:rsidR="00757FA5" w:rsidRPr="00A65386">
        <w:rPr>
          <w:rFonts w:cs="Times New Roman"/>
        </w:rPr>
        <w:t xml:space="preserve">, </w:t>
      </w:r>
      <w:proofErr w:type="spellStart"/>
      <w:r w:rsidR="0043074C" w:rsidRPr="008A3BC4">
        <w:rPr>
          <w:rFonts w:cs="Times New Roman"/>
        </w:rPr>
        <w:t>Sweetify</w:t>
      </w:r>
      <w:proofErr w:type="spellEnd"/>
      <w:r w:rsidR="0043074C" w:rsidRPr="008A3BC4">
        <w:rPr>
          <w:rFonts w:cs="Times New Roman"/>
        </w:rPr>
        <w:t xml:space="preserve">, </w:t>
      </w:r>
      <w:proofErr w:type="spellStart"/>
      <w:r w:rsidR="0043074C" w:rsidRPr="00A65386">
        <w:rPr>
          <w:rFonts w:eastAsia="Calibri" w:cs="Times New Roman"/>
          <w:szCs w:val="28"/>
          <w:lang w:val="en-US"/>
        </w:rPr>
        <w:t>Flowwow</w:t>
      </w:r>
      <w:proofErr w:type="spellEnd"/>
      <w:r w:rsidR="0043074C" w:rsidRPr="00A65386">
        <w:rPr>
          <w:rFonts w:cs="Times New Roman"/>
        </w:rPr>
        <w:t xml:space="preserve"> </w:t>
      </w:r>
      <w:r w:rsidR="0043074C" w:rsidRPr="008A3BC4">
        <w:rPr>
          <w:rFonts w:cs="Times New Roman"/>
        </w:rPr>
        <w:t xml:space="preserve">и </w:t>
      </w:r>
      <w:proofErr w:type="spellStart"/>
      <w:r w:rsidR="0043074C" w:rsidRPr="00A65386">
        <w:rPr>
          <w:rFonts w:eastAsia="Calibri" w:cs="Times New Roman"/>
          <w:szCs w:val="28"/>
        </w:rPr>
        <w:t>Авито</w:t>
      </w:r>
      <w:proofErr w:type="spellEnd"/>
      <w:r w:rsidR="0043074C" w:rsidRPr="00A65386">
        <w:rPr>
          <w:rFonts w:cs="Times New Roman"/>
        </w:rPr>
        <w:t xml:space="preserve"> </w:t>
      </w:r>
      <w:r w:rsidR="00757FA5" w:rsidRPr="00A65386">
        <w:rPr>
          <w:rFonts w:cs="Times New Roman"/>
        </w:rPr>
        <w:t xml:space="preserve">с точки зрения </w:t>
      </w:r>
      <w:r w:rsidR="000B0A29" w:rsidRPr="00A65386">
        <w:rPr>
          <w:rFonts w:cs="Times New Roman"/>
        </w:rPr>
        <w:t>клиента</w:t>
      </w:r>
      <w:r w:rsidRPr="008A3BC4">
        <w:rPr>
          <w:rFonts w:cs="Times New Roman"/>
        </w:rPr>
        <w:t xml:space="preserve">. </w:t>
      </w:r>
    </w:p>
    <w:p w14:paraId="2B790888" w14:textId="77777777" w:rsidR="001F11DB" w:rsidRPr="00A65386" w:rsidRDefault="001F11DB" w:rsidP="00524867">
      <w:pPr>
        <w:pStyle w:val="aff9"/>
        <w:rPr>
          <w:rFonts w:cs="Times New Roman"/>
        </w:rPr>
      </w:pPr>
    </w:p>
    <w:p w14:paraId="567020DF" w14:textId="082A97FA" w:rsidR="001F11DB" w:rsidRPr="00A65386" w:rsidRDefault="00EF704D" w:rsidP="001F11DB">
      <w:pPr>
        <w:pStyle w:val="a9"/>
      </w:pPr>
      <w:bookmarkStart w:id="21" w:name="_Toc199963528"/>
      <w:r w:rsidRPr="00A65386">
        <w:t>Платформы для заказа тортов</w:t>
      </w:r>
      <w:bookmarkEnd w:id="21"/>
    </w:p>
    <w:p w14:paraId="0B7354B7" w14:textId="77777777" w:rsidR="0055052B" w:rsidRPr="00A65386" w:rsidRDefault="0055052B" w:rsidP="0055052B">
      <w:pPr>
        <w:pStyle w:val="aff9"/>
        <w:rPr>
          <w:rFonts w:cs="Times New Roman"/>
        </w:rPr>
      </w:pPr>
    </w:p>
    <w:p w14:paraId="55D697BA" w14:textId="7311F817" w:rsidR="0055052B" w:rsidRPr="00A65386" w:rsidRDefault="0055052B" w:rsidP="0055052B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В таблице 2 представлено краткое сравнение </w:t>
      </w:r>
      <w:r w:rsidR="00EF704D" w:rsidRPr="00A65386">
        <w:rPr>
          <w:rFonts w:cs="Times New Roman"/>
        </w:rPr>
        <w:t>платформ для заказа тортов</w:t>
      </w:r>
      <w:r w:rsidRPr="00A65386">
        <w:rPr>
          <w:rFonts w:cs="Times New Roman"/>
        </w:rPr>
        <w:t>.</w:t>
      </w:r>
    </w:p>
    <w:p w14:paraId="24CFAF70" w14:textId="77777777" w:rsidR="0055052B" w:rsidRPr="00A65386" w:rsidRDefault="0055052B" w:rsidP="0055052B">
      <w:pPr>
        <w:pStyle w:val="aff9"/>
        <w:rPr>
          <w:rFonts w:cs="Times New Roman"/>
        </w:rPr>
      </w:pPr>
    </w:p>
    <w:p w14:paraId="22EA3F1F" w14:textId="5697119F" w:rsidR="0055052B" w:rsidRPr="00A65386" w:rsidRDefault="0055052B" w:rsidP="0055052B">
      <w:pPr>
        <w:pStyle w:val="a7"/>
      </w:pPr>
      <w:r w:rsidRPr="00A65386">
        <w:t xml:space="preserve">Сравнение </w:t>
      </w:r>
      <w:r w:rsidR="00EF704D" w:rsidRPr="00A65386">
        <w:t>платформ для заказа торт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76"/>
        <w:gridCol w:w="1962"/>
        <w:gridCol w:w="2307"/>
        <w:gridCol w:w="2300"/>
      </w:tblGrid>
      <w:tr w:rsidR="008A3BC4" w:rsidRPr="00A65386" w14:paraId="64545DFD" w14:textId="77777777" w:rsidTr="00ED18E4">
        <w:tc>
          <w:tcPr>
            <w:tcW w:w="2776" w:type="dxa"/>
          </w:tcPr>
          <w:p w14:paraId="473C2D55" w14:textId="794B5BA1" w:rsidR="008A3BC4" w:rsidRPr="00A65386" w:rsidRDefault="008A3BC4" w:rsidP="008A3BC4">
            <w:pPr>
              <w:pStyle w:val="a7"/>
              <w:numPr>
                <w:ilvl w:val="0"/>
                <w:numId w:val="0"/>
              </w:numPr>
            </w:pPr>
            <w:r w:rsidRPr="00A65386">
              <w:t>Параметр сравнения</w:t>
            </w:r>
          </w:p>
        </w:tc>
        <w:tc>
          <w:tcPr>
            <w:tcW w:w="1962" w:type="dxa"/>
          </w:tcPr>
          <w:p w14:paraId="6AA3DF62" w14:textId="3C96B084" w:rsidR="008A3BC4" w:rsidRPr="00A65386" w:rsidRDefault="008A3BC4" w:rsidP="008A3BC4">
            <w:pPr>
              <w:pStyle w:val="a7"/>
              <w:numPr>
                <w:ilvl w:val="0"/>
                <w:numId w:val="0"/>
              </w:numPr>
            </w:pPr>
            <w:proofErr w:type="spellStart"/>
            <w:r w:rsidRPr="00A65386">
              <w:rPr>
                <w:rFonts w:eastAsia="Calibri"/>
                <w:szCs w:val="28"/>
                <w:lang w:val="en-US" w:eastAsia="en-US"/>
              </w:rPr>
              <w:t>Sweetify</w:t>
            </w:r>
            <w:proofErr w:type="spellEnd"/>
          </w:p>
        </w:tc>
        <w:tc>
          <w:tcPr>
            <w:tcW w:w="2307" w:type="dxa"/>
          </w:tcPr>
          <w:p w14:paraId="2BBD93B6" w14:textId="1E31C62C" w:rsidR="008A3BC4" w:rsidRPr="00A65386" w:rsidRDefault="0043074C" w:rsidP="008A3BC4">
            <w:pPr>
              <w:pStyle w:val="a7"/>
              <w:numPr>
                <w:ilvl w:val="0"/>
                <w:numId w:val="0"/>
              </w:numPr>
            </w:pPr>
            <w:proofErr w:type="spellStart"/>
            <w:r w:rsidRPr="00A65386">
              <w:rPr>
                <w:rFonts w:eastAsia="Calibri"/>
                <w:szCs w:val="28"/>
                <w:lang w:val="en-US" w:eastAsia="en-US"/>
              </w:rPr>
              <w:t>Flowwow</w:t>
            </w:r>
            <w:proofErr w:type="spellEnd"/>
          </w:p>
        </w:tc>
        <w:tc>
          <w:tcPr>
            <w:tcW w:w="2300" w:type="dxa"/>
          </w:tcPr>
          <w:p w14:paraId="22D8702E" w14:textId="0BCA28B5" w:rsidR="008A3BC4" w:rsidRPr="00A65386" w:rsidRDefault="0043074C" w:rsidP="008A3BC4">
            <w:pPr>
              <w:pStyle w:val="a7"/>
              <w:numPr>
                <w:ilvl w:val="0"/>
                <w:numId w:val="0"/>
              </w:numPr>
            </w:pPr>
            <w:proofErr w:type="spellStart"/>
            <w:r w:rsidRPr="00A65386">
              <w:rPr>
                <w:rFonts w:eastAsia="Calibri"/>
                <w:szCs w:val="28"/>
                <w:lang w:eastAsia="en-US"/>
              </w:rPr>
              <w:t>Авито</w:t>
            </w:r>
            <w:proofErr w:type="spellEnd"/>
          </w:p>
        </w:tc>
      </w:tr>
      <w:tr w:rsidR="00FD1740" w:rsidRPr="00A65386" w14:paraId="3A2B4A22" w14:textId="77777777" w:rsidTr="00CC1285">
        <w:tc>
          <w:tcPr>
            <w:tcW w:w="2776" w:type="dxa"/>
            <w:vAlign w:val="center"/>
          </w:tcPr>
          <w:p w14:paraId="22DAC132" w14:textId="3874B3B4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Возможность редактирования торта</w:t>
            </w:r>
          </w:p>
        </w:tc>
        <w:tc>
          <w:tcPr>
            <w:tcW w:w="1962" w:type="dxa"/>
            <w:vAlign w:val="center"/>
          </w:tcPr>
          <w:p w14:paraId="3D326259" w14:textId="6AA11B5D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Да (шаблоны)</w:t>
            </w:r>
          </w:p>
        </w:tc>
        <w:tc>
          <w:tcPr>
            <w:tcW w:w="2307" w:type="dxa"/>
            <w:vAlign w:val="center"/>
          </w:tcPr>
          <w:p w14:paraId="50F3B93D" w14:textId="3D4DF659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Нет</w:t>
            </w:r>
          </w:p>
        </w:tc>
        <w:tc>
          <w:tcPr>
            <w:tcW w:w="2300" w:type="dxa"/>
            <w:vAlign w:val="center"/>
          </w:tcPr>
          <w:p w14:paraId="311628E3" w14:textId="107CCBD1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Нет</w:t>
            </w:r>
          </w:p>
        </w:tc>
      </w:tr>
      <w:tr w:rsidR="00FD1740" w:rsidRPr="00A65386" w14:paraId="792A9BD3" w14:textId="77777777" w:rsidTr="00CC1285">
        <w:tc>
          <w:tcPr>
            <w:tcW w:w="2776" w:type="dxa"/>
            <w:vAlign w:val="center"/>
          </w:tcPr>
          <w:p w14:paraId="69B0D0CC" w14:textId="0C30EF67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Качество дизайна</w:t>
            </w:r>
          </w:p>
        </w:tc>
        <w:tc>
          <w:tcPr>
            <w:tcW w:w="1962" w:type="dxa"/>
            <w:vAlign w:val="center"/>
          </w:tcPr>
          <w:p w14:paraId="3F472409" w14:textId="26D35289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4/5</w:t>
            </w:r>
          </w:p>
        </w:tc>
        <w:tc>
          <w:tcPr>
            <w:tcW w:w="2307" w:type="dxa"/>
            <w:vAlign w:val="center"/>
          </w:tcPr>
          <w:p w14:paraId="273E45C3" w14:textId="15C9EC3F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4/5</w:t>
            </w:r>
          </w:p>
        </w:tc>
        <w:tc>
          <w:tcPr>
            <w:tcW w:w="2300" w:type="dxa"/>
            <w:vAlign w:val="center"/>
          </w:tcPr>
          <w:p w14:paraId="1B07112D" w14:textId="002CCB7A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3/5</w:t>
            </w:r>
          </w:p>
        </w:tc>
      </w:tr>
      <w:tr w:rsidR="00FD1740" w:rsidRPr="00A65386" w14:paraId="591A2118" w14:textId="77777777" w:rsidTr="00CC1285">
        <w:tc>
          <w:tcPr>
            <w:tcW w:w="2776" w:type="dxa"/>
            <w:vAlign w:val="center"/>
          </w:tcPr>
          <w:p w14:paraId="5FA98270" w14:textId="372687E4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Оценка пользователей</w:t>
            </w:r>
          </w:p>
        </w:tc>
        <w:tc>
          <w:tcPr>
            <w:tcW w:w="1962" w:type="dxa"/>
            <w:vAlign w:val="center"/>
          </w:tcPr>
          <w:p w14:paraId="04FDF3C2" w14:textId="6A4E4C5D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4.0</w:t>
            </w:r>
          </w:p>
        </w:tc>
        <w:tc>
          <w:tcPr>
            <w:tcW w:w="2307" w:type="dxa"/>
            <w:vAlign w:val="center"/>
          </w:tcPr>
          <w:p w14:paraId="1D7D10A0" w14:textId="6C3C43E4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4.5</w:t>
            </w:r>
          </w:p>
        </w:tc>
        <w:tc>
          <w:tcPr>
            <w:tcW w:w="2300" w:type="dxa"/>
            <w:vAlign w:val="center"/>
          </w:tcPr>
          <w:p w14:paraId="61F397F9" w14:textId="6FC21104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  <w:lang w:val="en-US"/>
              </w:rPr>
            </w:pPr>
            <w:r w:rsidRPr="00A65386">
              <w:rPr>
                <w:color w:val="000000" w:themeColor="text1"/>
                <w:szCs w:val="28"/>
              </w:rPr>
              <w:t>4.3</w:t>
            </w:r>
          </w:p>
        </w:tc>
      </w:tr>
      <w:tr w:rsidR="00FD1740" w:rsidRPr="00A65386" w14:paraId="0F718725" w14:textId="77777777" w:rsidTr="00CC1285">
        <w:tc>
          <w:tcPr>
            <w:tcW w:w="2776" w:type="dxa"/>
            <w:vAlign w:val="center"/>
          </w:tcPr>
          <w:p w14:paraId="4908B52E" w14:textId="2568F2DB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Служба поддержки</w:t>
            </w:r>
          </w:p>
        </w:tc>
        <w:tc>
          <w:tcPr>
            <w:tcW w:w="1962" w:type="dxa"/>
            <w:vAlign w:val="center"/>
          </w:tcPr>
          <w:p w14:paraId="6E1B75F5" w14:textId="284B0812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Эл. почта, телеграм</w:t>
            </w:r>
          </w:p>
        </w:tc>
        <w:tc>
          <w:tcPr>
            <w:tcW w:w="2307" w:type="dxa"/>
            <w:vAlign w:val="center"/>
          </w:tcPr>
          <w:p w14:paraId="2E892673" w14:textId="3B582192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Эл. почта, телеграм</w:t>
            </w:r>
          </w:p>
        </w:tc>
        <w:tc>
          <w:tcPr>
            <w:tcW w:w="2300" w:type="dxa"/>
            <w:vAlign w:val="center"/>
          </w:tcPr>
          <w:p w14:paraId="5E94D9B9" w14:textId="64AF5327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Эл. почта, чат на платформе</w:t>
            </w:r>
          </w:p>
        </w:tc>
      </w:tr>
      <w:tr w:rsidR="00FD1740" w:rsidRPr="00A65386" w14:paraId="7BE27E0C" w14:textId="77777777" w:rsidTr="00CC1285">
        <w:tc>
          <w:tcPr>
            <w:tcW w:w="2776" w:type="dxa"/>
            <w:vAlign w:val="center"/>
          </w:tcPr>
          <w:p w14:paraId="3B5E0E0B" w14:textId="238BE3E2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Выбор содержимого торта</w:t>
            </w:r>
          </w:p>
        </w:tc>
        <w:tc>
          <w:tcPr>
            <w:tcW w:w="1962" w:type="dxa"/>
            <w:vAlign w:val="center"/>
          </w:tcPr>
          <w:p w14:paraId="224D97C9" w14:textId="718FA0F8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 xml:space="preserve">Выбор начинки, </w:t>
            </w:r>
            <w:r w:rsidRPr="00A65386">
              <w:rPr>
                <w:color w:val="000000" w:themeColor="text1"/>
                <w:szCs w:val="28"/>
              </w:rPr>
              <w:lastRenderedPageBreak/>
              <w:t>размера, комментарий</w:t>
            </w:r>
          </w:p>
        </w:tc>
        <w:tc>
          <w:tcPr>
            <w:tcW w:w="2307" w:type="dxa"/>
            <w:vAlign w:val="center"/>
          </w:tcPr>
          <w:p w14:paraId="15C4C10E" w14:textId="7F3EB0B3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lastRenderedPageBreak/>
              <w:t xml:space="preserve">Выбор из готовых </w:t>
            </w:r>
            <w:r w:rsidRPr="00A65386">
              <w:rPr>
                <w:color w:val="000000" w:themeColor="text1"/>
                <w:szCs w:val="28"/>
              </w:rPr>
              <w:lastRenderedPageBreak/>
              <w:t>вариантов, комментарий</w:t>
            </w:r>
          </w:p>
        </w:tc>
        <w:tc>
          <w:tcPr>
            <w:tcW w:w="2300" w:type="dxa"/>
            <w:vAlign w:val="center"/>
          </w:tcPr>
          <w:p w14:paraId="382EF10E" w14:textId="63521162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lastRenderedPageBreak/>
              <w:t>Текстовое описание пожеланий</w:t>
            </w:r>
          </w:p>
        </w:tc>
      </w:tr>
      <w:tr w:rsidR="00FD1740" w:rsidRPr="00A65386" w14:paraId="721ED2A0" w14:textId="77777777" w:rsidTr="00CC1285">
        <w:tc>
          <w:tcPr>
            <w:tcW w:w="2776" w:type="dxa"/>
            <w:vAlign w:val="center"/>
          </w:tcPr>
          <w:p w14:paraId="78DFC601" w14:textId="4B6DFEDA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Интеграция с изготовителями тортов</w:t>
            </w:r>
          </w:p>
        </w:tc>
        <w:tc>
          <w:tcPr>
            <w:tcW w:w="1962" w:type="dxa"/>
            <w:vAlign w:val="center"/>
          </w:tcPr>
          <w:p w14:paraId="3BBBFC4A" w14:textId="2CC4C39B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Частные пекарни, физ./юр. лица</w:t>
            </w:r>
          </w:p>
        </w:tc>
        <w:tc>
          <w:tcPr>
            <w:tcW w:w="2307" w:type="dxa"/>
            <w:vAlign w:val="center"/>
          </w:tcPr>
          <w:p w14:paraId="35CA7A53" w14:textId="380494B6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Частные мастера, кондитерские</w:t>
            </w:r>
          </w:p>
        </w:tc>
        <w:tc>
          <w:tcPr>
            <w:tcW w:w="2300" w:type="dxa"/>
            <w:vAlign w:val="center"/>
          </w:tcPr>
          <w:p w14:paraId="33C39B05" w14:textId="370156C1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Частные мастера, мелкие пекарни</w:t>
            </w:r>
          </w:p>
        </w:tc>
      </w:tr>
      <w:tr w:rsidR="00FD1740" w:rsidRPr="00A65386" w14:paraId="0AA556EA" w14:textId="77777777" w:rsidTr="00CC1285">
        <w:tc>
          <w:tcPr>
            <w:tcW w:w="2776" w:type="dxa"/>
            <w:vAlign w:val="center"/>
          </w:tcPr>
          <w:p w14:paraId="300FD8A5" w14:textId="00B6B561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Система оплаты</w:t>
            </w:r>
          </w:p>
        </w:tc>
        <w:tc>
          <w:tcPr>
            <w:tcW w:w="1962" w:type="dxa"/>
            <w:vAlign w:val="center"/>
          </w:tcPr>
          <w:p w14:paraId="6AF70BEE" w14:textId="7EC1F35D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При получении, заранее</w:t>
            </w:r>
          </w:p>
        </w:tc>
        <w:tc>
          <w:tcPr>
            <w:tcW w:w="2307" w:type="dxa"/>
            <w:vAlign w:val="center"/>
          </w:tcPr>
          <w:p w14:paraId="22918912" w14:textId="764FA339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При получении, заранее</w:t>
            </w:r>
          </w:p>
        </w:tc>
        <w:tc>
          <w:tcPr>
            <w:tcW w:w="2300" w:type="dxa"/>
            <w:vAlign w:val="center"/>
          </w:tcPr>
          <w:p w14:paraId="444448B0" w14:textId="720F115F" w:rsidR="00FD1740" w:rsidRPr="00A65386" w:rsidRDefault="00FD1740" w:rsidP="00FD1740">
            <w:pPr>
              <w:pStyle w:val="a7"/>
              <w:numPr>
                <w:ilvl w:val="0"/>
                <w:numId w:val="0"/>
              </w:numPr>
              <w:rPr>
                <w:color w:val="000000" w:themeColor="text1"/>
                <w:szCs w:val="28"/>
              </w:rPr>
            </w:pPr>
            <w:r w:rsidRPr="00A65386">
              <w:rPr>
                <w:color w:val="000000" w:themeColor="text1"/>
                <w:szCs w:val="28"/>
              </w:rPr>
              <w:t>При получении, предоплата</w:t>
            </w:r>
          </w:p>
        </w:tc>
      </w:tr>
    </w:tbl>
    <w:p w14:paraId="0035B33E" w14:textId="77777777" w:rsidR="0055052B" w:rsidRPr="00A65386" w:rsidRDefault="0055052B" w:rsidP="002E1F1A">
      <w:pPr>
        <w:pStyle w:val="aff9"/>
        <w:rPr>
          <w:rFonts w:cs="Times New Roman"/>
        </w:rPr>
      </w:pPr>
    </w:p>
    <w:p w14:paraId="0B473357" w14:textId="305432F9" w:rsidR="002156D8" w:rsidRPr="00A65386" w:rsidRDefault="008A3BC4" w:rsidP="002156D8">
      <w:pPr>
        <w:pStyle w:val="afff5"/>
        <w:rPr>
          <w:rFonts w:cs="Times New Roman"/>
        </w:rPr>
      </w:pPr>
      <w:bookmarkStart w:id="22" w:name="_Toc199963529"/>
      <w:proofErr w:type="spellStart"/>
      <w:r w:rsidRPr="00A65386">
        <w:rPr>
          <w:rFonts w:cs="Times New Roman"/>
          <w:lang w:val="en-US"/>
        </w:rPr>
        <w:t>Sweetify</w:t>
      </w:r>
      <w:bookmarkEnd w:id="22"/>
      <w:proofErr w:type="spellEnd"/>
    </w:p>
    <w:p w14:paraId="6A82F4DA" w14:textId="77777777" w:rsidR="00964C48" w:rsidRPr="00A65386" w:rsidRDefault="00964C48" w:rsidP="00964C48">
      <w:pPr>
        <w:pStyle w:val="aff9"/>
        <w:rPr>
          <w:rFonts w:cs="Times New Roman"/>
        </w:rPr>
      </w:pPr>
    </w:p>
    <w:p w14:paraId="32C17600" w14:textId="5D1B2A3B" w:rsidR="00404930" w:rsidRPr="00A65386" w:rsidRDefault="00404930" w:rsidP="004A6512">
      <w:pPr>
        <w:pStyle w:val="aff9"/>
        <w:rPr>
          <w:rFonts w:cs="Times New Roman"/>
        </w:rPr>
      </w:pPr>
      <w:proofErr w:type="spellStart"/>
      <w:r w:rsidRPr="00A65386">
        <w:rPr>
          <w:rFonts w:cs="Times New Roman"/>
        </w:rPr>
        <w:t>Sweetify</w:t>
      </w:r>
      <w:proofErr w:type="spellEnd"/>
      <w:r w:rsidRPr="00A65386">
        <w:rPr>
          <w:rFonts w:cs="Times New Roman"/>
        </w:rPr>
        <w:t> </w:t>
      </w:r>
      <w:r w:rsidR="00D07934" w:rsidRPr="00A65386">
        <w:rPr>
          <w:rFonts w:cs="Times New Roman"/>
        </w:rPr>
        <w:t xml:space="preserve">— </w:t>
      </w:r>
      <w:r w:rsidRPr="00A65386">
        <w:rPr>
          <w:rFonts w:cs="Times New Roman"/>
        </w:rPr>
        <w:t>это мобильное приложение и онлайн-платформа для заказа тортов и других кондитерских изделий с возможностью кастомизации. Сервис ориентирован как на частных клиентов, так и на профессиональных кондитеров, предлагая удобный интерфейс для оформления заказов.</w:t>
      </w:r>
      <w:r w:rsidRPr="00A65386">
        <w:rPr>
          <w:rFonts w:cs="Times New Roman"/>
        </w:rPr>
        <w:t xml:space="preserve"> </w:t>
      </w:r>
    </w:p>
    <w:p w14:paraId="36906FFF" w14:textId="27800B8F" w:rsidR="004A6512" w:rsidRPr="00A65386" w:rsidRDefault="004A6512" w:rsidP="004A6512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На рисунке </w:t>
      </w:r>
      <w:r w:rsidR="00EE78C9" w:rsidRPr="00A65386">
        <w:rPr>
          <w:rFonts w:cs="Times New Roman"/>
        </w:rPr>
        <w:t>1</w:t>
      </w:r>
      <w:r w:rsidRPr="00A65386">
        <w:rPr>
          <w:rFonts w:cs="Times New Roman"/>
        </w:rPr>
        <w:t xml:space="preserve"> представлена титульная страница мобильного приложения </w:t>
      </w:r>
      <w:proofErr w:type="spellStart"/>
      <w:r w:rsidR="00404930" w:rsidRPr="00A65386">
        <w:rPr>
          <w:rFonts w:cs="Times New Roman"/>
        </w:rPr>
        <w:t>Sweetify</w:t>
      </w:r>
      <w:proofErr w:type="spellEnd"/>
      <w:r w:rsidRPr="00A65386">
        <w:rPr>
          <w:rFonts w:cs="Times New Roman"/>
        </w:rPr>
        <w:t>.</w:t>
      </w:r>
    </w:p>
    <w:p w14:paraId="3A19CB75" w14:textId="77777777" w:rsidR="00C222C8" w:rsidRPr="00A65386" w:rsidRDefault="00C222C8" w:rsidP="004A6512">
      <w:pPr>
        <w:pStyle w:val="aff9"/>
        <w:rPr>
          <w:rFonts w:cs="Times New Roman"/>
        </w:rPr>
      </w:pPr>
    </w:p>
    <w:p w14:paraId="10537EF9" w14:textId="0609FDE0" w:rsidR="00C222C8" w:rsidRPr="00A65386" w:rsidRDefault="00330B58" w:rsidP="00C222C8">
      <w:pPr>
        <w:pStyle w:val="aff9"/>
        <w:ind w:firstLine="0"/>
        <w:jc w:val="center"/>
        <w:rPr>
          <w:rFonts w:cs="Times New Roman"/>
        </w:rPr>
      </w:pPr>
      <w:r w:rsidRPr="00A65386">
        <w:rPr>
          <w:rFonts w:cs="Times New Roman"/>
          <w:noProof/>
        </w:rPr>
        <w:lastRenderedPageBreak/>
        <w:drawing>
          <wp:inline distT="0" distB="0" distL="0" distR="0" wp14:anchorId="4AA97CF5" wp14:editId="54190088">
            <wp:extent cx="1781175" cy="3957865"/>
            <wp:effectExtent l="0" t="0" r="0" b="5080"/>
            <wp:docPr id="8935427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47" cy="397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D0A2" w14:textId="391C107B" w:rsidR="004A6512" w:rsidRPr="00A65386" w:rsidRDefault="00C222C8" w:rsidP="00D9489A">
      <w:pPr>
        <w:pStyle w:val="a6"/>
        <w:rPr>
          <w:rFonts w:cs="Times New Roman"/>
        </w:rPr>
      </w:pPr>
      <w:r w:rsidRPr="00A65386">
        <w:rPr>
          <w:rFonts w:cs="Times New Roman"/>
        </w:rPr>
        <w:t xml:space="preserve">Титульная страница мобильного приложения </w:t>
      </w:r>
      <w:proofErr w:type="spellStart"/>
      <w:r w:rsidR="00D07934" w:rsidRPr="00A65386">
        <w:rPr>
          <w:rFonts w:cs="Times New Roman"/>
        </w:rPr>
        <w:t>Sweetify</w:t>
      </w:r>
      <w:proofErr w:type="spellEnd"/>
    </w:p>
    <w:p w14:paraId="004AEA42" w14:textId="77777777" w:rsidR="00330B58" w:rsidRPr="00A65386" w:rsidRDefault="00330B58" w:rsidP="00DD2BF6">
      <w:pPr>
        <w:pStyle w:val="aff9"/>
        <w:rPr>
          <w:rFonts w:cs="Times New Roman"/>
        </w:rPr>
      </w:pPr>
    </w:p>
    <w:p w14:paraId="67532C5B" w14:textId="55CEF99D" w:rsidR="00DD2BF6" w:rsidRPr="00A65386" w:rsidRDefault="00DD2BF6" w:rsidP="00DD2BF6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У данного </w:t>
      </w:r>
      <w:r w:rsidR="00D07934" w:rsidRPr="00A65386">
        <w:rPr>
          <w:rFonts w:cs="Times New Roman"/>
        </w:rPr>
        <w:t>приложения</w:t>
      </w:r>
      <w:r w:rsidRPr="00A65386">
        <w:rPr>
          <w:rFonts w:cs="Times New Roman"/>
        </w:rPr>
        <w:t xml:space="preserve"> можно выделить следующие преимущества:</w:t>
      </w:r>
    </w:p>
    <w:p w14:paraId="7555CFC8" w14:textId="646A1525" w:rsidR="00D07934" w:rsidRPr="00A65386" w:rsidRDefault="00D07934" w:rsidP="007C2623">
      <w:pPr>
        <w:pStyle w:val="ab"/>
      </w:pPr>
      <w:r w:rsidRPr="00A65386">
        <w:t>Широкий выбор продукции</w:t>
      </w:r>
      <w:r w:rsidRPr="00A65386">
        <w:t>;</w:t>
      </w:r>
    </w:p>
    <w:p w14:paraId="41AD330A" w14:textId="4A42169B" w:rsidR="00D07934" w:rsidRPr="00A65386" w:rsidRDefault="00D07934" w:rsidP="007C2623">
      <w:pPr>
        <w:pStyle w:val="ab"/>
      </w:pPr>
      <w:r w:rsidRPr="00A65386">
        <w:t>Гибкая система оплаты</w:t>
      </w:r>
      <w:r w:rsidRPr="00A65386">
        <w:t>;</w:t>
      </w:r>
    </w:p>
    <w:p w14:paraId="5C826833" w14:textId="0F1596AD" w:rsidR="00D07934" w:rsidRPr="00A65386" w:rsidRDefault="00D07934" w:rsidP="007C2623">
      <w:pPr>
        <w:pStyle w:val="ab"/>
      </w:pPr>
      <w:r w:rsidRPr="00A65386">
        <w:t>Интеграция с разными типами кондитеров</w:t>
      </w:r>
      <w:r w:rsidRPr="00A65386">
        <w:t>;</w:t>
      </w:r>
    </w:p>
    <w:p w14:paraId="00C53DC0" w14:textId="5EFC45FB" w:rsidR="00D07934" w:rsidRPr="00A65386" w:rsidRDefault="00D07934" w:rsidP="007C2623">
      <w:pPr>
        <w:pStyle w:val="ab"/>
      </w:pPr>
      <w:r w:rsidRPr="00A65386">
        <w:t>Удобный выбор параметров</w:t>
      </w:r>
      <w:r w:rsidRPr="00A65386">
        <w:t>;</w:t>
      </w:r>
    </w:p>
    <w:p w14:paraId="6F460D2D" w14:textId="0A3818E0" w:rsidR="00DD2BF6" w:rsidRPr="00A65386" w:rsidRDefault="00D07934" w:rsidP="007C2623">
      <w:pPr>
        <w:pStyle w:val="ab"/>
      </w:pPr>
      <w:r w:rsidRPr="00A65386">
        <w:t>Интуитивный интерфейс с приятной цветовой палитрой</w:t>
      </w:r>
      <w:r w:rsidR="00DD2BF6" w:rsidRPr="00A65386">
        <w:t>.</w:t>
      </w:r>
    </w:p>
    <w:p w14:paraId="2A521280" w14:textId="77777777" w:rsidR="00DD2BF6" w:rsidRPr="00A65386" w:rsidRDefault="00DD2BF6" w:rsidP="00DD2BF6">
      <w:pPr>
        <w:pStyle w:val="aff9"/>
        <w:rPr>
          <w:rFonts w:cs="Times New Roman"/>
        </w:rPr>
      </w:pPr>
      <w:r w:rsidRPr="00A65386">
        <w:rPr>
          <w:rFonts w:cs="Times New Roman"/>
        </w:rPr>
        <w:t>В противовес можно выделить недостатки:</w:t>
      </w:r>
    </w:p>
    <w:p w14:paraId="30E37083" w14:textId="21FA71E8" w:rsidR="00DD2BF6" w:rsidRPr="00A65386" w:rsidRDefault="00D07934" w:rsidP="007C2623">
      <w:pPr>
        <w:pStyle w:val="ab"/>
      </w:pPr>
      <w:r w:rsidRPr="00A65386">
        <w:t>Ограниченный конструктор</w:t>
      </w:r>
      <w:r w:rsidR="00FC68B8" w:rsidRPr="00A65386">
        <w:t>;</w:t>
      </w:r>
    </w:p>
    <w:p w14:paraId="6A3117A8" w14:textId="2D4D528E" w:rsidR="00FC68B8" w:rsidRPr="00A65386" w:rsidRDefault="00D07934" w:rsidP="007C2623">
      <w:pPr>
        <w:pStyle w:val="ab"/>
      </w:pPr>
      <w:r w:rsidRPr="00A65386">
        <w:t>Проблемы со стабильностью</w:t>
      </w:r>
      <w:r w:rsidR="00FC68B8" w:rsidRPr="00A65386">
        <w:t>;</w:t>
      </w:r>
    </w:p>
    <w:p w14:paraId="3A1E13D2" w14:textId="52FF758C" w:rsidR="00FC68B8" w:rsidRPr="00A65386" w:rsidRDefault="00D07934" w:rsidP="007C2623">
      <w:pPr>
        <w:pStyle w:val="ab"/>
      </w:pPr>
      <w:r w:rsidRPr="00A65386">
        <w:t>Платные возможности</w:t>
      </w:r>
      <w:r w:rsidR="00FC68B8" w:rsidRPr="00A65386">
        <w:t>.</w:t>
      </w:r>
    </w:p>
    <w:p w14:paraId="58FC6FA0" w14:textId="77777777" w:rsidR="00DD2BF6" w:rsidRPr="00A65386" w:rsidRDefault="00DD2BF6" w:rsidP="00964C48">
      <w:pPr>
        <w:pStyle w:val="aff9"/>
        <w:rPr>
          <w:rFonts w:cs="Times New Roman"/>
        </w:rPr>
      </w:pPr>
    </w:p>
    <w:p w14:paraId="09AC307D" w14:textId="45CBC50D" w:rsidR="002E1F1A" w:rsidRPr="00A65386" w:rsidRDefault="000B0A29" w:rsidP="002156D8">
      <w:pPr>
        <w:pStyle w:val="afff5"/>
        <w:rPr>
          <w:rFonts w:cs="Times New Roman"/>
        </w:rPr>
      </w:pPr>
      <w:bookmarkStart w:id="23" w:name="_Toc199963530"/>
      <w:proofErr w:type="spellStart"/>
      <w:r w:rsidRPr="00A65386">
        <w:rPr>
          <w:rFonts w:cs="Times New Roman"/>
          <w:lang w:val="en-US"/>
        </w:rPr>
        <w:t>Flowwow</w:t>
      </w:r>
      <w:bookmarkEnd w:id="23"/>
      <w:proofErr w:type="spellEnd"/>
    </w:p>
    <w:p w14:paraId="1A7E9422" w14:textId="77777777" w:rsidR="00BB08A1" w:rsidRPr="00A65386" w:rsidRDefault="00BB08A1" w:rsidP="00BB08A1">
      <w:pPr>
        <w:pStyle w:val="aff9"/>
        <w:rPr>
          <w:rFonts w:cs="Times New Roman"/>
        </w:rPr>
      </w:pPr>
    </w:p>
    <w:p w14:paraId="1BA20B30" w14:textId="4F9028B4" w:rsidR="00D07934" w:rsidRPr="00A65386" w:rsidRDefault="000B0A29" w:rsidP="00BB08A1">
      <w:pPr>
        <w:pStyle w:val="aff9"/>
        <w:rPr>
          <w:rFonts w:cs="Times New Roman"/>
        </w:rPr>
      </w:pPr>
      <w:proofErr w:type="spellStart"/>
      <w:r w:rsidRPr="00A65386">
        <w:rPr>
          <w:rFonts w:cs="Times New Roman"/>
          <w:lang w:val="en-US"/>
        </w:rPr>
        <w:lastRenderedPageBreak/>
        <w:t>Flowwow</w:t>
      </w:r>
      <w:proofErr w:type="spellEnd"/>
      <w:r w:rsidRPr="00A65386">
        <w:rPr>
          <w:rFonts w:cs="Times New Roman"/>
        </w:rPr>
        <w:t xml:space="preserve"> </w:t>
      </w:r>
      <w:r w:rsidR="00FD6D67" w:rsidRPr="00A65386">
        <w:rPr>
          <w:rFonts w:cs="Times New Roman"/>
        </w:rPr>
        <w:t>—</w:t>
      </w:r>
      <w:r w:rsidR="00473E10" w:rsidRPr="00A65386">
        <w:rPr>
          <w:rFonts w:cs="Times New Roman"/>
        </w:rPr>
        <w:t xml:space="preserve"> </w:t>
      </w:r>
      <w:r w:rsidR="00473E10" w:rsidRPr="00A65386">
        <w:rPr>
          <w:rFonts w:cs="Times New Roman"/>
        </w:rPr>
        <w:t>это маркетплейс по заказу авторских подарков и десертов с доставкой, включая торты, букеты и сладкие наборы. Хотя сервис не специализируется исключительно на кондитерских изделиях, его бизнес-модель и подход к персонализации заказов представляют интерес для нашего проекта.</w:t>
      </w:r>
    </w:p>
    <w:p w14:paraId="7F200A6D" w14:textId="38A304E3" w:rsidR="00BB08A1" w:rsidRPr="00A65386" w:rsidRDefault="00BB08A1" w:rsidP="00BB08A1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На рисунке </w:t>
      </w:r>
      <w:r w:rsidR="005B3FB4" w:rsidRPr="00A65386">
        <w:rPr>
          <w:rFonts w:cs="Times New Roman"/>
        </w:rPr>
        <w:t>2</w:t>
      </w:r>
      <w:r w:rsidRPr="00A65386">
        <w:rPr>
          <w:rFonts w:cs="Times New Roman"/>
        </w:rPr>
        <w:t xml:space="preserve"> представлена титульная страница мобильного приложения </w:t>
      </w:r>
      <w:proofErr w:type="spellStart"/>
      <w:r w:rsidR="000B0A29" w:rsidRPr="00A65386">
        <w:rPr>
          <w:rFonts w:cs="Times New Roman"/>
          <w:lang w:val="en-US"/>
        </w:rPr>
        <w:t>Flowwow</w:t>
      </w:r>
      <w:proofErr w:type="spellEnd"/>
      <w:r w:rsidR="00FD6D67" w:rsidRPr="00A65386">
        <w:rPr>
          <w:rFonts w:cs="Times New Roman"/>
        </w:rPr>
        <w:t>.</w:t>
      </w:r>
    </w:p>
    <w:p w14:paraId="3DAC28E5" w14:textId="1D3E9FD2" w:rsidR="00DC2E77" w:rsidRPr="00A65386" w:rsidRDefault="000B0A29" w:rsidP="00DC2E77">
      <w:pPr>
        <w:pStyle w:val="aff9"/>
        <w:ind w:firstLine="0"/>
        <w:jc w:val="center"/>
        <w:rPr>
          <w:rFonts w:cs="Times New Roman"/>
        </w:rPr>
      </w:pPr>
      <w:r w:rsidRPr="00A65386">
        <w:rPr>
          <w:rFonts w:cs="Times New Roman"/>
          <w:noProof/>
        </w:rPr>
        <w:drawing>
          <wp:inline distT="0" distB="0" distL="0" distR="0" wp14:anchorId="4D535E25" wp14:editId="708FB4D3">
            <wp:extent cx="1762125" cy="3915535"/>
            <wp:effectExtent l="0" t="0" r="0" b="8890"/>
            <wp:docPr id="13396956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0" cy="39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E3A0" w14:textId="03D7FB1F" w:rsidR="00DC2E77" w:rsidRPr="00A65386" w:rsidRDefault="00AF4A04" w:rsidP="00020F52">
      <w:pPr>
        <w:pStyle w:val="a6"/>
        <w:rPr>
          <w:rFonts w:cs="Times New Roman"/>
        </w:rPr>
      </w:pPr>
      <w:r w:rsidRPr="00A65386">
        <w:rPr>
          <w:rFonts w:cs="Times New Roman"/>
        </w:rPr>
        <w:t xml:space="preserve">Титульная страница мобильного приложения </w:t>
      </w:r>
      <w:proofErr w:type="spellStart"/>
      <w:r w:rsidR="000B0A29" w:rsidRPr="00A65386">
        <w:rPr>
          <w:rFonts w:cs="Times New Roman"/>
          <w:lang w:val="en-US"/>
        </w:rPr>
        <w:t>Flowwow</w:t>
      </w:r>
      <w:proofErr w:type="spellEnd"/>
    </w:p>
    <w:p w14:paraId="29A59DF1" w14:textId="77777777" w:rsidR="009C7071" w:rsidRPr="00A65386" w:rsidRDefault="009C7071" w:rsidP="009C7071"/>
    <w:p w14:paraId="6CC9279A" w14:textId="77777777" w:rsidR="002F0A07" w:rsidRPr="00A65386" w:rsidRDefault="002F0A07" w:rsidP="002F0A07">
      <w:pPr>
        <w:pStyle w:val="aff9"/>
        <w:rPr>
          <w:rFonts w:cs="Times New Roman"/>
        </w:rPr>
      </w:pPr>
      <w:r w:rsidRPr="00A65386">
        <w:rPr>
          <w:rFonts w:cs="Times New Roman"/>
        </w:rPr>
        <w:t>У данного решения можно выделить следующие преимущества:</w:t>
      </w:r>
    </w:p>
    <w:p w14:paraId="3CEF4F8C" w14:textId="37022BC5" w:rsidR="00D07934" w:rsidRPr="00A65386" w:rsidRDefault="00FD1740" w:rsidP="007C2623">
      <w:pPr>
        <w:pStyle w:val="ab"/>
      </w:pPr>
      <w:r w:rsidRPr="00A65386">
        <w:t>Широкий ассортимент</w:t>
      </w:r>
      <w:r w:rsidR="00D07934" w:rsidRPr="00A65386">
        <w:t>;</w:t>
      </w:r>
      <w:r w:rsidR="00D07934" w:rsidRPr="00A65386">
        <w:t xml:space="preserve"> </w:t>
      </w:r>
    </w:p>
    <w:p w14:paraId="4B7C24C9" w14:textId="6074CC4E" w:rsidR="00D07934" w:rsidRPr="00A65386" w:rsidRDefault="00FD1740" w:rsidP="007C2623">
      <w:pPr>
        <w:pStyle w:val="ab"/>
      </w:pPr>
      <w:r w:rsidRPr="00A65386">
        <w:t>Удобный интерфейс</w:t>
      </w:r>
      <w:r w:rsidR="00D07934" w:rsidRPr="00A65386">
        <w:t>;</w:t>
      </w:r>
    </w:p>
    <w:p w14:paraId="5E1D9F20" w14:textId="47B76355" w:rsidR="001128EB" w:rsidRPr="00A65386" w:rsidRDefault="00FD1740" w:rsidP="007C2623">
      <w:pPr>
        <w:pStyle w:val="ab"/>
      </w:pPr>
      <w:r w:rsidRPr="00A65386">
        <w:t>Интеграция с мастерами</w:t>
      </w:r>
      <w:r w:rsidR="001128EB" w:rsidRPr="00A65386">
        <w:t>.</w:t>
      </w:r>
    </w:p>
    <w:p w14:paraId="7A9277D9" w14:textId="13440A9A" w:rsidR="00F35D1A" w:rsidRPr="00A65386" w:rsidRDefault="00EF704D" w:rsidP="007C2623">
      <w:pPr>
        <w:pStyle w:val="ab"/>
        <w:numPr>
          <w:ilvl w:val="0"/>
          <w:numId w:val="0"/>
        </w:numPr>
        <w:ind w:left="709"/>
      </w:pPr>
      <w:r w:rsidRPr="00A65386">
        <w:t>При этом м</w:t>
      </w:r>
      <w:r w:rsidRPr="00A65386">
        <w:t>ожно обратить внимание на недостатки:</w:t>
      </w:r>
    </w:p>
    <w:p w14:paraId="1F10F427" w14:textId="4AD52570" w:rsidR="00EF704D" w:rsidRPr="00A65386" w:rsidRDefault="00FD1740" w:rsidP="007C2623">
      <w:pPr>
        <w:pStyle w:val="ab"/>
      </w:pPr>
      <w:r w:rsidRPr="00A65386">
        <w:t>Ограниченная кастомизация</w:t>
      </w:r>
      <w:r w:rsidR="00EF704D" w:rsidRPr="00A65386">
        <w:t xml:space="preserve">; </w:t>
      </w:r>
    </w:p>
    <w:p w14:paraId="14692222" w14:textId="183913E9" w:rsidR="00EF704D" w:rsidRPr="00A65386" w:rsidRDefault="00FD1740" w:rsidP="007C2623">
      <w:pPr>
        <w:pStyle w:val="ab"/>
      </w:pPr>
      <w:r w:rsidRPr="00A65386">
        <w:t>Размытая специализация</w:t>
      </w:r>
      <w:r w:rsidRPr="00A65386">
        <w:t>.</w:t>
      </w:r>
    </w:p>
    <w:p w14:paraId="213B8DCA" w14:textId="77777777" w:rsidR="00EF704D" w:rsidRPr="00A65386" w:rsidRDefault="00EF704D" w:rsidP="007C2623">
      <w:pPr>
        <w:pStyle w:val="ab"/>
        <w:numPr>
          <w:ilvl w:val="0"/>
          <w:numId w:val="0"/>
        </w:numPr>
        <w:ind w:left="709"/>
      </w:pPr>
    </w:p>
    <w:p w14:paraId="631ED73A" w14:textId="2126D6C6" w:rsidR="00F35D1A" w:rsidRPr="00A65386" w:rsidRDefault="0043074C" w:rsidP="00185883">
      <w:pPr>
        <w:pStyle w:val="afff5"/>
        <w:rPr>
          <w:rFonts w:cs="Times New Roman"/>
        </w:rPr>
      </w:pPr>
      <w:bookmarkStart w:id="24" w:name="_Toc199963531"/>
      <w:proofErr w:type="spellStart"/>
      <w:r w:rsidRPr="00A65386">
        <w:rPr>
          <w:rFonts w:eastAsia="Calibri" w:cs="Times New Roman"/>
          <w:kern w:val="0"/>
          <w:szCs w:val="28"/>
        </w:rPr>
        <w:t>Авито</w:t>
      </w:r>
      <w:bookmarkEnd w:id="24"/>
      <w:proofErr w:type="spellEnd"/>
    </w:p>
    <w:p w14:paraId="79D65147" w14:textId="77777777" w:rsidR="00185883" w:rsidRPr="00A65386" w:rsidRDefault="00185883" w:rsidP="00F35D1A">
      <w:pPr>
        <w:pStyle w:val="aff9"/>
        <w:rPr>
          <w:rFonts w:cs="Times New Roman"/>
          <w:lang w:val="en-US"/>
        </w:rPr>
      </w:pPr>
    </w:p>
    <w:p w14:paraId="660976E4" w14:textId="77777777" w:rsidR="00FD1740" w:rsidRPr="00A65386" w:rsidRDefault="00FD1740" w:rsidP="00212FD7">
      <w:pPr>
        <w:pStyle w:val="aff9"/>
        <w:rPr>
          <w:rFonts w:cs="Times New Roman"/>
        </w:rPr>
      </w:pPr>
      <w:proofErr w:type="spellStart"/>
      <w:r w:rsidRPr="00A65386">
        <w:rPr>
          <w:rFonts w:cs="Times New Roman"/>
        </w:rPr>
        <w:t>Авито</w:t>
      </w:r>
      <w:proofErr w:type="spellEnd"/>
      <w:r w:rsidRPr="00A65386">
        <w:rPr>
          <w:rFonts w:cs="Times New Roman"/>
        </w:rPr>
        <w:t xml:space="preserve"> – крупнейшая российская площадка объявлений, где частные кондитеры и пекарни предлагают торты и десерты на заказ. Хотя сервис не специализируется на кондитерских изделиях, его раздел по продаже сладостей представляет интерес как пример альтернативного канала сбыта.</w:t>
      </w:r>
    </w:p>
    <w:p w14:paraId="09E69E19" w14:textId="286995B0" w:rsidR="00212FD7" w:rsidRPr="00A65386" w:rsidRDefault="00F35D1A" w:rsidP="00212FD7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На рисунке </w:t>
      </w:r>
      <w:r w:rsidR="00A5255E" w:rsidRPr="00A65386">
        <w:rPr>
          <w:rFonts w:cs="Times New Roman"/>
        </w:rPr>
        <w:t>3</w:t>
      </w:r>
      <w:r w:rsidRPr="00A65386">
        <w:rPr>
          <w:rFonts w:cs="Times New Roman"/>
        </w:rPr>
        <w:t xml:space="preserve"> представлена титульная страница </w:t>
      </w:r>
      <w:r w:rsidR="00FD1740" w:rsidRPr="00A65386">
        <w:rPr>
          <w:rFonts w:cs="Times New Roman"/>
        </w:rPr>
        <w:t>приложения</w:t>
      </w:r>
      <w:r w:rsidRPr="00A65386">
        <w:rPr>
          <w:rFonts w:cs="Times New Roman"/>
        </w:rPr>
        <w:t xml:space="preserve"> </w:t>
      </w:r>
      <w:proofErr w:type="spellStart"/>
      <w:r w:rsidR="0043074C" w:rsidRPr="00A65386">
        <w:rPr>
          <w:rFonts w:cs="Times New Roman"/>
        </w:rPr>
        <w:t>Авито</w:t>
      </w:r>
      <w:proofErr w:type="spellEnd"/>
      <w:r w:rsidRPr="00A65386">
        <w:rPr>
          <w:rFonts w:cs="Times New Roman"/>
        </w:rPr>
        <w:t>.</w:t>
      </w:r>
    </w:p>
    <w:p w14:paraId="210278D0" w14:textId="77777777" w:rsidR="00185883" w:rsidRPr="00A65386" w:rsidRDefault="00185883" w:rsidP="00F35D1A">
      <w:pPr>
        <w:pStyle w:val="aff9"/>
        <w:rPr>
          <w:rFonts w:cs="Times New Roman"/>
        </w:rPr>
      </w:pPr>
    </w:p>
    <w:p w14:paraId="41A4A6D5" w14:textId="07299B1E" w:rsidR="00F35D1A" w:rsidRPr="00A65386" w:rsidRDefault="00FD1740" w:rsidP="00F35D1A">
      <w:pPr>
        <w:pStyle w:val="aff9"/>
        <w:ind w:firstLine="0"/>
        <w:jc w:val="center"/>
        <w:rPr>
          <w:rFonts w:cs="Times New Roman"/>
        </w:rPr>
      </w:pPr>
      <w:r w:rsidRPr="00A65386">
        <w:rPr>
          <w:rFonts w:cs="Times New Roman"/>
          <w:noProof/>
        </w:rPr>
        <w:drawing>
          <wp:inline distT="0" distB="0" distL="0" distR="0" wp14:anchorId="7D5AE210" wp14:editId="5FF0FACC">
            <wp:extent cx="1781175" cy="3957864"/>
            <wp:effectExtent l="0" t="0" r="0" b="5080"/>
            <wp:docPr id="145443549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07" cy="39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D0E4" w14:textId="4C33FC28" w:rsidR="00F35D1A" w:rsidRPr="00A65386" w:rsidRDefault="009C7071" w:rsidP="00617452">
      <w:pPr>
        <w:pStyle w:val="a6"/>
        <w:rPr>
          <w:rFonts w:cs="Times New Roman"/>
        </w:rPr>
      </w:pPr>
      <w:r w:rsidRPr="00A65386">
        <w:rPr>
          <w:rFonts w:cs="Times New Roman"/>
        </w:rPr>
        <w:t xml:space="preserve">Титульная страница сайта </w:t>
      </w:r>
      <w:proofErr w:type="spellStart"/>
      <w:r w:rsidR="0043074C" w:rsidRPr="00A65386">
        <w:rPr>
          <w:rFonts w:cs="Times New Roman"/>
        </w:rPr>
        <w:t>Авито</w:t>
      </w:r>
      <w:proofErr w:type="spellEnd"/>
    </w:p>
    <w:p w14:paraId="1131D694" w14:textId="77777777" w:rsidR="00F35D1A" w:rsidRPr="00A65386" w:rsidRDefault="00F35D1A" w:rsidP="00F35D1A">
      <w:pPr>
        <w:pStyle w:val="aff9"/>
        <w:rPr>
          <w:rFonts w:cs="Times New Roman"/>
          <w:lang w:val="en-US"/>
        </w:rPr>
      </w:pPr>
    </w:p>
    <w:p w14:paraId="5FCB27D2" w14:textId="77777777" w:rsidR="00444E36" w:rsidRPr="00A65386" w:rsidRDefault="00444E36" w:rsidP="00444E36">
      <w:pPr>
        <w:pStyle w:val="aff9"/>
        <w:rPr>
          <w:rFonts w:cs="Times New Roman"/>
        </w:rPr>
      </w:pPr>
      <w:r w:rsidRPr="00A65386">
        <w:rPr>
          <w:rFonts w:cs="Times New Roman"/>
        </w:rPr>
        <w:t>У данного решения можно выделить следующие преимущества:</w:t>
      </w:r>
    </w:p>
    <w:p w14:paraId="0FC37D35" w14:textId="6FEC2EB0" w:rsidR="00444E36" w:rsidRPr="00A65386" w:rsidRDefault="00FD1740" w:rsidP="007C2623">
      <w:pPr>
        <w:pStyle w:val="ab"/>
      </w:pPr>
      <w:r w:rsidRPr="00A65386">
        <w:t>Огромная аудитория</w:t>
      </w:r>
      <w:r w:rsidR="00444E36" w:rsidRPr="00A65386">
        <w:t>;</w:t>
      </w:r>
    </w:p>
    <w:p w14:paraId="59A70C88" w14:textId="31417ACA" w:rsidR="00444E36" w:rsidRPr="00A65386" w:rsidRDefault="00FD1740" w:rsidP="007C2623">
      <w:pPr>
        <w:pStyle w:val="ab"/>
      </w:pPr>
      <w:r w:rsidRPr="00A65386">
        <w:t>Простота использования</w:t>
      </w:r>
      <w:r w:rsidR="00444E36" w:rsidRPr="00A65386">
        <w:t>;</w:t>
      </w:r>
    </w:p>
    <w:p w14:paraId="42D17DB2" w14:textId="2D44ED42" w:rsidR="00EF704D" w:rsidRPr="00A65386" w:rsidRDefault="00FD1740" w:rsidP="007C2623">
      <w:pPr>
        <w:pStyle w:val="ab"/>
      </w:pPr>
      <w:r w:rsidRPr="00A65386">
        <w:t>Гибкость коммуникации</w:t>
      </w:r>
      <w:r w:rsidR="00EF704D" w:rsidRPr="00A65386">
        <w:t>;</w:t>
      </w:r>
    </w:p>
    <w:p w14:paraId="789892AC" w14:textId="42DCE7F4" w:rsidR="00444E36" w:rsidRPr="00A65386" w:rsidRDefault="00FD1740" w:rsidP="007C2623">
      <w:pPr>
        <w:pStyle w:val="ab"/>
      </w:pPr>
      <w:r w:rsidRPr="00A65386">
        <w:t>Разнообразие предложений</w:t>
      </w:r>
      <w:r w:rsidR="00444E36" w:rsidRPr="00A65386">
        <w:t>.</w:t>
      </w:r>
    </w:p>
    <w:p w14:paraId="103FC573" w14:textId="77777777" w:rsidR="00444E36" w:rsidRPr="00A65386" w:rsidRDefault="00444E36" w:rsidP="00444E36">
      <w:pPr>
        <w:pStyle w:val="aff9"/>
        <w:rPr>
          <w:rFonts w:cs="Times New Roman"/>
        </w:rPr>
      </w:pPr>
      <w:r w:rsidRPr="00A65386">
        <w:rPr>
          <w:rFonts w:cs="Times New Roman"/>
        </w:rPr>
        <w:lastRenderedPageBreak/>
        <w:t>В противовес можно выделить недостатки:</w:t>
      </w:r>
    </w:p>
    <w:p w14:paraId="79869514" w14:textId="673F097E" w:rsidR="00444E36" w:rsidRPr="00A65386" w:rsidRDefault="00FD1740" w:rsidP="007C2623">
      <w:pPr>
        <w:pStyle w:val="ab"/>
      </w:pPr>
      <w:r w:rsidRPr="00A65386">
        <w:t>Полное отсутствие конструктора</w:t>
      </w:r>
      <w:r w:rsidR="00444E36" w:rsidRPr="00A65386">
        <w:t>;</w:t>
      </w:r>
    </w:p>
    <w:p w14:paraId="5E8CAD3B" w14:textId="10D0DEEA" w:rsidR="003E5826" w:rsidRPr="00A65386" w:rsidRDefault="00FD1740" w:rsidP="007C2623">
      <w:pPr>
        <w:pStyle w:val="ab"/>
      </w:pPr>
      <w:r w:rsidRPr="00A65386">
        <w:t>Нет системы заказов</w:t>
      </w:r>
      <w:r w:rsidR="00444E36" w:rsidRPr="00A65386">
        <w:t>;</w:t>
      </w:r>
    </w:p>
    <w:p w14:paraId="5BA50C2A" w14:textId="7B53E849" w:rsidR="00212FD7" w:rsidRPr="00A65386" w:rsidRDefault="00FD1740" w:rsidP="007C2623">
      <w:pPr>
        <w:pStyle w:val="ab"/>
      </w:pPr>
      <w:r w:rsidRPr="00A65386">
        <w:t>Слабая модерация</w:t>
      </w:r>
      <w:r w:rsidR="003E5826" w:rsidRPr="00A65386">
        <w:t>.</w:t>
      </w:r>
    </w:p>
    <w:p w14:paraId="530F17C2" w14:textId="77777777" w:rsidR="003E5826" w:rsidRPr="00A65386" w:rsidRDefault="003E5826" w:rsidP="007C2623">
      <w:pPr>
        <w:pStyle w:val="ab"/>
        <w:numPr>
          <w:ilvl w:val="0"/>
          <w:numId w:val="0"/>
        </w:numPr>
        <w:ind w:left="709"/>
      </w:pPr>
    </w:p>
    <w:p w14:paraId="231A0AB8" w14:textId="61BFF0E6" w:rsidR="002E1F1A" w:rsidRPr="00A65386" w:rsidRDefault="00EF704D" w:rsidP="002E1F1A">
      <w:pPr>
        <w:pStyle w:val="a9"/>
      </w:pPr>
      <w:bookmarkStart w:id="25" w:name="_Toc199963532"/>
      <w:r w:rsidRPr="00A65386">
        <w:t>Сервисы для кондитеров</w:t>
      </w:r>
      <w:bookmarkEnd w:id="25"/>
    </w:p>
    <w:p w14:paraId="075637B0" w14:textId="77777777" w:rsidR="00385E2D" w:rsidRPr="00A65386" w:rsidRDefault="00385E2D" w:rsidP="00385E2D">
      <w:pPr>
        <w:pStyle w:val="aff9"/>
        <w:rPr>
          <w:rFonts w:cs="Times New Roman"/>
        </w:rPr>
      </w:pPr>
    </w:p>
    <w:p w14:paraId="661CA592" w14:textId="592E8D09" w:rsidR="00385E2D" w:rsidRPr="00A65386" w:rsidRDefault="00385E2D" w:rsidP="00385E2D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В таблице </w:t>
      </w:r>
      <w:r w:rsidR="006061D7" w:rsidRPr="00A65386">
        <w:rPr>
          <w:rFonts w:cs="Times New Roman"/>
        </w:rPr>
        <w:t>3</w:t>
      </w:r>
      <w:r w:rsidRPr="00A65386">
        <w:rPr>
          <w:rFonts w:cs="Times New Roman"/>
        </w:rPr>
        <w:t xml:space="preserve"> представлено краткое сравнение магазинов аренды.</w:t>
      </w:r>
    </w:p>
    <w:p w14:paraId="7408D10A" w14:textId="77777777" w:rsidR="00385E2D" w:rsidRPr="00A65386" w:rsidRDefault="00385E2D" w:rsidP="00385E2D">
      <w:pPr>
        <w:pStyle w:val="aff9"/>
        <w:rPr>
          <w:rFonts w:cs="Times New Roman"/>
        </w:rPr>
      </w:pPr>
    </w:p>
    <w:p w14:paraId="11486845" w14:textId="6752B0D1" w:rsidR="00385E2D" w:rsidRPr="00A65386" w:rsidRDefault="00385E2D" w:rsidP="00385E2D">
      <w:pPr>
        <w:pStyle w:val="a7"/>
      </w:pPr>
      <w:r w:rsidRPr="00A65386">
        <w:t xml:space="preserve">Сравнение </w:t>
      </w:r>
      <w:r w:rsidR="00EF704D" w:rsidRPr="00A65386">
        <w:t>сервисов для кондитер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2764"/>
        <w:gridCol w:w="2487"/>
        <w:gridCol w:w="1972"/>
      </w:tblGrid>
      <w:tr w:rsidR="00CA51C2" w:rsidRPr="00A65386" w14:paraId="6E540688" w14:textId="1D1DE740" w:rsidTr="00CA51C2">
        <w:tc>
          <w:tcPr>
            <w:tcW w:w="2122" w:type="dxa"/>
            <w:vAlign w:val="center"/>
          </w:tcPr>
          <w:p w14:paraId="034D3362" w14:textId="08138060" w:rsidR="00CA51C2" w:rsidRPr="00A65386" w:rsidRDefault="00CA51C2" w:rsidP="00CA51C2">
            <w:pPr>
              <w:pStyle w:val="aff9"/>
              <w:ind w:firstLine="0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Параметр сравнения</w:t>
            </w:r>
          </w:p>
        </w:tc>
        <w:tc>
          <w:tcPr>
            <w:tcW w:w="2764" w:type="dxa"/>
            <w:vAlign w:val="center"/>
          </w:tcPr>
          <w:p w14:paraId="43B8E80E" w14:textId="7433F9D8" w:rsidR="00CA51C2" w:rsidRPr="00A65386" w:rsidRDefault="00CA51C2" w:rsidP="00CA51C2">
            <w:pPr>
              <w:pStyle w:val="aff9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A65386">
              <w:rPr>
                <w:rFonts w:cs="Times New Roman"/>
                <w:szCs w:val="28"/>
              </w:rPr>
              <w:t>Sweetify</w:t>
            </w:r>
            <w:proofErr w:type="spellEnd"/>
          </w:p>
        </w:tc>
        <w:tc>
          <w:tcPr>
            <w:tcW w:w="2487" w:type="dxa"/>
            <w:vAlign w:val="center"/>
          </w:tcPr>
          <w:p w14:paraId="27AB366F" w14:textId="19C0593B" w:rsidR="00CA51C2" w:rsidRPr="00A65386" w:rsidRDefault="00CA51C2" w:rsidP="00CA51C2">
            <w:pPr>
              <w:pStyle w:val="aff9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A65386">
              <w:rPr>
                <w:rFonts w:cs="Times New Roman"/>
                <w:szCs w:val="28"/>
              </w:rPr>
              <w:t>PastryPro</w:t>
            </w:r>
            <w:proofErr w:type="spellEnd"/>
          </w:p>
        </w:tc>
        <w:tc>
          <w:tcPr>
            <w:tcW w:w="1972" w:type="dxa"/>
            <w:vAlign w:val="center"/>
          </w:tcPr>
          <w:p w14:paraId="1F3D5366" w14:textId="032BEB87" w:rsidR="00CA51C2" w:rsidRPr="00A65386" w:rsidRDefault="00CA51C2" w:rsidP="00CA51C2">
            <w:pPr>
              <w:pStyle w:val="aff9"/>
              <w:ind w:firstLine="0"/>
              <w:rPr>
                <w:rFonts w:cs="Times New Roman"/>
                <w:szCs w:val="28"/>
              </w:rPr>
            </w:pPr>
            <w:proofErr w:type="spellStart"/>
            <w:r w:rsidRPr="00A65386">
              <w:rPr>
                <w:rFonts w:cs="Times New Roman"/>
                <w:szCs w:val="28"/>
              </w:rPr>
              <w:t>BakeMaster</w:t>
            </w:r>
            <w:proofErr w:type="spellEnd"/>
          </w:p>
        </w:tc>
      </w:tr>
      <w:tr w:rsidR="00CA51C2" w:rsidRPr="00A65386" w14:paraId="0B282650" w14:textId="0EB53F08" w:rsidTr="00CA51C2">
        <w:tc>
          <w:tcPr>
            <w:tcW w:w="2122" w:type="dxa"/>
            <w:vAlign w:val="center"/>
          </w:tcPr>
          <w:p w14:paraId="288B70D1" w14:textId="180F7CE0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Style w:val="afffe"/>
                <w:rFonts w:cs="Times New Roman"/>
                <w:b w:val="0"/>
                <w:bCs w:val="0"/>
                <w:szCs w:val="28"/>
              </w:rPr>
              <w:t>Тип аудитории</w:t>
            </w:r>
          </w:p>
        </w:tc>
        <w:tc>
          <w:tcPr>
            <w:tcW w:w="2764" w:type="dxa"/>
            <w:vAlign w:val="center"/>
          </w:tcPr>
          <w:p w14:paraId="0873BA80" w14:textId="2EB1B96A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Массовый рынок (частные клиенты)</w:t>
            </w:r>
          </w:p>
        </w:tc>
        <w:tc>
          <w:tcPr>
            <w:tcW w:w="2487" w:type="dxa"/>
            <w:vAlign w:val="center"/>
          </w:tcPr>
          <w:p w14:paraId="5AC6794B" w14:textId="1B2ABC31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Профессионалы (B2B и ивенты)</w:t>
            </w:r>
          </w:p>
        </w:tc>
        <w:tc>
          <w:tcPr>
            <w:tcW w:w="1972" w:type="dxa"/>
            <w:vAlign w:val="center"/>
          </w:tcPr>
          <w:p w14:paraId="5A3FDA9D" w14:textId="13746CC6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Бюджетные частные заказы</w:t>
            </w:r>
          </w:p>
        </w:tc>
      </w:tr>
      <w:tr w:rsidR="00CA51C2" w:rsidRPr="00A65386" w14:paraId="2806F82E" w14:textId="5EB2A887" w:rsidTr="00CA51C2">
        <w:tc>
          <w:tcPr>
            <w:tcW w:w="2122" w:type="dxa"/>
            <w:vAlign w:val="center"/>
          </w:tcPr>
          <w:p w14:paraId="57DAF907" w14:textId="13B3DFF4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Style w:val="afffe"/>
                <w:rFonts w:cs="Times New Roman"/>
                <w:b w:val="0"/>
                <w:bCs w:val="0"/>
                <w:szCs w:val="28"/>
              </w:rPr>
              <w:t>Регистрация</w:t>
            </w:r>
          </w:p>
        </w:tc>
        <w:tc>
          <w:tcPr>
            <w:tcW w:w="2764" w:type="dxa"/>
            <w:vAlign w:val="center"/>
          </w:tcPr>
          <w:p w14:paraId="0690789C" w14:textId="72A107E9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Простая (15 мин)</w:t>
            </w:r>
          </w:p>
        </w:tc>
        <w:tc>
          <w:tcPr>
            <w:tcW w:w="2487" w:type="dxa"/>
            <w:vAlign w:val="center"/>
          </w:tcPr>
          <w:p w14:paraId="6F6F9DD5" w14:textId="7C389245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Сложная (документы и верификация)</w:t>
            </w:r>
          </w:p>
        </w:tc>
        <w:tc>
          <w:tcPr>
            <w:tcW w:w="1972" w:type="dxa"/>
            <w:vAlign w:val="center"/>
          </w:tcPr>
          <w:p w14:paraId="06F827AD" w14:textId="3C0E03EE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Очень простая (5 мин)</w:t>
            </w:r>
          </w:p>
        </w:tc>
      </w:tr>
      <w:tr w:rsidR="00CA51C2" w:rsidRPr="00A65386" w14:paraId="40A075B6" w14:textId="7916C926" w:rsidTr="00CA51C2">
        <w:tc>
          <w:tcPr>
            <w:tcW w:w="2122" w:type="dxa"/>
            <w:vAlign w:val="center"/>
          </w:tcPr>
          <w:p w14:paraId="779F6C3F" w14:textId="6B037097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Style w:val="afffe"/>
                <w:rFonts w:cs="Times New Roman"/>
                <w:b w:val="0"/>
                <w:bCs w:val="0"/>
                <w:szCs w:val="28"/>
              </w:rPr>
              <w:t>Комиссия</w:t>
            </w:r>
          </w:p>
        </w:tc>
        <w:tc>
          <w:tcPr>
            <w:tcW w:w="2764" w:type="dxa"/>
            <w:vAlign w:val="center"/>
          </w:tcPr>
          <w:p w14:paraId="3A089BEE" w14:textId="08382CC5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15-25% и платное продвижение</w:t>
            </w:r>
          </w:p>
        </w:tc>
        <w:tc>
          <w:tcPr>
            <w:tcW w:w="2487" w:type="dxa"/>
            <w:vAlign w:val="center"/>
          </w:tcPr>
          <w:p w14:paraId="7752DACA" w14:textId="08EBFFE9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8-12% и фиксированная подписка</w:t>
            </w:r>
          </w:p>
        </w:tc>
        <w:tc>
          <w:tcPr>
            <w:tcW w:w="1972" w:type="dxa"/>
            <w:vAlign w:val="center"/>
          </w:tcPr>
          <w:p w14:paraId="7A2FA492" w14:textId="66E334FA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5-7% (самые низкие)</w:t>
            </w:r>
          </w:p>
        </w:tc>
      </w:tr>
      <w:tr w:rsidR="00CA51C2" w:rsidRPr="00A65386" w14:paraId="70B04A2D" w14:textId="10C9794A" w:rsidTr="00CA51C2">
        <w:tc>
          <w:tcPr>
            <w:tcW w:w="2122" w:type="dxa"/>
            <w:vAlign w:val="center"/>
          </w:tcPr>
          <w:p w14:paraId="62F8D8D1" w14:textId="4A6D7704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Style w:val="afffe"/>
                <w:rFonts w:cs="Times New Roman"/>
                <w:b w:val="0"/>
                <w:bCs w:val="0"/>
                <w:szCs w:val="28"/>
              </w:rPr>
              <w:t>Выплаты</w:t>
            </w:r>
          </w:p>
        </w:tc>
        <w:tc>
          <w:tcPr>
            <w:tcW w:w="2764" w:type="dxa"/>
            <w:vAlign w:val="center"/>
          </w:tcPr>
          <w:p w14:paraId="7FA2C1BC" w14:textId="7A3E895E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3-5 рабочих дней</w:t>
            </w:r>
          </w:p>
        </w:tc>
        <w:tc>
          <w:tcPr>
            <w:tcW w:w="2487" w:type="dxa"/>
            <w:vAlign w:val="center"/>
          </w:tcPr>
          <w:p w14:paraId="21EF3426" w14:textId="5711F667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До 7 рабочих дней</w:t>
            </w:r>
          </w:p>
        </w:tc>
        <w:tc>
          <w:tcPr>
            <w:tcW w:w="1972" w:type="dxa"/>
            <w:vAlign w:val="center"/>
          </w:tcPr>
          <w:p w14:paraId="1C3ED64A" w14:textId="6726B843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Мгновенно на карту</w:t>
            </w:r>
          </w:p>
        </w:tc>
      </w:tr>
      <w:tr w:rsidR="00CA51C2" w:rsidRPr="00A65386" w14:paraId="5749E096" w14:textId="31AF9685" w:rsidTr="00CA51C2">
        <w:tc>
          <w:tcPr>
            <w:tcW w:w="2122" w:type="dxa"/>
            <w:vAlign w:val="center"/>
          </w:tcPr>
          <w:p w14:paraId="28B46FF2" w14:textId="39577EE0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Style w:val="afffe"/>
                <w:rFonts w:cs="Times New Roman"/>
                <w:b w:val="0"/>
                <w:bCs w:val="0"/>
                <w:szCs w:val="28"/>
              </w:rPr>
              <w:t>Инструменты</w:t>
            </w:r>
          </w:p>
        </w:tc>
        <w:tc>
          <w:tcPr>
            <w:tcW w:w="2764" w:type="dxa"/>
            <w:vAlign w:val="center"/>
          </w:tcPr>
          <w:p w14:paraId="2D3760DF" w14:textId="7E0D6257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Базовый кабинет</w:t>
            </w:r>
          </w:p>
        </w:tc>
        <w:tc>
          <w:tcPr>
            <w:tcW w:w="2487" w:type="dxa"/>
            <w:vAlign w:val="center"/>
          </w:tcPr>
          <w:p w14:paraId="408C0934" w14:textId="47352092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Профессиональная аналитика</w:t>
            </w:r>
          </w:p>
        </w:tc>
        <w:tc>
          <w:tcPr>
            <w:tcW w:w="1972" w:type="dxa"/>
            <w:vAlign w:val="center"/>
          </w:tcPr>
          <w:p w14:paraId="382E4AA7" w14:textId="5C2F4D04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Минимальный функционал</w:t>
            </w:r>
          </w:p>
        </w:tc>
      </w:tr>
      <w:tr w:rsidR="00CA51C2" w:rsidRPr="00A65386" w14:paraId="08BBB670" w14:textId="62F2B671" w:rsidTr="00CA51C2">
        <w:tc>
          <w:tcPr>
            <w:tcW w:w="2122" w:type="dxa"/>
            <w:vAlign w:val="center"/>
          </w:tcPr>
          <w:p w14:paraId="4BD28848" w14:textId="2F177EC3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Style w:val="afffe"/>
                <w:rFonts w:cs="Times New Roman"/>
                <w:b w:val="0"/>
                <w:bCs w:val="0"/>
                <w:szCs w:val="28"/>
              </w:rPr>
              <w:t>Конструктор тортов</w:t>
            </w:r>
          </w:p>
        </w:tc>
        <w:tc>
          <w:tcPr>
            <w:tcW w:w="2764" w:type="dxa"/>
            <w:vAlign w:val="center"/>
          </w:tcPr>
          <w:p w14:paraId="66C30C71" w14:textId="0AF26421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Шаблоны</w:t>
            </w:r>
          </w:p>
        </w:tc>
        <w:tc>
          <w:tcPr>
            <w:tcW w:w="2487" w:type="dxa"/>
            <w:vAlign w:val="center"/>
          </w:tcPr>
          <w:p w14:paraId="63C14688" w14:textId="372FDBA5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Только текстовые заявки</w:t>
            </w:r>
          </w:p>
        </w:tc>
        <w:tc>
          <w:tcPr>
            <w:tcW w:w="1972" w:type="dxa"/>
            <w:vAlign w:val="center"/>
          </w:tcPr>
          <w:p w14:paraId="144DFBB9" w14:textId="420A1A17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Отсутствует</w:t>
            </w:r>
          </w:p>
        </w:tc>
      </w:tr>
      <w:tr w:rsidR="00CA51C2" w:rsidRPr="00A65386" w14:paraId="7C5B9592" w14:textId="0EBEA68D" w:rsidTr="00CA51C2">
        <w:tc>
          <w:tcPr>
            <w:tcW w:w="2122" w:type="dxa"/>
            <w:vAlign w:val="center"/>
          </w:tcPr>
          <w:p w14:paraId="1181E7DE" w14:textId="0EC78897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Style w:val="afffe"/>
                <w:rFonts w:cs="Times New Roman"/>
                <w:b w:val="0"/>
                <w:bCs w:val="0"/>
                <w:szCs w:val="28"/>
              </w:rPr>
              <w:t>Поддержка</w:t>
            </w:r>
          </w:p>
        </w:tc>
        <w:tc>
          <w:tcPr>
            <w:tcW w:w="2764" w:type="dxa"/>
            <w:vAlign w:val="center"/>
          </w:tcPr>
          <w:p w14:paraId="3FA8DA95" w14:textId="1AB7952E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65386">
              <w:rPr>
                <w:rFonts w:cs="Times New Roman"/>
                <w:szCs w:val="28"/>
              </w:rPr>
              <w:t>Email</w:t>
            </w:r>
            <w:proofErr w:type="spellEnd"/>
            <w:r w:rsidRPr="00A65386">
              <w:rPr>
                <w:rFonts w:cs="Times New Roman"/>
                <w:szCs w:val="28"/>
              </w:rPr>
              <w:t>/чат (медленно)</w:t>
            </w:r>
          </w:p>
        </w:tc>
        <w:tc>
          <w:tcPr>
            <w:tcW w:w="2487" w:type="dxa"/>
            <w:vAlign w:val="center"/>
          </w:tcPr>
          <w:p w14:paraId="4BD66E8B" w14:textId="0793DBDD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Персональный менеджер</w:t>
            </w:r>
          </w:p>
        </w:tc>
        <w:tc>
          <w:tcPr>
            <w:tcW w:w="1972" w:type="dxa"/>
            <w:vAlign w:val="center"/>
          </w:tcPr>
          <w:p w14:paraId="4308277E" w14:textId="4E6664BB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 xml:space="preserve">Только </w:t>
            </w:r>
            <w:proofErr w:type="spellStart"/>
            <w:r w:rsidRPr="00A65386">
              <w:rPr>
                <w:rFonts w:cs="Times New Roman"/>
                <w:szCs w:val="28"/>
              </w:rPr>
              <w:t>email</w:t>
            </w:r>
            <w:proofErr w:type="spellEnd"/>
          </w:p>
        </w:tc>
      </w:tr>
      <w:tr w:rsidR="00CA51C2" w:rsidRPr="00A65386" w14:paraId="3DD3987E" w14:textId="2ADFF66D" w:rsidTr="00CA51C2">
        <w:tc>
          <w:tcPr>
            <w:tcW w:w="2122" w:type="dxa"/>
            <w:vAlign w:val="center"/>
          </w:tcPr>
          <w:p w14:paraId="1FF11442" w14:textId="4EB7692F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Style w:val="afffe"/>
                <w:rFonts w:cs="Times New Roman"/>
                <w:b w:val="0"/>
                <w:bCs w:val="0"/>
                <w:szCs w:val="28"/>
              </w:rPr>
              <w:lastRenderedPageBreak/>
              <w:t>Реклама</w:t>
            </w:r>
          </w:p>
        </w:tc>
        <w:tc>
          <w:tcPr>
            <w:tcW w:w="2764" w:type="dxa"/>
            <w:vAlign w:val="center"/>
          </w:tcPr>
          <w:p w14:paraId="7EA2ED95" w14:textId="74045973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Встроенные баннеры</w:t>
            </w:r>
          </w:p>
        </w:tc>
        <w:tc>
          <w:tcPr>
            <w:tcW w:w="2487" w:type="dxa"/>
            <w:vAlign w:val="center"/>
          </w:tcPr>
          <w:p w14:paraId="4B816384" w14:textId="270BB38D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Нет</w:t>
            </w:r>
          </w:p>
        </w:tc>
        <w:tc>
          <w:tcPr>
            <w:tcW w:w="1972" w:type="dxa"/>
            <w:vAlign w:val="center"/>
          </w:tcPr>
          <w:p w14:paraId="6CFD6B6B" w14:textId="06F3F733" w:rsidR="00CA51C2" w:rsidRPr="00A65386" w:rsidRDefault="00CA51C2" w:rsidP="00757FA5">
            <w:pPr>
              <w:pStyle w:val="aff9"/>
              <w:ind w:firstLine="0"/>
              <w:jc w:val="left"/>
              <w:rPr>
                <w:rFonts w:cs="Times New Roman"/>
                <w:szCs w:val="28"/>
              </w:rPr>
            </w:pPr>
            <w:r w:rsidRPr="00A65386">
              <w:rPr>
                <w:rFonts w:cs="Times New Roman"/>
                <w:szCs w:val="28"/>
              </w:rPr>
              <w:t>Агрессивная реклама в ЛК</w:t>
            </w:r>
          </w:p>
        </w:tc>
      </w:tr>
    </w:tbl>
    <w:p w14:paraId="4377CDBD" w14:textId="77777777" w:rsidR="00385E2D" w:rsidRPr="00A65386" w:rsidRDefault="00385E2D" w:rsidP="00385E2D">
      <w:pPr>
        <w:pStyle w:val="aff9"/>
        <w:rPr>
          <w:rFonts w:cs="Times New Roman"/>
        </w:rPr>
      </w:pPr>
    </w:p>
    <w:p w14:paraId="36E70977" w14:textId="7708521E" w:rsidR="002E1F1A" w:rsidRPr="00A65386" w:rsidRDefault="00DF36E8" w:rsidP="002E1F1A">
      <w:pPr>
        <w:pStyle w:val="aa"/>
        <w:numPr>
          <w:ilvl w:val="2"/>
          <w:numId w:val="33"/>
        </w:numPr>
        <w:rPr>
          <w:rFonts w:cs="Times New Roman"/>
        </w:rPr>
      </w:pPr>
      <w:bookmarkStart w:id="26" w:name="_Toc199963533"/>
      <w:proofErr w:type="spellStart"/>
      <w:r w:rsidRPr="00A65386">
        <w:rPr>
          <w:rFonts w:cs="Times New Roman"/>
        </w:rPr>
        <w:t>Sweetify</w:t>
      </w:r>
      <w:proofErr w:type="spellEnd"/>
      <w:r w:rsidRPr="00A65386">
        <w:rPr>
          <w:rFonts w:cs="Times New Roman"/>
        </w:rPr>
        <w:t> </w:t>
      </w:r>
      <w:r w:rsidRPr="00A65386">
        <w:rPr>
          <w:rFonts w:cs="Times New Roman"/>
        </w:rPr>
        <w:t>для кондитеров</w:t>
      </w:r>
      <w:bookmarkEnd w:id="26"/>
    </w:p>
    <w:p w14:paraId="1967A1A9" w14:textId="77777777" w:rsidR="00B17697" w:rsidRPr="00A65386" w:rsidRDefault="00B17697" w:rsidP="00B17697">
      <w:pPr>
        <w:pStyle w:val="aff9"/>
        <w:rPr>
          <w:rFonts w:cs="Times New Roman"/>
        </w:rPr>
      </w:pPr>
    </w:p>
    <w:p w14:paraId="02F06576" w14:textId="77777777" w:rsidR="00DF36E8" w:rsidRPr="00A65386" w:rsidRDefault="00DF36E8" w:rsidP="000855A4">
      <w:pPr>
        <w:pStyle w:val="aff9"/>
        <w:rPr>
          <w:rFonts w:cs="Times New Roman"/>
        </w:rPr>
      </w:pPr>
      <w:proofErr w:type="spellStart"/>
      <w:r w:rsidRPr="00A65386">
        <w:rPr>
          <w:rFonts w:cs="Times New Roman"/>
        </w:rPr>
        <w:t>Sweetify</w:t>
      </w:r>
      <w:proofErr w:type="spellEnd"/>
      <w:r w:rsidRPr="00A65386">
        <w:rPr>
          <w:rFonts w:cs="Times New Roman"/>
        </w:rPr>
        <w:t> </w:t>
      </w:r>
      <w:r w:rsidR="00D07934" w:rsidRPr="00A65386">
        <w:rPr>
          <w:rFonts w:cs="Times New Roman"/>
        </w:rPr>
        <w:t>—</w:t>
      </w:r>
      <w:r w:rsidRPr="00A65386">
        <w:rPr>
          <w:rFonts w:cs="Times New Roman"/>
        </w:rPr>
        <w:t xml:space="preserve"> </w:t>
      </w:r>
      <w:r w:rsidRPr="00A65386">
        <w:rPr>
          <w:rFonts w:cs="Times New Roman"/>
        </w:rPr>
        <w:t>маркетплейс для кондитеров, объединяющий частных мастеров, пекарни и кондитерские бренды. Платформа предоставляет инструменты для продажи тортов и других десертов с базовой системой заказов.</w:t>
      </w:r>
      <w:r w:rsidRPr="00A65386">
        <w:rPr>
          <w:rFonts w:cs="Times New Roman"/>
        </w:rPr>
        <w:t xml:space="preserve"> </w:t>
      </w:r>
    </w:p>
    <w:p w14:paraId="72FF7698" w14:textId="644282F3" w:rsidR="000855A4" w:rsidRPr="00A65386" w:rsidRDefault="000855A4" w:rsidP="000855A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На рисунке </w:t>
      </w:r>
      <w:r w:rsidR="007C6CD4" w:rsidRPr="00A65386">
        <w:rPr>
          <w:rFonts w:cs="Times New Roman"/>
        </w:rPr>
        <w:t>4</w:t>
      </w:r>
      <w:r w:rsidRPr="00A65386">
        <w:rPr>
          <w:rFonts w:cs="Times New Roman"/>
        </w:rPr>
        <w:t xml:space="preserve"> представлена титульная страница сайта </w:t>
      </w:r>
      <w:proofErr w:type="spellStart"/>
      <w:r w:rsidR="00DF36E8" w:rsidRPr="00A65386">
        <w:rPr>
          <w:rFonts w:cs="Times New Roman"/>
        </w:rPr>
        <w:t>Sweetify</w:t>
      </w:r>
      <w:proofErr w:type="spellEnd"/>
      <w:r w:rsidRPr="00A65386">
        <w:rPr>
          <w:rFonts w:cs="Times New Roman"/>
        </w:rPr>
        <w:t>.</w:t>
      </w:r>
    </w:p>
    <w:p w14:paraId="4D73EAB1" w14:textId="77777777" w:rsidR="000855A4" w:rsidRPr="00A65386" w:rsidRDefault="000855A4" w:rsidP="00752ED6">
      <w:pPr>
        <w:pStyle w:val="aff9"/>
        <w:rPr>
          <w:rFonts w:cs="Times New Roman"/>
        </w:rPr>
      </w:pPr>
    </w:p>
    <w:p w14:paraId="484EBA31" w14:textId="0DFBE378" w:rsidR="000855A4" w:rsidRPr="00A65386" w:rsidRDefault="00330B58" w:rsidP="00793FAF">
      <w:pPr>
        <w:pStyle w:val="aff9"/>
        <w:ind w:firstLine="0"/>
        <w:jc w:val="center"/>
        <w:rPr>
          <w:rFonts w:cs="Times New Roman"/>
        </w:rPr>
      </w:pPr>
      <w:r w:rsidRPr="00A65386">
        <w:rPr>
          <w:rFonts w:cs="Times New Roman"/>
          <w:noProof/>
        </w:rPr>
        <w:drawing>
          <wp:inline distT="0" distB="0" distL="0" distR="0" wp14:anchorId="1750F74B" wp14:editId="036C65F2">
            <wp:extent cx="1733550" cy="3852040"/>
            <wp:effectExtent l="0" t="0" r="0" b="0"/>
            <wp:docPr id="80430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72" cy="38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F731" w14:textId="262E2070" w:rsidR="000855A4" w:rsidRPr="00A65386" w:rsidRDefault="000855A4" w:rsidP="00617452">
      <w:pPr>
        <w:pStyle w:val="a6"/>
        <w:rPr>
          <w:rFonts w:cs="Times New Roman"/>
        </w:rPr>
      </w:pPr>
      <w:r w:rsidRPr="00A65386">
        <w:rPr>
          <w:rFonts w:cs="Times New Roman"/>
        </w:rPr>
        <w:t xml:space="preserve">Титульная страница </w:t>
      </w:r>
      <w:r w:rsidR="00330B58" w:rsidRPr="00A65386">
        <w:rPr>
          <w:rFonts w:cs="Times New Roman"/>
        </w:rPr>
        <w:t>приложения</w:t>
      </w:r>
      <w:r w:rsidRPr="00A65386">
        <w:rPr>
          <w:rFonts w:cs="Times New Roman"/>
        </w:rPr>
        <w:t xml:space="preserve"> </w:t>
      </w:r>
      <w:proofErr w:type="spellStart"/>
      <w:r w:rsidR="00DF36E8" w:rsidRPr="00A65386">
        <w:rPr>
          <w:rFonts w:cs="Times New Roman"/>
        </w:rPr>
        <w:t>Sweetify</w:t>
      </w:r>
      <w:proofErr w:type="spellEnd"/>
    </w:p>
    <w:p w14:paraId="2E6CE2C7" w14:textId="77777777" w:rsidR="00B17697" w:rsidRPr="00A65386" w:rsidRDefault="00B17697" w:rsidP="00752ED6">
      <w:pPr>
        <w:pStyle w:val="aff9"/>
        <w:rPr>
          <w:rFonts w:cs="Times New Roman"/>
        </w:rPr>
      </w:pPr>
    </w:p>
    <w:p w14:paraId="57DD6983" w14:textId="77777777" w:rsidR="00996A28" w:rsidRPr="00A65386" w:rsidRDefault="00996A28" w:rsidP="00996A28">
      <w:pPr>
        <w:pStyle w:val="aff9"/>
        <w:rPr>
          <w:rFonts w:cs="Times New Roman"/>
        </w:rPr>
      </w:pPr>
      <w:r w:rsidRPr="00A65386">
        <w:rPr>
          <w:rFonts w:cs="Times New Roman"/>
        </w:rPr>
        <w:t>У данного решения можно выделить следующие преимущества:</w:t>
      </w:r>
    </w:p>
    <w:p w14:paraId="0250BFA6" w14:textId="7ECAC60E" w:rsidR="00996A28" w:rsidRPr="00A65386" w:rsidRDefault="00DF36E8" w:rsidP="007C2623">
      <w:pPr>
        <w:pStyle w:val="ab"/>
      </w:pPr>
      <w:r w:rsidRPr="00A65386">
        <w:t>Широкая клиентская база</w:t>
      </w:r>
      <w:r w:rsidR="00B57449" w:rsidRPr="00A65386">
        <w:t>;</w:t>
      </w:r>
    </w:p>
    <w:p w14:paraId="55870279" w14:textId="7617E703" w:rsidR="00B57449" w:rsidRPr="00A65386" w:rsidRDefault="00DF36E8" w:rsidP="007C2623">
      <w:pPr>
        <w:pStyle w:val="ab"/>
      </w:pPr>
      <w:r w:rsidRPr="00A65386">
        <w:t>Гибкие условия работы</w:t>
      </w:r>
      <w:r w:rsidR="00B57449" w:rsidRPr="00A65386">
        <w:t>;</w:t>
      </w:r>
    </w:p>
    <w:p w14:paraId="421E01ED" w14:textId="22F7FB2D" w:rsidR="00B57449" w:rsidRPr="00A65386" w:rsidRDefault="00DF36E8" w:rsidP="007C2623">
      <w:pPr>
        <w:pStyle w:val="ab"/>
      </w:pPr>
      <w:r w:rsidRPr="00A65386">
        <w:t>Автоматизация расчетов</w:t>
      </w:r>
      <w:r w:rsidR="00427BCB" w:rsidRPr="00A65386">
        <w:t>;</w:t>
      </w:r>
    </w:p>
    <w:p w14:paraId="7B4F5A79" w14:textId="41A26F66" w:rsidR="00427BCB" w:rsidRPr="00A65386" w:rsidRDefault="00DF36E8" w:rsidP="007C2623">
      <w:pPr>
        <w:pStyle w:val="ab"/>
      </w:pPr>
      <w:r w:rsidRPr="00A65386">
        <w:lastRenderedPageBreak/>
        <w:t>Минимальные барьеры входа</w:t>
      </w:r>
      <w:r w:rsidRPr="00A65386">
        <w:t>;</w:t>
      </w:r>
    </w:p>
    <w:p w14:paraId="0254B75A" w14:textId="17CDACF8" w:rsidR="00DF36E8" w:rsidRPr="00A65386" w:rsidRDefault="00DF36E8" w:rsidP="007C2623">
      <w:pPr>
        <w:pStyle w:val="ab"/>
      </w:pPr>
      <w:r w:rsidRPr="00A65386">
        <w:t>Расширенный ассортимент.</w:t>
      </w:r>
    </w:p>
    <w:p w14:paraId="6ED4E3E5" w14:textId="77777777" w:rsidR="00996A28" w:rsidRPr="00A65386" w:rsidRDefault="00996A28" w:rsidP="00996A28">
      <w:pPr>
        <w:pStyle w:val="aff9"/>
        <w:rPr>
          <w:rFonts w:cs="Times New Roman"/>
        </w:rPr>
      </w:pPr>
      <w:r w:rsidRPr="00A65386">
        <w:rPr>
          <w:rFonts w:cs="Times New Roman"/>
        </w:rPr>
        <w:t>В противовес можно выделить недостатки:</w:t>
      </w:r>
    </w:p>
    <w:p w14:paraId="031C5816" w14:textId="2D24FFBA" w:rsidR="00996A28" w:rsidRPr="00A65386" w:rsidRDefault="00DF36E8" w:rsidP="007C2623">
      <w:pPr>
        <w:pStyle w:val="ab"/>
      </w:pPr>
      <w:r w:rsidRPr="00A65386">
        <w:t>Высокая комиссия</w:t>
      </w:r>
      <w:r w:rsidR="0073765A" w:rsidRPr="00A65386">
        <w:t>;</w:t>
      </w:r>
    </w:p>
    <w:p w14:paraId="5765B28D" w14:textId="289425F3" w:rsidR="0073765A" w:rsidRPr="00A65386" w:rsidRDefault="00DF36E8" w:rsidP="007C2623">
      <w:pPr>
        <w:pStyle w:val="ab"/>
      </w:pPr>
      <w:r w:rsidRPr="00A65386">
        <w:t>Конкуренция с крупными пекарнями</w:t>
      </w:r>
      <w:r w:rsidR="0003089C" w:rsidRPr="00A65386">
        <w:t>.</w:t>
      </w:r>
    </w:p>
    <w:p w14:paraId="5D9A364B" w14:textId="77777777" w:rsidR="00996A28" w:rsidRPr="00A65386" w:rsidRDefault="00996A28" w:rsidP="007C2623">
      <w:pPr>
        <w:pStyle w:val="ab"/>
        <w:numPr>
          <w:ilvl w:val="0"/>
          <w:numId w:val="0"/>
        </w:numPr>
        <w:ind w:left="709"/>
      </w:pPr>
    </w:p>
    <w:p w14:paraId="5211D8BC" w14:textId="70E13123" w:rsidR="002E1F1A" w:rsidRPr="00A65386" w:rsidRDefault="00DF36E8" w:rsidP="002E1F1A">
      <w:pPr>
        <w:pStyle w:val="aa"/>
        <w:numPr>
          <w:ilvl w:val="2"/>
          <w:numId w:val="33"/>
        </w:numPr>
        <w:rPr>
          <w:rFonts w:cs="Times New Roman"/>
        </w:rPr>
      </w:pPr>
      <w:bookmarkStart w:id="27" w:name="_Toc199963534"/>
      <w:proofErr w:type="spellStart"/>
      <w:r w:rsidRPr="00A65386">
        <w:rPr>
          <w:rFonts w:cs="Times New Roman"/>
        </w:rPr>
        <w:t>PastryPro</w:t>
      </w:r>
      <w:bookmarkEnd w:id="27"/>
      <w:proofErr w:type="spellEnd"/>
    </w:p>
    <w:p w14:paraId="3F30690A" w14:textId="77777777" w:rsidR="00B17697" w:rsidRPr="00A65386" w:rsidRDefault="00B17697" w:rsidP="00AD2499">
      <w:pPr>
        <w:pStyle w:val="aff9"/>
        <w:rPr>
          <w:rFonts w:cs="Times New Roman"/>
        </w:rPr>
      </w:pPr>
    </w:p>
    <w:p w14:paraId="04E5E039" w14:textId="1A9C50D4" w:rsidR="00AD2499" w:rsidRPr="00A65386" w:rsidRDefault="00DF36E8" w:rsidP="00AD2499">
      <w:pPr>
        <w:pStyle w:val="aff9"/>
        <w:rPr>
          <w:rFonts w:cs="Times New Roman"/>
        </w:rPr>
      </w:pPr>
      <w:proofErr w:type="spellStart"/>
      <w:r w:rsidRPr="00A65386">
        <w:rPr>
          <w:rFonts w:cs="Times New Roman"/>
        </w:rPr>
        <w:t>PastryPro</w:t>
      </w:r>
      <w:proofErr w:type="spellEnd"/>
      <w:r w:rsidRPr="00A65386">
        <w:rPr>
          <w:rFonts w:cs="Times New Roman"/>
        </w:rPr>
        <w:t xml:space="preserve"> – профессиональная B2B-платформа для кондитеров и пекарен, ориентированная на систематизацию заказов и работу с постоянными клиентами. Акцент сделан на юридическую чистоту сделок и аналитику продаж.</w:t>
      </w:r>
    </w:p>
    <w:p w14:paraId="3F0A18EE" w14:textId="4605C03E" w:rsidR="00A673BB" w:rsidRPr="00A65386" w:rsidRDefault="00A673BB" w:rsidP="00AD2499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На рисунке </w:t>
      </w:r>
      <w:r w:rsidR="00D9173B" w:rsidRPr="00A65386">
        <w:rPr>
          <w:rFonts w:cs="Times New Roman"/>
        </w:rPr>
        <w:t>5</w:t>
      </w:r>
      <w:r w:rsidRPr="00A65386">
        <w:rPr>
          <w:rFonts w:cs="Times New Roman"/>
        </w:rPr>
        <w:t xml:space="preserve"> представлена титульная страница сайта </w:t>
      </w:r>
      <w:proofErr w:type="spellStart"/>
      <w:r w:rsidR="00DF36E8" w:rsidRPr="00A65386">
        <w:rPr>
          <w:rFonts w:cs="Times New Roman"/>
        </w:rPr>
        <w:t>PastryPro</w:t>
      </w:r>
      <w:proofErr w:type="spellEnd"/>
      <w:r w:rsidRPr="00A65386">
        <w:rPr>
          <w:rFonts w:cs="Times New Roman"/>
        </w:rPr>
        <w:t>.</w:t>
      </w:r>
    </w:p>
    <w:p w14:paraId="52BEF4C2" w14:textId="77777777" w:rsidR="00A673BB" w:rsidRPr="00A65386" w:rsidRDefault="00A673BB" w:rsidP="00AD2499">
      <w:pPr>
        <w:pStyle w:val="aff9"/>
        <w:rPr>
          <w:rFonts w:cs="Times New Roman"/>
        </w:rPr>
      </w:pPr>
    </w:p>
    <w:p w14:paraId="346F76EE" w14:textId="5A027F87" w:rsidR="00A673BB" w:rsidRPr="00A65386" w:rsidRDefault="00330B58" w:rsidP="00A673BB">
      <w:pPr>
        <w:pStyle w:val="affa"/>
        <w:rPr>
          <w:rFonts w:cs="Times New Roman"/>
        </w:rPr>
      </w:pPr>
      <w:r w:rsidRPr="00A65386">
        <w:rPr>
          <w:rFonts w:cs="Times New Roman"/>
          <w:noProof/>
        </w:rPr>
        <w:drawing>
          <wp:inline distT="0" distB="0" distL="0" distR="0" wp14:anchorId="776AF6F0" wp14:editId="364B5799">
            <wp:extent cx="1667478" cy="3705225"/>
            <wp:effectExtent l="0" t="0" r="9525" b="0"/>
            <wp:docPr id="5383401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10" cy="37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74CC" w14:textId="210B163E" w:rsidR="00A673BB" w:rsidRPr="00A65386" w:rsidRDefault="00A673BB" w:rsidP="00617452">
      <w:pPr>
        <w:pStyle w:val="a6"/>
        <w:rPr>
          <w:rFonts w:cs="Times New Roman"/>
        </w:rPr>
      </w:pPr>
      <w:r w:rsidRPr="00A65386">
        <w:rPr>
          <w:rFonts w:cs="Times New Roman"/>
        </w:rPr>
        <w:t xml:space="preserve">Титульная страница сайта </w:t>
      </w:r>
      <w:proofErr w:type="spellStart"/>
      <w:r w:rsidR="00DF36E8" w:rsidRPr="00A65386">
        <w:rPr>
          <w:rFonts w:cs="Times New Roman"/>
        </w:rPr>
        <w:t>PastryPro</w:t>
      </w:r>
      <w:proofErr w:type="spellEnd"/>
    </w:p>
    <w:p w14:paraId="149C34D8" w14:textId="77777777" w:rsidR="00D933F2" w:rsidRPr="00A65386" w:rsidRDefault="00D933F2" w:rsidP="00D933F2">
      <w:pPr>
        <w:pStyle w:val="aff9"/>
        <w:rPr>
          <w:rFonts w:cs="Times New Roman"/>
        </w:rPr>
      </w:pPr>
    </w:p>
    <w:p w14:paraId="4E1B1353" w14:textId="40775BF6" w:rsidR="00631096" w:rsidRPr="00A65386" w:rsidRDefault="00DF68BB" w:rsidP="00D933F2">
      <w:pPr>
        <w:pStyle w:val="aff9"/>
        <w:rPr>
          <w:rFonts w:cs="Times New Roman"/>
        </w:rPr>
      </w:pPr>
      <w:r w:rsidRPr="00A65386">
        <w:rPr>
          <w:rFonts w:cs="Times New Roman"/>
        </w:rPr>
        <w:t>У данного решения можно выделить следующие преимущества:</w:t>
      </w:r>
    </w:p>
    <w:p w14:paraId="00169B34" w14:textId="51B47FBC" w:rsidR="00DF68BB" w:rsidRPr="00A65386" w:rsidRDefault="00ED18E4" w:rsidP="007C2623">
      <w:pPr>
        <w:pStyle w:val="ab"/>
      </w:pPr>
      <w:r w:rsidRPr="00A65386">
        <w:lastRenderedPageBreak/>
        <w:t>Профессиональная аудитория</w:t>
      </w:r>
      <w:r w:rsidR="00996A28" w:rsidRPr="00A65386">
        <w:t>;</w:t>
      </w:r>
    </w:p>
    <w:p w14:paraId="784AF806" w14:textId="549DFC0E" w:rsidR="00FD05F2" w:rsidRPr="00A65386" w:rsidRDefault="00ED18E4" w:rsidP="007C2623">
      <w:pPr>
        <w:pStyle w:val="ab"/>
      </w:pPr>
      <w:r w:rsidRPr="00A65386">
        <w:t>Детальная аналитика</w:t>
      </w:r>
      <w:r w:rsidR="00996A28" w:rsidRPr="00A65386">
        <w:t>;</w:t>
      </w:r>
    </w:p>
    <w:p w14:paraId="706CB9C8" w14:textId="3B221E4E" w:rsidR="00FD05F2" w:rsidRPr="00A65386" w:rsidRDefault="00ED18E4" w:rsidP="007C2623">
      <w:pPr>
        <w:pStyle w:val="ab"/>
      </w:pPr>
      <w:r w:rsidRPr="00A65386">
        <w:t>Юридическая поддержка</w:t>
      </w:r>
      <w:r w:rsidR="00996A28" w:rsidRPr="00A65386">
        <w:t>;</w:t>
      </w:r>
    </w:p>
    <w:p w14:paraId="399C4B2E" w14:textId="112539CB" w:rsidR="00FD05F2" w:rsidRPr="00A65386" w:rsidRDefault="00ED18E4" w:rsidP="007C2623">
      <w:pPr>
        <w:pStyle w:val="ab"/>
      </w:pPr>
      <w:r w:rsidRPr="00A65386">
        <w:t>Гибкое ценообразование</w:t>
      </w:r>
      <w:r w:rsidR="00996A28" w:rsidRPr="00A65386">
        <w:t>;</w:t>
      </w:r>
    </w:p>
    <w:p w14:paraId="6FD21D4C" w14:textId="19F6ED67" w:rsidR="00FD05F2" w:rsidRPr="00A65386" w:rsidRDefault="00ED18E4" w:rsidP="007C2623">
      <w:pPr>
        <w:pStyle w:val="ab"/>
      </w:pPr>
      <w:r w:rsidRPr="00A65386">
        <w:t>Качественный трафик</w:t>
      </w:r>
      <w:r w:rsidR="006E0D92" w:rsidRPr="00A65386">
        <w:t>.</w:t>
      </w:r>
    </w:p>
    <w:p w14:paraId="0ECEA9B6" w14:textId="1F38503B" w:rsidR="006E0D92" w:rsidRPr="00A65386" w:rsidRDefault="006E0D92" w:rsidP="006E0D92">
      <w:pPr>
        <w:pStyle w:val="aff9"/>
        <w:rPr>
          <w:rFonts w:cs="Times New Roman"/>
        </w:rPr>
      </w:pPr>
      <w:r w:rsidRPr="00A65386">
        <w:rPr>
          <w:rFonts w:cs="Times New Roman"/>
        </w:rPr>
        <w:t>В противовес можно выделить недостатки:</w:t>
      </w:r>
    </w:p>
    <w:p w14:paraId="6CB41812" w14:textId="620C5707" w:rsidR="006E0D92" w:rsidRPr="00A65386" w:rsidRDefault="00ED18E4" w:rsidP="007C2623">
      <w:pPr>
        <w:pStyle w:val="ab"/>
      </w:pPr>
      <w:r w:rsidRPr="00A65386">
        <w:t>Высокий порог входа</w:t>
      </w:r>
      <w:r w:rsidR="00996A28" w:rsidRPr="00A65386">
        <w:t>;</w:t>
      </w:r>
    </w:p>
    <w:p w14:paraId="44679D63" w14:textId="13888994" w:rsidR="00252EC2" w:rsidRPr="00A65386" w:rsidRDefault="00ED18E4" w:rsidP="007C2623">
      <w:pPr>
        <w:pStyle w:val="ab"/>
      </w:pPr>
      <w:r w:rsidRPr="00A65386">
        <w:t>Подписка на функционал</w:t>
      </w:r>
      <w:r w:rsidR="00996A28" w:rsidRPr="00A65386">
        <w:t>;</w:t>
      </w:r>
    </w:p>
    <w:p w14:paraId="634E9EB8" w14:textId="06DBF7C1" w:rsidR="00252EC2" w:rsidRPr="00A65386" w:rsidRDefault="00ED18E4" w:rsidP="007C2623">
      <w:pPr>
        <w:pStyle w:val="ab"/>
      </w:pPr>
      <w:r w:rsidRPr="00A65386">
        <w:t>Сложный интерфейс</w:t>
      </w:r>
      <w:r w:rsidRPr="00A65386">
        <w:rPr>
          <w:lang w:val="en-US"/>
        </w:rPr>
        <w:t>;</w:t>
      </w:r>
    </w:p>
    <w:p w14:paraId="3F5C3B72" w14:textId="77E461E1" w:rsidR="00ED18E4" w:rsidRPr="00A65386" w:rsidRDefault="00ED18E4" w:rsidP="007C2623">
      <w:pPr>
        <w:pStyle w:val="ab"/>
      </w:pPr>
      <w:r w:rsidRPr="00A65386">
        <w:t>Долгий вывод средств</w:t>
      </w:r>
      <w:r w:rsidRPr="00A65386">
        <w:rPr>
          <w:lang w:val="en-US"/>
        </w:rPr>
        <w:t>.</w:t>
      </w:r>
    </w:p>
    <w:p w14:paraId="27D75C96" w14:textId="77777777" w:rsidR="00ED18E4" w:rsidRPr="00A65386" w:rsidRDefault="00ED18E4" w:rsidP="007C2623">
      <w:pPr>
        <w:pStyle w:val="ab"/>
        <w:numPr>
          <w:ilvl w:val="0"/>
          <w:numId w:val="0"/>
        </w:numPr>
        <w:ind w:left="709"/>
        <w:rPr>
          <w:lang w:val="en-US"/>
        </w:rPr>
      </w:pPr>
    </w:p>
    <w:p w14:paraId="36795536" w14:textId="313C2959" w:rsidR="00ED18E4" w:rsidRPr="00A65386" w:rsidRDefault="00ED18E4" w:rsidP="00ED18E4">
      <w:pPr>
        <w:pStyle w:val="aa"/>
        <w:rPr>
          <w:rFonts w:cs="Times New Roman"/>
          <w:lang w:val="en-US"/>
        </w:rPr>
      </w:pPr>
      <w:bookmarkStart w:id="28" w:name="_Toc199963535"/>
      <w:proofErr w:type="spellStart"/>
      <w:r w:rsidRPr="00A65386">
        <w:rPr>
          <w:rFonts w:cs="Times New Roman"/>
        </w:rPr>
        <w:t>BakeMaster</w:t>
      </w:r>
      <w:bookmarkEnd w:id="28"/>
      <w:proofErr w:type="spellEnd"/>
      <w:r w:rsidRPr="00A65386">
        <w:rPr>
          <w:rFonts w:cs="Times New Roman"/>
        </w:rPr>
        <w:t> </w:t>
      </w:r>
    </w:p>
    <w:p w14:paraId="1DA16EA0" w14:textId="77777777" w:rsidR="00ED18E4" w:rsidRPr="00A65386" w:rsidRDefault="00ED18E4" w:rsidP="007C2623">
      <w:pPr>
        <w:pStyle w:val="ab"/>
        <w:numPr>
          <w:ilvl w:val="0"/>
          <w:numId w:val="0"/>
        </w:numPr>
        <w:ind w:left="709"/>
        <w:rPr>
          <w:lang w:val="en-US"/>
        </w:rPr>
      </w:pPr>
    </w:p>
    <w:p w14:paraId="167D4842" w14:textId="5FB85EF3" w:rsidR="00ED18E4" w:rsidRPr="00A65386" w:rsidRDefault="00ED18E4" w:rsidP="00ED18E4">
      <w:pPr>
        <w:pStyle w:val="aff9"/>
        <w:rPr>
          <w:rFonts w:cs="Times New Roman"/>
        </w:rPr>
      </w:pPr>
      <w:proofErr w:type="spellStart"/>
      <w:r w:rsidRPr="00A65386">
        <w:rPr>
          <w:rFonts w:cs="Times New Roman"/>
        </w:rPr>
        <w:t>BakeMaster</w:t>
      </w:r>
      <w:proofErr w:type="spellEnd"/>
      <w:r w:rsidRPr="00A65386">
        <w:rPr>
          <w:rFonts w:cs="Times New Roman"/>
        </w:rPr>
        <w:t xml:space="preserve"> — упрощённая платформа для кондитеров-фрилансеров и мини-пекарен, предлагающая базовые инструменты для приёма заказов без сложных настроек. Позиционируется как "лёгкий старт" для начинающих мастеров.</w:t>
      </w:r>
    </w:p>
    <w:p w14:paraId="544ADF30" w14:textId="222390A1" w:rsidR="00ED18E4" w:rsidRPr="00A65386" w:rsidRDefault="00ED18E4" w:rsidP="00ED18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На рисунке </w:t>
      </w:r>
      <w:r w:rsidRPr="00A65386">
        <w:rPr>
          <w:rFonts w:cs="Times New Roman"/>
        </w:rPr>
        <w:t>6</w:t>
      </w:r>
      <w:r w:rsidRPr="00A65386">
        <w:rPr>
          <w:rFonts w:cs="Times New Roman"/>
        </w:rPr>
        <w:t xml:space="preserve"> представлена титульная страница сайта </w:t>
      </w:r>
      <w:proofErr w:type="spellStart"/>
      <w:r w:rsidRPr="00A65386">
        <w:rPr>
          <w:rFonts w:cs="Times New Roman"/>
        </w:rPr>
        <w:t>BakeMaster</w:t>
      </w:r>
      <w:proofErr w:type="spellEnd"/>
      <w:r w:rsidRPr="00A65386">
        <w:rPr>
          <w:rFonts w:cs="Times New Roman"/>
        </w:rPr>
        <w:t>.</w:t>
      </w:r>
    </w:p>
    <w:p w14:paraId="212BFE4D" w14:textId="77777777" w:rsidR="00ED18E4" w:rsidRPr="00A65386" w:rsidRDefault="00ED18E4" w:rsidP="007C2623">
      <w:pPr>
        <w:pStyle w:val="ab"/>
        <w:numPr>
          <w:ilvl w:val="0"/>
          <w:numId w:val="0"/>
        </w:numPr>
        <w:ind w:left="709"/>
      </w:pPr>
    </w:p>
    <w:p w14:paraId="0B68F1B3" w14:textId="29705B95" w:rsidR="00330B58" w:rsidRPr="00A65386" w:rsidRDefault="00330B58" w:rsidP="00C12C35">
      <w:pPr>
        <w:pStyle w:val="ab"/>
        <w:numPr>
          <w:ilvl w:val="0"/>
          <w:numId w:val="0"/>
        </w:numPr>
        <w:ind w:left="709"/>
        <w:jc w:val="center"/>
      </w:pPr>
      <w:r w:rsidRPr="00A65386">
        <w:rPr>
          <w:noProof/>
        </w:rPr>
        <w:lastRenderedPageBreak/>
        <w:drawing>
          <wp:inline distT="0" distB="0" distL="0" distR="0" wp14:anchorId="1B1F7502" wp14:editId="606FA64A">
            <wp:extent cx="1733550" cy="3852039"/>
            <wp:effectExtent l="0" t="0" r="0" b="0"/>
            <wp:docPr id="1762544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61" cy="38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733A" w14:textId="5F067E62" w:rsidR="00ED18E4" w:rsidRPr="00A65386" w:rsidRDefault="00ED18E4" w:rsidP="00ED18E4">
      <w:pPr>
        <w:pStyle w:val="a6"/>
        <w:rPr>
          <w:rFonts w:cs="Times New Roman"/>
          <w:lang w:val="en-US"/>
        </w:rPr>
      </w:pPr>
      <w:r w:rsidRPr="00A65386">
        <w:rPr>
          <w:rFonts w:cs="Times New Roman"/>
        </w:rPr>
        <w:t>Титульная страница</w:t>
      </w:r>
      <w:r w:rsidRPr="00A65386">
        <w:rPr>
          <w:rFonts w:cs="Times New Roman"/>
        </w:rPr>
        <w:t xml:space="preserve"> </w:t>
      </w:r>
      <w:r w:rsidRPr="00A65386">
        <w:rPr>
          <w:rFonts w:cs="Times New Roman"/>
        </w:rPr>
        <w:t xml:space="preserve">сайта </w:t>
      </w:r>
      <w:proofErr w:type="spellStart"/>
      <w:r w:rsidRPr="00A65386">
        <w:rPr>
          <w:rFonts w:cs="Times New Roman"/>
        </w:rPr>
        <w:t>BakeMaster</w:t>
      </w:r>
      <w:proofErr w:type="spellEnd"/>
    </w:p>
    <w:p w14:paraId="17EB8380" w14:textId="77777777" w:rsidR="00ED18E4" w:rsidRPr="00A65386" w:rsidRDefault="00ED18E4" w:rsidP="007C2623">
      <w:pPr>
        <w:pStyle w:val="ab"/>
        <w:numPr>
          <w:ilvl w:val="0"/>
          <w:numId w:val="0"/>
        </w:numPr>
        <w:ind w:left="709"/>
        <w:rPr>
          <w:lang w:val="en-US"/>
        </w:rPr>
      </w:pPr>
    </w:p>
    <w:p w14:paraId="1DE4C887" w14:textId="77777777" w:rsidR="00ED18E4" w:rsidRPr="00A65386" w:rsidRDefault="00ED18E4" w:rsidP="00ED18E4">
      <w:pPr>
        <w:pStyle w:val="aff9"/>
        <w:rPr>
          <w:rFonts w:cs="Times New Roman"/>
        </w:rPr>
      </w:pPr>
      <w:r w:rsidRPr="00A65386">
        <w:rPr>
          <w:rFonts w:cs="Times New Roman"/>
        </w:rPr>
        <w:t>У данного решения можно выделить следующие преимущества:</w:t>
      </w:r>
    </w:p>
    <w:p w14:paraId="6CEDA880" w14:textId="75DC06E4" w:rsidR="00ED18E4" w:rsidRPr="00A65386" w:rsidRDefault="00ED18E4" w:rsidP="007C2623">
      <w:pPr>
        <w:pStyle w:val="ab"/>
      </w:pPr>
      <w:r w:rsidRPr="00A65386">
        <w:t>Низкий порог входа;</w:t>
      </w:r>
    </w:p>
    <w:p w14:paraId="74661EF2" w14:textId="4A43DDAA" w:rsidR="00ED18E4" w:rsidRPr="00A65386" w:rsidRDefault="00ED18E4" w:rsidP="007C2623">
      <w:pPr>
        <w:pStyle w:val="ab"/>
      </w:pPr>
      <w:r w:rsidRPr="00A65386">
        <w:t>Минимальные комиссии;</w:t>
      </w:r>
    </w:p>
    <w:p w14:paraId="0CBE3236" w14:textId="054D23C6" w:rsidR="00ED18E4" w:rsidRPr="00A65386" w:rsidRDefault="00ED18E4" w:rsidP="007C2623">
      <w:pPr>
        <w:pStyle w:val="ab"/>
      </w:pPr>
      <w:r w:rsidRPr="00A65386">
        <w:t>Простое управление;</w:t>
      </w:r>
    </w:p>
    <w:p w14:paraId="4455507E" w14:textId="3E315315" w:rsidR="00ED18E4" w:rsidRPr="00A65386" w:rsidRDefault="00ED18E4" w:rsidP="007C2623">
      <w:pPr>
        <w:pStyle w:val="ab"/>
      </w:pPr>
      <w:r w:rsidRPr="00A65386">
        <w:t>Мгновенные выплаты.</w:t>
      </w:r>
    </w:p>
    <w:p w14:paraId="17FDBE21" w14:textId="77777777" w:rsidR="00ED18E4" w:rsidRPr="00A65386" w:rsidRDefault="00ED18E4" w:rsidP="00ED18E4">
      <w:pPr>
        <w:pStyle w:val="aff9"/>
        <w:rPr>
          <w:rFonts w:cs="Times New Roman"/>
        </w:rPr>
      </w:pPr>
      <w:r w:rsidRPr="00A65386">
        <w:rPr>
          <w:rFonts w:cs="Times New Roman"/>
        </w:rPr>
        <w:t>В противовес можно выделить недостатки:</w:t>
      </w:r>
    </w:p>
    <w:p w14:paraId="7C73AEFB" w14:textId="7904D857" w:rsidR="00ED18E4" w:rsidRPr="00A65386" w:rsidRDefault="00ED18E4" w:rsidP="007C2623">
      <w:pPr>
        <w:pStyle w:val="ab"/>
      </w:pPr>
      <w:r w:rsidRPr="00A65386">
        <w:t>Отсутствие аналитики;</w:t>
      </w:r>
    </w:p>
    <w:p w14:paraId="7D0CDFD2" w14:textId="75F435CB" w:rsidR="00ED18E4" w:rsidRPr="00A65386" w:rsidRDefault="00ED18E4" w:rsidP="007C2623">
      <w:pPr>
        <w:pStyle w:val="ab"/>
      </w:pPr>
      <w:r w:rsidRPr="00A65386">
        <w:t>Рекламный спам;</w:t>
      </w:r>
    </w:p>
    <w:p w14:paraId="247F2667" w14:textId="47CAE08D" w:rsidR="00ED18E4" w:rsidRPr="00A65386" w:rsidRDefault="00ED18E4" w:rsidP="007C2623">
      <w:pPr>
        <w:pStyle w:val="ab"/>
      </w:pPr>
      <w:r w:rsidRPr="00A65386">
        <w:t xml:space="preserve">Риск </w:t>
      </w:r>
      <w:r w:rsidRPr="00A65386">
        <w:t>сорванных</w:t>
      </w:r>
      <w:r w:rsidRPr="00A65386">
        <w:t xml:space="preserve"> заказов</w:t>
      </w:r>
      <w:r w:rsidRPr="00A65386">
        <w:rPr>
          <w:lang w:val="en-US"/>
        </w:rPr>
        <w:t>.</w:t>
      </w:r>
    </w:p>
    <w:p w14:paraId="01006EAB" w14:textId="77777777" w:rsidR="00ED18E4" w:rsidRPr="00A65386" w:rsidRDefault="00ED18E4" w:rsidP="007C2623">
      <w:pPr>
        <w:pStyle w:val="ab"/>
        <w:numPr>
          <w:ilvl w:val="0"/>
          <w:numId w:val="0"/>
        </w:numPr>
        <w:ind w:left="709"/>
      </w:pPr>
    </w:p>
    <w:p w14:paraId="76FACDF6" w14:textId="7C2C82C1" w:rsidR="00EE79B2" w:rsidRPr="00A65386" w:rsidRDefault="00EE79B2" w:rsidP="00603774">
      <w:pPr>
        <w:pStyle w:val="a9"/>
      </w:pPr>
      <w:bookmarkStart w:id="29" w:name="_Toc199789990"/>
      <w:bookmarkStart w:id="30" w:name="_Toc199963536"/>
      <w:r w:rsidRPr="00A65386">
        <w:t>Вывод по анализу существующих решений</w:t>
      </w:r>
      <w:bookmarkEnd w:id="29"/>
      <w:bookmarkEnd w:id="30"/>
    </w:p>
    <w:p w14:paraId="4B130C54" w14:textId="77777777" w:rsidR="008848CE" w:rsidRPr="00A65386" w:rsidRDefault="008848CE" w:rsidP="008848CE">
      <w:pPr>
        <w:pStyle w:val="aff9"/>
        <w:rPr>
          <w:rFonts w:cs="Times New Roman"/>
        </w:rPr>
      </w:pPr>
    </w:p>
    <w:p w14:paraId="00A64ED1" w14:textId="77777777" w:rsidR="00CA51C2" w:rsidRPr="00CA51C2" w:rsidRDefault="00CA51C2" w:rsidP="00CA51C2">
      <w:pPr>
        <w:pStyle w:val="aff9"/>
        <w:rPr>
          <w:rFonts w:cs="Times New Roman"/>
        </w:rPr>
      </w:pPr>
      <w:r w:rsidRPr="00CA51C2">
        <w:rPr>
          <w:rFonts w:cs="Times New Roman"/>
        </w:rPr>
        <w:t>В процессе анализа кондитерских платформ было выявлено следующее:</w:t>
      </w:r>
    </w:p>
    <w:p w14:paraId="072A5BEE" w14:textId="77777777" w:rsidR="00CA51C2" w:rsidRPr="00CA51C2" w:rsidRDefault="00CA51C2" w:rsidP="00CA51C2">
      <w:pPr>
        <w:pStyle w:val="aff9"/>
        <w:rPr>
          <w:rFonts w:cs="Times New Roman"/>
        </w:rPr>
      </w:pPr>
      <w:r w:rsidRPr="00CA51C2">
        <w:rPr>
          <w:rFonts w:cs="Times New Roman"/>
        </w:rPr>
        <w:lastRenderedPageBreak/>
        <w:t>Каждая из рассмотренных платформ (</w:t>
      </w:r>
      <w:proofErr w:type="spellStart"/>
      <w:r w:rsidRPr="00CA51C2">
        <w:rPr>
          <w:rFonts w:cs="Times New Roman"/>
        </w:rPr>
        <w:t>Sweetify</w:t>
      </w:r>
      <w:proofErr w:type="spellEnd"/>
      <w:r w:rsidRPr="00CA51C2">
        <w:rPr>
          <w:rFonts w:cs="Times New Roman"/>
        </w:rPr>
        <w:t xml:space="preserve">, </w:t>
      </w:r>
      <w:proofErr w:type="spellStart"/>
      <w:r w:rsidRPr="00CA51C2">
        <w:rPr>
          <w:rFonts w:cs="Times New Roman"/>
        </w:rPr>
        <w:t>PastryPro</w:t>
      </w:r>
      <w:proofErr w:type="spellEnd"/>
      <w:r w:rsidRPr="00CA51C2">
        <w:rPr>
          <w:rFonts w:cs="Times New Roman"/>
        </w:rPr>
        <w:t xml:space="preserve">, </w:t>
      </w:r>
      <w:proofErr w:type="spellStart"/>
      <w:r w:rsidRPr="00CA51C2">
        <w:rPr>
          <w:rFonts w:cs="Times New Roman"/>
        </w:rPr>
        <w:t>BakeMaster</w:t>
      </w:r>
      <w:proofErr w:type="spellEnd"/>
      <w:r w:rsidRPr="00CA51C2">
        <w:rPr>
          <w:rFonts w:cs="Times New Roman"/>
        </w:rPr>
        <w:t>) предлагает либо широкий охват аудитории за счет минимальных барьеров входа для кондитеров, либо гарантированное качество через строгую верификацию мастеров.</w:t>
      </w:r>
    </w:p>
    <w:p w14:paraId="7F156F2F" w14:textId="69BCF103" w:rsidR="00CA51C2" w:rsidRPr="00CA51C2" w:rsidRDefault="00CA51C2" w:rsidP="00CA51C2">
      <w:pPr>
        <w:pStyle w:val="aff9"/>
        <w:rPr>
          <w:rFonts w:cs="Times New Roman"/>
        </w:rPr>
      </w:pPr>
      <w:r w:rsidRPr="00A65386">
        <w:rPr>
          <w:rFonts w:cs="Times New Roman"/>
        </w:rPr>
        <w:t>То есть с</w:t>
      </w:r>
      <w:r w:rsidRPr="00CA51C2">
        <w:rPr>
          <w:rFonts w:cs="Times New Roman"/>
        </w:rPr>
        <w:t>овмещение этих подходов могло бы создать идеальную платформу, сочетающую массовость с премиальным сервисом. Однако реализуемый в рамках проекта </w:t>
      </w:r>
      <w:proofErr w:type="spellStart"/>
      <w:r w:rsidRPr="00CA51C2">
        <w:rPr>
          <w:rFonts w:cs="Times New Roman"/>
        </w:rPr>
        <w:t>Caker</w:t>
      </w:r>
      <w:proofErr w:type="spellEnd"/>
      <w:r w:rsidRPr="00CA51C2">
        <w:rPr>
          <w:rFonts w:cs="Times New Roman"/>
        </w:rPr>
        <w:t> представляет собой MVP (минимально жизнеспособный продукт), который не ставит перед собой столь амбициозных задач на первом этапе. Тем не менее, данное направление развития может стать ключевым конкурентным преимуществом в будущем.</w:t>
      </w:r>
    </w:p>
    <w:p w14:paraId="13DA30E3" w14:textId="2EB21397" w:rsidR="008848CE" w:rsidRPr="00A65386" w:rsidRDefault="008848CE" w:rsidP="008848CE">
      <w:pPr>
        <w:pStyle w:val="aff9"/>
        <w:rPr>
          <w:rFonts w:cs="Times New Roman"/>
        </w:rPr>
      </w:pPr>
    </w:p>
    <w:p w14:paraId="4332C246" w14:textId="6773957C" w:rsidR="00D60C59" w:rsidRPr="00A65386" w:rsidRDefault="00D60C59" w:rsidP="00D60C59">
      <w:pPr>
        <w:pStyle w:val="aff9"/>
        <w:rPr>
          <w:rFonts w:cs="Times New Roman"/>
        </w:rPr>
      </w:pPr>
      <w:r w:rsidRPr="00A65386">
        <w:rPr>
          <w:rFonts w:cs="Times New Roman"/>
        </w:rPr>
        <w:t>Более практическим выводом является список элементов</w:t>
      </w:r>
      <w:r w:rsidR="001E699E" w:rsidRPr="00A65386">
        <w:rPr>
          <w:rFonts w:cs="Times New Roman"/>
        </w:rPr>
        <w:t xml:space="preserve"> и функци</w:t>
      </w:r>
      <w:r w:rsidR="007F7D63" w:rsidRPr="00A65386">
        <w:rPr>
          <w:rFonts w:cs="Times New Roman"/>
        </w:rPr>
        <w:t>й</w:t>
      </w:r>
      <w:r w:rsidRPr="00A65386">
        <w:rPr>
          <w:rFonts w:cs="Times New Roman"/>
        </w:rPr>
        <w:t>, которые присутствуют во всех или большинстве проанализированных приложений, среди которых находятся:</w:t>
      </w:r>
    </w:p>
    <w:p w14:paraId="115DF206" w14:textId="12E8EC0E" w:rsidR="00CA51C2" w:rsidRPr="00A65386" w:rsidRDefault="00CA51C2" w:rsidP="007C2623">
      <w:pPr>
        <w:pStyle w:val="ab"/>
        <w:rPr>
          <w:sz w:val="24"/>
          <w:szCs w:val="24"/>
        </w:rPr>
      </w:pPr>
      <w:r w:rsidRPr="00A65386">
        <w:t>Поиск и фильтрация кондитеров/тортов</w:t>
      </w:r>
      <w:r w:rsidRPr="00A65386">
        <w:t>;</w:t>
      </w:r>
    </w:p>
    <w:p w14:paraId="5C1A8A19" w14:textId="0CB4802C" w:rsidR="00CA51C2" w:rsidRPr="00A65386" w:rsidRDefault="00CA51C2" w:rsidP="007C2623">
      <w:pPr>
        <w:pStyle w:val="ab"/>
      </w:pPr>
      <w:r w:rsidRPr="00A65386">
        <w:t>Профиль пользователя (клиента)</w:t>
      </w:r>
      <w:r w:rsidRPr="00A65386">
        <w:t>;</w:t>
      </w:r>
    </w:p>
    <w:p w14:paraId="0130CA96" w14:textId="03A5DC79" w:rsidR="00CA51C2" w:rsidRPr="00A65386" w:rsidRDefault="00CA51C2" w:rsidP="007C2623">
      <w:pPr>
        <w:pStyle w:val="ab"/>
      </w:pPr>
      <w:r w:rsidRPr="00A65386">
        <w:t>Профиль кондитера с портфолио</w:t>
      </w:r>
      <w:r w:rsidRPr="00A65386">
        <w:t>;</w:t>
      </w:r>
    </w:p>
    <w:p w14:paraId="47D88661" w14:textId="0D07C22F" w:rsidR="00CA51C2" w:rsidRPr="00A65386" w:rsidRDefault="00CA51C2" w:rsidP="007C2623">
      <w:pPr>
        <w:pStyle w:val="ab"/>
      </w:pPr>
      <w:r w:rsidRPr="00A65386">
        <w:t>Детализированное описание товаров</w:t>
      </w:r>
      <w:r w:rsidRPr="00A65386">
        <w:t>;</w:t>
      </w:r>
    </w:p>
    <w:p w14:paraId="12D97DB5" w14:textId="72282CE0" w:rsidR="00CA51C2" w:rsidRPr="00A65386" w:rsidRDefault="00CA51C2" w:rsidP="007C2623">
      <w:pPr>
        <w:pStyle w:val="ab"/>
      </w:pPr>
      <w:r w:rsidRPr="00A65386">
        <w:t>Фотогалерея для каждого торта</w:t>
      </w:r>
      <w:r w:rsidRPr="00A65386">
        <w:t>;</w:t>
      </w:r>
    </w:p>
    <w:p w14:paraId="71048EAC" w14:textId="14219E6B" w:rsidR="00D60C59" w:rsidRPr="00A65386" w:rsidRDefault="00CA51C2" w:rsidP="007C2623">
      <w:pPr>
        <w:pStyle w:val="ab"/>
      </w:pPr>
      <w:r w:rsidRPr="00A65386">
        <w:t>Указание сроков выполнения заказа</w:t>
      </w:r>
      <w:r w:rsidRPr="00A65386">
        <w:t>.</w:t>
      </w:r>
    </w:p>
    <w:p w14:paraId="3B93D22B" w14:textId="192D3254" w:rsidR="006A3208" w:rsidRPr="00A65386" w:rsidRDefault="006A3208" w:rsidP="007C2623">
      <w:pPr>
        <w:pStyle w:val="ab"/>
        <w:numPr>
          <w:ilvl w:val="0"/>
          <w:numId w:val="0"/>
        </w:numPr>
        <w:ind w:left="709"/>
      </w:pPr>
      <w:r w:rsidRPr="00A65386">
        <w:t>При этом предлагается избегать следующих ошибок:</w:t>
      </w:r>
    </w:p>
    <w:p w14:paraId="738E8591" w14:textId="4B890DF4" w:rsidR="00CA51C2" w:rsidRPr="00A65386" w:rsidRDefault="00CA51C2" w:rsidP="007C2623">
      <w:pPr>
        <w:pStyle w:val="ab"/>
        <w:rPr>
          <w:sz w:val="24"/>
          <w:szCs w:val="24"/>
        </w:rPr>
      </w:pPr>
      <w:r w:rsidRPr="00A65386">
        <w:t xml:space="preserve">Чрезмерные требования к документам на старте (как у </w:t>
      </w:r>
      <w:proofErr w:type="spellStart"/>
      <w:r w:rsidRPr="00A65386">
        <w:t>PastryPro</w:t>
      </w:r>
      <w:proofErr w:type="spellEnd"/>
      <w:r w:rsidRPr="00A65386">
        <w:t>)</w:t>
      </w:r>
      <w:r w:rsidRPr="00A65386">
        <w:t>;</w:t>
      </w:r>
    </w:p>
    <w:p w14:paraId="1F726F02" w14:textId="5B078BBF" w:rsidR="00CA51C2" w:rsidRPr="00A65386" w:rsidRDefault="00CA51C2" w:rsidP="007C2623">
      <w:pPr>
        <w:pStyle w:val="ab"/>
        <w:rPr>
          <w:sz w:val="24"/>
          <w:szCs w:val="24"/>
        </w:rPr>
      </w:pPr>
      <w:r w:rsidRPr="00A65386">
        <w:t>Неочевидная система указания дат изготовления</w:t>
      </w:r>
      <w:r w:rsidRPr="00A65386">
        <w:t>;</w:t>
      </w:r>
    </w:p>
    <w:p w14:paraId="28226078" w14:textId="4E2B6E15" w:rsidR="006A3208" w:rsidRPr="00A65386" w:rsidRDefault="00CA51C2" w:rsidP="007C2623">
      <w:pPr>
        <w:pStyle w:val="ab"/>
      </w:pPr>
      <w:r w:rsidRPr="00A65386">
        <w:t>Агрессивная реклама, ухудшающая UX</w:t>
      </w:r>
      <w:r w:rsidR="006A3208" w:rsidRPr="00A65386">
        <w:t>;</w:t>
      </w:r>
    </w:p>
    <w:p w14:paraId="7FF498F5" w14:textId="09C80F81" w:rsidR="00126004" w:rsidRPr="00A65386" w:rsidRDefault="00CA51C2" w:rsidP="007C2623">
      <w:pPr>
        <w:pStyle w:val="ab"/>
      </w:pPr>
      <w:r w:rsidRPr="00A65386">
        <w:t>Полное отсутствие визуального конструктора</w:t>
      </w:r>
      <w:r w:rsidRPr="00A65386">
        <w:t>.</w:t>
      </w:r>
      <w:r w:rsidR="00126004" w:rsidRPr="00A65386">
        <w:br w:type="page"/>
      </w:r>
    </w:p>
    <w:p w14:paraId="04BF27E9" w14:textId="395DE582" w:rsidR="006A3208" w:rsidRPr="00A65386" w:rsidRDefault="00126004" w:rsidP="00126004">
      <w:pPr>
        <w:pStyle w:val="a8"/>
        <w:rPr>
          <w:rFonts w:cs="Times New Roman"/>
        </w:rPr>
      </w:pPr>
      <w:bookmarkStart w:id="31" w:name="_Toc199789991"/>
      <w:bookmarkStart w:id="32" w:name="_Toc199963537"/>
      <w:r w:rsidRPr="00A65386">
        <w:rPr>
          <w:rFonts w:cs="Times New Roman"/>
        </w:rPr>
        <w:lastRenderedPageBreak/>
        <w:t>Анализ целевой аудитории</w:t>
      </w:r>
      <w:bookmarkEnd w:id="31"/>
      <w:bookmarkEnd w:id="32"/>
    </w:p>
    <w:p w14:paraId="4C8445B6" w14:textId="77777777" w:rsidR="00193275" w:rsidRPr="00A65386" w:rsidRDefault="00193275" w:rsidP="00193275">
      <w:pPr>
        <w:pStyle w:val="aff9"/>
        <w:rPr>
          <w:rFonts w:cs="Times New Roman"/>
        </w:rPr>
      </w:pPr>
    </w:p>
    <w:p w14:paraId="74045A9D" w14:textId="77777777" w:rsidR="00E00A86" w:rsidRPr="00E00A86" w:rsidRDefault="00E00A86" w:rsidP="00E00A86">
      <w:pPr>
        <w:pStyle w:val="aff9"/>
        <w:rPr>
          <w:rFonts w:cs="Times New Roman"/>
        </w:rPr>
      </w:pPr>
      <w:r w:rsidRPr="00E00A86">
        <w:rPr>
          <w:rFonts w:cs="Times New Roman"/>
        </w:rPr>
        <w:t>Целевой аудиторией являются частные клиенты, желающие заказать индивидуальный торт для праздника или мероприятия, а также кондитеры и пекарни, предлагающие услуги по изготовлению тортов на заказ.</w:t>
      </w:r>
    </w:p>
    <w:p w14:paraId="66153A49" w14:textId="4AB08710" w:rsidR="00E00A86" w:rsidRPr="00E00A86" w:rsidRDefault="00E00A86" w:rsidP="006C6B12">
      <w:pPr>
        <w:pStyle w:val="aff9"/>
        <w:rPr>
          <w:rFonts w:cs="Times New Roman"/>
        </w:rPr>
      </w:pPr>
      <w:r w:rsidRPr="00E00A86">
        <w:rPr>
          <w:rFonts w:cs="Times New Roman"/>
        </w:rPr>
        <w:t>Группа частных клиентов более многочисленна, но их активность носит эпизодический характер (заказы обычно приурочены к конкретным датам — дням рождения, свадьбам, корпоративам).</w:t>
      </w:r>
      <w:r w:rsidR="006C6B12" w:rsidRPr="00A65386">
        <w:rPr>
          <w:rFonts w:cs="Times New Roman"/>
        </w:rPr>
        <w:t xml:space="preserve"> </w:t>
      </w:r>
      <w:r w:rsidR="006C6B12" w:rsidRPr="00A65386">
        <w:rPr>
          <w:rFonts w:cs="Times New Roman"/>
        </w:rPr>
        <w:t>Частные клиенты ценят удобство, наглядность (визуализацию торта) и возможность быстро оформить заказ.</w:t>
      </w:r>
      <w:r w:rsidRPr="00E00A86">
        <w:rPr>
          <w:rFonts w:cs="Times New Roman"/>
        </w:rPr>
        <w:t xml:space="preserve"> В свою очередь, группа кондитеров и пекарен менее многочисленна, но значительно активнее, поскольку их деятельность связана с постоянным поиском заказов и продвижением своих услуг.</w:t>
      </w:r>
      <w:r w:rsidR="006C6B12" w:rsidRPr="00A65386">
        <w:rPr>
          <w:rFonts w:cs="Times New Roman"/>
        </w:rPr>
        <w:t xml:space="preserve"> </w:t>
      </w:r>
      <w:r w:rsidR="006C6B12" w:rsidRPr="00A65386">
        <w:rPr>
          <w:rFonts w:cs="Times New Roman"/>
        </w:rPr>
        <w:t>Кондитеры заинтересованы в простых и прозрачных инструментах для работы, низких комиссиях и эффективном продвижении своих услуг.</w:t>
      </w:r>
    </w:p>
    <w:p w14:paraId="5769E918" w14:textId="7501BE94" w:rsidR="00E00A86" w:rsidRPr="00E00A86" w:rsidRDefault="00E00A86" w:rsidP="00E00A86">
      <w:pPr>
        <w:pStyle w:val="aff9"/>
        <w:rPr>
          <w:rFonts w:cs="Times New Roman"/>
        </w:rPr>
      </w:pPr>
      <w:r w:rsidRPr="00E00A86">
        <w:rPr>
          <w:rFonts w:cs="Times New Roman"/>
        </w:rPr>
        <w:t>Стоит отдельно отметить, что среди кондитеров можно выделить две</w:t>
      </w:r>
      <w:r w:rsidR="006C6B12" w:rsidRPr="00A65386">
        <w:rPr>
          <w:rFonts w:cs="Times New Roman"/>
        </w:rPr>
        <w:t xml:space="preserve"> основные подгруппы</w:t>
      </w:r>
      <w:r w:rsidRPr="00E00A86">
        <w:rPr>
          <w:rFonts w:cs="Times New Roman"/>
        </w:rPr>
        <w:t>:</w:t>
      </w:r>
    </w:p>
    <w:p w14:paraId="1520311C" w14:textId="77777777" w:rsidR="00E00A86" w:rsidRPr="00A65386" w:rsidRDefault="00E00A86" w:rsidP="007C2623">
      <w:pPr>
        <w:pStyle w:val="ab"/>
      </w:pPr>
      <w:r w:rsidRPr="00A65386">
        <w:t>Частные мастера — чаще молодые специалисты, начинающие свой бизнес, которые активно используют цифровые платформы для привлечения клиентов.</w:t>
      </w:r>
    </w:p>
    <w:p w14:paraId="0F08CE86" w14:textId="77777777" w:rsidR="00E00A86" w:rsidRPr="00A65386" w:rsidRDefault="00E00A86" w:rsidP="007C2623">
      <w:pPr>
        <w:pStyle w:val="ab"/>
      </w:pPr>
      <w:r w:rsidRPr="00A65386">
        <w:t>Профессиональные пекарни и кондитерские — более опытные участники рынка, имеющие стабильный поток заказов, но также заинтересованные в расширении клиентской базы.</w:t>
      </w:r>
    </w:p>
    <w:p w14:paraId="090EF850" w14:textId="56D52C58" w:rsidR="001D3F1D" w:rsidRPr="00A65386" w:rsidRDefault="001D3F1D" w:rsidP="008848CE">
      <w:pPr>
        <w:pStyle w:val="aff9"/>
        <w:rPr>
          <w:rFonts w:cs="Times New Roman"/>
        </w:rPr>
      </w:pPr>
      <w:r w:rsidRPr="00A65386">
        <w:rPr>
          <w:rFonts w:cs="Times New Roman"/>
        </w:rPr>
        <w:br w:type="page"/>
      </w:r>
    </w:p>
    <w:p w14:paraId="5EFA541C" w14:textId="734E7E49" w:rsidR="0011642B" w:rsidRPr="00A65386" w:rsidRDefault="001D3F1D" w:rsidP="0011642B">
      <w:pPr>
        <w:pStyle w:val="a8"/>
        <w:rPr>
          <w:rFonts w:cs="Times New Roman"/>
        </w:rPr>
      </w:pPr>
      <w:bookmarkStart w:id="33" w:name="_Toc199789992"/>
      <w:bookmarkStart w:id="34" w:name="_Toc199963538"/>
      <w:r w:rsidRPr="00A65386">
        <w:rPr>
          <w:rFonts w:cs="Times New Roman"/>
        </w:rPr>
        <w:lastRenderedPageBreak/>
        <w:t>Реализация</w:t>
      </w:r>
      <w:bookmarkEnd w:id="33"/>
      <w:bookmarkEnd w:id="34"/>
    </w:p>
    <w:p w14:paraId="6DF5211F" w14:textId="77777777" w:rsidR="00904E44" w:rsidRPr="00A65386" w:rsidRDefault="00904E44" w:rsidP="00904E44">
      <w:pPr>
        <w:pStyle w:val="aff9"/>
        <w:rPr>
          <w:rFonts w:cs="Times New Roman"/>
        </w:rPr>
      </w:pPr>
    </w:p>
    <w:p w14:paraId="4DEF85C5" w14:textId="56ED92A5" w:rsidR="006E1957" w:rsidRPr="00A65386" w:rsidRDefault="00B27D5F" w:rsidP="00B27D5F">
      <w:pPr>
        <w:pStyle w:val="a9"/>
      </w:pPr>
      <w:bookmarkStart w:id="35" w:name="_Toc199789993"/>
      <w:bookmarkStart w:id="36" w:name="_Toc199963539"/>
      <w:r w:rsidRPr="00A65386">
        <w:t>Способ ведения проекта</w:t>
      </w:r>
      <w:bookmarkEnd w:id="35"/>
      <w:bookmarkEnd w:id="36"/>
    </w:p>
    <w:p w14:paraId="510D7F5B" w14:textId="77777777" w:rsidR="001D4E28" w:rsidRPr="00A65386" w:rsidRDefault="001D4E28" w:rsidP="001D4E28">
      <w:pPr>
        <w:pStyle w:val="aff9"/>
        <w:rPr>
          <w:rFonts w:cs="Times New Roman"/>
          <w:lang w:val="en-US"/>
        </w:rPr>
      </w:pPr>
    </w:p>
    <w:p w14:paraId="5AB6B09B" w14:textId="383BC832" w:rsidR="00AB0109" w:rsidRPr="00A65386" w:rsidRDefault="000B0A29" w:rsidP="00AB0109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Система разрабатывалась с применением гибкой методологии </w:t>
      </w:r>
      <w:proofErr w:type="spellStart"/>
      <w:r w:rsidRPr="00A65386">
        <w:rPr>
          <w:rFonts w:cs="Times New Roman"/>
        </w:rPr>
        <w:t>Kanban</w:t>
      </w:r>
      <w:proofErr w:type="spellEnd"/>
      <w:r w:rsidRPr="00A65386">
        <w:rPr>
          <w:rFonts w:cs="Times New Roman"/>
        </w:rPr>
        <w:t xml:space="preserve">, оптимально подходящей для команд со специализированными ролями. </w:t>
      </w:r>
      <w:r w:rsidR="00AB0109" w:rsidRPr="00A65386">
        <w:rPr>
          <w:rFonts w:cs="Times New Roman"/>
        </w:rPr>
        <w:t xml:space="preserve">Данная методология подходит для команд, участники которых обладают узкоспециализированными навыками и выполняют задачи в пределах своей компетенции. </w:t>
      </w:r>
      <w:r w:rsidRPr="00A65386">
        <w:rPr>
          <w:rFonts w:cs="Times New Roman"/>
        </w:rPr>
        <w:t xml:space="preserve">Работа была структурирована в виде итеративных спринтов с четким распределением задач. </w:t>
      </w:r>
      <w:r w:rsidR="00AB0109" w:rsidRPr="00A65386">
        <w:rPr>
          <w:rFonts w:cs="Times New Roman"/>
        </w:rPr>
        <w:t>Реализаци</w:t>
      </w:r>
      <w:r w:rsidRPr="00A65386">
        <w:rPr>
          <w:rFonts w:cs="Times New Roman"/>
        </w:rPr>
        <w:t>я</w:t>
      </w:r>
      <w:r w:rsidR="00AB0109" w:rsidRPr="00A65386">
        <w:rPr>
          <w:rFonts w:cs="Times New Roman"/>
        </w:rPr>
        <w:t xml:space="preserve"> проекта была организована следующим образом:</w:t>
      </w:r>
    </w:p>
    <w:p w14:paraId="2DA221BF" w14:textId="29B81A6F" w:rsidR="00AB0109" w:rsidRPr="00A65386" w:rsidRDefault="00D9489A" w:rsidP="007C2623">
      <w:pPr>
        <w:pStyle w:val="ab"/>
      </w:pPr>
      <w:r w:rsidRPr="00A65386">
        <w:t xml:space="preserve">Распределение </w:t>
      </w:r>
      <w:r w:rsidR="00AB0109" w:rsidRPr="00A65386">
        <w:t>ролей внутри команды – каждому из участников команды была отведена</w:t>
      </w:r>
      <w:r w:rsidR="000B0A29" w:rsidRPr="00A65386">
        <w:t xml:space="preserve"> определённая</w:t>
      </w:r>
      <w:r w:rsidR="00AB0109" w:rsidRPr="00A65386">
        <w:t xml:space="preserve"> роль;</w:t>
      </w:r>
    </w:p>
    <w:p w14:paraId="3FF56465" w14:textId="69DC8D2C" w:rsidR="00AB0109" w:rsidRPr="00A65386" w:rsidRDefault="00D9489A" w:rsidP="007C2623">
      <w:pPr>
        <w:pStyle w:val="ab"/>
      </w:pPr>
      <w:r w:rsidRPr="00A65386">
        <w:t xml:space="preserve">Обсуждение </w:t>
      </w:r>
      <w:r w:rsidR="00AB0109" w:rsidRPr="00A65386">
        <w:t xml:space="preserve">и формирование требований к системе – был обговорен и сформирован список функциональных и нефункциональных требований к системе. Все требования были разделены на 4 категории в соответствии с методом приоритизации </w:t>
      </w:r>
      <w:proofErr w:type="spellStart"/>
      <w:r w:rsidR="00AB0109" w:rsidRPr="00A65386">
        <w:t>MoSCoW</w:t>
      </w:r>
      <w:proofErr w:type="spellEnd"/>
      <w:r w:rsidR="00AB0109" w:rsidRPr="00A65386">
        <w:t>;</w:t>
      </w:r>
    </w:p>
    <w:p w14:paraId="44193F86" w14:textId="1F11665B" w:rsidR="00AB0109" w:rsidRPr="00A65386" w:rsidRDefault="00D9489A" w:rsidP="007C2623">
      <w:pPr>
        <w:pStyle w:val="ab"/>
      </w:pPr>
      <w:r w:rsidRPr="00A65386">
        <w:t xml:space="preserve">Создание </w:t>
      </w:r>
      <w:r w:rsidR="00AB0109" w:rsidRPr="00A65386">
        <w:t xml:space="preserve">и оформление командного </w:t>
      </w:r>
      <w:proofErr w:type="spellStart"/>
      <w:r w:rsidR="00AB0109" w:rsidRPr="00A65386">
        <w:t>таск</w:t>
      </w:r>
      <w:proofErr w:type="spellEnd"/>
      <w:r w:rsidR="00AB0109" w:rsidRPr="00A65386">
        <w:t>-трекера – на платформе «</w:t>
      </w:r>
      <w:proofErr w:type="spellStart"/>
      <w:r w:rsidR="000B0A29" w:rsidRPr="00A65386">
        <w:t>Яндекс.Трекер</w:t>
      </w:r>
      <w:proofErr w:type="spellEnd"/>
      <w:r w:rsidR="00AB0109" w:rsidRPr="00A65386">
        <w:t>» создан проект «</w:t>
      </w:r>
      <w:r w:rsidR="000B0A29" w:rsidRPr="00A65386">
        <w:t>ТП</w:t>
      </w:r>
      <w:r w:rsidR="00FC3FA1" w:rsidRPr="00A65386">
        <w:t xml:space="preserve"> “</w:t>
      </w:r>
      <w:proofErr w:type="spellStart"/>
      <w:r w:rsidR="00FC3FA1" w:rsidRPr="00A65386">
        <w:rPr>
          <w:lang w:val="en-US"/>
        </w:rPr>
        <w:t>Caker</w:t>
      </w:r>
      <w:proofErr w:type="spellEnd"/>
      <w:r w:rsidR="00FC3FA1" w:rsidRPr="00A65386">
        <w:t>”</w:t>
      </w:r>
      <w:r w:rsidR="00AB0109" w:rsidRPr="00A65386">
        <w:t>», на доск</w:t>
      </w:r>
      <w:r w:rsidR="00FC3FA1" w:rsidRPr="00A65386">
        <w:t>е</w:t>
      </w:r>
      <w:r w:rsidR="00AB0109" w:rsidRPr="00A65386">
        <w:t xml:space="preserve"> которого размещаются карточки с задачами всех участников команды. В соответствие с выбранной методологией ведения проекта основная доска разделена на колонки, отражающие статус задач и этап, на котором они находятся в данный момент в текущий момент времени;</w:t>
      </w:r>
    </w:p>
    <w:p w14:paraId="17A6C070" w14:textId="30C3C9E5" w:rsidR="00AB0109" w:rsidRPr="00A65386" w:rsidRDefault="007C2623" w:rsidP="007C2623">
      <w:pPr>
        <w:pStyle w:val="ab"/>
      </w:pPr>
      <w:r w:rsidRPr="007C2623">
        <w:rPr>
          <w:rStyle w:val="afff4"/>
          <w:i w:val="0"/>
          <w:iCs w:val="0"/>
        </w:rPr>
        <w:t>Планирование задач</w:t>
      </w:r>
      <w:r w:rsidRPr="007C2623">
        <w:t xml:space="preserve"> </w:t>
      </w:r>
      <w:r w:rsidRPr="007C2623">
        <w:t xml:space="preserve">– В начале каждого спринта команда совместно распределяет задачи между участниками с учетом их специализации. Задачи фиксируются в общем </w:t>
      </w:r>
      <w:proofErr w:type="spellStart"/>
      <w:r w:rsidRPr="007C2623">
        <w:t>таск</w:t>
      </w:r>
      <w:proofErr w:type="spellEnd"/>
      <w:r w:rsidRPr="007C2623">
        <w:t>-трекере с указанием приоритетов для последовательного выполнения</w:t>
      </w:r>
      <w:r>
        <w:t>;</w:t>
      </w:r>
    </w:p>
    <w:p w14:paraId="73314A79" w14:textId="6B1DCC0B" w:rsidR="00AB0109" w:rsidRPr="00A65386" w:rsidRDefault="007C2623" w:rsidP="007C2623">
      <w:pPr>
        <w:pStyle w:val="ab"/>
      </w:pPr>
      <w:r>
        <w:lastRenderedPageBreak/>
        <w:t>Адаптация приоритетов</w:t>
      </w:r>
      <w:r w:rsidR="00AB0109" w:rsidRPr="00A65386">
        <w:t xml:space="preserve"> – </w:t>
      </w:r>
      <w:r>
        <w:t>п</w:t>
      </w:r>
      <w:r w:rsidRPr="007C2623">
        <w:t>ри изменении требований команда оперативно пересматривает приоритеты задач без ожидания окончания текущего спринта, обеспечивая гибкость разработки</w:t>
      </w:r>
      <w:r w:rsidR="00AB0109" w:rsidRPr="00A65386">
        <w:t>;</w:t>
      </w:r>
    </w:p>
    <w:p w14:paraId="1CC6CD0B" w14:textId="632F6D96" w:rsidR="00AB0109" w:rsidRPr="00A65386" w:rsidRDefault="007C2623" w:rsidP="007C2623">
      <w:pPr>
        <w:pStyle w:val="ab"/>
      </w:pPr>
      <w:r>
        <w:t>Контроль прогресса</w:t>
      </w:r>
      <w:r w:rsidR="00AB0109" w:rsidRPr="00A65386">
        <w:t xml:space="preserve"> – </w:t>
      </w:r>
      <w:r w:rsidRPr="007C2623">
        <w:t>Еженедельные встречи включают стартовое обсуждение итогов прошлого спринта и планирование нового, а также промежуточную синхронизацию для выявления и устранения возникающих сложностей</w:t>
      </w:r>
      <w:r>
        <w:t>;</w:t>
      </w:r>
    </w:p>
    <w:p w14:paraId="11B4EF06" w14:textId="04DE932A" w:rsidR="00AB0109" w:rsidRPr="00A65386" w:rsidRDefault="007C2623" w:rsidP="007C2623">
      <w:pPr>
        <w:pStyle w:val="ab"/>
      </w:pPr>
      <w:r>
        <w:t xml:space="preserve">Прозрачность процессов </w:t>
      </w:r>
      <w:r w:rsidR="00AB0109" w:rsidRPr="00A65386">
        <w:t xml:space="preserve">– </w:t>
      </w:r>
      <w:r w:rsidRPr="007C2623">
        <w:t>По завершении каждого спринта команда формирует отчет для заказчика, обеспечивая полную информированность о ходе работ.</w:t>
      </w:r>
    </w:p>
    <w:p w14:paraId="65426C5B" w14:textId="48AAD21E" w:rsidR="00AB0109" w:rsidRPr="00A65386" w:rsidRDefault="00AB0109" w:rsidP="00AB0109">
      <w:pPr>
        <w:pStyle w:val="aff9"/>
        <w:rPr>
          <w:rFonts w:cs="Times New Roman"/>
        </w:rPr>
      </w:pPr>
      <w:r w:rsidRPr="00A65386">
        <w:rPr>
          <w:rFonts w:cs="Times New Roman"/>
        </w:rPr>
        <w:t>Процесс разработки был поделен на две крупные стадии</w:t>
      </w:r>
      <w:r w:rsidR="00FC3FA1" w:rsidRPr="00A65386">
        <w:rPr>
          <w:rFonts w:cs="Times New Roman"/>
        </w:rPr>
        <w:t xml:space="preserve"> – разработка и доработка </w:t>
      </w:r>
      <w:r w:rsidR="00FC3FA1" w:rsidRPr="00A65386">
        <w:rPr>
          <w:rFonts w:cs="Times New Roman"/>
        </w:rPr>
        <w:t>ПМИ</w:t>
      </w:r>
      <w:r w:rsidRPr="00A65386">
        <w:rPr>
          <w:rFonts w:cs="Times New Roman"/>
        </w:rPr>
        <w:t xml:space="preserve">. В рамках первой было сделано следующее: </w:t>
      </w:r>
    </w:p>
    <w:p w14:paraId="4043BB38" w14:textId="45293C21" w:rsidR="00AB0109" w:rsidRPr="00A65386" w:rsidRDefault="00D9489A" w:rsidP="007C2623">
      <w:pPr>
        <w:pStyle w:val="ab"/>
      </w:pPr>
      <w:r w:rsidRPr="00A65386">
        <w:t xml:space="preserve">Проведен </w:t>
      </w:r>
      <w:r w:rsidR="00AB0109" w:rsidRPr="00A65386">
        <w:t>анализ предметной области и собрана необходимая информация для предпроектного исследования;</w:t>
      </w:r>
    </w:p>
    <w:p w14:paraId="01723D39" w14:textId="16A24F89" w:rsidR="00AB0109" w:rsidRPr="00A65386" w:rsidRDefault="00D9489A" w:rsidP="007C2623">
      <w:pPr>
        <w:pStyle w:val="ab"/>
      </w:pPr>
      <w:r w:rsidRPr="00A65386">
        <w:t xml:space="preserve">Проведен </w:t>
      </w:r>
      <w:r w:rsidR="00AB0109" w:rsidRPr="00A65386">
        <w:t>анализ рынка и выявлена целевая аудитория разрабатываемой системы</w:t>
      </w:r>
    </w:p>
    <w:p w14:paraId="16A35A13" w14:textId="731D50FB" w:rsidR="00AB0109" w:rsidRPr="00A65386" w:rsidRDefault="00D9489A" w:rsidP="007C2623">
      <w:pPr>
        <w:pStyle w:val="ab"/>
      </w:pPr>
      <w:r w:rsidRPr="00A65386">
        <w:t xml:space="preserve">Составлена </w:t>
      </w:r>
      <w:r w:rsidR="00AB0109" w:rsidRPr="00A65386">
        <w:t>необходимая документация и спроектированы основные диаграммы системы;</w:t>
      </w:r>
    </w:p>
    <w:p w14:paraId="13C33E62" w14:textId="368CF8F4" w:rsidR="00AB0109" w:rsidRPr="00A65386" w:rsidRDefault="00D9489A" w:rsidP="007C2623">
      <w:pPr>
        <w:pStyle w:val="ab"/>
      </w:pPr>
      <w:r w:rsidRPr="00A65386">
        <w:t xml:space="preserve">Созданы </w:t>
      </w:r>
      <w:r w:rsidR="00AB0109" w:rsidRPr="00A65386">
        <w:t>макеты для основных экранов приложения и оформлена единая дизайн-система для обеспечения визуальной целостности проекта;</w:t>
      </w:r>
    </w:p>
    <w:p w14:paraId="443CEC69" w14:textId="116C18AF" w:rsidR="00AB0109" w:rsidRPr="00A65386" w:rsidRDefault="00D9489A" w:rsidP="007C2623">
      <w:pPr>
        <w:pStyle w:val="ab"/>
      </w:pPr>
      <w:r w:rsidRPr="00A65386">
        <w:t xml:space="preserve">Разработана </w:t>
      </w:r>
      <w:r w:rsidR="00AB0109" w:rsidRPr="00A65386">
        <w:t>основная часть сервиса “</w:t>
      </w:r>
      <w:r w:rsidR="00A505FC" w:rsidRPr="00A65386">
        <w:rPr>
          <w:lang w:val="en-US"/>
        </w:rPr>
        <w:t>Profile</w:t>
      </w:r>
      <w:r w:rsidR="00AB0109" w:rsidRPr="00A65386">
        <w:t>”;</w:t>
      </w:r>
    </w:p>
    <w:p w14:paraId="2FCFCE23" w14:textId="735F626B" w:rsidR="00A505FC" w:rsidRPr="00A65386" w:rsidRDefault="00A505FC" w:rsidP="007C2623">
      <w:pPr>
        <w:pStyle w:val="ab"/>
      </w:pPr>
      <w:r w:rsidRPr="00A65386">
        <w:t>Разработана основная часть сервиса “</w:t>
      </w:r>
      <w:r w:rsidRPr="00A65386">
        <w:rPr>
          <w:lang w:val="en-US"/>
        </w:rPr>
        <w:t>Product</w:t>
      </w:r>
      <w:r w:rsidRPr="00A65386">
        <w:t>”;</w:t>
      </w:r>
    </w:p>
    <w:p w14:paraId="7046602E" w14:textId="708BB369" w:rsidR="00AB0109" w:rsidRPr="00A65386" w:rsidRDefault="00D9489A" w:rsidP="007C2623">
      <w:pPr>
        <w:pStyle w:val="ab"/>
      </w:pPr>
      <w:r w:rsidRPr="00A65386">
        <w:t xml:space="preserve">Разработан </w:t>
      </w:r>
      <w:r w:rsidR="00AB0109" w:rsidRPr="00A65386">
        <w:t>и протестирован сервис “</w:t>
      </w:r>
      <w:proofErr w:type="spellStart"/>
      <w:r w:rsidR="00AB0109" w:rsidRPr="00A65386">
        <w:t>Authorization</w:t>
      </w:r>
      <w:proofErr w:type="spellEnd"/>
      <w:r w:rsidR="00AB0109" w:rsidRPr="00A65386">
        <w:t>”;</w:t>
      </w:r>
    </w:p>
    <w:p w14:paraId="56E4B9BF" w14:textId="43D93B38" w:rsidR="00AB0109" w:rsidRPr="00A65386" w:rsidRDefault="00D9489A" w:rsidP="007C2623">
      <w:pPr>
        <w:pStyle w:val="ab"/>
      </w:pPr>
      <w:r w:rsidRPr="00A65386">
        <w:t xml:space="preserve">Разработан </w:t>
      </w:r>
      <w:r w:rsidR="00AB0109" w:rsidRPr="00A65386">
        <w:t>и протестирован сервис “Gateway”;</w:t>
      </w:r>
    </w:p>
    <w:p w14:paraId="1FB6CA1A" w14:textId="422C6C1F" w:rsidR="00AB0109" w:rsidRPr="00A65386" w:rsidRDefault="00D9489A" w:rsidP="007C2623">
      <w:pPr>
        <w:pStyle w:val="ab"/>
      </w:pPr>
      <w:r w:rsidRPr="00A65386">
        <w:t xml:space="preserve">Разработана </w:t>
      </w:r>
      <w:r w:rsidR="00AB0109" w:rsidRPr="00A65386">
        <w:t>основная часть мобильного приложения;</w:t>
      </w:r>
    </w:p>
    <w:p w14:paraId="427408A2" w14:textId="2A1FEEFC" w:rsidR="00AB0109" w:rsidRPr="00A65386" w:rsidRDefault="00D9489A" w:rsidP="007C2623">
      <w:pPr>
        <w:pStyle w:val="ab"/>
      </w:pPr>
      <w:r w:rsidRPr="00A65386">
        <w:t xml:space="preserve">Проведено </w:t>
      </w:r>
      <w:r w:rsidR="00AB0109" w:rsidRPr="00A65386">
        <w:t>первичное тестирование приложения и обнаружены баги</w:t>
      </w:r>
      <w:r w:rsidR="007C2623">
        <w:t xml:space="preserve"> и неточности в идее разработки</w:t>
      </w:r>
      <w:r w:rsidR="00AB0109" w:rsidRPr="00A65386">
        <w:t>, требующие доработки;</w:t>
      </w:r>
    </w:p>
    <w:p w14:paraId="787C09BD" w14:textId="19FAE6E8" w:rsidR="00AB0109" w:rsidRPr="00A65386" w:rsidRDefault="00D9489A" w:rsidP="007C2623">
      <w:pPr>
        <w:pStyle w:val="ab"/>
      </w:pPr>
      <w:r w:rsidRPr="00A65386">
        <w:t xml:space="preserve">Разработана </w:t>
      </w:r>
      <w:r w:rsidR="00AB0109" w:rsidRPr="00A65386">
        <w:t>и протестирована База данных.</w:t>
      </w:r>
    </w:p>
    <w:p w14:paraId="498E7E29" w14:textId="6FE7EBB4" w:rsidR="00AB0109" w:rsidRPr="00A65386" w:rsidRDefault="00D9489A" w:rsidP="00A505FC">
      <w:pPr>
        <w:pStyle w:val="aff9"/>
        <w:rPr>
          <w:rFonts w:cs="Times New Roman"/>
        </w:rPr>
      </w:pPr>
      <w:r w:rsidRPr="00A65386">
        <w:rPr>
          <w:rFonts w:cs="Times New Roman"/>
        </w:rPr>
        <w:lastRenderedPageBreak/>
        <w:t xml:space="preserve">В </w:t>
      </w:r>
      <w:r w:rsidR="00AB0109" w:rsidRPr="00A65386">
        <w:rPr>
          <w:rFonts w:cs="Times New Roman"/>
        </w:rPr>
        <w:t>рамках второй стадии было сделано следующее:</w:t>
      </w:r>
    </w:p>
    <w:p w14:paraId="7A8AD750" w14:textId="531B869E" w:rsidR="00AB0109" w:rsidRPr="00A65386" w:rsidRDefault="00D9489A" w:rsidP="007C2623">
      <w:pPr>
        <w:pStyle w:val="ab"/>
      </w:pPr>
      <w:r w:rsidRPr="00A65386">
        <w:t xml:space="preserve">Скорректирован </w:t>
      </w:r>
      <w:r w:rsidR="00AB0109" w:rsidRPr="00A65386">
        <w:t>способ решения задач: возросла частота командных встреч, а также разработчики начали проводить отдельные технические обсуждения;</w:t>
      </w:r>
    </w:p>
    <w:p w14:paraId="3B7311E6" w14:textId="733F30AE" w:rsidR="00AB0109" w:rsidRPr="00A65386" w:rsidRDefault="00D9489A" w:rsidP="007C2623">
      <w:pPr>
        <w:pStyle w:val="ab"/>
      </w:pPr>
      <w:r w:rsidRPr="00A65386">
        <w:t xml:space="preserve">Созданы </w:t>
      </w:r>
      <w:r w:rsidR="00AB0109" w:rsidRPr="00A65386">
        <w:t>макеты для всех экранов приложения;</w:t>
      </w:r>
    </w:p>
    <w:p w14:paraId="48826584" w14:textId="3425599C" w:rsidR="00AB0109" w:rsidRPr="00A65386" w:rsidRDefault="00D9489A" w:rsidP="007C2623">
      <w:pPr>
        <w:pStyle w:val="ab"/>
      </w:pPr>
      <w:r w:rsidRPr="00A65386">
        <w:t xml:space="preserve">Завершена </w:t>
      </w:r>
      <w:r w:rsidR="00AB0109" w:rsidRPr="00A65386">
        <w:t>разработка сервисов, созданных во период первой стадии;</w:t>
      </w:r>
    </w:p>
    <w:p w14:paraId="4D7D654D" w14:textId="70F608FC" w:rsidR="00AB0109" w:rsidRPr="00A65386" w:rsidRDefault="00D9489A" w:rsidP="007C2623">
      <w:pPr>
        <w:pStyle w:val="ab"/>
      </w:pPr>
      <w:r w:rsidRPr="00A65386">
        <w:t xml:space="preserve">Разработан </w:t>
      </w:r>
      <w:r w:rsidR="00AB0109" w:rsidRPr="00A65386">
        <w:t>сервис “</w:t>
      </w:r>
      <w:r w:rsidR="00A505FC" w:rsidRPr="00A65386">
        <w:rPr>
          <w:lang w:val="en-US"/>
        </w:rPr>
        <w:t>Order</w:t>
      </w:r>
      <w:r w:rsidR="00AB0109" w:rsidRPr="00A65386">
        <w:t>”;</w:t>
      </w:r>
    </w:p>
    <w:p w14:paraId="1508773D" w14:textId="237D37D4" w:rsidR="00A505FC" w:rsidRPr="00A65386" w:rsidRDefault="00A505FC" w:rsidP="007C2623">
      <w:pPr>
        <w:pStyle w:val="ab"/>
      </w:pPr>
      <w:r w:rsidRPr="00A65386">
        <w:t>Разработан сервис “</w:t>
      </w:r>
      <w:r w:rsidRPr="00A65386">
        <w:rPr>
          <w:lang w:val="en-US"/>
        </w:rPr>
        <w:t>Payment</w:t>
      </w:r>
      <w:r w:rsidRPr="00A65386">
        <w:t>”;</w:t>
      </w:r>
    </w:p>
    <w:p w14:paraId="5EA40779" w14:textId="49A66098" w:rsidR="00AB0109" w:rsidRPr="00A65386" w:rsidRDefault="00D9489A" w:rsidP="007C2623">
      <w:pPr>
        <w:pStyle w:val="ab"/>
      </w:pPr>
      <w:r w:rsidRPr="00A65386">
        <w:t xml:space="preserve">Интегрирована </w:t>
      </w:r>
      <w:r w:rsidR="00AB0109" w:rsidRPr="00A65386">
        <w:t>нейронная сеть</w:t>
      </w:r>
      <w:r w:rsidR="00A505FC" w:rsidRPr="00A65386">
        <w:rPr>
          <w:lang w:val="en-US"/>
        </w:rPr>
        <w:t>;</w:t>
      </w:r>
    </w:p>
    <w:p w14:paraId="55BF9841" w14:textId="0A642BB6" w:rsidR="00AB0109" w:rsidRPr="00A65386" w:rsidRDefault="00D9489A" w:rsidP="007C2623">
      <w:pPr>
        <w:pStyle w:val="ab"/>
      </w:pPr>
      <w:r w:rsidRPr="00A65386">
        <w:t xml:space="preserve">Завершена </w:t>
      </w:r>
      <w:r w:rsidR="00AB0109" w:rsidRPr="00A65386">
        <w:t>разработка мобильного приложения;</w:t>
      </w:r>
    </w:p>
    <w:p w14:paraId="7C045F91" w14:textId="20E896FA" w:rsidR="00AB0109" w:rsidRPr="00A65386" w:rsidRDefault="00D9489A" w:rsidP="007C2623">
      <w:pPr>
        <w:pStyle w:val="ab"/>
      </w:pPr>
      <w:r w:rsidRPr="00A65386">
        <w:t xml:space="preserve">Проведено </w:t>
      </w:r>
      <w:r w:rsidR="00AB0109" w:rsidRPr="00A65386">
        <w:t>тестирование приложения;</w:t>
      </w:r>
    </w:p>
    <w:p w14:paraId="4ED33CD4" w14:textId="687E5F89" w:rsidR="00AB0109" w:rsidRPr="00A65386" w:rsidRDefault="00D9489A" w:rsidP="007C2623">
      <w:pPr>
        <w:pStyle w:val="ab"/>
      </w:pPr>
      <w:r w:rsidRPr="00A65386">
        <w:t xml:space="preserve">Составлена </w:t>
      </w:r>
      <w:r w:rsidR="00AB0109" w:rsidRPr="00A65386">
        <w:t>ПМИ.</w:t>
      </w:r>
    </w:p>
    <w:p w14:paraId="3166E7D7" w14:textId="77777777" w:rsidR="001D4E28" w:rsidRPr="00A65386" w:rsidRDefault="001D4E28" w:rsidP="001D4E28">
      <w:pPr>
        <w:pStyle w:val="aff9"/>
        <w:rPr>
          <w:rFonts w:cs="Times New Roman"/>
        </w:rPr>
      </w:pPr>
    </w:p>
    <w:p w14:paraId="2EC08379" w14:textId="0078A435" w:rsidR="00BA01CA" w:rsidRDefault="006E1957" w:rsidP="00D95221">
      <w:pPr>
        <w:pStyle w:val="a9"/>
      </w:pPr>
      <w:bookmarkStart w:id="37" w:name="_Toc199789994"/>
      <w:bookmarkStart w:id="38" w:name="_Toc199963540"/>
      <w:r w:rsidRPr="00A65386">
        <w:t>Средства реализации</w:t>
      </w:r>
      <w:bookmarkEnd w:id="37"/>
      <w:bookmarkEnd w:id="38"/>
    </w:p>
    <w:p w14:paraId="61E37BD9" w14:textId="77777777" w:rsidR="00714AF9" w:rsidRPr="00A65386" w:rsidRDefault="00714AF9" w:rsidP="00714AF9">
      <w:pPr>
        <w:pStyle w:val="a9"/>
        <w:numPr>
          <w:ilvl w:val="0"/>
          <w:numId w:val="0"/>
        </w:numPr>
        <w:ind w:left="709"/>
      </w:pPr>
    </w:p>
    <w:p w14:paraId="5498E9ED" w14:textId="3F1F7B08" w:rsidR="00035B53" w:rsidRPr="00A65386" w:rsidRDefault="00035B53" w:rsidP="00035B53">
      <w:pPr>
        <w:pStyle w:val="afff5"/>
        <w:rPr>
          <w:rFonts w:cs="Times New Roman"/>
        </w:rPr>
      </w:pPr>
      <w:bookmarkStart w:id="39" w:name="_Toc199789995"/>
      <w:bookmarkStart w:id="40" w:name="_Toc199963541"/>
      <w:r w:rsidRPr="00A65386">
        <w:rPr>
          <w:rFonts w:cs="Times New Roman"/>
        </w:rPr>
        <w:t>Серверная часть</w:t>
      </w:r>
      <w:bookmarkEnd w:id="39"/>
      <w:bookmarkEnd w:id="40"/>
    </w:p>
    <w:p w14:paraId="602953F8" w14:textId="77777777" w:rsidR="001A4222" w:rsidRPr="00A65386" w:rsidRDefault="001A4222" w:rsidP="001A4222">
      <w:pPr>
        <w:pStyle w:val="aff9"/>
        <w:rPr>
          <w:rFonts w:cs="Times New Roman"/>
        </w:rPr>
      </w:pPr>
    </w:p>
    <w:p w14:paraId="694A5122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r w:rsidRPr="004F4267">
        <w:rPr>
          <w:rFonts w:cs="Times New Roman"/>
        </w:rPr>
        <w:t>Для реализации серверной части системы были выбраны следующие технологии:</w:t>
      </w:r>
    </w:p>
    <w:p w14:paraId="6317628F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>Язык программирования C# версии 12;</w:t>
      </w:r>
    </w:p>
    <w:p w14:paraId="132D06A8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  <w:lang w:val="en-US"/>
        </w:rPr>
      </w:pPr>
      <w:r w:rsidRPr="004F4267">
        <w:rPr>
          <w:rFonts w:cs="Times New Roman"/>
        </w:rPr>
        <w:t>Фреймворки</w:t>
      </w:r>
      <w:r w:rsidRPr="004F4267">
        <w:rPr>
          <w:rFonts w:cs="Times New Roman"/>
          <w:lang w:val="en-US"/>
        </w:rPr>
        <w:t xml:space="preserve"> .NET, ASP.NET Core </w:t>
      </w:r>
      <w:r w:rsidRPr="004F4267">
        <w:rPr>
          <w:rFonts w:cs="Times New Roman"/>
        </w:rPr>
        <w:t>версии</w:t>
      </w:r>
      <w:r w:rsidRPr="004F4267">
        <w:rPr>
          <w:rFonts w:cs="Times New Roman"/>
          <w:lang w:val="en-US"/>
        </w:rPr>
        <w:t xml:space="preserve"> 9.0.105;</w:t>
      </w:r>
    </w:p>
    <w:p w14:paraId="4165146D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 xml:space="preserve">Система управления базами данных </w:t>
      </w:r>
      <w:proofErr w:type="spellStart"/>
      <w:r w:rsidRPr="004F4267">
        <w:rPr>
          <w:rFonts w:cs="Times New Roman"/>
        </w:rPr>
        <w:t>PostgreSQL</w:t>
      </w:r>
      <w:proofErr w:type="spellEnd"/>
      <w:r w:rsidRPr="004F4267">
        <w:rPr>
          <w:rFonts w:cs="Times New Roman"/>
        </w:rPr>
        <w:t>;</w:t>
      </w:r>
    </w:p>
    <w:p w14:paraId="5DCD78AE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 xml:space="preserve">Виртуальный личный сервер от </w:t>
      </w:r>
      <w:proofErr w:type="spellStart"/>
      <w:r w:rsidRPr="004F4267">
        <w:rPr>
          <w:rFonts w:cs="Times New Roman"/>
          <w:lang w:val="en-US"/>
        </w:rPr>
        <w:t>TimeWeb</w:t>
      </w:r>
      <w:proofErr w:type="spellEnd"/>
      <w:r w:rsidRPr="004F4267">
        <w:rPr>
          <w:rFonts w:cs="Times New Roman"/>
        </w:rPr>
        <w:t>;</w:t>
      </w:r>
    </w:p>
    <w:p w14:paraId="2E9B984F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  <w:lang w:val="en-US"/>
        </w:rPr>
      </w:pPr>
      <w:r w:rsidRPr="004F4267">
        <w:rPr>
          <w:rFonts w:cs="Times New Roman"/>
          <w:lang w:val="en-US"/>
        </w:rPr>
        <w:t>DNS-</w:t>
      </w:r>
      <w:proofErr w:type="spellStart"/>
      <w:r w:rsidRPr="004F4267">
        <w:rPr>
          <w:rFonts w:cs="Times New Roman"/>
          <w:lang w:val="en-US"/>
        </w:rPr>
        <w:t>регистратор</w:t>
      </w:r>
      <w:proofErr w:type="spellEnd"/>
      <w:r w:rsidRPr="004F4267">
        <w:rPr>
          <w:rFonts w:cs="Times New Roman"/>
          <w:lang w:val="en-US"/>
        </w:rPr>
        <w:t xml:space="preserve"> Namecheap;</w:t>
      </w:r>
    </w:p>
    <w:p w14:paraId="222ED429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 xml:space="preserve">Платформа контейнеризации </w:t>
      </w:r>
      <w:proofErr w:type="spellStart"/>
      <w:r w:rsidRPr="004F4267">
        <w:rPr>
          <w:rFonts w:cs="Times New Roman"/>
        </w:rPr>
        <w:t>Podman</w:t>
      </w:r>
      <w:proofErr w:type="spellEnd"/>
      <w:r w:rsidRPr="004F4267">
        <w:rPr>
          <w:rFonts w:cs="Times New Roman"/>
        </w:rPr>
        <w:t>;</w:t>
      </w:r>
    </w:p>
    <w:p w14:paraId="798DEAFA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>HTTP веб сервер NGINX;</w:t>
      </w:r>
    </w:p>
    <w:p w14:paraId="547C80F7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  <w:lang w:val="en-US"/>
        </w:rPr>
      </w:pPr>
      <w:r w:rsidRPr="004F4267">
        <w:rPr>
          <w:rFonts w:cs="Times New Roman"/>
        </w:rPr>
        <w:t>Хранилище</w:t>
      </w:r>
      <w:r w:rsidRPr="004F4267">
        <w:rPr>
          <w:rFonts w:cs="Times New Roman"/>
          <w:lang w:val="en-US"/>
        </w:rPr>
        <w:t xml:space="preserve"> Docker </w:t>
      </w:r>
      <w:r w:rsidRPr="004F4267">
        <w:rPr>
          <w:rFonts w:cs="Times New Roman"/>
        </w:rPr>
        <w:t>образов</w:t>
      </w:r>
      <w:r w:rsidRPr="004F4267">
        <w:rPr>
          <w:rFonts w:cs="Times New Roman"/>
          <w:lang w:val="en-US"/>
        </w:rPr>
        <w:t xml:space="preserve"> </w:t>
      </w:r>
      <w:proofErr w:type="spellStart"/>
      <w:r w:rsidRPr="004F4267">
        <w:rPr>
          <w:rFonts w:cs="Times New Roman"/>
          <w:lang w:val="en-US"/>
        </w:rPr>
        <w:t>CitHub</w:t>
      </w:r>
      <w:proofErr w:type="spellEnd"/>
      <w:r w:rsidRPr="004F4267">
        <w:rPr>
          <w:rFonts w:cs="Times New Roman"/>
          <w:lang w:val="en-US"/>
        </w:rPr>
        <w:t xml:space="preserve"> Container Registry;</w:t>
      </w:r>
    </w:p>
    <w:p w14:paraId="476C5F38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 xml:space="preserve">Система автоматизации задач </w:t>
      </w:r>
      <w:proofErr w:type="spellStart"/>
      <w:r w:rsidRPr="004F4267">
        <w:rPr>
          <w:rFonts w:cs="Times New Roman"/>
        </w:rPr>
        <w:t>GitHub</w:t>
      </w:r>
      <w:proofErr w:type="spellEnd"/>
      <w:r w:rsidRPr="004F4267">
        <w:rPr>
          <w:rFonts w:cs="Times New Roman"/>
        </w:rPr>
        <w:t xml:space="preserve"> </w:t>
      </w:r>
      <w:proofErr w:type="spellStart"/>
      <w:r w:rsidRPr="004F4267">
        <w:rPr>
          <w:rFonts w:cs="Times New Roman"/>
        </w:rPr>
        <w:t>actions</w:t>
      </w:r>
      <w:proofErr w:type="spellEnd"/>
      <w:r w:rsidRPr="004F4267">
        <w:rPr>
          <w:rFonts w:cs="Times New Roman"/>
        </w:rPr>
        <w:t xml:space="preserve"> на платформе </w:t>
      </w:r>
      <w:proofErr w:type="spellStart"/>
      <w:r w:rsidRPr="004F4267">
        <w:rPr>
          <w:rFonts w:cs="Times New Roman"/>
        </w:rPr>
        <w:t>GitHub</w:t>
      </w:r>
      <w:proofErr w:type="spellEnd"/>
      <w:r w:rsidRPr="004F4267">
        <w:rPr>
          <w:rFonts w:cs="Times New Roman"/>
        </w:rPr>
        <w:t>;</w:t>
      </w:r>
    </w:p>
    <w:p w14:paraId="238DB8DE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lastRenderedPageBreak/>
        <w:t xml:space="preserve">Менеджер генеративных нейросетей для изображений </w:t>
      </w:r>
      <w:proofErr w:type="spellStart"/>
      <w:r w:rsidRPr="004F4267">
        <w:rPr>
          <w:rFonts w:cs="Times New Roman"/>
        </w:rPr>
        <w:t>InvokeAI</w:t>
      </w:r>
      <w:proofErr w:type="spellEnd"/>
      <w:r w:rsidRPr="004F4267">
        <w:rPr>
          <w:rFonts w:cs="Times New Roman"/>
        </w:rPr>
        <w:t xml:space="preserve"> с моделью FLUX </w:t>
      </w:r>
      <w:proofErr w:type="spellStart"/>
      <w:r w:rsidRPr="004F4267">
        <w:rPr>
          <w:rFonts w:cs="Times New Roman"/>
        </w:rPr>
        <w:t>Schnell</w:t>
      </w:r>
      <w:proofErr w:type="spellEnd"/>
      <w:r w:rsidRPr="004F4267">
        <w:rPr>
          <w:rFonts w:cs="Times New Roman"/>
        </w:rPr>
        <w:t xml:space="preserve"> (</w:t>
      </w:r>
      <w:proofErr w:type="spellStart"/>
      <w:r w:rsidRPr="004F4267">
        <w:rPr>
          <w:rFonts w:cs="Times New Roman"/>
        </w:rPr>
        <w:t>Quantized</w:t>
      </w:r>
      <w:proofErr w:type="spellEnd"/>
      <w:r w:rsidRPr="004F4267">
        <w:rPr>
          <w:rFonts w:cs="Times New Roman"/>
        </w:rPr>
        <w:t>)</w:t>
      </w:r>
    </w:p>
    <w:p w14:paraId="0EF9E81B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r w:rsidRPr="004F4267">
        <w:rPr>
          <w:rFonts w:cs="Times New Roman"/>
        </w:rPr>
        <w:t xml:space="preserve">Преимуществами C# являются его высокая производительность, кроссплатформенность благодаря .NET, современный синтаксис с поддержкой </w:t>
      </w:r>
      <w:proofErr w:type="spellStart"/>
      <w:r w:rsidRPr="004F4267">
        <w:rPr>
          <w:rFonts w:cs="Times New Roman"/>
        </w:rPr>
        <w:t>record</w:t>
      </w:r>
      <w:proofErr w:type="spellEnd"/>
      <w:r w:rsidRPr="004F4267">
        <w:rPr>
          <w:rFonts w:cs="Times New Roman"/>
        </w:rPr>
        <w:t xml:space="preserve">-типов, </w:t>
      </w:r>
      <w:proofErr w:type="spellStart"/>
      <w:r w:rsidRPr="004F4267">
        <w:rPr>
          <w:rFonts w:cs="Times New Roman"/>
        </w:rPr>
        <w:t>pattern</w:t>
      </w:r>
      <w:proofErr w:type="spellEnd"/>
      <w:r w:rsidRPr="004F4267">
        <w:rPr>
          <w:rFonts w:cs="Times New Roman"/>
        </w:rPr>
        <w:t xml:space="preserve"> </w:t>
      </w:r>
      <w:proofErr w:type="spellStart"/>
      <w:r w:rsidRPr="004F4267">
        <w:rPr>
          <w:rFonts w:cs="Times New Roman"/>
        </w:rPr>
        <w:t>matching</w:t>
      </w:r>
      <w:proofErr w:type="spellEnd"/>
      <w:r w:rsidRPr="004F4267">
        <w:rPr>
          <w:rFonts w:cs="Times New Roman"/>
        </w:rPr>
        <w:t xml:space="preserve"> и </w:t>
      </w:r>
      <w:proofErr w:type="spellStart"/>
      <w:r w:rsidRPr="004F4267">
        <w:rPr>
          <w:rFonts w:cs="Times New Roman"/>
        </w:rPr>
        <w:t>nullable</w:t>
      </w:r>
      <w:proofErr w:type="spellEnd"/>
      <w:r w:rsidRPr="004F4267">
        <w:rPr>
          <w:rFonts w:cs="Times New Roman"/>
        </w:rPr>
        <w:t xml:space="preserve"> </w:t>
      </w:r>
      <w:proofErr w:type="spellStart"/>
      <w:r w:rsidRPr="004F4267">
        <w:rPr>
          <w:rFonts w:cs="Times New Roman"/>
        </w:rPr>
        <w:t>reference</w:t>
      </w:r>
      <w:proofErr w:type="spellEnd"/>
      <w:r w:rsidRPr="004F4267">
        <w:rPr>
          <w:rFonts w:cs="Times New Roman"/>
        </w:rPr>
        <w:t xml:space="preserve"> </w:t>
      </w:r>
      <w:proofErr w:type="spellStart"/>
      <w:r w:rsidRPr="004F4267">
        <w:rPr>
          <w:rFonts w:cs="Times New Roman"/>
        </w:rPr>
        <w:t>types</w:t>
      </w:r>
      <w:proofErr w:type="spellEnd"/>
      <w:r w:rsidRPr="004F4267">
        <w:rPr>
          <w:rFonts w:cs="Times New Roman"/>
        </w:rPr>
        <w:t>. C# 12 предоставляет улучшения в виде первичных конструкторов, коллекций и лямбда-выражений, что ускоряет разработку надежных и масштабируемых серверных приложений.</w:t>
      </w:r>
    </w:p>
    <w:p w14:paraId="244A03EA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r w:rsidRPr="004F4267">
        <w:rPr>
          <w:rFonts w:cs="Times New Roman"/>
        </w:rPr>
        <w:t xml:space="preserve">ASP.NET Core 9.0 предлагает минимальные API, улучшенную производительность, встроенную поддержку контейнеризации и инструменты для создания </w:t>
      </w:r>
      <w:proofErr w:type="spellStart"/>
      <w:r w:rsidRPr="004F4267">
        <w:rPr>
          <w:rFonts w:cs="Times New Roman"/>
        </w:rPr>
        <w:t>микросервисов</w:t>
      </w:r>
      <w:proofErr w:type="spellEnd"/>
      <w:r w:rsidRPr="004F4267">
        <w:rPr>
          <w:rFonts w:cs="Times New Roman"/>
        </w:rPr>
        <w:t xml:space="preserve">. Благодаря встроенным шаблонам аутентификации, </w:t>
      </w:r>
      <w:proofErr w:type="spellStart"/>
      <w:r w:rsidRPr="004F4267">
        <w:rPr>
          <w:rFonts w:cs="Times New Roman"/>
        </w:rPr>
        <w:t>OpenAPI</w:t>
      </w:r>
      <w:proofErr w:type="spellEnd"/>
      <w:r w:rsidRPr="004F4267">
        <w:rPr>
          <w:rFonts w:cs="Times New Roman"/>
        </w:rPr>
        <w:t xml:space="preserve">-документированию и эффективной маршрутизации, фреймворк упрощает создание высоконагруженных веб-приложений. </w:t>
      </w:r>
    </w:p>
    <w:p w14:paraId="4684F303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r w:rsidRPr="004F4267">
        <w:rPr>
          <w:rFonts w:cs="Times New Roman"/>
        </w:rPr>
        <w:t xml:space="preserve">Преимуществами </w:t>
      </w:r>
      <w:proofErr w:type="spellStart"/>
      <w:r w:rsidRPr="004F4267">
        <w:rPr>
          <w:rFonts w:cs="Times New Roman"/>
        </w:rPr>
        <w:t>PostgreSQL</w:t>
      </w:r>
      <w:proofErr w:type="spellEnd"/>
      <w:r w:rsidRPr="004F4267">
        <w:rPr>
          <w:rFonts w:cs="Times New Roman"/>
        </w:rPr>
        <w:t xml:space="preserve"> являются его высокая производительность, надежность и поддержка сложных запросов. Благодаря широкому набору встроенных функций, поддержке расширяемости и соответствию стандартам SQL, </w:t>
      </w:r>
      <w:proofErr w:type="spellStart"/>
      <w:r w:rsidRPr="004F4267">
        <w:rPr>
          <w:rFonts w:cs="Times New Roman"/>
        </w:rPr>
        <w:t>PostgreSQL</w:t>
      </w:r>
      <w:proofErr w:type="spellEnd"/>
      <w:r w:rsidRPr="004F4267">
        <w:rPr>
          <w:rFonts w:cs="Times New Roman"/>
        </w:rPr>
        <w:t xml:space="preserve"> эффективно справляется с хранением и обработкой больших объемов данных, обеспечивая стабильную работу приложения в условиях высокой нагрузки.</w:t>
      </w:r>
    </w:p>
    <w:p w14:paraId="756B8D1C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proofErr w:type="spellStart"/>
      <w:r w:rsidRPr="004F4267">
        <w:rPr>
          <w:rFonts w:cs="Times New Roman"/>
        </w:rPr>
        <w:t>TimeWeb</w:t>
      </w:r>
      <w:proofErr w:type="spellEnd"/>
      <w:r w:rsidRPr="004F4267">
        <w:rPr>
          <w:rFonts w:cs="Times New Roman"/>
        </w:rPr>
        <w:t xml:space="preserve"> предоставляет гибкие VPS-решения с возможностью выбора ОС, масштабированием ресурсов (CPU/RAM/SSD) и резервным копированием. Ключевые преимущества: доступность, низкая задержка и простота управления через веб-интерфейс.</w:t>
      </w:r>
    </w:p>
    <w:p w14:paraId="3A114EE7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proofErr w:type="spellStart"/>
      <w:r w:rsidRPr="004F4267">
        <w:rPr>
          <w:rFonts w:cs="Times New Roman"/>
        </w:rPr>
        <w:t>Namecheap</w:t>
      </w:r>
      <w:proofErr w:type="spellEnd"/>
      <w:r w:rsidRPr="004F4267">
        <w:rPr>
          <w:rFonts w:cs="Times New Roman"/>
        </w:rPr>
        <w:t xml:space="preserve"> предлагает доменную регистрацию с DNSSEC, двухфакторной аутентификацией и защитой WHOIS </w:t>
      </w:r>
      <w:proofErr w:type="spellStart"/>
      <w:r w:rsidRPr="004F4267">
        <w:rPr>
          <w:rFonts w:cs="Times New Roman"/>
        </w:rPr>
        <w:t>Privacy</w:t>
      </w:r>
      <w:proofErr w:type="spellEnd"/>
      <w:r w:rsidRPr="004F4267">
        <w:rPr>
          <w:rFonts w:cs="Times New Roman"/>
        </w:rPr>
        <w:t xml:space="preserve">. </w:t>
      </w:r>
      <w:proofErr w:type="gramStart"/>
      <w:r w:rsidRPr="004F4267">
        <w:rPr>
          <w:rFonts w:cs="Times New Roman"/>
        </w:rPr>
        <w:t>Преимущества  —</w:t>
      </w:r>
      <w:proofErr w:type="gramEnd"/>
      <w:r w:rsidRPr="004F4267">
        <w:rPr>
          <w:rFonts w:cs="Times New Roman"/>
        </w:rPr>
        <w:t xml:space="preserve">  конкурентные цены, надежность и интеграция с SSL-сертификатами.</w:t>
      </w:r>
    </w:p>
    <w:p w14:paraId="450CC4C4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proofErr w:type="spellStart"/>
      <w:r w:rsidRPr="004F4267">
        <w:rPr>
          <w:rFonts w:cs="Times New Roman"/>
        </w:rPr>
        <w:t>Podman</w:t>
      </w:r>
      <w:proofErr w:type="spellEnd"/>
      <w:r w:rsidRPr="004F4267">
        <w:rPr>
          <w:rFonts w:cs="Times New Roman"/>
        </w:rPr>
        <w:t xml:space="preserve"> обеспечивает запуск контейнеров без демона (</w:t>
      </w:r>
      <w:proofErr w:type="spellStart"/>
      <w:r w:rsidRPr="004F4267">
        <w:rPr>
          <w:rFonts w:cs="Times New Roman"/>
        </w:rPr>
        <w:t>daemonless</w:t>
      </w:r>
      <w:proofErr w:type="spellEnd"/>
      <w:r w:rsidRPr="004F4267">
        <w:rPr>
          <w:rFonts w:cs="Times New Roman"/>
        </w:rPr>
        <w:t xml:space="preserve">), поддержку </w:t>
      </w:r>
      <w:proofErr w:type="spellStart"/>
      <w:r w:rsidRPr="004F4267">
        <w:rPr>
          <w:rFonts w:cs="Times New Roman"/>
        </w:rPr>
        <w:t>rootless</w:t>
      </w:r>
      <w:proofErr w:type="spellEnd"/>
      <w:r w:rsidRPr="004F4267">
        <w:rPr>
          <w:rFonts w:cs="Times New Roman"/>
        </w:rPr>
        <w:t xml:space="preserve">-режима и совместимость с </w:t>
      </w:r>
      <w:proofErr w:type="spellStart"/>
      <w:r w:rsidRPr="004F4267">
        <w:rPr>
          <w:rFonts w:cs="Times New Roman"/>
        </w:rPr>
        <w:t>Docker</w:t>
      </w:r>
      <w:proofErr w:type="spellEnd"/>
      <w:r w:rsidRPr="004F4267">
        <w:rPr>
          <w:rFonts w:cs="Times New Roman"/>
        </w:rPr>
        <w:t xml:space="preserve">-образами. Его преимущества — повышенная безопасность, интеграция с </w:t>
      </w:r>
      <w:proofErr w:type="spellStart"/>
      <w:r w:rsidRPr="004F4267">
        <w:rPr>
          <w:rFonts w:cs="Times New Roman"/>
        </w:rPr>
        <w:t>systemd</w:t>
      </w:r>
      <w:proofErr w:type="spellEnd"/>
      <w:r w:rsidRPr="004F4267">
        <w:rPr>
          <w:rFonts w:cs="Times New Roman"/>
        </w:rPr>
        <w:t xml:space="preserve"> и работа в </w:t>
      </w:r>
      <w:proofErr w:type="spellStart"/>
      <w:r w:rsidRPr="004F4267">
        <w:rPr>
          <w:rFonts w:cs="Times New Roman"/>
        </w:rPr>
        <w:t>Kubernetes</w:t>
      </w:r>
      <w:proofErr w:type="spellEnd"/>
      <w:r w:rsidRPr="004F4267">
        <w:rPr>
          <w:rFonts w:cs="Times New Roman"/>
        </w:rPr>
        <w:t xml:space="preserve">-средах. </w:t>
      </w:r>
    </w:p>
    <w:p w14:paraId="15E56CAC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r w:rsidRPr="004F4267">
        <w:rPr>
          <w:rFonts w:cs="Times New Roman"/>
        </w:rPr>
        <w:lastRenderedPageBreak/>
        <w:t>NGINX обрабатывает высокие нагрузки благодаря асинхронной архитектуре, предоставляет балансировку, кеширование и TLS-</w:t>
      </w:r>
      <w:proofErr w:type="spellStart"/>
      <w:r w:rsidRPr="004F4267">
        <w:rPr>
          <w:rFonts w:cs="Times New Roman"/>
        </w:rPr>
        <w:t>терминацию</w:t>
      </w:r>
      <w:proofErr w:type="spellEnd"/>
      <w:r w:rsidRPr="004F4267">
        <w:rPr>
          <w:rFonts w:cs="Times New Roman"/>
        </w:rPr>
        <w:t>. Ключевые особенности: низкое потребление ресурсов, модульность и простота конфигурации.</w:t>
      </w:r>
    </w:p>
    <w:p w14:paraId="1D86B151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r w:rsidRPr="004F4267">
        <w:rPr>
          <w:rFonts w:cs="Times New Roman"/>
        </w:rPr>
        <w:t xml:space="preserve">GHCR обеспечивает безопасное хранение </w:t>
      </w:r>
      <w:proofErr w:type="spellStart"/>
      <w:r w:rsidRPr="004F4267">
        <w:rPr>
          <w:rFonts w:cs="Times New Roman"/>
        </w:rPr>
        <w:t>Docker</w:t>
      </w:r>
      <w:proofErr w:type="spellEnd"/>
      <w:r w:rsidRPr="004F4267">
        <w:rPr>
          <w:rFonts w:cs="Times New Roman"/>
        </w:rPr>
        <w:t xml:space="preserve">-образов с автоматическим сканированием уязвимостей, управлением правами доступа и интеграцией с </w:t>
      </w:r>
      <w:proofErr w:type="spellStart"/>
      <w:r w:rsidRPr="004F4267">
        <w:rPr>
          <w:rFonts w:cs="Times New Roman"/>
        </w:rPr>
        <w:t>GitHub</w:t>
      </w:r>
      <w:proofErr w:type="spellEnd"/>
      <w:r w:rsidRPr="004F4267">
        <w:rPr>
          <w:rFonts w:cs="Times New Roman"/>
        </w:rPr>
        <w:t xml:space="preserve"> </w:t>
      </w:r>
      <w:proofErr w:type="spellStart"/>
      <w:r w:rsidRPr="004F4267">
        <w:rPr>
          <w:rFonts w:cs="Times New Roman"/>
        </w:rPr>
        <w:t>Actions</w:t>
      </w:r>
      <w:proofErr w:type="spellEnd"/>
      <w:r w:rsidRPr="004F4267">
        <w:rPr>
          <w:rFonts w:cs="Times New Roman"/>
        </w:rPr>
        <w:t>. Преимущества — бесплатные тарифы для публичных репозиториев и высокая скорость развертывания.</w:t>
      </w:r>
    </w:p>
    <w:p w14:paraId="534D380E" w14:textId="6C4BAB51" w:rsidR="004F4267" w:rsidRPr="004F4267" w:rsidRDefault="004F4267" w:rsidP="004F4267">
      <w:pPr>
        <w:pStyle w:val="aff9"/>
        <w:ind w:firstLine="0"/>
        <w:rPr>
          <w:rFonts w:cs="Times New Roman"/>
        </w:rPr>
      </w:pPr>
      <w:proofErr w:type="spellStart"/>
      <w:r w:rsidRPr="004F4267">
        <w:rPr>
          <w:rFonts w:cs="Times New Roman"/>
        </w:rPr>
        <w:t>GitHub</w:t>
      </w:r>
      <w:proofErr w:type="spellEnd"/>
      <w:r w:rsidRPr="004F4267">
        <w:rPr>
          <w:rFonts w:cs="Times New Roman"/>
        </w:rPr>
        <w:t xml:space="preserve"> </w:t>
      </w:r>
      <w:proofErr w:type="spellStart"/>
      <w:r w:rsidRPr="004F4267">
        <w:rPr>
          <w:rFonts w:cs="Times New Roman"/>
        </w:rPr>
        <w:t>actions</w:t>
      </w:r>
      <w:proofErr w:type="spellEnd"/>
      <w:r w:rsidRPr="004F4267">
        <w:rPr>
          <w:rFonts w:cs="Times New Roman"/>
        </w:rPr>
        <w:t xml:space="preserve"> </w:t>
      </w:r>
      <w:r w:rsidR="00A505FC" w:rsidRPr="004F4267">
        <w:rPr>
          <w:rFonts w:cs="Times New Roman"/>
        </w:rPr>
        <w:t>—</w:t>
      </w:r>
      <w:r w:rsidRPr="004F4267">
        <w:rPr>
          <w:rFonts w:cs="Times New Roman"/>
        </w:rPr>
        <w:t xml:space="preserve"> сервис для автоматизации процессов CI/CD, встроенный в платформу </w:t>
      </w:r>
      <w:proofErr w:type="spellStart"/>
      <w:r w:rsidRPr="004F4267">
        <w:rPr>
          <w:rFonts w:cs="Times New Roman"/>
        </w:rPr>
        <w:t>GitHub</w:t>
      </w:r>
      <w:proofErr w:type="spellEnd"/>
      <w:r w:rsidRPr="004F4267">
        <w:rPr>
          <w:rFonts w:cs="Times New Roman"/>
        </w:rPr>
        <w:t xml:space="preserve">. Он позволяет настраивать и запускать рабочие процессы для сборки, тестирования и </w:t>
      </w:r>
      <w:proofErr w:type="spellStart"/>
      <w:r w:rsidRPr="004F4267">
        <w:rPr>
          <w:rFonts w:cs="Times New Roman"/>
        </w:rPr>
        <w:t>деплоймента</w:t>
      </w:r>
      <w:proofErr w:type="spellEnd"/>
      <w:r w:rsidRPr="004F4267">
        <w:rPr>
          <w:rFonts w:cs="Times New Roman"/>
        </w:rPr>
        <w:t xml:space="preserve"> приложений при изменениях в репозитории.</w:t>
      </w:r>
    </w:p>
    <w:p w14:paraId="546C63CD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bookmarkStart w:id="41" w:name="_Hlk199963775"/>
      <w:proofErr w:type="spellStart"/>
      <w:r w:rsidRPr="004F4267">
        <w:rPr>
          <w:rFonts w:cs="Times New Roman"/>
        </w:rPr>
        <w:t>InvokeAI</w:t>
      </w:r>
      <w:bookmarkEnd w:id="41"/>
      <w:proofErr w:type="spellEnd"/>
      <w:r w:rsidRPr="004F4267">
        <w:rPr>
          <w:rFonts w:cs="Times New Roman"/>
        </w:rPr>
        <w:t xml:space="preserve"> предоставляет инструменты для генерации изображений через оптимизированные модели (в т.ч. FLUX </w:t>
      </w:r>
      <w:proofErr w:type="spellStart"/>
      <w:r w:rsidRPr="004F4267">
        <w:rPr>
          <w:rFonts w:cs="Times New Roman"/>
        </w:rPr>
        <w:t>Schnell</w:t>
      </w:r>
      <w:proofErr w:type="spellEnd"/>
      <w:r w:rsidRPr="004F4267">
        <w:rPr>
          <w:rFonts w:cs="Times New Roman"/>
        </w:rPr>
        <w:t xml:space="preserve"> </w:t>
      </w:r>
      <w:proofErr w:type="spellStart"/>
      <w:r w:rsidRPr="004F4267">
        <w:rPr>
          <w:rFonts w:cs="Times New Roman"/>
        </w:rPr>
        <w:t>Quantized</w:t>
      </w:r>
      <w:proofErr w:type="spellEnd"/>
      <w:r w:rsidRPr="004F4267">
        <w:rPr>
          <w:rFonts w:cs="Times New Roman"/>
        </w:rPr>
        <w:t>). Преимущества: поддержка аппаратного ускорения, интуитивный веб-интерфейс и расширенное управление параметрами генерации.</w:t>
      </w:r>
    </w:p>
    <w:p w14:paraId="232AB784" w14:textId="77777777" w:rsidR="001A4222" w:rsidRPr="00A65386" w:rsidRDefault="001A4222" w:rsidP="005339EF">
      <w:pPr>
        <w:pStyle w:val="aff9"/>
        <w:ind w:firstLine="0"/>
        <w:rPr>
          <w:rFonts w:cs="Times New Roman"/>
        </w:rPr>
      </w:pPr>
    </w:p>
    <w:p w14:paraId="18F11049" w14:textId="5191EBF7" w:rsidR="00035B53" w:rsidRPr="00A65386" w:rsidRDefault="00035B53" w:rsidP="00035B53">
      <w:pPr>
        <w:pStyle w:val="afff5"/>
        <w:rPr>
          <w:rFonts w:cs="Times New Roman"/>
        </w:rPr>
      </w:pPr>
      <w:bookmarkStart w:id="42" w:name="_Toc199789996"/>
      <w:bookmarkStart w:id="43" w:name="_Toc199963542"/>
      <w:r w:rsidRPr="00A65386">
        <w:rPr>
          <w:rFonts w:cs="Times New Roman"/>
        </w:rPr>
        <w:t>Клиентская часть</w:t>
      </w:r>
      <w:bookmarkEnd w:id="42"/>
      <w:bookmarkEnd w:id="43"/>
    </w:p>
    <w:p w14:paraId="35BDCC1C" w14:textId="77777777" w:rsidR="00877D3A" w:rsidRPr="00A65386" w:rsidRDefault="00877D3A" w:rsidP="00877D3A">
      <w:pPr>
        <w:pStyle w:val="aff9"/>
        <w:rPr>
          <w:rFonts w:cs="Times New Roman"/>
        </w:rPr>
      </w:pPr>
    </w:p>
    <w:p w14:paraId="249B33E6" w14:textId="77777777" w:rsidR="00A505FC" w:rsidRPr="00A505FC" w:rsidRDefault="00A505FC" w:rsidP="00A505FC">
      <w:pPr>
        <w:pStyle w:val="aff9"/>
        <w:rPr>
          <w:rFonts w:cs="Times New Roman"/>
        </w:rPr>
      </w:pPr>
      <w:r w:rsidRPr="00A505FC">
        <w:rPr>
          <w:rFonts w:cs="Times New Roman"/>
        </w:rPr>
        <w:t>Для реализации мобильного приложения были выбраны следующие технологии:</w:t>
      </w:r>
    </w:p>
    <w:p w14:paraId="7122D060" w14:textId="77777777" w:rsidR="00A505FC" w:rsidRPr="00A65386" w:rsidRDefault="00A505FC" w:rsidP="007C2623">
      <w:pPr>
        <w:pStyle w:val="ab"/>
      </w:pPr>
      <w:r w:rsidRPr="00A65386">
        <w:t xml:space="preserve">Язык программирования </w:t>
      </w:r>
      <w:proofErr w:type="spellStart"/>
      <w:r w:rsidRPr="00A65386">
        <w:t>Kotlin</w:t>
      </w:r>
      <w:proofErr w:type="spellEnd"/>
      <w:r w:rsidRPr="00A65386">
        <w:t xml:space="preserve"> версии 1.9.24;</w:t>
      </w:r>
    </w:p>
    <w:p w14:paraId="5FA0DA33" w14:textId="77777777" w:rsidR="00A505FC" w:rsidRPr="00A65386" w:rsidRDefault="00A505FC" w:rsidP="007C2623">
      <w:pPr>
        <w:pStyle w:val="ab"/>
      </w:pPr>
      <w:r w:rsidRPr="00A65386">
        <w:t xml:space="preserve">Система сборки </w:t>
      </w:r>
      <w:proofErr w:type="spellStart"/>
      <w:r w:rsidRPr="00A65386">
        <w:t>Android</w:t>
      </w:r>
      <w:proofErr w:type="spellEnd"/>
      <w:r w:rsidRPr="00A65386">
        <w:t xml:space="preserve"> </w:t>
      </w:r>
      <w:proofErr w:type="spellStart"/>
      <w:r w:rsidRPr="00A65386">
        <w:t>Gradle</w:t>
      </w:r>
      <w:proofErr w:type="spellEnd"/>
      <w:r w:rsidRPr="00A65386">
        <w:t xml:space="preserve"> </w:t>
      </w:r>
      <w:proofErr w:type="spellStart"/>
      <w:r w:rsidRPr="00A65386">
        <w:t>Plugin</w:t>
      </w:r>
      <w:proofErr w:type="spellEnd"/>
      <w:r w:rsidRPr="00A65386">
        <w:t xml:space="preserve"> версии 8.8.1;</w:t>
      </w:r>
    </w:p>
    <w:p w14:paraId="38DFC2F3" w14:textId="77777777" w:rsidR="00A505FC" w:rsidRPr="00A65386" w:rsidRDefault="00A505FC" w:rsidP="007C2623">
      <w:pPr>
        <w:pStyle w:val="ab"/>
      </w:pPr>
      <w:r w:rsidRPr="00A65386">
        <w:t xml:space="preserve">Библиотека для внедрения зависимостей: </w:t>
      </w:r>
      <w:proofErr w:type="spellStart"/>
      <w:r w:rsidRPr="00A65386">
        <w:t>Hilt</w:t>
      </w:r>
      <w:proofErr w:type="spellEnd"/>
      <w:r w:rsidRPr="00A65386">
        <w:t xml:space="preserve"> версии 2.51.1;</w:t>
      </w:r>
    </w:p>
    <w:p w14:paraId="7B46B7BF" w14:textId="77777777" w:rsidR="00A505FC" w:rsidRPr="00A65386" w:rsidRDefault="00A505FC" w:rsidP="007C2623">
      <w:pPr>
        <w:pStyle w:val="ab"/>
      </w:pPr>
      <w:r w:rsidRPr="00A65386">
        <w:t xml:space="preserve">Фреймворк для создания </w:t>
      </w:r>
      <w:r w:rsidRPr="00A65386">
        <w:rPr>
          <w:lang w:val="en-US"/>
        </w:rPr>
        <w:t>UI</w:t>
      </w:r>
      <w:r w:rsidRPr="00A65386">
        <w:t xml:space="preserve">: </w:t>
      </w:r>
      <w:r w:rsidRPr="00A65386">
        <w:rPr>
          <w:lang w:val="en-US"/>
        </w:rPr>
        <w:t>Jetpack</w:t>
      </w:r>
      <w:r w:rsidRPr="00A65386">
        <w:t xml:space="preserve"> </w:t>
      </w:r>
      <w:r w:rsidRPr="00A65386">
        <w:rPr>
          <w:lang w:val="en-US"/>
        </w:rPr>
        <w:t>Compose</w:t>
      </w:r>
      <w:r w:rsidRPr="00A65386">
        <w:t xml:space="preserve"> с </w:t>
      </w:r>
      <w:r w:rsidRPr="00A65386">
        <w:rPr>
          <w:lang w:val="en-US"/>
        </w:rPr>
        <w:t>Compose</w:t>
      </w:r>
      <w:r w:rsidRPr="00A65386">
        <w:t xml:space="preserve"> </w:t>
      </w:r>
      <w:r w:rsidRPr="00A65386">
        <w:rPr>
          <w:lang w:val="en-US"/>
        </w:rPr>
        <w:t>Compiler</w:t>
      </w:r>
      <w:r w:rsidRPr="00A65386">
        <w:t xml:space="preserve"> версии 1.5.14;</w:t>
      </w:r>
    </w:p>
    <w:p w14:paraId="63040190" w14:textId="77777777" w:rsidR="00A505FC" w:rsidRPr="00A65386" w:rsidRDefault="00A505FC" w:rsidP="007C2623">
      <w:pPr>
        <w:pStyle w:val="ab"/>
      </w:pPr>
      <w:r w:rsidRPr="00A65386">
        <w:t xml:space="preserve">Фреймворк для создания пользовательского интерфейса: </w:t>
      </w:r>
      <w:proofErr w:type="spellStart"/>
      <w:r w:rsidRPr="00A65386">
        <w:t>Material</w:t>
      </w:r>
      <w:proofErr w:type="spellEnd"/>
      <w:r w:rsidRPr="00A65386">
        <w:t xml:space="preserve"> Design версии 1.2.0;</w:t>
      </w:r>
    </w:p>
    <w:p w14:paraId="2BBCCFCC" w14:textId="77777777" w:rsidR="00A505FC" w:rsidRPr="00A65386" w:rsidRDefault="00A505FC" w:rsidP="007C2623">
      <w:pPr>
        <w:pStyle w:val="ab"/>
      </w:pPr>
      <w:r w:rsidRPr="00A65386">
        <w:t xml:space="preserve">Фреймворк для превью и отладки UI: </w:t>
      </w:r>
      <w:proofErr w:type="spellStart"/>
      <w:r w:rsidRPr="00A65386">
        <w:t>Compose</w:t>
      </w:r>
      <w:proofErr w:type="spellEnd"/>
      <w:r w:rsidRPr="00A65386">
        <w:t xml:space="preserve"> UI </w:t>
      </w:r>
      <w:proofErr w:type="spellStart"/>
      <w:r w:rsidRPr="00A65386">
        <w:t>Tooling</w:t>
      </w:r>
      <w:proofErr w:type="spellEnd"/>
      <w:r w:rsidRPr="00A65386">
        <w:t>;</w:t>
      </w:r>
    </w:p>
    <w:p w14:paraId="057CA0D3" w14:textId="77777777" w:rsidR="00A505FC" w:rsidRPr="00A65386" w:rsidRDefault="00A505FC" w:rsidP="007C2623">
      <w:pPr>
        <w:pStyle w:val="ab"/>
      </w:pPr>
      <w:r w:rsidRPr="00A65386">
        <w:lastRenderedPageBreak/>
        <w:t xml:space="preserve">Фреймворк для локального хранилища: </w:t>
      </w:r>
      <w:proofErr w:type="spellStart"/>
      <w:r w:rsidRPr="00A65386">
        <w:t>Room</w:t>
      </w:r>
      <w:proofErr w:type="spellEnd"/>
      <w:r w:rsidRPr="00A65386">
        <w:t xml:space="preserve"> 2.6.1;</w:t>
      </w:r>
    </w:p>
    <w:p w14:paraId="19327EB8" w14:textId="77777777" w:rsidR="00A505FC" w:rsidRPr="00A65386" w:rsidRDefault="00A505FC" w:rsidP="007C2623">
      <w:pPr>
        <w:pStyle w:val="ab"/>
      </w:pPr>
      <w:r w:rsidRPr="00A65386">
        <w:t xml:space="preserve">Библиотека для верстки: </w:t>
      </w:r>
      <w:proofErr w:type="spellStart"/>
      <w:r w:rsidRPr="00A65386">
        <w:t>ConstraintLayout</w:t>
      </w:r>
      <w:proofErr w:type="spellEnd"/>
      <w:r w:rsidRPr="00A65386">
        <w:t>;</w:t>
      </w:r>
    </w:p>
    <w:p w14:paraId="413417EF" w14:textId="77777777" w:rsidR="00A505FC" w:rsidRPr="00A65386" w:rsidRDefault="00A505FC" w:rsidP="007C2623">
      <w:pPr>
        <w:pStyle w:val="ab"/>
      </w:pPr>
      <w:r w:rsidRPr="00A65386">
        <w:t xml:space="preserve">Библиотека для загрузки изображений: </w:t>
      </w:r>
      <w:proofErr w:type="spellStart"/>
      <w:r w:rsidRPr="00A65386">
        <w:t>Coil</w:t>
      </w:r>
      <w:proofErr w:type="spellEnd"/>
      <w:r w:rsidRPr="00A65386">
        <w:t xml:space="preserve"> </w:t>
      </w:r>
      <w:proofErr w:type="spellStart"/>
      <w:r w:rsidRPr="00A65386">
        <w:t>Compose</w:t>
      </w:r>
      <w:proofErr w:type="spellEnd"/>
      <w:r w:rsidRPr="00A65386">
        <w:t xml:space="preserve"> версии 2.2.2</w:t>
      </w:r>
    </w:p>
    <w:p w14:paraId="0687036B" w14:textId="77777777" w:rsidR="00A505FC" w:rsidRPr="00A65386" w:rsidRDefault="00A505FC" w:rsidP="007C2623">
      <w:pPr>
        <w:pStyle w:val="ab"/>
      </w:pPr>
      <w:r w:rsidRPr="00A65386">
        <w:t xml:space="preserve">Библиотека для работы с компонентом выбора цвета: </w:t>
      </w:r>
      <w:proofErr w:type="spellStart"/>
      <w:r w:rsidRPr="00A65386">
        <w:rPr>
          <w:lang w:val="en-US"/>
        </w:rPr>
        <w:t>ColorPicker</w:t>
      </w:r>
      <w:proofErr w:type="spellEnd"/>
      <w:r w:rsidRPr="00A65386">
        <w:t xml:space="preserve"> </w:t>
      </w:r>
      <w:r w:rsidRPr="00A65386">
        <w:rPr>
          <w:lang w:val="en-US"/>
        </w:rPr>
        <w:t>Compose</w:t>
      </w:r>
      <w:r w:rsidRPr="00A65386">
        <w:t xml:space="preserve"> версии 1.1.2;</w:t>
      </w:r>
    </w:p>
    <w:p w14:paraId="049AE050" w14:textId="77777777" w:rsidR="00A505FC" w:rsidRPr="00A65386" w:rsidRDefault="00A505FC" w:rsidP="007C2623">
      <w:pPr>
        <w:pStyle w:val="ab"/>
      </w:pPr>
      <w:r w:rsidRPr="00A65386">
        <w:t xml:space="preserve">Библиотека расширенных иконок: </w:t>
      </w:r>
      <w:proofErr w:type="spellStart"/>
      <w:r w:rsidRPr="00A65386">
        <w:t>Material</w:t>
      </w:r>
      <w:proofErr w:type="spellEnd"/>
      <w:r w:rsidRPr="00A65386">
        <w:t xml:space="preserve"> </w:t>
      </w:r>
      <w:proofErr w:type="spellStart"/>
      <w:r w:rsidRPr="00A65386">
        <w:t>Icons</w:t>
      </w:r>
      <w:proofErr w:type="spellEnd"/>
      <w:r w:rsidRPr="00A65386">
        <w:t xml:space="preserve"> </w:t>
      </w:r>
      <w:proofErr w:type="spellStart"/>
      <w:r w:rsidRPr="00A65386">
        <w:t>Extended</w:t>
      </w:r>
      <w:proofErr w:type="spellEnd"/>
      <w:r w:rsidRPr="00A65386">
        <w:t>;</w:t>
      </w:r>
    </w:p>
    <w:p w14:paraId="449C18A1" w14:textId="77777777" w:rsidR="00A505FC" w:rsidRPr="00A65386" w:rsidRDefault="00A505FC" w:rsidP="007C2623">
      <w:pPr>
        <w:pStyle w:val="ab"/>
      </w:pPr>
      <w:r w:rsidRPr="00A65386">
        <w:t xml:space="preserve">HTTP-клиент: </w:t>
      </w:r>
      <w:proofErr w:type="spellStart"/>
      <w:r w:rsidRPr="00A65386">
        <w:t>Retrofit</w:t>
      </w:r>
      <w:proofErr w:type="spellEnd"/>
      <w:r w:rsidRPr="00A65386">
        <w:t xml:space="preserve"> версии 2.9.0;</w:t>
      </w:r>
    </w:p>
    <w:p w14:paraId="3369C1D7" w14:textId="77777777" w:rsidR="00A505FC" w:rsidRPr="00A65386" w:rsidRDefault="00A505FC" w:rsidP="007C2623">
      <w:pPr>
        <w:pStyle w:val="ab"/>
      </w:pPr>
      <w:r w:rsidRPr="00A65386">
        <w:t xml:space="preserve">Библиотеки для работы с </w:t>
      </w:r>
      <w:r w:rsidRPr="00A65386">
        <w:rPr>
          <w:lang w:val="en-US"/>
        </w:rPr>
        <w:t>JSON</w:t>
      </w:r>
      <w:r w:rsidRPr="00A65386">
        <w:t xml:space="preserve">: </w:t>
      </w:r>
      <w:proofErr w:type="spellStart"/>
      <w:r w:rsidRPr="00A65386">
        <w:t>Moshi</w:t>
      </w:r>
      <w:proofErr w:type="spellEnd"/>
      <w:r w:rsidRPr="00A65386">
        <w:t xml:space="preserve"> версии 1.15.0 и </w:t>
      </w:r>
      <w:proofErr w:type="spellStart"/>
      <w:r w:rsidRPr="00A65386">
        <w:t>Retrofit</w:t>
      </w:r>
      <w:proofErr w:type="spellEnd"/>
      <w:r w:rsidRPr="00A65386">
        <w:t xml:space="preserve"> </w:t>
      </w:r>
      <w:proofErr w:type="spellStart"/>
      <w:r w:rsidRPr="00A65386">
        <w:t>Converter</w:t>
      </w:r>
      <w:proofErr w:type="spellEnd"/>
      <w:r w:rsidRPr="00A65386">
        <w:t xml:space="preserve"> (</w:t>
      </w:r>
      <w:proofErr w:type="spellStart"/>
      <w:r w:rsidRPr="00A65386">
        <w:t>Moshi</w:t>
      </w:r>
      <w:proofErr w:type="spellEnd"/>
      <w:r w:rsidRPr="00A65386">
        <w:t>/</w:t>
      </w:r>
      <w:proofErr w:type="spellStart"/>
      <w:r w:rsidRPr="00A65386">
        <w:t>Gson</w:t>
      </w:r>
      <w:proofErr w:type="spellEnd"/>
      <w:r w:rsidRPr="00A65386">
        <w:t>) версии 2.9.0;</w:t>
      </w:r>
    </w:p>
    <w:p w14:paraId="7B3E176A" w14:textId="77777777" w:rsidR="00A505FC" w:rsidRPr="00A65386" w:rsidRDefault="00A505FC" w:rsidP="007C2623">
      <w:pPr>
        <w:pStyle w:val="ab"/>
      </w:pPr>
      <w:r w:rsidRPr="00A65386">
        <w:t xml:space="preserve">Библиотека для работы с датой и временем: </w:t>
      </w:r>
      <w:proofErr w:type="spellStart"/>
      <w:r w:rsidRPr="00A65386">
        <w:t>kotlinx-datetime</w:t>
      </w:r>
      <w:proofErr w:type="spellEnd"/>
      <w:r w:rsidRPr="00A65386">
        <w:t xml:space="preserve"> версии 0.5.0;</w:t>
      </w:r>
    </w:p>
    <w:p w14:paraId="18153432" w14:textId="77777777" w:rsidR="00A505FC" w:rsidRPr="00A65386" w:rsidRDefault="00A505FC" w:rsidP="007C2623">
      <w:pPr>
        <w:pStyle w:val="ab"/>
      </w:pPr>
      <w:r w:rsidRPr="00A65386">
        <w:t xml:space="preserve">Библиотека для отображения </w:t>
      </w:r>
      <w:proofErr w:type="spellStart"/>
      <w:r w:rsidRPr="00A65386">
        <w:t>Splash</w:t>
      </w:r>
      <w:proofErr w:type="spellEnd"/>
      <w:r w:rsidRPr="00A65386">
        <w:t xml:space="preserve"> </w:t>
      </w:r>
      <w:proofErr w:type="spellStart"/>
      <w:r w:rsidRPr="00A65386">
        <w:t>Screen</w:t>
      </w:r>
      <w:proofErr w:type="spellEnd"/>
      <w:r w:rsidRPr="00A65386">
        <w:t xml:space="preserve">: Core </w:t>
      </w:r>
      <w:proofErr w:type="spellStart"/>
      <w:r w:rsidRPr="00A65386">
        <w:t>Splashscreen</w:t>
      </w:r>
      <w:proofErr w:type="spellEnd"/>
      <w:r w:rsidRPr="00A65386">
        <w:t xml:space="preserve"> версии 1.0.1;</w:t>
      </w:r>
    </w:p>
    <w:p w14:paraId="00803138" w14:textId="77777777" w:rsidR="00A505FC" w:rsidRPr="00A65386" w:rsidRDefault="00A505FC" w:rsidP="007C2623">
      <w:pPr>
        <w:pStyle w:val="ab"/>
      </w:pPr>
      <w:r w:rsidRPr="00A65386">
        <w:t xml:space="preserve">Библиотека интеграции навигации с DI: </w:t>
      </w:r>
      <w:proofErr w:type="spellStart"/>
      <w:r w:rsidRPr="00A65386">
        <w:t>Hilt</w:t>
      </w:r>
      <w:proofErr w:type="spellEnd"/>
      <w:r w:rsidRPr="00A65386">
        <w:t xml:space="preserve"> </w:t>
      </w:r>
      <w:proofErr w:type="spellStart"/>
      <w:r w:rsidRPr="00A65386">
        <w:t>Navigation</w:t>
      </w:r>
      <w:proofErr w:type="spellEnd"/>
      <w:r w:rsidRPr="00A65386">
        <w:t xml:space="preserve"> </w:t>
      </w:r>
      <w:proofErr w:type="spellStart"/>
      <w:r w:rsidRPr="00A65386">
        <w:t>Compose</w:t>
      </w:r>
      <w:proofErr w:type="spellEnd"/>
      <w:r w:rsidRPr="00A65386">
        <w:t>.</w:t>
      </w:r>
    </w:p>
    <w:p w14:paraId="50ECD6A8" w14:textId="77777777" w:rsidR="00A505FC" w:rsidRPr="00A505FC" w:rsidRDefault="00A505FC" w:rsidP="00A505FC">
      <w:pPr>
        <w:pStyle w:val="aff9"/>
        <w:rPr>
          <w:rFonts w:cs="Times New Roman"/>
        </w:rPr>
      </w:pPr>
    </w:p>
    <w:p w14:paraId="28F3D668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Kotlin</w:t>
      </w:r>
      <w:proofErr w:type="spellEnd"/>
      <w:r w:rsidRPr="00A505FC">
        <w:rPr>
          <w:rFonts w:cs="Times New Roman"/>
          <w:bCs/>
        </w:rPr>
        <w:t xml:space="preserve"> представляет собой современный статически типизированный язык программирования, разработанный </w:t>
      </w:r>
      <w:proofErr w:type="spellStart"/>
      <w:r w:rsidRPr="00A505FC">
        <w:rPr>
          <w:rFonts w:cs="Times New Roman"/>
          <w:bCs/>
        </w:rPr>
        <w:t>JetBrains</w:t>
      </w:r>
      <w:proofErr w:type="spellEnd"/>
      <w:r w:rsidRPr="00A505FC">
        <w:rPr>
          <w:rFonts w:cs="Times New Roman"/>
          <w:bCs/>
        </w:rPr>
        <w:t xml:space="preserve">, </w:t>
      </w:r>
      <w:proofErr w:type="spellStart"/>
      <w:r w:rsidRPr="00A505FC">
        <w:rPr>
          <w:rFonts w:cs="Times New Roman"/>
          <w:bCs/>
        </w:rPr>
        <w:t>оторый</w:t>
      </w:r>
      <w:proofErr w:type="spellEnd"/>
      <w:r w:rsidRPr="00A505FC">
        <w:rPr>
          <w:rFonts w:cs="Times New Roman"/>
          <w:bCs/>
        </w:rPr>
        <w:t xml:space="preserve"> поддерживает объектно-ориентированную парадигму и предоставляет возможности функционального программирования, обеспечивая полную совместимость с Java и мультиплатформенную поддержку.  </w:t>
      </w:r>
    </w:p>
    <w:p w14:paraId="2D751DE3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Android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Gradle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Plugin</w:t>
      </w:r>
      <w:proofErr w:type="spellEnd"/>
      <w:r w:rsidRPr="00A505FC">
        <w:rPr>
          <w:rFonts w:cs="Times New Roman"/>
          <w:bCs/>
        </w:rPr>
        <w:t xml:space="preserve"> — это официальный инструмент для автоматизации сборки </w:t>
      </w:r>
      <w:proofErr w:type="spellStart"/>
      <w:r w:rsidRPr="00A505FC">
        <w:rPr>
          <w:rFonts w:cs="Times New Roman"/>
          <w:bCs/>
        </w:rPr>
        <w:t>Android</w:t>
      </w:r>
      <w:proofErr w:type="spellEnd"/>
      <w:r w:rsidRPr="00A505FC">
        <w:rPr>
          <w:rFonts w:cs="Times New Roman"/>
          <w:bCs/>
        </w:rPr>
        <w:t xml:space="preserve">-приложений, обеспечивающий настройку зависимостей, управление версиями и оптимизацию процесса разработки.  </w:t>
      </w:r>
    </w:p>
    <w:p w14:paraId="01085999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Hilt</w:t>
      </w:r>
      <w:proofErr w:type="spellEnd"/>
      <w:r w:rsidRPr="00A505FC">
        <w:rPr>
          <w:rFonts w:cs="Times New Roman"/>
          <w:bCs/>
        </w:rPr>
        <w:t xml:space="preserve"> представляет собой библиотеку для внедрения зависимостей, построенную на основе </w:t>
      </w:r>
      <w:proofErr w:type="spellStart"/>
      <w:r w:rsidRPr="00A505FC">
        <w:rPr>
          <w:rFonts w:cs="Times New Roman"/>
          <w:bCs/>
        </w:rPr>
        <w:t>Dagger</w:t>
      </w:r>
      <w:proofErr w:type="spellEnd"/>
      <w:r w:rsidRPr="00A505FC">
        <w:rPr>
          <w:rFonts w:cs="Times New Roman"/>
          <w:bCs/>
        </w:rPr>
        <w:t xml:space="preserve">, которая упрощает работу с DI в </w:t>
      </w:r>
      <w:proofErr w:type="spellStart"/>
      <w:r w:rsidRPr="00A505FC">
        <w:rPr>
          <w:rFonts w:cs="Times New Roman"/>
          <w:bCs/>
        </w:rPr>
        <w:t>Android</w:t>
      </w:r>
      <w:proofErr w:type="spellEnd"/>
      <w:r w:rsidRPr="00A505FC">
        <w:rPr>
          <w:rFonts w:cs="Times New Roman"/>
          <w:bCs/>
        </w:rPr>
        <w:t xml:space="preserve">-приложениях за счёт автоматического создания и связывания компонентов с учётом их жизненного цикла.  </w:t>
      </w:r>
    </w:p>
    <w:p w14:paraId="3861E4AD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Jetpack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 xml:space="preserve"> — это современный декларативный фреймворк для создания пользовательских интерфейсов, позволяющий описывать UI с </w:t>
      </w:r>
      <w:r w:rsidRPr="00A505FC">
        <w:rPr>
          <w:rFonts w:cs="Times New Roman"/>
          <w:bCs/>
        </w:rPr>
        <w:lastRenderedPageBreak/>
        <w:t xml:space="preserve">помощью </w:t>
      </w:r>
      <w:proofErr w:type="spellStart"/>
      <w:r w:rsidRPr="00A505FC">
        <w:rPr>
          <w:rFonts w:cs="Times New Roman"/>
          <w:bCs/>
        </w:rPr>
        <w:t>Kotlin</w:t>
      </w:r>
      <w:proofErr w:type="spellEnd"/>
      <w:r w:rsidRPr="00A505FC">
        <w:rPr>
          <w:rFonts w:cs="Times New Roman"/>
          <w:bCs/>
        </w:rPr>
        <w:t xml:space="preserve"> вместо XML и поддерживающий реактивное программирование.  </w:t>
      </w:r>
    </w:p>
    <w:p w14:paraId="1E8E8D21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Material</w:t>
      </w:r>
      <w:proofErr w:type="spellEnd"/>
      <w:r w:rsidRPr="00A505FC">
        <w:rPr>
          <w:rFonts w:cs="Times New Roman"/>
          <w:bCs/>
        </w:rPr>
        <w:t xml:space="preserve"> Design — это дизайн-система от Google, предоставляющая готовые компоненты, анимации и гайдлайны для создания интуитивно понятных и визуально согласованных интерфейсов.  </w:t>
      </w:r>
    </w:p>
    <w:p w14:paraId="5DC8E67B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 xml:space="preserve"> UI </w:t>
      </w:r>
      <w:proofErr w:type="spellStart"/>
      <w:r w:rsidRPr="00A505FC">
        <w:rPr>
          <w:rFonts w:cs="Times New Roman"/>
          <w:bCs/>
        </w:rPr>
        <w:t>Tooling</w:t>
      </w:r>
      <w:proofErr w:type="spellEnd"/>
      <w:r w:rsidRPr="00A505FC">
        <w:rPr>
          <w:rFonts w:cs="Times New Roman"/>
          <w:bCs/>
        </w:rPr>
        <w:t xml:space="preserve"> — это набор инструментов для предварительного просмотра, инспекции и отладки интерфейсов, созданных с помощью </w:t>
      </w:r>
      <w:proofErr w:type="spellStart"/>
      <w:r w:rsidRPr="00A505FC">
        <w:rPr>
          <w:rFonts w:cs="Times New Roman"/>
          <w:bCs/>
        </w:rPr>
        <w:t>Jetpack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 xml:space="preserve">, прямо в среде разработки </w:t>
      </w:r>
      <w:proofErr w:type="spellStart"/>
      <w:r w:rsidRPr="00A505FC">
        <w:rPr>
          <w:rFonts w:cs="Times New Roman"/>
          <w:bCs/>
        </w:rPr>
        <w:t>Android</w:t>
      </w:r>
      <w:proofErr w:type="spellEnd"/>
      <w:r w:rsidRPr="00A505FC">
        <w:rPr>
          <w:rFonts w:cs="Times New Roman"/>
          <w:bCs/>
        </w:rPr>
        <w:t xml:space="preserve"> Studio.  </w:t>
      </w:r>
    </w:p>
    <w:p w14:paraId="7F3EDF10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Room</w:t>
      </w:r>
      <w:proofErr w:type="spellEnd"/>
      <w:r w:rsidRPr="00A505FC">
        <w:rPr>
          <w:rFonts w:cs="Times New Roman"/>
          <w:bCs/>
        </w:rPr>
        <w:t xml:space="preserve"> представляет собой ORM-библиотеку для работы с </w:t>
      </w:r>
      <w:proofErr w:type="spellStart"/>
      <w:r w:rsidRPr="00A505FC">
        <w:rPr>
          <w:rFonts w:cs="Times New Roman"/>
          <w:bCs/>
        </w:rPr>
        <w:t>SQLite</w:t>
      </w:r>
      <w:proofErr w:type="spellEnd"/>
      <w:r w:rsidRPr="00A505FC">
        <w:rPr>
          <w:rFonts w:cs="Times New Roman"/>
          <w:bCs/>
        </w:rPr>
        <w:t xml:space="preserve">, которая абстрагирует рутинные операции с базой данных, предоставляя удобный </w:t>
      </w:r>
      <w:proofErr w:type="spellStart"/>
      <w:r w:rsidRPr="00A505FC">
        <w:rPr>
          <w:rFonts w:cs="Times New Roman"/>
          <w:bCs/>
        </w:rPr>
        <w:t>Kotlin</w:t>
      </w:r>
      <w:proofErr w:type="spellEnd"/>
      <w:r w:rsidRPr="00A505FC">
        <w:rPr>
          <w:rFonts w:cs="Times New Roman"/>
          <w:bCs/>
        </w:rPr>
        <w:t xml:space="preserve">-API и </w:t>
      </w:r>
      <w:proofErr w:type="spellStart"/>
      <w:r w:rsidRPr="00A505FC">
        <w:rPr>
          <w:rFonts w:cs="Times New Roman"/>
          <w:bCs/>
        </w:rPr>
        <w:t>compile-time</w:t>
      </w:r>
      <w:proofErr w:type="spellEnd"/>
      <w:r w:rsidRPr="00A505FC">
        <w:rPr>
          <w:rFonts w:cs="Times New Roman"/>
          <w:bCs/>
        </w:rPr>
        <w:t xml:space="preserve"> проверки запросов.  </w:t>
      </w:r>
    </w:p>
    <w:p w14:paraId="2A00559C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ConstraintLayout</w:t>
      </w:r>
      <w:proofErr w:type="spellEnd"/>
      <w:r w:rsidRPr="00A505FC">
        <w:rPr>
          <w:rFonts w:cs="Times New Roman"/>
          <w:bCs/>
        </w:rPr>
        <w:t xml:space="preserve"> — это инструмент для построения сложных адаптивных макетов с минимальной вложенностью, использующий гибкие связи между элементами.  </w:t>
      </w:r>
    </w:p>
    <w:p w14:paraId="69E1119E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Coil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 xml:space="preserve"> — это высокопроизводительная библиотека для асинхронной загрузки и отображения изображений, оптимизированная для работы с </w:t>
      </w:r>
      <w:proofErr w:type="spellStart"/>
      <w:r w:rsidRPr="00A505FC">
        <w:rPr>
          <w:rFonts w:cs="Times New Roman"/>
          <w:bCs/>
        </w:rPr>
        <w:t>Jetpack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 xml:space="preserve"> и поддерживающая кэширование и трансформации.  </w:t>
      </w:r>
    </w:p>
    <w:p w14:paraId="7A6DD354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ColorPicker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 xml:space="preserve"> — это готовое решение для выбора цветов в приложениях на </w:t>
      </w: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 xml:space="preserve">, поддерживающее различные форматы цветов, палитры и пользовательские настройки.  </w:t>
      </w:r>
    </w:p>
    <w:p w14:paraId="62514429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Material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Icons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Extended</w:t>
      </w:r>
      <w:proofErr w:type="spellEnd"/>
      <w:r w:rsidRPr="00A505FC">
        <w:rPr>
          <w:rFonts w:cs="Times New Roman"/>
          <w:bCs/>
        </w:rPr>
        <w:t xml:space="preserve"> представляет собой расширенную коллекцию векторных иконок в стиле </w:t>
      </w:r>
      <w:proofErr w:type="spellStart"/>
      <w:r w:rsidRPr="00A505FC">
        <w:rPr>
          <w:rFonts w:cs="Times New Roman"/>
          <w:bCs/>
        </w:rPr>
        <w:t>Material</w:t>
      </w:r>
      <w:proofErr w:type="spellEnd"/>
      <w:r w:rsidRPr="00A505FC">
        <w:rPr>
          <w:rFonts w:cs="Times New Roman"/>
          <w:bCs/>
        </w:rPr>
        <w:t xml:space="preserve"> Design, включающую специализированные категории для различных сценариев использования.  </w:t>
      </w:r>
    </w:p>
    <w:p w14:paraId="62B0C277" w14:textId="06C03015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Retrofit</w:t>
      </w:r>
      <w:proofErr w:type="spellEnd"/>
      <w:r w:rsidRPr="00A505FC">
        <w:rPr>
          <w:rFonts w:cs="Times New Roman"/>
          <w:bCs/>
        </w:rPr>
        <w:t xml:space="preserve"> — это безопасный HTTP-клиент для </w:t>
      </w:r>
      <w:proofErr w:type="spellStart"/>
      <w:r w:rsidRPr="00A505FC">
        <w:rPr>
          <w:rFonts w:cs="Times New Roman"/>
          <w:bCs/>
        </w:rPr>
        <w:t>Android</w:t>
      </w:r>
      <w:proofErr w:type="spellEnd"/>
      <w:r w:rsidRPr="00A505FC">
        <w:rPr>
          <w:rFonts w:cs="Times New Roman"/>
          <w:bCs/>
        </w:rPr>
        <w:t xml:space="preserve"> и Java, который преобразует REST API в интерфейсы, упрощая выполнение сетевых запросов и обработку ответов.  </w:t>
      </w:r>
    </w:p>
    <w:p w14:paraId="32214CD0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Moshi</w:t>
      </w:r>
      <w:proofErr w:type="spellEnd"/>
      <w:r w:rsidRPr="00A505FC">
        <w:rPr>
          <w:rFonts w:cs="Times New Roman"/>
          <w:bCs/>
        </w:rPr>
        <w:t xml:space="preserve"> представляет собой современную библиотеку для работы с JSON, использующую </w:t>
      </w:r>
      <w:proofErr w:type="spellStart"/>
      <w:r w:rsidRPr="00A505FC">
        <w:rPr>
          <w:rFonts w:cs="Times New Roman"/>
          <w:bCs/>
        </w:rPr>
        <w:t>Kotlin</w:t>
      </w:r>
      <w:proofErr w:type="spellEnd"/>
      <w:r w:rsidRPr="00A505FC">
        <w:rPr>
          <w:rFonts w:cs="Times New Roman"/>
          <w:bCs/>
        </w:rPr>
        <w:t xml:space="preserve">-рефлексию и </w:t>
      </w:r>
      <w:proofErr w:type="spellStart"/>
      <w:r w:rsidRPr="00A505FC">
        <w:rPr>
          <w:rFonts w:cs="Times New Roman"/>
          <w:bCs/>
        </w:rPr>
        <w:t>кодогенерацию</w:t>
      </w:r>
      <w:proofErr w:type="spellEnd"/>
      <w:r w:rsidRPr="00A505FC">
        <w:rPr>
          <w:rFonts w:cs="Times New Roman"/>
          <w:bCs/>
        </w:rPr>
        <w:t xml:space="preserve"> для эффективной сериализации и </w:t>
      </w:r>
      <w:proofErr w:type="spellStart"/>
      <w:r w:rsidRPr="00A505FC">
        <w:rPr>
          <w:rFonts w:cs="Times New Roman"/>
          <w:bCs/>
        </w:rPr>
        <w:t>десериализации</w:t>
      </w:r>
      <w:proofErr w:type="spellEnd"/>
      <w:r w:rsidRPr="00A505FC">
        <w:rPr>
          <w:rFonts w:cs="Times New Roman"/>
          <w:bCs/>
        </w:rPr>
        <w:t xml:space="preserve"> данных.  </w:t>
      </w:r>
    </w:p>
    <w:p w14:paraId="428C8B86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lastRenderedPageBreak/>
        <w:t>kotlinx-datetime</w:t>
      </w:r>
      <w:proofErr w:type="spellEnd"/>
      <w:r w:rsidRPr="00A505FC">
        <w:rPr>
          <w:rFonts w:cs="Times New Roman"/>
          <w:bCs/>
        </w:rPr>
        <w:t xml:space="preserve"> — это кроссплатформенная библиотека для работы с датой и временем, предоставляющая </w:t>
      </w:r>
      <w:proofErr w:type="spellStart"/>
      <w:r w:rsidRPr="00A505FC">
        <w:rPr>
          <w:rFonts w:cs="Times New Roman"/>
          <w:bCs/>
        </w:rPr>
        <w:t>иммутабельные</w:t>
      </w:r>
      <w:proofErr w:type="spellEnd"/>
      <w:r w:rsidRPr="00A505FC">
        <w:rPr>
          <w:rFonts w:cs="Times New Roman"/>
          <w:bCs/>
        </w:rPr>
        <w:t xml:space="preserve"> типы данных и удобные API для манипуляций с временными промежутками.  </w:t>
      </w:r>
    </w:p>
    <w:p w14:paraId="24D163DB" w14:textId="77777777" w:rsidR="00A505FC" w:rsidRPr="00A505FC" w:rsidRDefault="00A505FC" w:rsidP="00A505FC">
      <w:pPr>
        <w:pStyle w:val="aff9"/>
        <w:rPr>
          <w:rFonts w:cs="Times New Roman"/>
          <w:bCs/>
        </w:rPr>
      </w:pPr>
      <w:r w:rsidRPr="00A505FC">
        <w:rPr>
          <w:rFonts w:cs="Times New Roman"/>
          <w:bCs/>
        </w:rPr>
        <w:t xml:space="preserve">Core </w:t>
      </w:r>
      <w:proofErr w:type="spellStart"/>
      <w:r w:rsidRPr="00A505FC">
        <w:rPr>
          <w:rFonts w:cs="Times New Roman"/>
          <w:bCs/>
        </w:rPr>
        <w:t>Splashscreen</w:t>
      </w:r>
      <w:proofErr w:type="spellEnd"/>
      <w:r w:rsidRPr="00A505FC">
        <w:rPr>
          <w:rFonts w:cs="Times New Roman"/>
          <w:bCs/>
        </w:rPr>
        <w:t xml:space="preserve"> — это стандартизированное решение для отображения экрана-заставки в </w:t>
      </w:r>
      <w:proofErr w:type="spellStart"/>
      <w:r w:rsidRPr="00A505FC">
        <w:rPr>
          <w:rFonts w:cs="Times New Roman"/>
          <w:bCs/>
        </w:rPr>
        <w:t>Android</w:t>
      </w:r>
      <w:proofErr w:type="spellEnd"/>
      <w:r w:rsidRPr="00A505FC">
        <w:rPr>
          <w:rFonts w:cs="Times New Roman"/>
          <w:bCs/>
        </w:rPr>
        <w:t xml:space="preserve">-приложениях, обеспечивающее единообразное поведение на </w:t>
      </w:r>
      <w:proofErr w:type="gramStart"/>
      <w:r w:rsidRPr="00A505FC">
        <w:rPr>
          <w:rFonts w:cs="Times New Roman"/>
          <w:bCs/>
        </w:rPr>
        <w:t>поддерживаемых  версиях</w:t>
      </w:r>
      <w:proofErr w:type="gramEnd"/>
      <w:r w:rsidRPr="00A505FC">
        <w:rPr>
          <w:rFonts w:cs="Times New Roman"/>
          <w:bCs/>
        </w:rPr>
        <w:t xml:space="preserve"> ОС.  </w:t>
      </w:r>
    </w:p>
    <w:p w14:paraId="0FF089AD" w14:textId="77777777" w:rsidR="00A505FC" w:rsidRPr="00A505FC" w:rsidRDefault="00A505FC" w:rsidP="00A505FC">
      <w:pPr>
        <w:pStyle w:val="aff9"/>
        <w:rPr>
          <w:rFonts w:cs="Times New Roman"/>
          <w:bCs/>
        </w:rPr>
      </w:pPr>
      <w:proofErr w:type="spellStart"/>
      <w:r w:rsidRPr="00A505FC">
        <w:rPr>
          <w:rFonts w:cs="Times New Roman"/>
          <w:bCs/>
        </w:rPr>
        <w:t>Hilt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Navigation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 xml:space="preserve"> — это интеграция </w:t>
      </w:r>
      <w:proofErr w:type="spellStart"/>
      <w:r w:rsidRPr="00A505FC">
        <w:rPr>
          <w:rFonts w:cs="Times New Roman"/>
          <w:bCs/>
        </w:rPr>
        <w:t>Hilt</w:t>
      </w:r>
      <w:proofErr w:type="spellEnd"/>
      <w:r w:rsidRPr="00A505FC">
        <w:rPr>
          <w:rFonts w:cs="Times New Roman"/>
          <w:bCs/>
        </w:rPr>
        <w:t xml:space="preserve"> с системой навигации </w:t>
      </w:r>
      <w:proofErr w:type="spellStart"/>
      <w:r w:rsidRPr="00A505FC">
        <w:rPr>
          <w:rFonts w:cs="Times New Roman"/>
          <w:bCs/>
        </w:rPr>
        <w:t>Jetpack</w:t>
      </w:r>
      <w:proofErr w:type="spellEnd"/>
      <w:r w:rsidRPr="00A505FC">
        <w:rPr>
          <w:rFonts w:cs="Times New Roman"/>
          <w:bCs/>
        </w:rPr>
        <w:t xml:space="preserve"> </w:t>
      </w:r>
      <w:proofErr w:type="spellStart"/>
      <w:r w:rsidRPr="00A505FC">
        <w:rPr>
          <w:rFonts w:cs="Times New Roman"/>
          <w:bCs/>
        </w:rPr>
        <w:t>Compose</w:t>
      </w:r>
      <w:proofErr w:type="spellEnd"/>
      <w:r w:rsidRPr="00A505FC">
        <w:rPr>
          <w:rFonts w:cs="Times New Roman"/>
          <w:bCs/>
        </w:rPr>
        <w:t>, автоматизирующая передачу параметров между экранами и управление зависимостями в графе навигации.</w:t>
      </w:r>
    </w:p>
    <w:p w14:paraId="3F5BD05A" w14:textId="77777777" w:rsidR="00877D3A" w:rsidRPr="00A65386" w:rsidRDefault="00877D3A" w:rsidP="00877D3A">
      <w:pPr>
        <w:pStyle w:val="aff9"/>
        <w:rPr>
          <w:rFonts w:cs="Times New Roman"/>
        </w:rPr>
      </w:pPr>
    </w:p>
    <w:p w14:paraId="04E30A87" w14:textId="6D1EDDEE" w:rsidR="00DC6EB2" w:rsidRPr="00A65386" w:rsidRDefault="00841183" w:rsidP="00DC6EB2">
      <w:pPr>
        <w:pStyle w:val="a9"/>
      </w:pPr>
      <w:bookmarkStart w:id="44" w:name="_Toc199789997"/>
      <w:bookmarkStart w:id="45" w:name="_Toc199963543"/>
      <w:r w:rsidRPr="00A65386">
        <w:t>Архитектура системы</w:t>
      </w:r>
      <w:bookmarkEnd w:id="44"/>
      <w:bookmarkEnd w:id="45"/>
    </w:p>
    <w:p w14:paraId="3C27D188" w14:textId="77777777" w:rsidR="00DC6EB2" w:rsidRPr="00A65386" w:rsidRDefault="00DC6EB2" w:rsidP="00DC6EB2">
      <w:pPr>
        <w:pStyle w:val="aff9"/>
        <w:rPr>
          <w:rFonts w:cs="Times New Roman"/>
        </w:rPr>
      </w:pPr>
    </w:p>
    <w:p w14:paraId="795CC181" w14:textId="3A6244C2" w:rsidR="002E70E7" w:rsidRPr="00A65386" w:rsidRDefault="002E70E7" w:rsidP="00DC6EB2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Архитектура системы представлена на рисунке </w:t>
      </w:r>
      <w:r w:rsidR="004F4267" w:rsidRPr="00A65386">
        <w:rPr>
          <w:rFonts w:cs="Times New Roman"/>
        </w:rPr>
        <w:t>7</w:t>
      </w:r>
      <w:r w:rsidRPr="00A65386">
        <w:rPr>
          <w:rFonts w:cs="Times New Roman"/>
        </w:rPr>
        <w:t>.</w:t>
      </w:r>
    </w:p>
    <w:p w14:paraId="70B5B6E5" w14:textId="77777777" w:rsidR="002E70E7" w:rsidRPr="00A65386" w:rsidRDefault="002E70E7" w:rsidP="00DC6EB2">
      <w:pPr>
        <w:pStyle w:val="aff9"/>
        <w:rPr>
          <w:rFonts w:cs="Times New Roman"/>
        </w:rPr>
      </w:pPr>
    </w:p>
    <w:p w14:paraId="6F70BD7A" w14:textId="198C7796" w:rsidR="002E70E7" w:rsidRPr="00A65386" w:rsidRDefault="007C2623" w:rsidP="002E70E7">
      <w:pPr>
        <w:pStyle w:val="aff9"/>
        <w:ind w:firstLine="0"/>
        <w:jc w:val="center"/>
        <w:rPr>
          <w:rFonts w:cs="Times New Roman"/>
        </w:rPr>
      </w:pPr>
      <w:r>
        <w:rPr>
          <w:noProof/>
          <w14:ligatures w14:val="standardContextual"/>
        </w:rPr>
        <w:drawing>
          <wp:inline distT="0" distB="0" distL="0" distR="0" wp14:anchorId="0E1DFA4E" wp14:editId="32BA0592">
            <wp:extent cx="4391025" cy="4086225"/>
            <wp:effectExtent l="0" t="0" r="9525" b="9525"/>
            <wp:docPr id="320" name="Рисунок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1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391025" cy="408622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C4AD0C2" w14:textId="3CBB228D" w:rsidR="002E70E7" w:rsidRPr="00A65386" w:rsidRDefault="002E70E7" w:rsidP="00617452">
      <w:pPr>
        <w:pStyle w:val="a6"/>
        <w:rPr>
          <w:rFonts w:cs="Times New Roman"/>
        </w:rPr>
      </w:pPr>
      <w:r w:rsidRPr="00A65386">
        <w:rPr>
          <w:rFonts w:cs="Times New Roman"/>
        </w:rPr>
        <w:t>Архитектура системы</w:t>
      </w:r>
    </w:p>
    <w:p w14:paraId="7B0D14A2" w14:textId="77777777" w:rsidR="00496874" w:rsidRPr="00A65386" w:rsidRDefault="00496874" w:rsidP="00496874">
      <w:pPr>
        <w:pStyle w:val="aff9"/>
        <w:rPr>
          <w:rFonts w:cs="Times New Roman"/>
        </w:rPr>
      </w:pPr>
    </w:p>
    <w:p w14:paraId="4C54C44F" w14:textId="31D3D120" w:rsidR="00496874" w:rsidRPr="00A65386" w:rsidRDefault="00496874" w:rsidP="00496874">
      <w:pPr>
        <w:pStyle w:val="aff9"/>
        <w:rPr>
          <w:rFonts w:cs="Times New Roman"/>
        </w:rPr>
      </w:pPr>
      <w:r w:rsidRPr="00A65386">
        <w:rPr>
          <w:rFonts w:cs="Times New Roman"/>
        </w:rPr>
        <w:lastRenderedPageBreak/>
        <w:t>Система реализует классическую трехзвенную архитектуру, то есть состоит из следующих частей</w:t>
      </w:r>
      <w:r w:rsidR="00CD2E7C" w:rsidRPr="00A65386">
        <w:rPr>
          <w:rFonts w:cs="Times New Roman"/>
        </w:rPr>
        <w:t>:</w:t>
      </w:r>
    </w:p>
    <w:p w14:paraId="7F344A4E" w14:textId="3CA0BFF9" w:rsidR="00CD2E7C" w:rsidRPr="00A65386" w:rsidRDefault="00D9489A" w:rsidP="007C2623">
      <w:pPr>
        <w:pStyle w:val="ab"/>
      </w:pPr>
      <w:r w:rsidRPr="00A65386">
        <w:t xml:space="preserve">Клиентское </w:t>
      </w:r>
      <w:r w:rsidR="00CD2E7C" w:rsidRPr="00A65386">
        <w:t>приложение;</w:t>
      </w:r>
    </w:p>
    <w:p w14:paraId="00CE2A6C" w14:textId="3692B09C" w:rsidR="00CD2E7C" w:rsidRPr="00A65386" w:rsidRDefault="00D9489A" w:rsidP="007C2623">
      <w:pPr>
        <w:pStyle w:val="ab"/>
      </w:pPr>
      <w:r w:rsidRPr="00A65386">
        <w:t xml:space="preserve">Серверное </w:t>
      </w:r>
      <w:r w:rsidR="00CD2E7C" w:rsidRPr="00A65386">
        <w:t>приложение;</w:t>
      </w:r>
    </w:p>
    <w:p w14:paraId="750CB3FA" w14:textId="4C8EBA6F" w:rsidR="00CD2E7C" w:rsidRPr="00A65386" w:rsidRDefault="00D9489A" w:rsidP="007C2623">
      <w:pPr>
        <w:pStyle w:val="ab"/>
      </w:pPr>
      <w:r w:rsidRPr="00A65386">
        <w:t xml:space="preserve">База </w:t>
      </w:r>
      <w:r w:rsidR="00CD2E7C" w:rsidRPr="00A65386">
        <w:t>данных.</w:t>
      </w:r>
    </w:p>
    <w:p w14:paraId="160D79CD" w14:textId="77777777" w:rsidR="00496874" w:rsidRPr="00A65386" w:rsidRDefault="00496874" w:rsidP="00496874">
      <w:pPr>
        <w:pStyle w:val="aff9"/>
        <w:rPr>
          <w:rFonts w:cs="Times New Roman"/>
        </w:rPr>
      </w:pPr>
    </w:p>
    <w:p w14:paraId="72A8B924" w14:textId="1DCCD26F" w:rsidR="00DC6EB2" w:rsidRPr="00A65386" w:rsidRDefault="00E25D8B" w:rsidP="00AC2509">
      <w:pPr>
        <w:pStyle w:val="a9"/>
      </w:pPr>
      <w:bookmarkStart w:id="46" w:name="_Toc199789998"/>
      <w:bookmarkStart w:id="47" w:name="_Toc199963544"/>
      <w:r w:rsidRPr="00A65386">
        <w:t>Серверная часть</w:t>
      </w:r>
      <w:bookmarkEnd w:id="46"/>
      <w:bookmarkEnd w:id="47"/>
    </w:p>
    <w:p w14:paraId="0C0B0FE1" w14:textId="77777777" w:rsidR="00AC2509" w:rsidRPr="00A65386" w:rsidRDefault="00AC2509" w:rsidP="00AC2509">
      <w:pPr>
        <w:pStyle w:val="af5"/>
        <w:rPr>
          <w:rFonts w:ascii="Times New Roman" w:hAnsi="Times New Roman" w:cs="Times New Roman"/>
          <w:lang w:val="en-US"/>
        </w:rPr>
      </w:pPr>
    </w:p>
    <w:p w14:paraId="3C630913" w14:textId="4E261E53" w:rsidR="00703176" w:rsidRPr="00A65386" w:rsidRDefault="00703176" w:rsidP="00703176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Сервер предоставляет </w:t>
      </w:r>
      <w:r w:rsidRPr="00A65386">
        <w:rPr>
          <w:rFonts w:cs="Times New Roman"/>
          <w:lang w:val="en-US"/>
        </w:rPr>
        <w:t>REST</w:t>
      </w:r>
      <w:r w:rsidRPr="00A65386">
        <w:rPr>
          <w:rFonts w:cs="Times New Roman"/>
        </w:rPr>
        <w:t xml:space="preserve"> </w:t>
      </w:r>
      <w:r w:rsidRPr="00A65386">
        <w:rPr>
          <w:rFonts w:cs="Times New Roman"/>
          <w:lang w:val="en-US"/>
        </w:rPr>
        <w:t>API</w:t>
      </w:r>
      <w:r w:rsidRPr="00A65386">
        <w:rPr>
          <w:rFonts w:cs="Times New Roman"/>
        </w:rPr>
        <w:t xml:space="preserve"> для использование клиентской стороной.</w:t>
      </w:r>
    </w:p>
    <w:p w14:paraId="18377ED5" w14:textId="77777777" w:rsidR="00703176" w:rsidRPr="00A65386" w:rsidRDefault="00703176" w:rsidP="00703176">
      <w:pPr>
        <w:pStyle w:val="aff9"/>
        <w:rPr>
          <w:rFonts w:cs="Times New Roman"/>
        </w:rPr>
      </w:pPr>
    </w:p>
    <w:p w14:paraId="19E1F1EF" w14:textId="3224E606" w:rsidR="00AC2509" w:rsidRPr="00A65386" w:rsidRDefault="00AC2509" w:rsidP="00AC2509">
      <w:pPr>
        <w:pStyle w:val="aa"/>
        <w:numPr>
          <w:ilvl w:val="2"/>
          <w:numId w:val="35"/>
        </w:numPr>
        <w:rPr>
          <w:rFonts w:cs="Times New Roman"/>
        </w:rPr>
      </w:pPr>
      <w:bookmarkStart w:id="48" w:name="_Toc199789999"/>
      <w:bookmarkStart w:id="49" w:name="_Toc199963545"/>
      <w:r w:rsidRPr="00A65386">
        <w:rPr>
          <w:rFonts w:cs="Times New Roman"/>
        </w:rPr>
        <w:t>Общая структура</w:t>
      </w:r>
      <w:bookmarkEnd w:id="48"/>
      <w:bookmarkEnd w:id="49"/>
    </w:p>
    <w:p w14:paraId="4C0E2C7F" w14:textId="77777777" w:rsidR="004F4267" w:rsidRPr="00A65386" w:rsidRDefault="004F4267" w:rsidP="004F4267">
      <w:pPr>
        <w:pStyle w:val="aff9"/>
        <w:rPr>
          <w:rFonts w:cs="Times New Roman"/>
        </w:rPr>
      </w:pPr>
    </w:p>
    <w:p w14:paraId="2234239D" w14:textId="754AA7A4" w:rsidR="004F4267" w:rsidRPr="004F4267" w:rsidRDefault="004F4267" w:rsidP="004F4267">
      <w:pPr>
        <w:pStyle w:val="aff9"/>
        <w:rPr>
          <w:rFonts w:cs="Times New Roman"/>
        </w:rPr>
      </w:pPr>
      <w:r w:rsidRPr="004F4267">
        <w:rPr>
          <w:rFonts w:cs="Times New Roman"/>
        </w:rPr>
        <w:t xml:space="preserve">Серверная часть состоит из базы данных и 6 </w:t>
      </w:r>
      <w:proofErr w:type="spellStart"/>
      <w:r w:rsidRPr="004F4267">
        <w:rPr>
          <w:rFonts w:cs="Times New Roman"/>
        </w:rPr>
        <w:t>микросервисов</w:t>
      </w:r>
      <w:proofErr w:type="spellEnd"/>
      <w:r w:rsidRPr="004F4267">
        <w:rPr>
          <w:rFonts w:cs="Times New Roman"/>
        </w:rPr>
        <w:t>:</w:t>
      </w:r>
    </w:p>
    <w:p w14:paraId="4546F781" w14:textId="77777777" w:rsidR="004F4267" w:rsidRPr="00A65386" w:rsidRDefault="004F4267" w:rsidP="007C2623">
      <w:pPr>
        <w:pStyle w:val="ab"/>
      </w:pPr>
      <w:r w:rsidRPr="00A65386">
        <w:t>“Gateway” для управления запросами;</w:t>
      </w:r>
    </w:p>
    <w:p w14:paraId="4E91F5EA" w14:textId="77777777" w:rsidR="004F4267" w:rsidRPr="00A65386" w:rsidRDefault="004F4267" w:rsidP="007C2623">
      <w:pPr>
        <w:pStyle w:val="ab"/>
      </w:pPr>
      <w:r w:rsidRPr="00A65386">
        <w:t>“</w:t>
      </w:r>
      <w:proofErr w:type="spellStart"/>
      <w:r w:rsidRPr="00A65386">
        <w:t>Authorization</w:t>
      </w:r>
      <w:proofErr w:type="spellEnd"/>
      <w:r w:rsidRPr="00A65386">
        <w:t>” для авторизации, регистрации и проверки токена аутентификации;</w:t>
      </w:r>
    </w:p>
    <w:p w14:paraId="5093FAFB" w14:textId="77777777" w:rsidR="004F4267" w:rsidRPr="00A65386" w:rsidRDefault="004F4267" w:rsidP="007C2623">
      <w:pPr>
        <w:pStyle w:val="ab"/>
      </w:pPr>
      <w:r w:rsidRPr="00A65386">
        <w:t>“Profile” для обработки профилей пользователей и товаров кондитеров;</w:t>
      </w:r>
    </w:p>
    <w:p w14:paraId="58105B61" w14:textId="77777777" w:rsidR="004F4267" w:rsidRPr="00A65386" w:rsidRDefault="004F4267" w:rsidP="007C2623">
      <w:pPr>
        <w:pStyle w:val="ab"/>
      </w:pPr>
      <w:r w:rsidRPr="00A65386">
        <w:t>“Product” для управления каталогом тортов и поиском;</w:t>
      </w:r>
    </w:p>
    <w:p w14:paraId="068E7D2C" w14:textId="77777777" w:rsidR="004F4267" w:rsidRPr="00A65386" w:rsidRDefault="004F4267" w:rsidP="007C2623">
      <w:pPr>
        <w:pStyle w:val="ab"/>
      </w:pPr>
      <w:r w:rsidRPr="00A65386">
        <w:t>“</w:t>
      </w:r>
      <w:proofErr w:type="spellStart"/>
      <w:r w:rsidRPr="00A65386">
        <w:t>Order</w:t>
      </w:r>
      <w:proofErr w:type="spellEnd"/>
      <w:r w:rsidRPr="00A65386">
        <w:t>” для обработки заказов и корзины;</w:t>
      </w:r>
    </w:p>
    <w:p w14:paraId="1A9FDD9E" w14:textId="3ED4AAC8" w:rsidR="00BD69AA" w:rsidRPr="00A65386" w:rsidRDefault="004F4267" w:rsidP="00EC243D">
      <w:pPr>
        <w:pStyle w:val="ab"/>
      </w:pPr>
      <w:r w:rsidRPr="00613CD9">
        <w:t>“</w:t>
      </w:r>
      <w:proofErr w:type="spellStart"/>
      <w:r w:rsidRPr="00613CD9">
        <w:t>Payment</w:t>
      </w:r>
      <w:proofErr w:type="spellEnd"/>
      <w:r w:rsidRPr="00613CD9">
        <w:t>” для проведения платежей;</w:t>
      </w:r>
    </w:p>
    <w:p w14:paraId="70E0F343" w14:textId="1379FA89" w:rsidR="00573B4F" w:rsidRPr="00A65386" w:rsidRDefault="00573B4F" w:rsidP="00573B4F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Далее будут описаны функции, выполняемые каждым </w:t>
      </w:r>
      <w:proofErr w:type="spellStart"/>
      <w:r w:rsidRPr="00A65386">
        <w:rPr>
          <w:rFonts w:cs="Times New Roman"/>
        </w:rPr>
        <w:t>микросервисом</w:t>
      </w:r>
      <w:proofErr w:type="spellEnd"/>
      <w:r w:rsidRPr="00A65386">
        <w:rPr>
          <w:rFonts w:cs="Times New Roman"/>
        </w:rPr>
        <w:t>.</w:t>
      </w:r>
    </w:p>
    <w:p w14:paraId="538B8270" w14:textId="77777777" w:rsidR="005560DF" w:rsidRPr="00A65386" w:rsidRDefault="005560DF" w:rsidP="00573B4F">
      <w:pPr>
        <w:pStyle w:val="aff9"/>
        <w:rPr>
          <w:rFonts w:cs="Times New Roman"/>
        </w:rPr>
      </w:pPr>
    </w:p>
    <w:p w14:paraId="133EBBAA" w14:textId="24254EF8" w:rsidR="002455B8" w:rsidRPr="00A65386" w:rsidRDefault="00B43E5B" w:rsidP="00B43E5B">
      <w:pPr>
        <w:pStyle w:val="afff5"/>
        <w:rPr>
          <w:rFonts w:cs="Times New Roman"/>
        </w:rPr>
      </w:pPr>
      <w:bookmarkStart w:id="50" w:name="_Toc199790000"/>
      <w:bookmarkStart w:id="51" w:name="_Toc199963546"/>
      <w:r w:rsidRPr="00A65386">
        <w:rPr>
          <w:rFonts w:cs="Times New Roman"/>
        </w:rPr>
        <w:t>База данных</w:t>
      </w:r>
      <w:bookmarkEnd w:id="50"/>
      <w:bookmarkEnd w:id="51"/>
    </w:p>
    <w:p w14:paraId="07798E6B" w14:textId="77777777" w:rsidR="00782CD0" w:rsidRPr="00A65386" w:rsidRDefault="00782CD0" w:rsidP="00782CD0">
      <w:pPr>
        <w:pStyle w:val="aff9"/>
        <w:rPr>
          <w:rFonts w:cs="Times New Roman"/>
        </w:rPr>
      </w:pPr>
    </w:p>
    <w:p w14:paraId="1B532C9E" w14:textId="1D56D0A1" w:rsidR="00782CD0" w:rsidRPr="00A65386" w:rsidRDefault="00782CD0" w:rsidP="00782CD0">
      <w:pPr>
        <w:pStyle w:val="aff9"/>
        <w:rPr>
          <w:rFonts w:cs="Times New Roman"/>
        </w:rPr>
      </w:pPr>
      <w:r w:rsidRPr="00A65386">
        <w:rPr>
          <w:rFonts w:cs="Times New Roman"/>
        </w:rPr>
        <w:t>База данных используется для хранения информации отдельно от бизнес-логики, предоставления общего доступа разным элементам и ее безопасного сохранения данных.</w:t>
      </w:r>
    </w:p>
    <w:p w14:paraId="69427421" w14:textId="7F89C980" w:rsidR="008F2FF4" w:rsidRPr="00A65386" w:rsidRDefault="008F2FF4" w:rsidP="00782CD0">
      <w:pPr>
        <w:pStyle w:val="aff9"/>
        <w:rPr>
          <w:rFonts w:cs="Times New Roman"/>
        </w:rPr>
      </w:pPr>
      <w:r w:rsidRPr="00A65386">
        <w:rPr>
          <w:rFonts w:cs="Times New Roman"/>
        </w:rPr>
        <w:lastRenderedPageBreak/>
        <w:t xml:space="preserve">Схема базы данных представлена на рисунке </w:t>
      </w:r>
      <w:r w:rsidR="00613CD9">
        <w:rPr>
          <w:rFonts w:cs="Times New Roman"/>
        </w:rPr>
        <w:t>8</w:t>
      </w:r>
      <w:r w:rsidRPr="00A65386">
        <w:rPr>
          <w:rFonts w:cs="Times New Roman"/>
        </w:rPr>
        <w:t>.</w:t>
      </w:r>
    </w:p>
    <w:p w14:paraId="326845AF" w14:textId="77777777" w:rsidR="008F2FF4" w:rsidRPr="00A65386" w:rsidRDefault="008F2FF4" w:rsidP="00782CD0">
      <w:pPr>
        <w:pStyle w:val="aff9"/>
        <w:rPr>
          <w:rFonts w:cs="Times New Roman"/>
        </w:rPr>
      </w:pPr>
    </w:p>
    <w:p w14:paraId="02656168" w14:textId="1E52487D" w:rsidR="008F2FF4" w:rsidRPr="00A65386" w:rsidRDefault="00473E10" w:rsidP="008F2FF4">
      <w:pPr>
        <w:pStyle w:val="aff9"/>
        <w:ind w:firstLine="0"/>
        <w:jc w:val="center"/>
        <w:rPr>
          <w:rFonts w:cs="Times New Roman"/>
          <w:lang w:val="en-US"/>
        </w:rPr>
      </w:pPr>
      <w:r w:rsidRPr="00A65386">
        <w:rPr>
          <w:rFonts w:cs="Times New Roman"/>
          <w:noProof/>
        </w:rPr>
        <w:drawing>
          <wp:inline distT="0" distB="0" distL="0" distR="0" wp14:anchorId="300D73AF" wp14:editId="3C391E09">
            <wp:extent cx="3495675" cy="5776922"/>
            <wp:effectExtent l="0" t="0" r="0" b="0"/>
            <wp:docPr id="18513980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73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1379" w14:textId="6881CFA0" w:rsidR="008F2FF4" w:rsidRPr="00A65386" w:rsidRDefault="008F2FF4" w:rsidP="00617452">
      <w:pPr>
        <w:pStyle w:val="a6"/>
        <w:rPr>
          <w:rFonts w:cs="Times New Roman"/>
        </w:rPr>
      </w:pPr>
      <w:r w:rsidRPr="00A65386">
        <w:rPr>
          <w:rFonts w:cs="Times New Roman"/>
        </w:rPr>
        <w:t>Схема базы данных</w:t>
      </w:r>
    </w:p>
    <w:p w14:paraId="3E0436DD" w14:textId="193BAE8A" w:rsidR="00CA4180" w:rsidRPr="00A65386" w:rsidRDefault="00CA4180" w:rsidP="00CA4180">
      <w:pPr>
        <w:pStyle w:val="aff9"/>
        <w:rPr>
          <w:rFonts w:cs="Times New Roman"/>
        </w:rPr>
      </w:pPr>
    </w:p>
    <w:p w14:paraId="20519B6D" w14:textId="77B0AE9F" w:rsidR="00CA4180" w:rsidRPr="00A65386" w:rsidRDefault="00CA4180" w:rsidP="00CA4180">
      <w:pPr>
        <w:pStyle w:val="aff9"/>
        <w:rPr>
          <w:rFonts w:cs="Times New Roman"/>
        </w:rPr>
      </w:pPr>
      <w:r w:rsidRPr="00A65386">
        <w:rPr>
          <w:rFonts w:cs="Times New Roman"/>
        </w:rPr>
        <w:t>Приведенная база данных находится в 3 нормальной форме, что позволяет избежать ошибок при вставке, удалении или обновлении данных.</w:t>
      </w:r>
    </w:p>
    <w:p w14:paraId="714CEF08" w14:textId="77777777" w:rsidR="00782CD0" w:rsidRPr="00A65386" w:rsidRDefault="00782CD0" w:rsidP="00782CD0">
      <w:pPr>
        <w:pStyle w:val="aff9"/>
        <w:rPr>
          <w:rFonts w:cs="Times New Roman"/>
        </w:rPr>
      </w:pPr>
    </w:p>
    <w:p w14:paraId="16DA79FA" w14:textId="023703C5" w:rsidR="002455B8" w:rsidRPr="00A65386" w:rsidRDefault="002455B8" w:rsidP="002455B8">
      <w:pPr>
        <w:pStyle w:val="afff5"/>
        <w:rPr>
          <w:rFonts w:cs="Times New Roman"/>
        </w:rPr>
      </w:pPr>
      <w:bookmarkStart w:id="52" w:name="_Toc199790001"/>
      <w:bookmarkStart w:id="53" w:name="_Toc199963547"/>
      <w:proofErr w:type="spellStart"/>
      <w:r w:rsidRPr="00A65386">
        <w:rPr>
          <w:rFonts w:cs="Times New Roman"/>
        </w:rPr>
        <w:t>Микросервис</w:t>
      </w:r>
      <w:proofErr w:type="spellEnd"/>
      <w:r w:rsidRPr="00A65386">
        <w:rPr>
          <w:rFonts w:cs="Times New Roman"/>
        </w:rPr>
        <w:t xml:space="preserve"> “Gateway”</w:t>
      </w:r>
      <w:bookmarkEnd w:id="52"/>
      <w:bookmarkEnd w:id="53"/>
    </w:p>
    <w:p w14:paraId="1A93E6C0" w14:textId="77777777" w:rsidR="00F87D93" w:rsidRPr="00A65386" w:rsidRDefault="00F87D93" w:rsidP="005756F5">
      <w:pPr>
        <w:pStyle w:val="aff9"/>
        <w:rPr>
          <w:rFonts w:cs="Times New Roman"/>
        </w:rPr>
      </w:pPr>
    </w:p>
    <w:p w14:paraId="59C61FB2" w14:textId="6B9A53F6" w:rsidR="005756F5" w:rsidRPr="00A65386" w:rsidRDefault="002455B8" w:rsidP="005756F5">
      <w:pPr>
        <w:pStyle w:val="aff9"/>
        <w:rPr>
          <w:rFonts w:cs="Times New Roman"/>
        </w:rPr>
      </w:pPr>
      <w:r w:rsidRPr="00A65386">
        <w:rPr>
          <w:rFonts w:cs="Times New Roman"/>
        </w:rPr>
        <w:lastRenderedPageBreak/>
        <w:t xml:space="preserve">Данный </w:t>
      </w:r>
      <w:proofErr w:type="spellStart"/>
      <w:r w:rsidRPr="00A65386">
        <w:rPr>
          <w:rFonts w:cs="Times New Roman"/>
        </w:rPr>
        <w:t>микросервис</w:t>
      </w:r>
      <w:proofErr w:type="spellEnd"/>
      <w:r w:rsidR="00573B4F" w:rsidRPr="00A65386">
        <w:rPr>
          <w:rFonts w:cs="Times New Roman"/>
        </w:rPr>
        <w:t xml:space="preserve"> служит для управления запросами. Он представляет собой единую точку доступа, основной функцией которой является маршрутизация, то есть перенаправление входящих HTTP-запросов к соответствующим </w:t>
      </w:r>
      <w:proofErr w:type="spellStart"/>
      <w:r w:rsidR="00573B4F" w:rsidRPr="00A65386">
        <w:rPr>
          <w:rFonts w:cs="Times New Roman"/>
        </w:rPr>
        <w:t>микросервисам</w:t>
      </w:r>
      <w:proofErr w:type="spellEnd"/>
      <w:r w:rsidR="00573B4F" w:rsidRPr="00A65386">
        <w:rPr>
          <w:rFonts w:cs="Times New Roman"/>
        </w:rPr>
        <w:t>.</w:t>
      </w:r>
    </w:p>
    <w:p w14:paraId="6DB3D533" w14:textId="77777777" w:rsidR="00F87D93" w:rsidRPr="00A65386" w:rsidRDefault="00F87D93" w:rsidP="005756F5">
      <w:pPr>
        <w:pStyle w:val="aff9"/>
        <w:rPr>
          <w:rFonts w:cs="Times New Roman"/>
        </w:rPr>
      </w:pPr>
    </w:p>
    <w:p w14:paraId="28055D82" w14:textId="76020639" w:rsidR="00EC41D4" w:rsidRPr="00A65386" w:rsidRDefault="00EC41D4" w:rsidP="00EC41D4">
      <w:pPr>
        <w:pStyle w:val="afff5"/>
        <w:rPr>
          <w:rFonts w:cs="Times New Roman"/>
        </w:rPr>
      </w:pPr>
      <w:bookmarkStart w:id="54" w:name="_Toc199790002"/>
      <w:bookmarkStart w:id="55" w:name="_Toc199963548"/>
      <w:proofErr w:type="spellStart"/>
      <w:r w:rsidRPr="00A65386">
        <w:rPr>
          <w:rFonts w:cs="Times New Roman"/>
        </w:rPr>
        <w:t>Микросервис</w:t>
      </w:r>
      <w:proofErr w:type="spellEnd"/>
      <w:r w:rsidRPr="00A65386">
        <w:rPr>
          <w:rFonts w:cs="Times New Roman"/>
        </w:rPr>
        <w:t xml:space="preserve"> “</w:t>
      </w:r>
      <w:proofErr w:type="spellStart"/>
      <w:r w:rsidRPr="00A65386">
        <w:rPr>
          <w:rFonts w:cs="Times New Roman"/>
        </w:rPr>
        <w:t>Authorization</w:t>
      </w:r>
      <w:proofErr w:type="spellEnd"/>
      <w:r w:rsidRPr="00A65386">
        <w:rPr>
          <w:rFonts w:cs="Times New Roman"/>
        </w:rPr>
        <w:t>”</w:t>
      </w:r>
      <w:bookmarkEnd w:id="54"/>
      <w:bookmarkEnd w:id="55"/>
    </w:p>
    <w:p w14:paraId="3D9A82D7" w14:textId="77777777" w:rsidR="00F87D93" w:rsidRPr="00A65386" w:rsidRDefault="00F87D93" w:rsidP="005756F5">
      <w:pPr>
        <w:pStyle w:val="aff9"/>
        <w:rPr>
          <w:rFonts w:cs="Times New Roman"/>
        </w:rPr>
      </w:pPr>
    </w:p>
    <w:p w14:paraId="20BAC888" w14:textId="10DB06A4" w:rsidR="005756F5" w:rsidRPr="00A65386" w:rsidRDefault="00EC41D4" w:rsidP="005756F5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Данный </w:t>
      </w:r>
      <w:proofErr w:type="spellStart"/>
      <w:r w:rsidRPr="00A65386">
        <w:rPr>
          <w:rFonts w:cs="Times New Roman"/>
        </w:rPr>
        <w:t>микросервис</w:t>
      </w:r>
      <w:proofErr w:type="spellEnd"/>
      <w:r w:rsidRPr="00A65386">
        <w:rPr>
          <w:rFonts w:cs="Times New Roman"/>
        </w:rPr>
        <w:t xml:space="preserve"> </w:t>
      </w:r>
      <w:r w:rsidR="005756F5" w:rsidRPr="00A65386">
        <w:rPr>
          <w:rFonts w:cs="Times New Roman"/>
        </w:rPr>
        <w:t>отвечает за управление процессами аутентификации и авторизации пользователей и выполняет следующие функции:</w:t>
      </w:r>
    </w:p>
    <w:p w14:paraId="38ABCD38" w14:textId="1836E00D" w:rsidR="005756F5" w:rsidRPr="00A65386" w:rsidRDefault="00D9489A" w:rsidP="007C2623">
      <w:pPr>
        <w:pStyle w:val="ab"/>
      </w:pPr>
      <w:r w:rsidRPr="00A65386">
        <w:t xml:space="preserve">Проверка </w:t>
      </w:r>
      <w:r w:rsidR="005756F5" w:rsidRPr="00A65386">
        <w:t>учетных данных пользователя (адрес электронной почты и пароль) при входе в систему. Для успешной авторизации адрес электронной почты и пароль, указанные пользователем, должны совпадать с соответствующими на сервере;</w:t>
      </w:r>
    </w:p>
    <w:p w14:paraId="31EC9F95" w14:textId="44411006" w:rsidR="005756F5" w:rsidRPr="00A65386" w:rsidRDefault="00D9489A" w:rsidP="007C2623">
      <w:pPr>
        <w:pStyle w:val="ab"/>
      </w:pPr>
      <w:r w:rsidRPr="00A65386">
        <w:t xml:space="preserve">Генерирование </w:t>
      </w:r>
      <w:r w:rsidR="005756F5" w:rsidRPr="00A65386">
        <w:t>и предоставление JWT-токена. Токен должен быть предоставлен пользователю после успешной авторизации;</w:t>
      </w:r>
    </w:p>
    <w:p w14:paraId="259F944A" w14:textId="0AC5123B" w:rsidR="005756F5" w:rsidRPr="00A65386" w:rsidRDefault="00D9489A" w:rsidP="007C2623">
      <w:pPr>
        <w:pStyle w:val="ab"/>
      </w:pPr>
      <w:r w:rsidRPr="00A65386">
        <w:t xml:space="preserve">Регистрация </w:t>
      </w:r>
      <w:r w:rsidR="005756F5" w:rsidRPr="00A65386">
        <w:t>пользователей.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53EF4332" w14:textId="77777777" w:rsidR="00F87D93" w:rsidRPr="00A65386" w:rsidRDefault="00F87D93" w:rsidP="007C2623">
      <w:pPr>
        <w:pStyle w:val="ab"/>
        <w:numPr>
          <w:ilvl w:val="0"/>
          <w:numId w:val="0"/>
        </w:numPr>
        <w:ind w:left="709"/>
      </w:pPr>
    </w:p>
    <w:p w14:paraId="7C49793C" w14:textId="7E525533" w:rsidR="00EC41D4" w:rsidRPr="00A65386" w:rsidRDefault="00EC41D4" w:rsidP="00EC41D4">
      <w:pPr>
        <w:pStyle w:val="afff5"/>
        <w:rPr>
          <w:rFonts w:cs="Times New Roman"/>
        </w:rPr>
      </w:pPr>
      <w:bookmarkStart w:id="56" w:name="_Toc199790003"/>
      <w:bookmarkStart w:id="57" w:name="_Toc199963549"/>
      <w:proofErr w:type="spellStart"/>
      <w:r w:rsidRPr="00A65386">
        <w:rPr>
          <w:rFonts w:cs="Times New Roman"/>
        </w:rPr>
        <w:t>Микросервис</w:t>
      </w:r>
      <w:proofErr w:type="spellEnd"/>
      <w:r w:rsidRPr="00A65386">
        <w:rPr>
          <w:rFonts w:cs="Times New Roman"/>
        </w:rPr>
        <w:t xml:space="preserve"> “</w:t>
      </w:r>
      <w:r w:rsidR="004F4267" w:rsidRPr="00A65386">
        <w:rPr>
          <w:rFonts w:cs="Times New Roman"/>
          <w:lang w:val="en-US"/>
        </w:rPr>
        <w:t>Profile</w:t>
      </w:r>
      <w:r w:rsidRPr="00A65386">
        <w:rPr>
          <w:rFonts w:cs="Times New Roman"/>
        </w:rPr>
        <w:t>”</w:t>
      </w:r>
      <w:bookmarkEnd w:id="56"/>
      <w:bookmarkEnd w:id="57"/>
    </w:p>
    <w:p w14:paraId="79EF9E14" w14:textId="77777777" w:rsidR="004F4267" w:rsidRPr="004F4267" w:rsidRDefault="004F4267" w:rsidP="004F4267">
      <w:pPr>
        <w:pStyle w:val="aff9"/>
        <w:rPr>
          <w:rFonts w:cs="Times New Roman"/>
        </w:rPr>
      </w:pPr>
    </w:p>
    <w:p w14:paraId="789070B4" w14:textId="77777777" w:rsidR="004F4267" w:rsidRPr="004F4267" w:rsidRDefault="004F4267" w:rsidP="004F4267">
      <w:pPr>
        <w:pStyle w:val="aff9"/>
        <w:rPr>
          <w:rFonts w:cs="Times New Roman"/>
        </w:rPr>
      </w:pPr>
      <w:r w:rsidRPr="004F4267">
        <w:rPr>
          <w:rFonts w:cs="Times New Roman"/>
        </w:rPr>
        <w:t xml:space="preserve">Данный </w:t>
      </w:r>
      <w:proofErr w:type="spellStart"/>
      <w:r w:rsidRPr="004F4267">
        <w:rPr>
          <w:rFonts w:cs="Times New Roman"/>
        </w:rPr>
        <w:t>микросервис</w:t>
      </w:r>
      <w:proofErr w:type="spellEnd"/>
      <w:r w:rsidRPr="004F4267">
        <w:rPr>
          <w:rFonts w:cs="Times New Roman"/>
        </w:rPr>
        <w:t xml:space="preserve"> управляет профилями и персональными данными. Функции:</w:t>
      </w:r>
    </w:p>
    <w:p w14:paraId="5840AAF1" w14:textId="77777777" w:rsidR="004F4267" w:rsidRPr="004F4267" w:rsidRDefault="004F4267" w:rsidP="004F4267">
      <w:pPr>
        <w:pStyle w:val="aff9"/>
        <w:rPr>
          <w:rFonts w:cs="Times New Roman"/>
        </w:rPr>
      </w:pPr>
      <w:r w:rsidRPr="004F4267">
        <w:rPr>
          <w:rFonts w:cs="Times New Roman"/>
        </w:rPr>
        <w:t>Для клиента:</w:t>
      </w:r>
    </w:p>
    <w:p w14:paraId="43EABBA3" w14:textId="77777777" w:rsidR="004F4267" w:rsidRPr="00A65386" w:rsidRDefault="004F4267" w:rsidP="007C2623">
      <w:pPr>
        <w:pStyle w:val="ab"/>
      </w:pPr>
      <w:r w:rsidRPr="00A65386">
        <w:t>Просмотр/редактирование профиля;</w:t>
      </w:r>
    </w:p>
    <w:p w14:paraId="1F2D3F1F" w14:textId="257E735D" w:rsidR="004F4267" w:rsidRPr="00A65386" w:rsidRDefault="004F4267" w:rsidP="007C2623">
      <w:pPr>
        <w:pStyle w:val="ab"/>
      </w:pPr>
      <w:r w:rsidRPr="00A65386">
        <w:t>Удаление аккаунта</w:t>
      </w:r>
      <w:r w:rsidRPr="00A65386">
        <w:t>.</w:t>
      </w:r>
    </w:p>
    <w:p w14:paraId="25DB591C" w14:textId="77777777" w:rsidR="004F4267" w:rsidRPr="004F4267" w:rsidRDefault="004F4267" w:rsidP="004F4267">
      <w:pPr>
        <w:pStyle w:val="aff9"/>
        <w:rPr>
          <w:rFonts w:cs="Times New Roman"/>
        </w:rPr>
      </w:pPr>
      <w:r w:rsidRPr="004F4267">
        <w:rPr>
          <w:rFonts w:cs="Times New Roman"/>
        </w:rPr>
        <w:t>Для кондитера:</w:t>
      </w:r>
    </w:p>
    <w:p w14:paraId="6AF660A2" w14:textId="77777777" w:rsidR="004F4267" w:rsidRPr="00A65386" w:rsidRDefault="004F4267" w:rsidP="007C2623">
      <w:pPr>
        <w:pStyle w:val="ab"/>
      </w:pPr>
      <w:r w:rsidRPr="00A65386">
        <w:t>Добавление/удаление товаров;</w:t>
      </w:r>
    </w:p>
    <w:p w14:paraId="08E62269" w14:textId="77777777" w:rsidR="004F4267" w:rsidRPr="00A65386" w:rsidRDefault="004F4267" w:rsidP="007C2623">
      <w:pPr>
        <w:pStyle w:val="ab"/>
      </w:pPr>
      <w:r w:rsidRPr="00A65386">
        <w:lastRenderedPageBreak/>
        <w:t>Редактирование информации о тортах;</w:t>
      </w:r>
    </w:p>
    <w:p w14:paraId="7FC2DDD9" w14:textId="77777777" w:rsidR="004F4267" w:rsidRPr="00A65386" w:rsidRDefault="004F4267" w:rsidP="007C2623">
      <w:pPr>
        <w:pStyle w:val="ab"/>
      </w:pPr>
      <w:r w:rsidRPr="00A65386">
        <w:t>Установка цен;</w:t>
      </w:r>
    </w:p>
    <w:p w14:paraId="71C5C783" w14:textId="77777777" w:rsidR="004F4267" w:rsidRPr="00A65386" w:rsidRDefault="004F4267" w:rsidP="007C2623">
      <w:pPr>
        <w:pStyle w:val="ab"/>
      </w:pPr>
      <w:r w:rsidRPr="00A65386">
        <w:t>Просмотр заработка.</w:t>
      </w:r>
    </w:p>
    <w:p w14:paraId="559E4711" w14:textId="16057F1C" w:rsidR="002455B8" w:rsidRPr="00A65386" w:rsidRDefault="002455B8" w:rsidP="002455B8">
      <w:pPr>
        <w:pStyle w:val="aff9"/>
        <w:rPr>
          <w:rFonts w:cs="Times New Roman"/>
        </w:rPr>
      </w:pPr>
    </w:p>
    <w:p w14:paraId="2F3B8F9D" w14:textId="65FBAB5F" w:rsidR="00667D3D" w:rsidRPr="00A65386" w:rsidRDefault="00667D3D" w:rsidP="00667D3D">
      <w:pPr>
        <w:pStyle w:val="afff5"/>
        <w:rPr>
          <w:rFonts w:cs="Times New Roman"/>
        </w:rPr>
      </w:pPr>
      <w:bookmarkStart w:id="58" w:name="_Toc199790004"/>
      <w:bookmarkStart w:id="59" w:name="_Toc199963550"/>
      <w:proofErr w:type="spellStart"/>
      <w:r w:rsidRPr="00A65386">
        <w:rPr>
          <w:rFonts w:cs="Times New Roman"/>
        </w:rPr>
        <w:t>Микросервис</w:t>
      </w:r>
      <w:proofErr w:type="spellEnd"/>
      <w:r w:rsidRPr="00A65386">
        <w:rPr>
          <w:rFonts w:cs="Times New Roman"/>
        </w:rPr>
        <w:t xml:space="preserve"> “</w:t>
      </w:r>
      <w:r w:rsidR="004F4267" w:rsidRPr="00A65386">
        <w:rPr>
          <w:rFonts w:cs="Times New Roman"/>
        </w:rPr>
        <w:t>Product</w:t>
      </w:r>
      <w:r w:rsidRPr="00A65386">
        <w:rPr>
          <w:rFonts w:cs="Times New Roman"/>
        </w:rPr>
        <w:t>”</w:t>
      </w:r>
      <w:bookmarkEnd w:id="58"/>
      <w:bookmarkEnd w:id="59"/>
    </w:p>
    <w:p w14:paraId="02087E41" w14:textId="77777777" w:rsidR="00573B4F" w:rsidRPr="00A65386" w:rsidRDefault="00573B4F" w:rsidP="009D5EC6">
      <w:pPr>
        <w:pStyle w:val="aff9"/>
        <w:rPr>
          <w:rFonts w:cs="Times New Roman"/>
        </w:rPr>
      </w:pPr>
    </w:p>
    <w:p w14:paraId="54207AE0" w14:textId="77777777" w:rsidR="004F4267" w:rsidRPr="004F4267" w:rsidRDefault="004F4267" w:rsidP="004F4267">
      <w:pPr>
        <w:pStyle w:val="aff9"/>
        <w:ind w:firstLine="0"/>
        <w:rPr>
          <w:rFonts w:cs="Times New Roman"/>
        </w:rPr>
      </w:pPr>
      <w:r w:rsidRPr="004F4267">
        <w:rPr>
          <w:rFonts w:cs="Times New Roman"/>
        </w:rPr>
        <w:t>Данная подсистема отвечает за обработку каталога тортов и поиск. Функции:</w:t>
      </w:r>
    </w:p>
    <w:p w14:paraId="7D16C0CF" w14:textId="77777777" w:rsidR="004F4267" w:rsidRPr="00A65386" w:rsidRDefault="004F4267" w:rsidP="007C2623">
      <w:pPr>
        <w:pStyle w:val="ab"/>
      </w:pPr>
      <w:r w:rsidRPr="00A65386">
        <w:t>Просмотр каталога;</w:t>
      </w:r>
    </w:p>
    <w:p w14:paraId="6CEFB271" w14:textId="77777777" w:rsidR="004F4267" w:rsidRPr="00A65386" w:rsidRDefault="004F4267" w:rsidP="007C2623">
      <w:pPr>
        <w:pStyle w:val="ab"/>
      </w:pPr>
      <w:r w:rsidRPr="00A65386">
        <w:t>Поиск кондитеров/тортов по параметрам;</w:t>
      </w:r>
    </w:p>
    <w:p w14:paraId="429D92F6" w14:textId="77777777" w:rsidR="004F4267" w:rsidRPr="00A65386" w:rsidRDefault="004F4267" w:rsidP="007C2623">
      <w:pPr>
        <w:pStyle w:val="ab"/>
      </w:pPr>
      <w:r w:rsidRPr="00A65386">
        <w:t>Управление атрибутами: цвет, диаметр, надписи, ингредиенты.</w:t>
      </w:r>
    </w:p>
    <w:p w14:paraId="1A95F232" w14:textId="77777777" w:rsidR="00DC6EB2" w:rsidRPr="00A65386" w:rsidRDefault="00DC6EB2" w:rsidP="00A93741">
      <w:pPr>
        <w:pStyle w:val="aff9"/>
        <w:ind w:firstLine="0"/>
        <w:rPr>
          <w:rFonts w:cs="Times New Roman"/>
          <w:lang w:val="en-US"/>
        </w:rPr>
      </w:pPr>
    </w:p>
    <w:p w14:paraId="384D172B" w14:textId="2E42A3BB" w:rsidR="004F4267" w:rsidRPr="00A65386" w:rsidRDefault="004F4267" w:rsidP="004F4267">
      <w:pPr>
        <w:pStyle w:val="aa"/>
        <w:rPr>
          <w:rFonts w:cs="Times New Roman"/>
          <w:lang w:val="en-US"/>
        </w:rPr>
      </w:pPr>
      <w:bookmarkStart w:id="60" w:name="_Toc199963551"/>
      <w:proofErr w:type="spellStart"/>
      <w:r w:rsidRPr="00A65386">
        <w:rPr>
          <w:rFonts w:cs="Times New Roman"/>
        </w:rPr>
        <w:t>Микросервис</w:t>
      </w:r>
      <w:proofErr w:type="spellEnd"/>
      <w:r w:rsidRPr="00A65386">
        <w:rPr>
          <w:rFonts w:cs="Times New Roman"/>
        </w:rPr>
        <w:t xml:space="preserve"> </w:t>
      </w:r>
      <w:r w:rsidRPr="00A65386">
        <w:rPr>
          <w:rFonts w:cs="Times New Roman"/>
          <w:lang w:val="en-US"/>
        </w:rPr>
        <w:t>“Order”</w:t>
      </w:r>
      <w:bookmarkEnd w:id="60"/>
    </w:p>
    <w:p w14:paraId="12B8DF54" w14:textId="77777777" w:rsidR="004F4267" w:rsidRPr="00A65386" w:rsidRDefault="004F4267" w:rsidP="004F4267">
      <w:pPr>
        <w:pStyle w:val="aff9"/>
        <w:rPr>
          <w:rFonts w:cs="Times New Roman"/>
        </w:rPr>
      </w:pPr>
    </w:p>
    <w:p w14:paraId="64D896E9" w14:textId="77777777" w:rsidR="004F4267" w:rsidRPr="00A65386" w:rsidRDefault="004F4267" w:rsidP="004F4267">
      <w:pPr>
        <w:pStyle w:val="aff9"/>
        <w:rPr>
          <w:rFonts w:cs="Times New Roman"/>
        </w:rPr>
      </w:pPr>
      <w:r w:rsidRPr="00A65386">
        <w:rPr>
          <w:rFonts w:cs="Times New Roman"/>
        </w:rPr>
        <w:t>Данная подсистема отвечает за обработку каталога тортов и поиск. Функции:</w:t>
      </w:r>
    </w:p>
    <w:p w14:paraId="64224D0C" w14:textId="77777777" w:rsidR="004F4267" w:rsidRPr="004F4267" w:rsidRDefault="004F4267" w:rsidP="004F4267">
      <w:pPr>
        <w:pStyle w:val="aff9"/>
        <w:rPr>
          <w:rFonts w:cs="Times New Roman"/>
        </w:rPr>
      </w:pPr>
      <w:r w:rsidRPr="004F4267">
        <w:rPr>
          <w:rFonts w:cs="Times New Roman"/>
        </w:rPr>
        <w:t>Для клиента:</w:t>
      </w:r>
    </w:p>
    <w:p w14:paraId="12F2AE7D" w14:textId="77777777" w:rsidR="004F4267" w:rsidRPr="00A65386" w:rsidRDefault="004F4267" w:rsidP="007C2623">
      <w:pPr>
        <w:pStyle w:val="ab"/>
      </w:pPr>
      <w:r w:rsidRPr="00A65386">
        <w:t>Формирование корзины;</w:t>
      </w:r>
    </w:p>
    <w:p w14:paraId="031C9ED2" w14:textId="77777777" w:rsidR="004F4267" w:rsidRPr="00A65386" w:rsidRDefault="004F4267" w:rsidP="007C2623">
      <w:pPr>
        <w:pStyle w:val="ab"/>
      </w:pPr>
      <w:proofErr w:type="spellStart"/>
      <w:r w:rsidRPr="00A65386">
        <w:t>Рассчёт</w:t>
      </w:r>
      <w:proofErr w:type="spellEnd"/>
      <w:r w:rsidRPr="00A65386">
        <w:t xml:space="preserve"> стоимости;</w:t>
      </w:r>
    </w:p>
    <w:p w14:paraId="7C05949C" w14:textId="77777777" w:rsidR="004F4267" w:rsidRPr="00A65386" w:rsidRDefault="004F4267" w:rsidP="007C2623">
      <w:pPr>
        <w:pStyle w:val="ab"/>
      </w:pPr>
      <w:r w:rsidRPr="00A65386">
        <w:t>Указание срока выполнения;</w:t>
      </w:r>
    </w:p>
    <w:p w14:paraId="7D2318F6" w14:textId="77777777" w:rsidR="004F4267" w:rsidRPr="00A65386" w:rsidRDefault="004F4267" w:rsidP="007C2623">
      <w:pPr>
        <w:pStyle w:val="ab"/>
      </w:pPr>
      <w:r w:rsidRPr="00A65386">
        <w:t>Просмотр истории заказов.</w:t>
      </w:r>
    </w:p>
    <w:p w14:paraId="468182B0" w14:textId="77777777" w:rsidR="004F4267" w:rsidRPr="004F4267" w:rsidRDefault="004F4267" w:rsidP="004F4267">
      <w:pPr>
        <w:pStyle w:val="aff9"/>
        <w:rPr>
          <w:rFonts w:cs="Times New Roman"/>
        </w:rPr>
      </w:pPr>
      <w:r w:rsidRPr="004F4267">
        <w:rPr>
          <w:rFonts w:cs="Times New Roman"/>
        </w:rPr>
        <w:t>Для кондитера:</w:t>
      </w:r>
    </w:p>
    <w:p w14:paraId="717F7460" w14:textId="77777777" w:rsidR="004F4267" w:rsidRPr="00A65386" w:rsidRDefault="004F4267" w:rsidP="007C2623">
      <w:pPr>
        <w:pStyle w:val="ab"/>
      </w:pPr>
      <w:r w:rsidRPr="00A65386">
        <w:t>Подтверждение заказов;</w:t>
      </w:r>
    </w:p>
    <w:p w14:paraId="41A069EE" w14:textId="77777777" w:rsidR="004F4267" w:rsidRPr="00A65386" w:rsidRDefault="004F4267" w:rsidP="007C2623">
      <w:pPr>
        <w:pStyle w:val="ab"/>
      </w:pPr>
      <w:r w:rsidRPr="00A65386">
        <w:t>Отправка ценовых предложений;</w:t>
      </w:r>
    </w:p>
    <w:p w14:paraId="420CAE65" w14:textId="77777777" w:rsidR="004F4267" w:rsidRPr="00A65386" w:rsidRDefault="004F4267" w:rsidP="007C2623">
      <w:pPr>
        <w:pStyle w:val="ab"/>
      </w:pPr>
      <w:r w:rsidRPr="00A65386">
        <w:t>Изменение статусов;</w:t>
      </w:r>
    </w:p>
    <w:p w14:paraId="4E3AC322" w14:textId="46414591" w:rsidR="004F4267" w:rsidRPr="00A65386" w:rsidRDefault="004F4267" w:rsidP="007C2623">
      <w:pPr>
        <w:pStyle w:val="ab"/>
      </w:pPr>
      <w:r w:rsidRPr="00A65386">
        <w:t>Просмотр списка заказов</w:t>
      </w:r>
      <w:r w:rsidRPr="00A65386">
        <w:t>.</w:t>
      </w:r>
    </w:p>
    <w:p w14:paraId="67BE7607" w14:textId="77777777" w:rsidR="004F4267" w:rsidRPr="00A65386" w:rsidRDefault="004F4267" w:rsidP="004F4267">
      <w:pPr>
        <w:pStyle w:val="aff9"/>
        <w:rPr>
          <w:rFonts w:cs="Times New Roman"/>
        </w:rPr>
      </w:pPr>
    </w:p>
    <w:p w14:paraId="2BA6DD07" w14:textId="401ABEC4" w:rsidR="004F4267" w:rsidRPr="00A65386" w:rsidRDefault="004F4267" w:rsidP="004F4267">
      <w:pPr>
        <w:pStyle w:val="aa"/>
        <w:rPr>
          <w:rFonts w:cs="Times New Roman"/>
          <w:lang w:val="en-US"/>
        </w:rPr>
      </w:pPr>
      <w:bookmarkStart w:id="61" w:name="_Toc199963552"/>
      <w:proofErr w:type="spellStart"/>
      <w:r w:rsidRPr="00A65386">
        <w:rPr>
          <w:rFonts w:cs="Times New Roman"/>
        </w:rPr>
        <w:t>Микросервис</w:t>
      </w:r>
      <w:proofErr w:type="spellEnd"/>
      <w:r w:rsidRPr="00A65386">
        <w:rPr>
          <w:rFonts w:cs="Times New Roman"/>
        </w:rPr>
        <w:t xml:space="preserve"> </w:t>
      </w:r>
      <w:r w:rsidRPr="00A65386">
        <w:rPr>
          <w:rFonts w:cs="Times New Roman"/>
          <w:lang w:val="en-US"/>
        </w:rPr>
        <w:t>“Payment”</w:t>
      </w:r>
      <w:bookmarkEnd w:id="61"/>
    </w:p>
    <w:p w14:paraId="139FC73E" w14:textId="77777777" w:rsidR="004F4267" w:rsidRPr="00A65386" w:rsidRDefault="004F4267" w:rsidP="00A93741">
      <w:pPr>
        <w:pStyle w:val="aff9"/>
        <w:ind w:firstLine="0"/>
        <w:rPr>
          <w:rFonts w:cs="Times New Roman"/>
        </w:rPr>
      </w:pPr>
    </w:p>
    <w:p w14:paraId="03599564" w14:textId="77777777" w:rsidR="004F4267" w:rsidRPr="00A65386" w:rsidRDefault="004F4267" w:rsidP="004F4267">
      <w:pPr>
        <w:pStyle w:val="aff9"/>
        <w:rPr>
          <w:rFonts w:cs="Times New Roman"/>
        </w:rPr>
      </w:pPr>
      <w:r w:rsidRPr="00A65386">
        <w:rPr>
          <w:rFonts w:cs="Times New Roman"/>
        </w:rPr>
        <w:lastRenderedPageBreak/>
        <w:t xml:space="preserve">Данная подсистема отвечает за интеграцию с платёжными системами. </w:t>
      </w:r>
      <w:r w:rsidRPr="00A65386">
        <w:rPr>
          <w:rFonts w:cs="Times New Roman"/>
        </w:rPr>
        <w:t>Функции:</w:t>
      </w:r>
    </w:p>
    <w:p w14:paraId="1EC4D60D" w14:textId="77777777" w:rsidR="004F4267" w:rsidRPr="00A65386" w:rsidRDefault="004F4267" w:rsidP="007C2623">
      <w:pPr>
        <w:pStyle w:val="ab"/>
      </w:pPr>
      <w:r w:rsidRPr="00A65386">
        <w:t>Безопасная обработка транзакций;</w:t>
      </w:r>
    </w:p>
    <w:p w14:paraId="00547776" w14:textId="77777777" w:rsidR="004F4267" w:rsidRPr="00A65386" w:rsidRDefault="004F4267" w:rsidP="007C2623">
      <w:pPr>
        <w:pStyle w:val="ab"/>
      </w:pPr>
      <w:r w:rsidRPr="00A65386">
        <w:t>Отслеживание статусов оплат;</w:t>
      </w:r>
    </w:p>
    <w:p w14:paraId="437788F6" w14:textId="77777777" w:rsidR="004F4267" w:rsidRPr="00A65386" w:rsidRDefault="004F4267" w:rsidP="007C2623">
      <w:pPr>
        <w:pStyle w:val="ab"/>
      </w:pPr>
      <w:r w:rsidRPr="00A65386">
        <w:t>Возвраты средств при отмене заказов.</w:t>
      </w:r>
    </w:p>
    <w:p w14:paraId="1EE5A7E2" w14:textId="77777777" w:rsidR="004F4267" w:rsidRPr="00A65386" w:rsidRDefault="004F4267" w:rsidP="00A93741">
      <w:pPr>
        <w:pStyle w:val="aff9"/>
        <w:ind w:firstLine="0"/>
        <w:rPr>
          <w:rFonts w:cs="Times New Roman"/>
        </w:rPr>
      </w:pPr>
    </w:p>
    <w:p w14:paraId="2DEF823B" w14:textId="77777777" w:rsidR="004F4267" w:rsidRPr="00A65386" w:rsidRDefault="004F4267" w:rsidP="00A93741">
      <w:pPr>
        <w:pStyle w:val="aff9"/>
        <w:ind w:firstLine="0"/>
        <w:rPr>
          <w:rFonts w:cs="Times New Roman"/>
        </w:rPr>
      </w:pPr>
    </w:p>
    <w:p w14:paraId="55ECDF63" w14:textId="2A675C1F" w:rsidR="00536E40" w:rsidRPr="00A65386" w:rsidRDefault="00536E40" w:rsidP="00536E40">
      <w:pPr>
        <w:pStyle w:val="afff5"/>
        <w:rPr>
          <w:rFonts w:cs="Times New Roman"/>
        </w:rPr>
      </w:pPr>
      <w:bookmarkStart w:id="62" w:name="_Toc199790005"/>
      <w:bookmarkStart w:id="63" w:name="_Toc199963553"/>
      <w:r w:rsidRPr="00A65386">
        <w:rPr>
          <w:rFonts w:cs="Times New Roman"/>
        </w:rPr>
        <w:t>Использование нейронной сети</w:t>
      </w:r>
      <w:bookmarkEnd w:id="62"/>
      <w:bookmarkEnd w:id="63"/>
    </w:p>
    <w:p w14:paraId="44AA1507" w14:textId="77777777" w:rsidR="00536E40" w:rsidRPr="00A65386" w:rsidRDefault="00536E40" w:rsidP="00536E40">
      <w:pPr>
        <w:pStyle w:val="aff9"/>
        <w:rPr>
          <w:rFonts w:cs="Times New Roman"/>
        </w:rPr>
      </w:pPr>
    </w:p>
    <w:p w14:paraId="6EEE0453" w14:textId="6E14F4D1" w:rsidR="004E558C" w:rsidRPr="00A65386" w:rsidRDefault="004F4267" w:rsidP="00DA6C81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В проекте используется нейронная сеть для генерации изображений по текстовому вводу. Обращение к ней происходит через специальный </w:t>
      </w:r>
      <w:proofErr w:type="spellStart"/>
      <w:r w:rsidRPr="00A65386">
        <w:rPr>
          <w:rFonts w:cs="Times New Roman"/>
        </w:rPr>
        <w:t>endpoint</w:t>
      </w:r>
      <w:proofErr w:type="spellEnd"/>
      <w:r w:rsidRPr="00A65386">
        <w:rPr>
          <w:rFonts w:cs="Times New Roman"/>
        </w:rPr>
        <w:t xml:space="preserve"> /</w:t>
      </w:r>
      <w:proofErr w:type="spellStart"/>
      <w:r w:rsidRPr="00A65386">
        <w:rPr>
          <w:rFonts w:cs="Times New Roman"/>
        </w:rPr>
        <w:t>generate</w:t>
      </w:r>
      <w:proofErr w:type="spellEnd"/>
      <w:r w:rsidRPr="00A65386">
        <w:rPr>
          <w:rFonts w:cs="Times New Roman"/>
        </w:rPr>
        <w:t xml:space="preserve"> в NGINX. </w:t>
      </w:r>
    </w:p>
    <w:p w14:paraId="45F41A29" w14:textId="18FB288A" w:rsidR="004062B7" w:rsidRPr="00A65386" w:rsidRDefault="004F4267" w:rsidP="004F4267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В данном проекте используется нейронная сеть FLUX </w:t>
      </w:r>
      <w:proofErr w:type="spellStart"/>
      <w:r w:rsidRPr="00A65386">
        <w:rPr>
          <w:rFonts w:cs="Times New Roman"/>
        </w:rPr>
        <w:t>Schnell</w:t>
      </w:r>
      <w:proofErr w:type="spellEnd"/>
      <w:r w:rsidRPr="00A65386">
        <w:rPr>
          <w:rFonts w:cs="Times New Roman"/>
        </w:rPr>
        <w:t xml:space="preserve"> (</w:t>
      </w:r>
      <w:proofErr w:type="spellStart"/>
      <w:r w:rsidRPr="00A65386">
        <w:rPr>
          <w:rFonts w:cs="Times New Roman"/>
        </w:rPr>
        <w:t>Quantized</w:t>
      </w:r>
      <w:proofErr w:type="spellEnd"/>
      <w:r w:rsidRPr="00A65386">
        <w:rPr>
          <w:rFonts w:cs="Times New Roman"/>
        </w:rPr>
        <w:t xml:space="preserve">) и обращение к ней происходит посредством </w:t>
      </w:r>
      <w:r w:rsidRPr="00A65386">
        <w:rPr>
          <w:rFonts w:cs="Times New Roman"/>
          <w:lang w:val="en-US"/>
        </w:rPr>
        <w:t>API</w:t>
      </w:r>
      <w:r w:rsidRPr="00A65386">
        <w:rPr>
          <w:rFonts w:cs="Times New Roman"/>
        </w:rPr>
        <w:t xml:space="preserve">, предоставляемого фронтендом </w:t>
      </w:r>
      <w:proofErr w:type="spellStart"/>
      <w:r w:rsidRPr="00A65386">
        <w:rPr>
          <w:rFonts w:cs="Times New Roman"/>
        </w:rPr>
        <w:t>InvokeAI</w:t>
      </w:r>
      <w:proofErr w:type="spellEnd"/>
      <w:r w:rsidRPr="00A65386">
        <w:rPr>
          <w:rFonts w:cs="Times New Roman"/>
        </w:rPr>
        <w:t>, развёрнутом на личном вычислительном устройстве, оснащённом видеокартой NVIDIA RTX 3060.</w:t>
      </w:r>
    </w:p>
    <w:p w14:paraId="020B56C1" w14:textId="77777777" w:rsidR="004F4267" w:rsidRPr="00A65386" w:rsidRDefault="004F4267" w:rsidP="00AD6EB6"/>
    <w:p w14:paraId="6DA18FCE" w14:textId="0AC1C672" w:rsidR="00115DFD" w:rsidRPr="00A65386" w:rsidRDefault="00115DFD" w:rsidP="00115DFD">
      <w:pPr>
        <w:pStyle w:val="afff5"/>
        <w:rPr>
          <w:rFonts w:cs="Times New Roman"/>
        </w:rPr>
      </w:pPr>
      <w:bookmarkStart w:id="64" w:name="_Toc199790006"/>
      <w:bookmarkStart w:id="65" w:name="_Toc199963554"/>
      <w:r w:rsidRPr="00A65386">
        <w:rPr>
          <w:rFonts w:cs="Times New Roman"/>
        </w:rPr>
        <w:t>Развертывание</w:t>
      </w:r>
      <w:bookmarkEnd w:id="64"/>
      <w:bookmarkEnd w:id="65"/>
    </w:p>
    <w:p w14:paraId="1A9BCAAB" w14:textId="77777777" w:rsidR="00115DFD" w:rsidRPr="00A65386" w:rsidRDefault="00115DFD" w:rsidP="00115DFD">
      <w:pPr>
        <w:pStyle w:val="aff9"/>
        <w:rPr>
          <w:rFonts w:cs="Times New Roman"/>
        </w:rPr>
      </w:pPr>
    </w:p>
    <w:p w14:paraId="662AA44C" w14:textId="77777777" w:rsidR="004F4267" w:rsidRPr="004F4267" w:rsidRDefault="004F4267" w:rsidP="004F4267">
      <w:pPr>
        <w:pStyle w:val="aff9"/>
        <w:rPr>
          <w:rFonts w:cs="Times New Roman"/>
        </w:rPr>
      </w:pPr>
      <w:r w:rsidRPr="004F4267">
        <w:rPr>
          <w:rFonts w:cs="Times New Roman"/>
        </w:rPr>
        <w:t>Для реализации развертывания серверной части приложения были выполнены следующие шаги:</w:t>
      </w:r>
    </w:p>
    <w:p w14:paraId="0CEDE11D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 xml:space="preserve">На платформе </w:t>
      </w:r>
      <w:proofErr w:type="spellStart"/>
      <w:r w:rsidRPr="004F4267">
        <w:rPr>
          <w:rFonts w:cs="Times New Roman"/>
          <w:lang w:val="en-US"/>
        </w:rPr>
        <w:t>TimeWeb</w:t>
      </w:r>
      <w:proofErr w:type="spellEnd"/>
      <w:r w:rsidRPr="004F4267">
        <w:rPr>
          <w:rFonts w:cs="Times New Roman"/>
        </w:rPr>
        <w:t xml:space="preserve"> была создана виртуальная машина со статическим </w:t>
      </w:r>
      <w:r w:rsidRPr="004F4267">
        <w:rPr>
          <w:rFonts w:cs="Times New Roman"/>
          <w:lang w:val="en-US"/>
        </w:rPr>
        <w:t>IP</w:t>
      </w:r>
      <w:r w:rsidRPr="004F4267">
        <w:rPr>
          <w:rFonts w:cs="Times New Roman"/>
        </w:rPr>
        <w:t xml:space="preserve">-адресом, на которой запускаются все </w:t>
      </w:r>
      <w:proofErr w:type="spellStart"/>
      <w:r w:rsidRPr="004F4267">
        <w:rPr>
          <w:rFonts w:cs="Times New Roman"/>
        </w:rPr>
        <w:t>микросервисы</w:t>
      </w:r>
      <w:proofErr w:type="spellEnd"/>
      <w:r w:rsidRPr="004F4267">
        <w:rPr>
          <w:rFonts w:cs="Times New Roman"/>
        </w:rPr>
        <w:t>;</w:t>
      </w:r>
    </w:p>
    <w:p w14:paraId="1CE1BF6C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 xml:space="preserve">Написаны </w:t>
      </w:r>
      <w:r w:rsidRPr="004F4267">
        <w:rPr>
          <w:rFonts w:cs="Times New Roman"/>
          <w:lang w:val="en-US"/>
        </w:rPr>
        <w:t>Docker</w:t>
      </w:r>
      <w:r w:rsidRPr="004F4267">
        <w:rPr>
          <w:rFonts w:cs="Times New Roman"/>
        </w:rPr>
        <w:t xml:space="preserve"> файлы для создания образов </w:t>
      </w:r>
      <w:proofErr w:type="spellStart"/>
      <w:r w:rsidRPr="004F4267">
        <w:rPr>
          <w:rFonts w:cs="Times New Roman"/>
        </w:rPr>
        <w:t>микросервисов</w:t>
      </w:r>
      <w:proofErr w:type="spellEnd"/>
      <w:r w:rsidRPr="004F4267">
        <w:rPr>
          <w:rFonts w:cs="Times New Roman"/>
        </w:rPr>
        <w:t>;</w:t>
      </w:r>
    </w:p>
    <w:p w14:paraId="1B795A51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 xml:space="preserve">Написан </w:t>
      </w:r>
      <w:r w:rsidRPr="004F4267">
        <w:rPr>
          <w:rFonts w:cs="Times New Roman"/>
          <w:lang w:val="en-US"/>
        </w:rPr>
        <w:t>compose</w:t>
      </w:r>
      <w:r w:rsidRPr="004F4267">
        <w:rPr>
          <w:rFonts w:cs="Times New Roman"/>
        </w:rPr>
        <w:t>.</w:t>
      </w:r>
      <w:proofErr w:type="spellStart"/>
      <w:r w:rsidRPr="004F4267">
        <w:rPr>
          <w:rFonts w:cs="Times New Roman"/>
          <w:lang w:val="en-US"/>
        </w:rPr>
        <w:t>yml</w:t>
      </w:r>
      <w:proofErr w:type="spellEnd"/>
      <w:r w:rsidRPr="004F4267">
        <w:rPr>
          <w:rFonts w:cs="Times New Roman"/>
        </w:rPr>
        <w:t xml:space="preserve"> файл для автоматического управления всеми элементами системы;</w:t>
      </w:r>
    </w:p>
    <w:p w14:paraId="198AA53A" w14:textId="77777777" w:rsidR="004F4267" w:rsidRPr="004F4267" w:rsidRDefault="004F4267" w:rsidP="004F4267">
      <w:pPr>
        <w:pStyle w:val="aff9"/>
        <w:numPr>
          <w:ilvl w:val="0"/>
          <w:numId w:val="54"/>
        </w:numPr>
        <w:rPr>
          <w:rFonts w:cs="Times New Roman"/>
        </w:rPr>
      </w:pPr>
      <w:r w:rsidRPr="004F4267">
        <w:rPr>
          <w:rFonts w:cs="Times New Roman"/>
        </w:rPr>
        <w:t xml:space="preserve">Написан скрипт на </w:t>
      </w:r>
      <w:proofErr w:type="spellStart"/>
      <w:r w:rsidRPr="004F4267">
        <w:rPr>
          <w:rFonts w:cs="Times New Roman"/>
          <w:lang w:val="en-US"/>
        </w:rPr>
        <w:t>GithubActions</w:t>
      </w:r>
      <w:proofErr w:type="spellEnd"/>
      <w:r w:rsidRPr="004F4267">
        <w:rPr>
          <w:rFonts w:cs="Times New Roman"/>
        </w:rPr>
        <w:t xml:space="preserve"> для автоматической отправки изменений на виртуальную машину при изменении в </w:t>
      </w:r>
      <w:proofErr w:type="spellStart"/>
      <w:r w:rsidRPr="004F4267">
        <w:rPr>
          <w:rFonts w:cs="Times New Roman"/>
          <w:lang w:val="en-US"/>
        </w:rPr>
        <w:t>github</w:t>
      </w:r>
      <w:proofErr w:type="spellEnd"/>
      <w:r w:rsidRPr="004F4267">
        <w:rPr>
          <w:rFonts w:cs="Times New Roman"/>
        </w:rPr>
        <w:t xml:space="preserve"> репозитории.</w:t>
      </w:r>
    </w:p>
    <w:p w14:paraId="752D6695" w14:textId="77777777" w:rsidR="001C79E8" w:rsidRPr="00A65386" w:rsidRDefault="001C79E8" w:rsidP="00115DFD">
      <w:pPr>
        <w:pStyle w:val="aff9"/>
        <w:rPr>
          <w:rFonts w:cs="Times New Roman"/>
        </w:rPr>
      </w:pPr>
    </w:p>
    <w:p w14:paraId="36E56323" w14:textId="27946DF0" w:rsidR="00FB78E6" w:rsidRPr="00A65386" w:rsidRDefault="00E25D8B" w:rsidP="00AA6E08">
      <w:pPr>
        <w:pStyle w:val="a9"/>
      </w:pPr>
      <w:bookmarkStart w:id="66" w:name="_Toc199790007"/>
      <w:bookmarkStart w:id="67" w:name="_Toc199963555"/>
      <w:r w:rsidRPr="00A65386">
        <w:t>Клиентская часть</w:t>
      </w:r>
      <w:bookmarkEnd w:id="66"/>
      <w:bookmarkEnd w:id="67"/>
    </w:p>
    <w:p w14:paraId="52A34E6B" w14:textId="5076A050" w:rsidR="00FD1D35" w:rsidRPr="00A65386" w:rsidRDefault="00FD1D35" w:rsidP="00FD1D35">
      <w:pPr>
        <w:pStyle w:val="aff9"/>
        <w:rPr>
          <w:rFonts w:cs="Times New Roman"/>
        </w:rPr>
      </w:pPr>
    </w:p>
    <w:p w14:paraId="54A3A489" w14:textId="6225E0B7" w:rsidR="00E25D8B" w:rsidRPr="00A65386" w:rsidRDefault="00460855" w:rsidP="00E25D8B">
      <w:pPr>
        <w:pStyle w:val="aa"/>
        <w:numPr>
          <w:ilvl w:val="2"/>
          <w:numId w:val="32"/>
        </w:numPr>
        <w:rPr>
          <w:rFonts w:cs="Times New Roman"/>
        </w:rPr>
      </w:pPr>
      <w:bookmarkStart w:id="68" w:name="_Toc199790008"/>
      <w:bookmarkStart w:id="69" w:name="_Toc199963556"/>
      <w:r w:rsidRPr="00A65386">
        <w:rPr>
          <w:rFonts w:cs="Times New Roman"/>
        </w:rPr>
        <w:t xml:space="preserve">Структура </w:t>
      </w:r>
      <w:r w:rsidR="00CB0911" w:rsidRPr="00A65386">
        <w:rPr>
          <w:rFonts w:cs="Times New Roman"/>
        </w:rPr>
        <w:t>мобильного приложения</w:t>
      </w:r>
      <w:bookmarkEnd w:id="68"/>
      <w:bookmarkEnd w:id="69"/>
    </w:p>
    <w:p w14:paraId="1B0C3537" w14:textId="77777777" w:rsidR="00460855" w:rsidRPr="00A65386" w:rsidRDefault="00460855" w:rsidP="00460855">
      <w:pPr>
        <w:pStyle w:val="aff9"/>
        <w:rPr>
          <w:rFonts w:cs="Times New Roman"/>
        </w:rPr>
      </w:pPr>
    </w:p>
    <w:p w14:paraId="1B39F59C" w14:textId="77777777" w:rsidR="00460855" w:rsidRPr="00A65386" w:rsidRDefault="00460855" w:rsidP="00460855">
      <w:pPr>
        <w:pStyle w:val="aff9"/>
        <w:rPr>
          <w:rFonts w:cs="Times New Roman"/>
        </w:rPr>
      </w:pPr>
      <w:r w:rsidRPr="00A65386">
        <w:rPr>
          <w:rFonts w:cs="Times New Roman"/>
        </w:rPr>
        <w:t>Основные компоненты проекта по директориям:</w:t>
      </w:r>
    </w:p>
    <w:p w14:paraId="40F57432" w14:textId="77777777" w:rsidR="00D96178" w:rsidRPr="00A65386" w:rsidRDefault="00D96178" w:rsidP="007C2623">
      <w:pPr>
        <w:pStyle w:val="ab"/>
      </w:pPr>
      <w:r w:rsidRPr="00A65386">
        <w:t xml:space="preserve">Класс </w:t>
      </w:r>
      <w:proofErr w:type="spellStart"/>
      <w:r w:rsidRPr="00A65386">
        <w:rPr>
          <w:lang w:val="en-US"/>
        </w:rPr>
        <w:t>Caker</w:t>
      </w:r>
      <w:r w:rsidRPr="00A65386">
        <w:t>App</w:t>
      </w:r>
      <w:proofErr w:type="spellEnd"/>
      <w:r w:rsidRPr="00A65386">
        <w:t xml:space="preserve">: инициализация приложения, конфигурация </w:t>
      </w:r>
      <w:r w:rsidRPr="00A65386">
        <w:rPr>
          <w:lang w:val="en-US"/>
        </w:rPr>
        <w:t>Yandex</w:t>
      </w:r>
      <w:r w:rsidRPr="00A65386">
        <w:t xml:space="preserve"> </w:t>
      </w:r>
      <w:r w:rsidRPr="00A65386">
        <w:rPr>
          <w:lang w:val="en-US"/>
        </w:rPr>
        <w:t>Analytics</w:t>
      </w:r>
      <w:r w:rsidRPr="00A65386">
        <w:t>;</w:t>
      </w:r>
    </w:p>
    <w:p w14:paraId="23778A3E" w14:textId="77777777" w:rsidR="00D96178" w:rsidRPr="00A65386" w:rsidRDefault="00D96178" w:rsidP="007C2623">
      <w:pPr>
        <w:pStyle w:val="ab"/>
      </w:pPr>
      <w:r w:rsidRPr="00A65386">
        <w:t xml:space="preserve">Класс </w:t>
      </w:r>
      <w:proofErr w:type="spellStart"/>
      <w:r w:rsidRPr="00A65386">
        <w:rPr>
          <w:lang w:val="en-US"/>
        </w:rPr>
        <w:t>MainActivity</w:t>
      </w:r>
      <w:proofErr w:type="spellEnd"/>
      <w:r w:rsidRPr="00A65386">
        <w:t>: настройка базовых параметров отображения, навигация по страницам;</w:t>
      </w:r>
    </w:p>
    <w:p w14:paraId="3BFF2B77" w14:textId="77777777" w:rsidR="00D96178" w:rsidRPr="00A65386" w:rsidRDefault="00D96178" w:rsidP="007C2623">
      <w:pPr>
        <w:pStyle w:val="ab"/>
      </w:pPr>
      <w:r w:rsidRPr="00A65386">
        <w:t xml:space="preserve">Директория </w:t>
      </w:r>
      <w:r w:rsidRPr="00A65386">
        <w:rPr>
          <w:lang w:val="en-US"/>
        </w:rPr>
        <w:t>res</w:t>
      </w:r>
      <w:r w:rsidRPr="00A65386">
        <w:t>: изображения, цвета, строки, темы и шрифты, доступные в любом месте в приложении, иконка приложения;</w:t>
      </w:r>
    </w:p>
    <w:p w14:paraId="5A87A022" w14:textId="77777777" w:rsidR="00D96178" w:rsidRPr="00A65386" w:rsidRDefault="00D96178" w:rsidP="007C2623">
      <w:pPr>
        <w:pStyle w:val="ab"/>
      </w:pPr>
      <w:r w:rsidRPr="00A65386">
        <w:t xml:space="preserve">Директория </w:t>
      </w:r>
      <w:r w:rsidRPr="00A65386">
        <w:rPr>
          <w:lang w:val="en-US"/>
        </w:rPr>
        <w:t xml:space="preserve">core: </w:t>
      </w:r>
    </w:p>
    <w:p w14:paraId="20171EEE" w14:textId="77777777" w:rsidR="00D96178" w:rsidRPr="00A65386" w:rsidRDefault="00D96178" w:rsidP="007C2623">
      <w:pPr>
        <w:pStyle w:val="ab"/>
      </w:pPr>
      <w:r w:rsidRPr="00A65386">
        <w:t xml:space="preserve">Директория </w:t>
      </w:r>
      <w:r w:rsidRPr="00A65386">
        <w:rPr>
          <w:lang w:val="en-US"/>
        </w:rPr>
        <w:t>di:</w:t>
      </w:r>
    </w:p>
    <w:p w14:paraId="47333DE3" w14:textId="55A29DEF" w:rsidR="00D96178" w:rsidRPr="00A65386" w:rsidRDefault="00D96178" w:rsidP="007C2623">
      <w:pPr>
        <w:pStyle w:val="ab"/>
        <w:numPr>
          <w:ilvl w:val="0"/>
          <w:numId w:val="0"/>
        </w:numPr>
        <w:ind w:left="709"/>
      </w:pPr>
      <w:r w:rsidRPr="00A65386">
        <w:t>А также д</w:t>
      </w:r>
      <w:r w:rsidRPr="00A65386">
        <w:t xml:space="preserve">иректории каждого из экранов, которые включают: </w:t>
      </w:r>
    </w:p>
    <w:p w14:paraId="13D9F626" w14:textId="77777777" w:rsidR="00D96178" w:rsidRPr="00A65386" w:rsidRDefault="00D96178" w:rsidP="007C2623">
      <w:pPr>
        <w:pStyle w:val="ab"/>
      </w:pPr>
      <w:r w:rsidRPr="00A65386">
        <w:t xml:space="preserve">Уровень </w:t>
      </w:r>
      <w:r w:rsidRPr="00A65386">
        <w:rPr>
          <w:lang w:val="en-US"/>
        </w:rPr>
        <w:t>presentation</w:t>
      </w:r>
      <w:r w:rsidRPr="00A65386">
        <w:t>: создание и отображение внешнего вида приложения, возможность взаимодействия с компонентами;</w:t>
      </w:r>
    </w:p>
    <w:p w14:paraId="2BC4CAA0" w14:textId="77777777" w:rsidR="00D96178" w:rsidRPr="00A65386" w:rsidRDefault="00D96178" w:rsidP="007C2623">
      <w:pPr>
        <w:pStyle w:val="ab"/>
      </w:pPr>
      <w:r w:rsidRPr="00A65386">
        <w:t xml:space="preserve">Уровень </w:t>
      </w:r>
      <w:r w:rsidRPr="00A65386">
        <w:rPr>
          <w:lang w:val="en-US"/>
        </w:rPr>
        <w:t>domain</w:t>
      </w:r>
      <w:r w:rsidRPr="00A65386">
        <w:t>: сценарии использования, обрабатывающие данные пользователя при взаимодействии с базой данных;</w:t>
      </w:r>
    </w:p>
    <w:p w14:paraId="379E2628" w14:textId="77777777" w:rsidR="00D96178" w:rsidRPr="00A65386" w:rsidRDefault="00D96178" w:rsidP="007C2623">
      <w:pPr>
        <w:pStyle w:val="ab"/>
      </w:pPr>
      <w:r w:rsidRPr="00A65386">
        <w:t xml:space="preserve">Уровень </w:t>
      </w:r>
      <w:r w:rsidRPr="00A65386">
        <w:rPr>
          <w:lang w:val="en-US"/>
        </w:rPr>
        <w:t>data</w:t>
      </w:r>
      <w:r w:rsidRPr="00A65386">
        <w:t xml:space="preserve">: взаимодействие с БД, в том числе репозитории, обработка </w:t>
      </w:r>
      <w:proofErr w:type="spellStart"/>
      <w:r w:rsidRPr="00A65386">
        <w:rPr>
          <w:lang w:val="en-US"/>
        </w:rPr>
        <w:t>json</w:t>
      </w:r>
      <w:proofErr w:type="spellEnd"/>
      <w:r w:rsidRPr="00A65386">
        <w:t>;</w:t>
      </w:r>
    </w:p>
    <w:p w14:paraId="2E0640A3" w14:textId="77777777" w:rsidR="00460855" w:rsidRPr="00A65386" w:rsidRDefault="00460855" w:rsidP="00460855">
      <w:pPr>
        <w:pStyle w:val="aff9"/>
        <w:rPr>
          <w:rFonts w:cs="Times New Roman"/>
        </w:rPr>
      </w:pPr>
    </w:p>
    <w:p w14:paraId="1EA60E4E" w14:textId="314D1454" w:rsidR="000F52CE" w:rsidRPr="00A65386" w:rsidRDefault="00CB0911" w:rsidP="00E25D8B">
      <w:pPr>
        <w:pStyle w:val="aa"/>
        <w:numPr>
          <w:ilvl w:val="2"/>
          <w:numId w:val="32"/>
        </w:numPr>
        <w:rPr>
          <w:rFonts w:cs="Times New Roman"/>
        </w:rPr>
      </w:pPr>
      <w:bookmarkStart w:id="70" w:name="_Toc199790009"/>
      <w:bookmarkStart w:id="71" w:name="_Toc199963557"/>
      <w:r w:rsidRPr="00A65386">
        <w:rPr>
          <w:rFonts w:cs="Times New Roman"/>
        </w:rPr>
        <w:t>Архитектура мобильного</w:t>
      </w:r>
      <w:r w:rsidR="000F52CE" w:rsidRPr="00A65386">
        <w:rPr>
          <w:rFonts w:cs="Times New Roman"/>
        </w:rPr>
        <w:t xml:space="preserve"> приложения</w:t>
      </w:r>
      <w:bookmarkEnd w:id="70"/>
      <w:bookmarkEnd w:id="71"/>
    </w:p>
    <w:p w14:paraId="638A85C8" w14:textId="77777777" w:rsidR="000F52CE" w:rsidRPr="00A65386" w:rsidRDefault="000F52CE" w:rsidP="000F52CE">
      <w:pPr>
        <w:pStyle w:val="aff9"/>
        <w:rPr>
          <w:rFonts w:cs="Times New Roman"/>
        </w:rPr>
      </w:pPr>
    </w:p>
    <w:p w14:paraId="201CCDB0" w14:textId="77777777" w:rsidR="00A65386" w:rsidRPr="00A65386" w:rsidRDefault="00A65386" w:rsidP="00A65386">
      <w:pPr>
        <w:pStyle w:val="aff9"/>
        <w:rPr>
          <w:rFonts w:cs="Times New Roman"/>
        </w:rPr>
      </w:pPr>
      <w:r w:rsidRPr="00A65386">
        <w:rPr>
          <w:rFonts w:cs="Times New Roman"/>
        </w:rPr>
        <w:t>Архитектура приложения построена на основе паттерна MVVM (Model–View–</w:t>
      </w:r>
      <w:proofErr w:type="spellStart"/>
      <w:r w:rsidRPr="00A65386">
        <w:rPr>
          <w:rFonts w:cs="Times New Roman"/>
        </w:rPr>
        <w:t>ViewModel</w:t>
      </w:r>
      <w:proofErr w:type="spellEnd"/>
      <w:r w:rsidRPr="00A65386">
        <w:rPr>
          <w:rFonts w:cs="Times New Roman"/>
        </w:rPr>
        <w:t xml:space="preserve">) с элементами чистой архитектуры и модульным разделением по экранам. Каждый функциональный экран реализован в виде отдельного модуля, внутри которого поддерживается единая структура: слои </w:t>
      </w:r>
      <w:proofErr w:type="spellStart"/>
      <w:r w:rsidRPr="00A65386">
        <w:rPr>
          <w:rFonts w:cs="Times New Roman"/>
        </w:rPr>
        <w:t>presentation</w:t>
      </w:r>
      <w:proofErr w:type="spellEnd"/>
      <w:r w:rsidRPr="00A65386">
        <w:rPr>
          <w:rFonts w:cs="Times New Roman"/>
        </w:rPr>
        <w:t xml:space="preserve">, </w:t>
      </w:r>
      <w:proofErr w:type="spellStart"/>
      <w:r w:rsidRPr="00A65386">
        <w:rPr>
          <w:rFonts w:cs="Times New Roman"/>
        </w:rPr>
        <w:t>domain</w:t>
      </w:r>
      <w:proofErr w:type="spellEnd"/>
      <w:r w:rsidRPr="00A65386">
        <w:rPr>
          <w:rFonts w:cs="Times New Roman"/>
        </w:rPr>
        <w:t xml:space="preserve"> и </w:t>
      </w:r>
      <w:proofErr w:type="spellStart"/>
      <w:r w:rsidRPr="00A65386">
        <w:rPr>
          <w:rFonts w:cs="Times New Roman"/>
        </w:rPr>
        <w:t>data</w:t>
      </w:r>
      <w:proofErr w:type="spellEnd"/>
      <w:r w:rsidRPr="00A65386">
        <w:rPr>
          <w:rFonts w:cs="Times New Roman"/>
        </w:rPr>
        <w:t>. Такой подход обеспечивает изоляцию бизнес-</w:t>
      </w:r>
      <w:r w:rsidRPr="00A65386">
        <w:rPr>
          <w:rFonts w:cs="Times New Roman"/>
        </w:rPr>
        <w:lastRenderedPageBreak/>
        <w:t>логики, визуального слоя и реализации источников данных, что способствует масштабируемости и удобству сопровождения проекта.</w:t>
      </w:r>
    </w:p>
    <w:p w14:paraId="0C0B96D5" w14:textId="77777777" w:rsidR="00A65386" w:rsidRPr="00A65386" w:rsidRDefault="00A65386" w:rsidP="00A65386">
      <w:pPr>
        <w:pStyle w:val="aff9"/>
        <w:rPr>
          <w:rFonts w:cs="Times New Roman"/>
        </w:rPr>
      </w:pPr>
      <w:r w:rsidRPr="00A65386">
        <w:rPr>
          <w:rFonts w:cs="Times New Roman"/>
        </w:rPr>
        <w:t>В визуальном слое (</w:t>
      </w:r>
      <w:proofErr w:type="spellStart"/>
      <w:r w:rsidRPr="00A65386">
        <w:rPr>
          <w:rFonts w:cs="Times New Roman"/>
        </w:rPr>
        <w:t>presentation</w:t>
      </w:r>
      <w:proofErr w:type="spellEnd"/>
      <w:r w:rsidRPr="00A65386">
        <w:rPr>
          <w:rFonts w:cs="Times New Roman"/>
        </w:rPr>
        <w:t xml:space="preserve">) реализованы экраны с использованием </w:t>
      </w:r>
      <w:proofErr w:type="spellStart"/>
      <w:r w:rsidRPr="00A65386">
        <w:rPr>
          <w:rFonts w:cs="Times New Roman"/>
        </w:rPr>
        <w:t>Jetpack</w:t>
      </w:r>
      <w:proofErr w:type="spellEnd"/>
      <w:r w:rsidRPr="00A65386">
        <w:rPr>
          <w:rFonts w:cs="Times New Roman"/>
        </w:rPr>
        <w:t xml:space="preserve"> </w:t>
      </w:r>
      <w:proofErr w:type="spellStart"/>
      <w:r w:rsidRPr="00A65386">
        <w:rPr>
          <w:rFonts w:cs="Times New Roman"/>
        </w:rPr>
        <w:t>Compose</w:t>
      </w:r>
      <w:proofErr w:type="spellEnd"/>
      <w:r w:rsidRPr="00A65386">
        <w:rPr>
          <w:rFonts w:cs="Times New Roman"/>
        </w:rPr>
        <w:t xml:space="preserve">. Они управляются через состояние, описывающее все данные, необходимые для отображения интерфейса. Обработка действий пользователя реализуется через событийную модель: все интеракции передаются во </w:t>
      </w:r>
      <w:proofErr w:type="spellStart"/>
      <w:r w:rsidRPr="00A65386">
        <w:rPr>
          <w:rFonts w:cs="Times New Roman"/>
        </w:rPr>
        <w:t>ViewModel</w:t>
      </w:r>
      <w:proofErr w:type="spellEnd"/>
      <w:r w:rsidRPr="00A65386">
        <w:rPr>
          <w:rFonts w:cs="Times New Roman"/>
        </w:rPr>
        <w:t xml:space="preserve"> в виде событий, например, вызовов методов, соответствующих определённому действию. </w:t>
      </w:r>
      <w:proofErr w:type="spellStart"/>
      <w:r w:rsidRPr="00A65386">
        <w:rPr>
          <w:rFonts w:cs="Times New Roman"/>
        </w:rPr>
        <w:t>ViewModel</w:t>
      </w:r>
      <w:proofErr w:type="spellEnd"/>
      <w:r w:rsidRPr="00A65386">
        <w:rPr>
          <w:rFonts w:cs="Times New Roman"/>
        </w:rPr>
        <w:t xml:space="preserve"> интерпретирует эти события, обновляет состояние и обеспечивает реактивный отклик UI.</w:t>
      </w:r>
    </w:p>
    <w:p w14:paraId="33A61E34" w14:textId="77777777" w:rsidR="00A65386" w:rsidRPr="00A65386" w:rsidRDefault="00A65386" w:rsidP="00A65386">
      <w:pPr>
        <w:pStyle w:val="aff9"/>
        <w:rPr>
          <w:rFonts w:cs="Times New Roman"/>
        </w:rPr>
      </w:pPr>
      <w:proofErr w:type="spellStart"/>
      <w:r w:rsidRPr="00A65386">
        <w:rPr>
          <w:rFonts w:cs="Times New Roman"/>
        </w:rPr>
        <w:t>ViewModel</w:t>
      </w:r>
      <w:proofErr w:type="spellEnd"/>
      <w:r w:rsidRPr="00A65386">
        <w:rPr>
          <w:rFonts w:cs="Times New Roman"/>
        </w:rPr>
        <w:t xml:space="preserve"> является промежуточным звеном между UI и бизнес-логикой. Она получает события от интерфейса, вызывает соответствующие сценарии из слоя </w:t>
      </w:r>
      <w:proofErr w:type="spellStart"/>
      <w:r w:rsidRPr="00A65386">
        <w:rPr>
          <w:rFonts w:cs="Times New Roman"/>
        </w:rPr>
        <w:t>domain</w:t>
      </w:r>
      <w:proofErr w:type="spellEnd"/>
      <w:r w:rsidRPr="00A65386">
        <w:rPr>
          <w:rFonts w:cs="Times New Roman"/>
        </w:rPr>
        <w:t xml:space="preserve"> и обновляет состояние UI, реагируя на результат выполнения. Здесь же хранится состояние экрана, включая такие элементы, как выбранный торт, активный способ доставки или валидность введённых данных.</w:t>
      </w:r>
    </w:p>
    <w:p w14:paraId="06E18CE8" w14:textId="77777777" w:rsidR="00A65386" w:rsidRPr="00A65386" w:rsidRDefault="00A65386" w:rsidP="00A65386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Бизнес-логика реализована в виде </w:t>
      </w:r>
      <w:proofErr w:type="spellStart"/>
      <w:r w:rsidRPr="00A65386">
        <w:rPr>
          <w:rFonts w:cs="Times New Roman"/>
        </w:rPr>
        <w:t>use</w:t>
      </w:r>
      <w:proofErr w:type="spellEnd"/>
      <w:r w:rsidRPr="00A65386">
        <w:rPr>
          <w:rFonts w:cs="Times New Roman"/>
        </w:rPr>
        <w:t xml:space="preserve"> </w:t>
      </w:r>
      <w:proofErr w:type="spellStart"/>
      <w:r w:rsidRPr="00A65386">
        <w:rPr>
          <w:rFonts w:cs="Times New Roman"/>
        </w:rPr>
        <w:t>case’ов</w:t>
      </w:r>
      <w:proofErr w:type="spellEnd"/>
      <w:r w:rsidRPr="00A65386">
        <w:rPr>
          <w:rFonts w:cs="Times New Roman"/>
        </w:rPr>
        <w:t>, каждый из которых инкапсулирует один сценарий использования: например, загрузку списка доступных тортов, размещение заказа, получение доступных способов доставки и оплаты. Эти сценарии обращаются к абстрактным репозиториям, определённым в том же слое.</w:t>
      </w:r>
    </w:p>
    <w:p w14:paraId="15E755DC" w14:textId="77777777" w:rsidR="00A65386" w:rsidRPr="00A65386" w:rsidRDefault="00A65386" w:rsidP="00A65386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Интерфейсы репозиториев находятся в </w:t>
      </w:r>
      <w:proofErr w:type="spellStart"/>
      <w:r w:rsidRPr="00A65386">
        <w:rPr>
          <w:rFonts w:cs="Times New Roman"/>
        </w:rPr>
        <w:t>domain</w:t>
      </w:r>
      <w:proofErr w:type="spellEnd"/>
      <w:r w:rsidRPr="00A65386">
        <w:rPr>
          <w:rFonts w:cs="Times New Roman"/>
        </w:rPr>
        <w:t xml:space="preserve">, а их реализации — в </w:t>
      </w:r>
      <w:proofErr w:type="spellStart"/>
      <w:r w:rsidRPr="00A65386">
        <w:rPr>
          <w:rFonts w:cs="Times New Roman"/>
        </w:rPr>
        <w:t>data</w:t>
      </w:r>
      <w:proofErr w:type="spellEnd"/>
      <w:r w:rsidRPr="00A65386">
        <w:rPr>
          <w:rFonts w:cs="Times New Roman"/>
        </w:rPr>
        <w:t xml:space="preserve">. Реализации инкапсулируют всю работу с внешними и внутренними источниками данных. В качестве внешних источников используется REST API, доступ к которому осуществляется через </w:t>
      </w:r>
      <w:proofErr w:type="spellStart"/>
      <w:r w:rsidRPr="00A65386">
        <w:rPr>
          <w:rFonts w:cs="Times New Roman"/>
        </w:rPr>
        <w:t>Retrofit</w:t>
      </w:r>
      <w:proofErr w:type="spellEnd"/>
      <w:r w:rsidRPr="00A65386">
        <w:rPr>
          <w:rFonts w:cs="Times New Roman"/>
        </w:rPr>
        <w:t xml:space="preserve">-интерфейсы, сгруппированные в папке </w:t>
      </w:r>
      <w:proofErr w:type="spellStart"/>
      <w:r w:rsidRPr="00A65386">
        <w:rPr>
          <w:rFonts w:cs="Times New Roman"/>
        </w:rPr>
        <w:t>api</w:t>
      </w:r>
      <w:proofErr w:type="spellEnd"/>
      <w:r w:rsidRPr="00A65386">
        <w:rPr>
          <w:rFonts w:cs="Times New Roman"/>
        </w:rPr>
        <w:t xml:space="preserve">. Над ними строятся </w:t>
      </w:r>
      <w:proofErr w:type="spellStart"/>
      <w:r w:rsidRPr="00A65386">
        <w:rPr>
          <w:rFonts w:cs="Times New Roman"/>
        </w:rPr>
        <w:t>RemoteDataSource</w:t>
      </w:r>
      <w:proofErr w:type="spellEnd"/>
      <w:r w:rsidRPr="00A65386">
        <w:rPr>
          <w:rFonts w:cs="Times New Roman"/>
        </w:rPr>
        <w:t xml:space="preserve">-классы, обрабатывающие сетевые вызовы и их ошибки. В отдельных случаях используется также </w:t>
      </w:r>
      <w:proofErr w:type="spellStart"/>
      <w:r w:rsidRPr="00A65386">
        <w:rPr>
          <w:rFonts w:cs="Times New Roman"/>
        </w:rPr>
        <w:t>LocalDataSource</w:t>
      </w:r>
      <w:proofErr w:type="spellEnd"/>
      <w:r w:rsidRPr="00A65386">
        <w:rPr>
          <w:rFonts w:cs="Times New Roman"/>
        </w:rPr>
        <w:t xml:space="preserve"> для временного хранения локальных данных, например, содержимого корзины или способа оплаты.</w:t>
      </w:r>
    </w:p>
    <w:p w14:paraId="66D58786" w14:textId="77777777" w:rsidR="00A65386" w:rsidRPr="00A65386" w:rsidRDefault="00A65386" w:rsidP="00A65386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Навигация реализована на базе </w:t>
      </w:r>
      <w:proofErr w:type="spellStart"/>
      <w:r w:rsidRPr="00A65386">
        <w:rPr>
          <w:rFonts w:cs="Times New Roman"/>
        </w:rPr>
        <w:t>Jetpack</w:t>
      </w:r>
      <w:proofErr w:type="spellEnd"/>
      <w:r w:rsidRPr="00A65386">
        <w:rPr>
          <w:rFonts w:cs="Times New Roman"/>
        </w:rPr>
        <w:t xml:space="preserve"> </w:t>
      </w:r>
      <w:proofErr w:type="spellStart"/>
      <w:r w:rsidRPr="00A65386">
        <w:rPr>
          <w:rFonts w:cs="Times New Roman"/>
        </w:rPr>
        <w:t>Navigation</w:t>
      </w:r>
      <w:proofErr w:type="spellEnd"/>
      <w:r w:rsidRPr="00A65386">
        <w:rPr>
          <w:rFonts w:cs="Times New Roman"/>
        </w:rPr>
        <w:t xml:space="preserve">. Основной </w:t>
      </w:r>
      <w:proofErr w:type="spellStart"/>
      <w:r w:rsidRPr="00A65386">
        <w:rPr>
          <w:rFonts w:cs="Times New Roman"/>
        </w:rPr>
        <w:t>NavHost</w:t>
      </w:r>
      <w:proofErr w:type="spellEnd"/>
      <w:r w:rsidRPr="00A65386">
        <w:rPr>
          <w:rFonts w:cs="Times New Roman"/>
        </w:rPr>
        <w:t xml:space="preserve"> управляет переходами между экранами, а параметры передаются через </w:t>
      </w:r>
      <w:r w:rsidRPr="00A65386">
        <w:rPr>
          <w:rFonts w:cs="Times New Roman"/>
        </w:rPr>
        <w:lastRenderedPageBreak/>
        <w:t xml:space="preserve">аргументы или общее состояние, доступное во </w:t>
      </w:r>
      <w:proofErr w:type="spellStart"/>
      <w:r w:rsidRPr="00A65386">
        <w:rPr>
          <w:rFonts w:cs="Times New Roman"/>
        </w:rPr>
        <w:t>ViewModel</w:t>
      </w:r>
      <w:proofErr w:type="spellEnd"/>
      <w:r w:rsidRPr="00A65386">
        <w:rPr>
          <w:rFonts w:cs="Times New Roman"/>
        </w:rPr>
        <w:t>. Для главных разделов приложения используется нижняя панель навигации (</w:t>
      </w:r>
      <w:proofErr w:type="spellStart"/>
      <w:r w:rsidRPr="00A65386">
        <w:rPr>
          <w:rFonts w:cs="Times New Roman"/>
        </w:rPr>
        <w:t>BottomNavBar</w:t>
      </w:r>
      <w:proofErr w:type="spellEnd"/>
      <w:r w:rsidRPr="00A65386">
        <w:rPr>
          <w:rFonts w:cs="Times New Roman"/>
        </w:rPr>
        <w:t>), отображающаяся только в тех экранах, которые являются частью основного пользовательского пути. Каждый модуль сам по себе не содержит логики навигации за пределы своего экрана, что обеспечивает слабую связанность между компонентами.</w:t>
      </w:r>
    </w:p>
    <w:p w14:paraId="28BD1F22" w14:textId="79E9422C" w:rsidR="00A65386" w:rsidRPr="00A65386" w:rsidRDefault="00A65386" w:rsidP="00A65386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Отдельное внимание было уделено UX — например, при вводе банковских данных реализован автоматический переход между полями, контроль длины вводимых значений и скрытие </w:t>
      </w:r>
      <w:proofErr w:type="spellStart"/>
      <w:r w:rsidRPr="00A65386">
        <w:rPr>
          <w:rFonts w:cs="Times New Roman"/>
        </w:rPr>
        <w:t>placeholder’ов</w:t>
      </w:r>
      <w:proofErr w:type="spellEnd"/>
      <w:r w:rsidRPr="00A65386">
        <w:rPr>
          <w:rFonts w:cs="Times New Roman"/>
        </w:rPr>
        <w:t xml:space="preserve"> при фокусе. Все данные обрабатываются строго через слои архитектуры: UI не имеет прямого доступа к </w:t>
      </w:r>
      <w:proofErr w:type="spellStart"/>
      <w:r w:rsidRPr="00A65386">
        <w:rPr>
          <w:rFonts w:cs="Times New Roman"/>
        </w:rPr>
        <w:t>use</w:t>
      </w:r>
      <w:r w:rsidR="00613CD9">
        <w:rPr>
          <w:rFonts w:cs="Times New Roman"/>
        </w:rPr>
        <w:t>-</w:t>
      </w:r>
      <w:r w:rsidRPr="00A65386">
        <w:rPr>
          <w:rFonts w:cs="Times New Roman"/>
        </w:rPr>
        <w:t>case’ам</w:t>
      </w:r>
      <w:proofErr w:type="spellEnd"/>
      <w:r w:rsidRPr="00A65386">
        <w:rPr>
          <w:rFonts w:cs="Times New Roman"/>
        </w:rPr>
        <w:t xml:space="preserve"> или репозиториям, все зависимости внедряются через </w:t>
      </w:r>
      <w:proofErr w:type="spellStart"/>
      <w:r w:rsidRPr="00A65386">
        <w:rPr>
          <w:rFonts w:cs="Times New Roman"/>
        </w:rPr>
        <w:t>Hilt</w:t>
      </w:r>
      <w:proofErr w:type="spellEnd"/>
      <w:r w:rsidRPr="00A65386">
        <w:rPr>
          <w:rFonts w:cs="Times New Roman"/>
        </w:rPr>
        <w:t>.</w:t>
      </w:r>
    </w:p>
    <w:p w14:paraId="1D31DF8D" w14:textId="7A603410" w:rsidR="00974B5A" w:rsidRDefault="00A65386" w:rsidP="00A65386">
      <w:pPr>
        <w:pStyle w:val="aff9"/>
        <w:rPr>
          <w:rFonts w:cs="Times New Roman"/>
          <w:lang w:val="en-US"/>
        </w:rPr>
      </w:pPr>
      <w:r w:rsidRPr="00A65386">
        <w:rPr>
          <w:rFonts w:cs="Times New Roman"/>
        </w:rPr>
        <w:t xml:space="preserve">Таким образом, архитектура приложения сочетает в себе принципы модульности, чистоты слоёв и событийно-ориентированного управления, что особенно удобно при работе над проектом, ориентированном на рост, </w:t>
      </w:r>
      <w:proofErr w:type="spellStart"/>
      <w:r w:rsidRPr="00A65386">
        <w:rPr>
          <w:rFonts w:cs="Times New Roman"/>
        </w:rPr>
        <w:t>переиспользование</w:t>
      </w:r>
      <w:proofErr w:type="spellEnd"/>
      <w:r w:rsidRPr="00A65386">
        <w:rPr>
          <w:rFonts w:cs="Times New Roman"/>
        </w:rPr>
        <w:t xml:space="preserve"> компонентов и добавление новых сценариев.</w:t>
      </w:r>
    </w:p>
    <w:p w14:paraId="070CCB6A" w14:textId="77777777" w:rsidR="00C12C35" w:rsidRPr="00C12C35" w:rsidRDefault="00C12C35" w:rsidP="00A65386">
      <w:pPr>
        <w:pStyle w:val="aff9"/>
        <w:rPr>
          <w:rFonts w:cs="Times New Roman"/>
          <w:lang w:val="en-US"/>
        </w:rPr>
      </w:pPr>
    </w:p>
    <w:p w14:paraId="1CCA0EA1" w14:textId="7A90C36C" w:rsidR="00603774" w:rsidRPr="00A65386" w:rsidRDefault="00404E49" w:rsidP="00E25D8B">
      <w:pPr>
        <w:pStyle w:val="aa"/>
        <w:numPr>
          <w:ilvl w:val="2"/>
          <w:numId w:val="32"/>
        </w:numPr>
        <w:rPr>
          <w:rFonts w:cs="Times New Roman"/>
        </w:rPr>
      </w:pPr>
      <w:bookmarkStart w:id="72" w:name="_Toc199790010"/>
      <w:bookmarkStart w:id="73" w:name="_Toc199963558"/>
      <w:r w:rsidRPr="00A65386">
        <w:rPr>
          <w:rFonts w:cs="Times New Roman"/>
        </w:rPr>
        <w:t>Графический интерфейс</w:t>
      </w:r>
      <w:bookmarkEnd w:id="72"/>
      <w:bookmarkEnd w:id="73"/>
    </w:p>
    <w:p w14:paraId="1EBFDECD" w14:textId="77777777" w:rsidR="001547E4" w:rsidRPr="00A65386" w:rsidRDefault="001547E4" w:rsidP="001547E4">
      <w:pPr>
        <w:pStyle w:val="aff9"/>
        <w:rPr>
          <w:rFonts w:cs="Times New Roman"/>
          <w:lang w:val="en-US"/>
        </w:rPr>
      </w:pPr>
    </w:p>
    <w:p w14:paraId="1828E49F" w14:textId="0417C3D1" w:rsidR="001547E4" w:rsidRPr="00A65386" w:rsidRDefault="001547E4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Графический интерфейс приложения построен на логике пользовательских сценариев и </w:t>
      </w:r>
      <w:proofErr w:type="spellStart"/>
      <w:r w:rsidRPr="00A65386">
        <w:rPr>
          <w:rFonts w:cs="Times New Roman"/>
        </w:rPr>
        <w:t>back-end</w:t>
      </w:r>
      <w:proofErr w:type="spellEnd"/>
      <w:r w:rsidRPr="00A65386">
        <w:rPr>
          <w:rFonts w:cs="Times New Roman"/>
        </w:rPr>
        <w:t xml:space="preserve"> части. </w:t>
      </w:r>
    </w:p>
    <w:p w14:paraId="73D776BC" w14:textId="0FEA1605" w:rsidR="001547E4" w:rsidRPr="00A65386" w:rsidRDefault="001547E4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При запуске пользователь </w:t>
      </w:r>
      <w:r w:rsidR="00A505FC" w:rsidRPr="00A65386">
        <w:rPr>
          <w:rFonts w:cs="Times New Roman"/>
        </w:rPr>
        <w:t xml:space="preserve">сразу попадет на страницу </w:t>
      </w:r>
      <w:r w:rsidR="00DD1F97" w:rsidRPr="00A65386">
        <w:rPr>
          <w:rFonts w:cs="Times New Roman"/>
        </w:rPr>
        <w:t>входа</w:t>
      </w:r>
      <w:r w:rsidR="00664EC1" w:rsidRPr="00A65386">
        <w:rPr>
          <w:rFonts w:cs="Times New Roman"/>
        </w:rPr>
        <w:t xml:space="preserve"> (рисунок </w:t>
      </w:r>
      <w:r w:rsidR="00613CD9">
        <w:rPr>
          <w:rFonts w:cs="Times New Roman"/>
        </w:rPr>
        <w:t>9</w:t>
      </w:r>
      <w:r w:rsidR="00664EC1" w:rsidRPr="00A65386">
        <w:rPr>
          <w:rFonts w:cs="Times New Roman"/>
        </w:rPr>
        <w:t>)</w:t>
      </w:r>
      <w:r w:rsidRPr="00A65386">
        <w:rPr>
          <w:rFonts w:cs="Times New Roman"/>
        </w:rPr>
        <w:t>.</w:t>
      </w:r>
    </w:p>
    <w:p w14:paraId="225A8614" w14:textId="2E937B2C" w:rsidR="001547E4" w:rsidRPr="00A65386" w:rsidRDefault="001547E4" w:rsidP="001547E4">
      <w:pPr>
        <w:pStyle w:val="aff9"/>
        <w:ind w:firstLine="0"/>
        <w:rPr>
          <w:rFonts w:cs="Times New Roman"/>
        </w:rPr>
      </w:pPr>
    </w:p>
    <w:p w14:paraId="61181D51" w14:textId="4BF794D5" w:rsidR="00DD1F97" w:rsidRPr="00A65386" w:rsidRDefault="00664EC1" w:rsidP="00DD1F97">
      <w:pPr>
        <w:pStyle w:val="aff9"/>
        <w:jc w:val="center"/>
        <w:rPr>
          <w:rFonts w:cs="Times New Roman"/>
        </w:rPr>
      </w:pPr>
      <w:r w:rsidRPr="00A65386">
        <w:rPr>
          <w:rFonts w:cs="Times New Roman"/>
          <w:noProof/>
          <w14:ligatures w14:val="standardContextual"/>
        </w:rPr>
        <w:lastRenderedPageBreak/>
        <w:drawing>
          <wp:inline distT="0" distB="0" distL="0" distR="0" wp14:anchorId="741584A5" wp14:editId="167D1AF2">
            <wp:extent cx="1189964" cy="2551549"/>
            <wp:effectExtent l="0" t="0" r="0" b="1270"/>
            <wp:docPr id="107581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1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137" cy="25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F97" w:rsidRPr="00A65386">
        <w:rPr>
          <w:rFonts w:cs="Times New Roman"/>
        </w:rPr>
        <w:drawing>
          <wp:inline distT="0" distB="0" distL="0" distR="0" wp14:anchorId="306D02FB" wp14:editId="376D49FB">
            <wp:extent cx="1200150" cy="2546113"/>
            <wp:effectExtent l="0" t="0" r="0" b="6985"/>
            <wp:docPr id="15354100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30" cy="25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F97" w:rsidRPr="00A65386">
        <w:rPr>
          <w:rFonts w:cs="Times New Roman"/>
          <w:sz w:val="24"/>
          <w:szCs w:val="24"/>
        </w:rPr>
        <w:t xml:space="preserve"> </w:t>
      </w:r>
    </w:p>
    <w:p w14:paraId="05D680D1" w14:textId="69D2A7BF" w:rsidR="001547E4" w:rsidRPr="00A65386" w:rsidRDefault="00A505FC" w:rsidP="00664EC1">
      <w:pPr>
        <w:pStyle w:val="a6"/>
        <w:rPr>
          <w:rFonts w:cs="Times New Roman"/>
        </w:rPr>
      </w:pPr>
      <w:r w:rsidRPr="00A65386">
        <w:rPr>
          <w:rFonts w:cs="Times New Roman"/>
        </w:rPr>
        <w:t>Н</w:t>
      </w:r>
      <w:r w:rsidR="001547E4" w:rsidRPr="00A65386">
        <w:rPr>
          <w:rFonts w:cs="Times New Roman"/>
        </w:rPr>
        <w:t>ачальны</w:t>
      </w:r>
      <w:r w:rsidR="00DD1F97" w:rsidRPr="00A65386">
        <w:rPr>
          <w:rFonts w:cs="Times New Roman"/>
        </w:rPr>
        <w:t>е</w:t>
      </w:r>
      <w:r w:rsidRPr="00A65386">
        <w:rPr>
          <w:rFonts w:cs="Times New Roman"/>
        </w:rPr>
        <w:t xml:space="preserve"> </w:t>
      </w:r>
      <w:r w:rsidR="001547E4" w:rsidRPr="00A65386">
        <w:rPr>
          <w:rFonts w:cs="Times New Roman"/>
        </w:rPr>
        <w:t>экран</w:t>
      </w:r>
      <w:r w:rsidR="00DD1F97" w:rsidRPr="00A65386">
        <w:rPr>
          <w:rFonts w:cs="Times New Roman"/>
        </w:rPr>
        <w:t>ы</w:t>
      </w:r>
      <w:r w:rsidR="001547E4" w:rsidRPr="00A65386">
        <w:rPr>
          <w:rFonts w:cs="Times New Roman"/>
        </w:rPr>
        <w:t xml:space="preserve"> в приложении</w:t>
      </w:r>
    </w:p>
    <w:p w14:paraId="06E0E82D" w14:textId="77777777" w:rsidR="001547E4" w:rsidRPr="00A65386" w:rsidRDefault="001547E4" w:rsidP="001547E4">
      <w:pPr>
        <w:pStyle w:val="aff9"/>
        <w:rPr>
          <w:rFonts w:cs="Times New Roman"/>
          <w:lang w:val="en-US"/>
        </w:rPr>
      </w:pPr>
    </w:p>
    <w:p w14:paraId="11187359" w14:textId="454D7A33" w:rsidR="001547E4" w:rsidRPr="00A65386" w:rsidRDefault="00DD1F97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Если пользователь выберет «Пропустить» на экране входа, то он останется незарегистрированным. </w:t>
      </w:r>
      <w:r w:rsidR="001547E4" w:rsidRPr="00A65386">
        <w:rPr>
          <w:rFonts w:cs="Times New Roman"/>
        </w:rPr>
        <w:t xml:space="preserve">У </w:t>
      </w:r>
      <w:r w:rsidRPr="00A65386">
        <w:rPr>
          <w:rFonts w:cs="Times New Roman"/>
        </w:rPr>
        <w:t>такого</w:t>
      </w:r>
      <w:r w:rsidR="001547E4" w:rsidRPr="00A65386">
        <w:rPr>
          <w:rFonts w:cs="Times New Roman"/>
        </w:rPr>
        <w:t xml:space="preserve"> пользователя</w:t>
      </w:r>
      <w:r w:rsidR="00613CD9">
        <w:rPr>
          <w:rFonts w:cs="Times New Roman"/>
        </w:rPr>
        <w:t xml:space="preserve"> </w:t>
      </w:r>
      <w:r w:rsidR="001547E4" w:rsidRPr="00A65386">
        <w:rPr>
          <w:rFonts w:cs="Times New Roman"/>
        </w:rPr>
        <w:t xml:space="preserve">есть возможность просматривать </w:t>
      </w:r>
      <w:r w:rsidRPr="00A65386">
        <w:rPr>
          <w:rFonts w:cs="Times New Roman"/>
        </w:rPr>
        <w:t>основную ленту кондитеров и товаров,</w:t>
      </w:r>
      <w:r w:rsidR="001547E4" w:rsidRPr="00A65386">
        <w:rPr>
          <w:rFonts w:cs="Times New Roman"/>
        </w:rPr>
        <w:t xml:space="preserve"> но нет возможности </w:t>
      </w:r>
      <w:r w:rsidRPr="00A65386">
        <w:rPr>
          <w:rFonts w:cs="Times New Roman"/>
        </w:rPr>
        <w:t>совершить заказ</w:t>
      </w:r>
      <w:r w:rsidR="001547E4" w:rsidRPr="00A65386">
        <w:rPr>
          <w:rFonts w:cs="Times New Roman"/>
        </w:rPr>
        <w:t xml:space="preserve">. Это отражено на рисунке </w:t>
      </w:r>
      <w:r w:rsidR="00613CD9">
        <w:rPr>
          <w:rFonts w:cs="Times New Roman"/>
        </w:rPr>
        <w:t>10</w:t>
      </w:r>
      <w:r w:rsidR="001547E4" w:rsidRPr="00A65386">
        <w:rPr>
          <w:rFonts w:cs="Times New Roman"/>
        </w:rPr>
        <w:t>.</w:t>
      </w:r>
    </w:p>
    <w:p w14:paraId="720DD141" w14:textId="77777777" w:rsidR="001547E4" w:rsidRPr="00A65386" w:rsidRDefault="001547E4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 </w:t>
      </w:r>
    </w:p>
    <w:p w14:paraId="0145BD9E" w14:textId="562A6F78" w:rsidR="001547E4" w:rsidRPr="00A65386" w:rsidRDefault="008F4616" w:rsidP="008F4616">
      <w:pPr>
        <w:pStyle w:val="aff9"/>
        <w:jc w:val="center"/>
        <w:rPr>
          <w:rFonts w:cs="Times New Roman"/>
          <w:lang w:val="en-US"/>
        </w:rPr>
      </w:pPr>
      <w:r w:rsidRPr="00A65386">
        <w:rPr>
          <w:rFonts w:cs="Times New Roman"/>
          <w:noProof/>
        </w:rPr>
        <w:drawing>
          <wp:inline distT="0" distB="0" distL="0" distR="0" wp14:anchorId="5BE77106" wp14:editId="22BB07CF">
            <wp:extent cx="1246126" cy="3427730"/>
            <wp:effectExtent l="0" t="0" r="0" b="1270"/>
            <wp:docPr id="20318294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01" cy="34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386">
        <w:rPr>
          <w:rFonts w:cs="Times New Roman"/>
        </w:rPr>
        <w:drawing>
          <wp:inline distT="0" distB="0" distL="0" distR="0" wp14:anchorId="42FDB3E7" wp14:editId="64E79138">
            <wp:extent cx="1123950" cy="3431675"/>
            <wp:effectExtent l="0" t="0" r="0" b="0"/>
            <wp:docPr id="197429313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98" cy="347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A619" w14:textId="520FB656" w:rsidR="001547E4" w:rsidRPr="00A65386" w:rsidRDefault="001547E4" w:rsidP="001547E4">
      <w:pPr>
        <w:pStyle w:val="a6"/>
        <w:rPr>
          <w:rFonts w:cs="Times New Roman"/>
        </w:rPr>
      </w:pPr>
      <w:r w:rsidRPr="00A65386">
        <w:rPr>
          <w:rFonts w:cs="Times New Roman"/>
        </w:rPr>
        <w:t xml:space="preserve">Примеры </w:t>
      </w:r>
      <w:r w:rsidR="008F4616" w:rsidRPr="00A65386">
        <w:rPr>
          <w:rFonts w:cs="Times New Roman"/>
        </w:rPr>
        <w:t>функционала</w:t>
      </w:r>
      <w:r w:rsidRPr="00A65386">
        <w:rPr>
          <w:rFonts w:cs="Times New Roman"/>
        </w:rPr>
        <w:t xml:space="preserve"> для неавторизованного пользователя</w:t>
      </w:r>
    </w:p>
    <w:p w14:paraId="7C9F07DD" w14:textId="77777777" w:rsidR="001547E4" w:rsidRPr="00A65386" w:rsidRDefault="001547E4" w:rsidP="001547E4">
      <w:pPr>
        <w:pStyle w:val="aff9"/>
        <w:rPr>
          <w:rFonts w:cs="Times New Roman"/>
        </w:rPr>
      </w:pPr>
    </w:p>
    <w:p w14:paraId="00EDCDC0" w14:textId="0F525730" w:rsidR="001547E4" w:rsidRPr="00A65386" w:rsidRDefault="001547E4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Авторизация пользователя может произойти только после регистрации, экраны авторизации показаны на рисунке </w:t>
      </w:r>
      <w:r w:rsidR="001853DD" w:rsidRPr="00A65386">
        <w:rPr>
          <w:rFonts w:cs="Times New Roman"/>
        </w:rPr>
        <w:t>1</w:t>
      </w:r>
      <w:r w:rsidR="00613CD9">
        <w:rPr>
          <w:rFonts w:cs="Times New Roman"/>
        </w:rPr>
        <w:t>1</w:t>
      </w:r>
      <w:r w:rsidRPr="00A65386">
        <w:rPr>
          <w:rFonts w:cs="Times New Roman"/>
        </w:rPr>
        <w:t>. После этого пользователь имеет собственный профиль, возможность создавать объявления и страницу, где можно отслеживать их статус</w:t>
      </w:r>
      <w:r w:rsidR="00CA3CD7" w:rsidRPr="00A65386">
        <w:rPr>
          <w:rFonts w:cs="Times New Roman"/>
        </w:rPr>
        <w:t>, в том случае, если пользователь выбрал быть кондитером</w:t>
      </w:r>
      <w:r w:rsidRPr="00A65386">
        <w:rPr>
          <w:rFonts w:cs="Times New Roman"/>
        </w:rPr>
        <w:t xml:space="preserve">. </w:t>
      </w:r>
    </w:p>
    <w:p w14:paraId="3DFAE8DC" w14:textId="5A96A456" w:rsidR="001547E4" w:rsidRPr="00A65386" w:rsidRDefault="001547E4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Также, пользователь может видеть </w:t>
      </w:r>
      <w:r w:rsidR="00DD1F97" w:rsidRPr="00A65386">
        <w:rPr>
          <w:rFonts w:cs="Times New Roman"/>
        </w:rPr>
        <w:t>заказы</w:t>
      </w:r>
      <w:r w:rsidRPr="00A65386">
        <w:rPr>
          <w:rFonts w:cs="Times New Roman"/>
        </w:rPr>
        <w:t xml:space="preserve"> в раз</w:t>
      </w:r>
      <w:r w:rsidR="00DD1F97" w:rsidRPr="00A65386">
        <w:rPr>
          <w:rFonts w:cs="Times New Roman"/>
        </w:rPr>
        <w:t>личных</w:t>
      </w:r>
      <w:r w:rsidRPr="00A65386">
        <w:rPr>
          <w:rFonts w:cs="Times New Roman"/>
        </w:rPr>
        <w:t xml:space="preserve"> вариациях</w:t>
      </w:r>
      <w:r w:rsidR="00DD1F97" w:rsidRPr="00A65386">
        <w:rPr>
          <w:rFonts w:cs="Times New Roman"/>
        </w:rPr>
        <w:t xml:space="preserve"> в зависимости от того, кем является пользователь</w:t>
      </w:r>
      <w:r w:rsidRPr="00A65386">
        <w:rPr>
          <w:rFonts w:cs="Times New Roman"/>
        </w:rPr>
        <w:t>, исходящие</w:t>
      </w:r>
      <w:r w:rsidR="00DD1F97" w:rsidRPr="00A65386">
        <w:rPr>
          <w:rFonts w:cs="Times New Roman"/>
        </w:rPr>
        <w:t xml:space="preserve"> для пользователя-клиента</w:t>
      </w:r>
      <w:r w:rsidRPr="00A65386">
        <w:rPr>
          <w:rFonts w:cs="Times New Roman"/>
        </w:rPr>
        <w:t xml:space="preserve"> и входящие</w:t>
      </w:r>
      <w:r w:rsidR="00DD1F97" w:rsidRPr="00A65386">
        <w:rPr>
          <w:rFonts w:cs="Times New Roman"/>
        </w:rPr>
        <w:t xml:space="preserve"> для пользователя-кондитера</w:t>
      </w:r>
      <w:r w:rsidRPr="00A65386">
        <w:rPr>
          <w:rFonts w:cs="Times New Roman"/>
        </w:rPr>
        <w:t xml:space="preserve">, с разным статусами </w:t>
      </w:r>
      <w:r w:rsidR="00DD1F97" w:rsidRPr="00A65386">
        <w:rPr>
          <w:rFonts w:cs="Times New Roman"/>
        </w:rPr>
        <w:t>и отслеживанием времени выполнения заказа</w:t>
      </w:r>
      <w:r w:rsidRPr="00A65386">
        <w:rPr>
          <w:rFonts w:cs="Times New Roman"/>
        </w:rPr>
        <w:t>. Визуальная часть заявок во всех вариациях почти одинаковая, за исключением пометок о статусе</w:t>
      </w:r>
      <w:r w:rsidR="00DD1F97" w:rsidRPr="00A65386">
        <w:rPr>
          <w:rFonts w:cs="Times New Roman"/>
        </w:rPr>
        <w:t>.</w:t>
      </w:r>
    </w:p>
    <w:p w14:paraId="5DC41CE8" w14:textId="77777777" w:rsidR="001547E4" w:rsidRPr="00A65386" w:rsidRDefault="001547E4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 </w:t>
      </w:r>
    </w:p>
    <w:p w14:paraId="56C5D29C" w14:textId="79D6F06D" w:rsidR="00CA3CD7" w:rsidRPr="00A65386" w:rsidRDefault="00473E10" w:rsidP="00CA3CD7">
      <w:pPr>
        <w:pStyle w:val="aff9"/>
        <w:jc w:val="center"/>
        <w:rPr>
          <w:rFonts w:cs="Times New Roman"/>
        </w:rPr>
      </w:pPr>
      <w:r w:rsidRPr="00A65386">
        <w:rPr>
          <w:rFonts w:cs="Times New Roman"/>
        </w:rPr>
        <w:drawing>
          <wp:inline distT="0" distB="0" distL="0" distR="0" wp14:anchorId="1C620784" wp14:editId="77C70E98">
            <wp:extent cx="1514254" cy="3212483"/>
            <wp:effectExtent l="0" t="0" r="0" b="6985"/>
            <wp:docPr id="105221456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64" cy="32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CD7" w:rsidRPr="00A65386">
        <w:rPr>
          <w:rFonts w:cs="Times New Roman"/>
        </w:rPr>
        <w:drawing>
          <wp:inline distT="0" distB="0" distL="0" distR="0" wp14:anchorId="35336826" wp14:editId="25B14441">
            <wp:extent cx="1114425" cy="3175664"/>
            <wp:effectExtent l="0" t="0" r="0" b="5715"/>
            <wp:docPr id="11535871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09" cy="32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386">
        <w:rPr>
          <w:rFonts w:cs="Times New Roman"/>
        </w:rPr>
        <w:drawing>
          <wp:inline distT="0" distB="0" distL="0" distR="0" wp14:anchorId="45D27FBB" wp14:editId="5D4174DB">
            <wp:extent cx="1152525" cy="3204636"/>
            <wp:effectExtent l="0" t="0" r="0" b="0"/>
            <wp:docPr id="9477663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4" cy="322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CD7" w:rsidRPr="00A65386">
        <w:rPr>
          <w:rFonts w:cs="Times New Roman"/>
          <w:sz w:val="24"/>
          <w:szCs w:val="24"/>
        </w:rPr>
        <w:t xml:space="preserve"> </w:t>
      </w:r>
    </w:p>
    <w:p w14:paraId="4795E58B" w14:textId="6EB72AFC" w:rsidR="001547E4" w:rsidRPr="00A65386" w:rsidRDefault="001547E4" w:rsidP="001547E4">
      <w:pPr>
        <w:pStyle w:val="a6"/>
        <w:rPr>
          <w:rFonts w:cs="Times New Roman"/>
        </w:rPr>
      </w:pPr>
      <w:r w:rsidRPr="00A65386">
        <w:rPr>
          <w:rFonts w:cs="Times New Roman"/>
        </w:rPr>
        <w:t>Регистрация пользователя и его профиль</w:t>
      </w:r>
    </w:p>
    <w:p w14:paraId="6CEA2C6C" w14:textId="77777777" w:rsidR="001547E4" w:rsidRPr="00A65386" w:rsidRDefault="001547E4" w:rsidP="001547E4">
      <w:pPr>
        <w:pStyle w:val="aff9"/>
        <w:rPr>
          <w:rFonts w:cs="Times New Roman"/>
        </w:rPr>
      </w:pPr>
    </w:p>
    <w:p w14:paraId="31758633" w14:textId="05958DB5" w:rsidR="001547E4" w:rsidRPr="00A65386" w:rsidRDefault="00CA3CD7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После этого пользователь-клиент может провести индивидуальный заказ с помощью конструктора торта, либо добавить товар себе в корзину. Экраны отражены на рисунке </w:t>
      </w:r>
      <w:r w:rsidR="008F4616" w:rsidRPr="00A65386">
        <w:rPr>
          <w:rFonts w:cs="Times New Roman"/>
        </w:rPr>
        <w:t>1</w:t>
      </w:r>
      <w:r w:rsidR="00613CD9">
        <w:rPr>
          <w:rFonts w:cs="Times New Roman"/>
        </w:rPr>
        <w:t>2</w:t>
      </w:r>
      <w:r w:rsidRPr="00A65386">
        <w:rPr>
          <w:rFonts w:cs="Times New Roman"/>
        </w:rPr>
        <w:t>.</w:t>
      </w:r>
    </w:p>
    <w:p w14:paraId="694E8EC7" w14:textId="77777777" w:rsidR="00CA3CD7" w:rsidRPr="00A65386" w:rsidRDefault="00CA3CD7" w:rsidP="008F4616">
      <w:pPr>
        <w:pStyle w:val="aff9"/>
        <w:ind w:firstLine="0"/>
        <w:rPr>
          <w:rFonts w:cs="Times New Roman"/>
        </w:rPr>
      </w:pPr>
    </w:p>
    <w:p w14:paraId="04AA106C" w14:textId="051F193C" w:rsidR="001547E4" w:rsidRPr="00A65386" w:rsidRDefault="00473E10" w:rsidP="00CA3CD7">
      <w:pPr>
        <w:pStyle w:val="aff9"/>
        <w:jc w:val="center"/>
        <w:rPr>
          <w:rFonts w:cs="Times New Roman"/>
        </w:rPr>
      </w:pPr>
      <w:r w:rsidRPr="00A65386">
        <w:rPr>
          <w:rFonts w:cs="Times New Roman"/>
        </w:rPr>
        <w:lastRenderedPageBreak/>
        <w:drawing>
          <wp:inline distT="0" distB="0" distL="0" distR="0" wp14:anchorId="17F385F9" wp14:editId="74675827">
            <wp:extent cx="1438275" cy="3636686"/>
            <wp:effectExtent l="0" t="0" r="0" b="1905"/>
            <wp:docPr id="9643425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 b="4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68" cy="365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CD7" w:rsidRPr="00A65386">
        <w:rPr>
          <w:rFonts w:cs="Times New Roman"/>
        </w:rPr>
        <w:drawing>
          <wp:inline distT="0" distB="0" distL="0" distR="0" wp14:anchorId="54D23E4C" wp14:editId="56729D07">
            <wp:extent cx="1981592" cy="3584575"/>
            <wp:effectExtent l="0" t="0" r="0" b="0"/>
            <wp:docPr id="76344447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81" cy="35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5386">
        <w:rPr>
          <w:rFonts w:cs="Times New Roman"/>
        </w:rPr>
        <w:drawing>
          <wp:inline distT="0" distB="0" distL="0" distR="0" wp14:anchorId="1517BAA9" wp14:editId="4A60B126">
            <wp:extent cx="1257300" cy="3582800"/>
            <wp:effectExtent l="0" t="0" r="0" b="0"/>
            <wp:docPr id="6623555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63" cy="36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CD7" w:rsidRPr="00A65386">
        <w:rPr>
          <w:rFonts w:cs="Times New Roman"/>
          <w:sz w:val="24"/>
          <w:szCs w:val="24"/>
        </w:rPr>
        <w:t xml:space="preserve"> </w:t>
      </w:r>
    </w:p>
    <w:p w14:paraId="25A902CD" w14:textId="32ED6827" w:rsidR="004F75CE" w:rsidRPr="00A65386" w:rsidRDefault="00CA3CD7" w:rsidP="00B94C6F">
      <w:pPr>
        <w:pStyle w:val="a6"/>
        <w:rPr>
          <w:rFonts w:cs="Times New Roman"/>
        </w:rPr>
      </w:pPr>
      <w:r w:rsidRPr="00A65386">
        <w:rPr>
          <w:rFonts w:cs="Times New Roman"/>
        </w:rPr>
        <w:t>Процесс заказа торта у клиента</w:t>
      </w:r>
    </w:p>
    <w:p w14:paraId="3074B65E" w14:textId="77777777" w:rsidR="001547E4" w:rsidRPr="00A65386" w:rsidRDefault="001547E4" w:rsidP="001547E4">
      <w:pPr>
        <w:pStyle w:val="aff9"/>
        <w:rPr>
          <w:rFonts w:cs="Times New Roman"/>
        </w:rPr>
      </w:pPr>
    </w:p>
    <w:p w14:paraId="1B417F6F" w14:textId="5E16BF9E" w:rsidR="00CA3CD7" w:rsidRPr="00A65386" w:rsidRDefault="00CA3CD7" w:rsidP="001547E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Пользователь-кондитер же теперь может задавать ограничения на свои заказы, создавать новые объявления и отслеживать свои финансы, пример представлен на рисунке </w:t>
      </w:r>
      <w:r w:rsidR="008F4616" w:rsidRPr="00A65386">
        <w:rPr>
          <w:rFonts w:cs="Times New Roman"/>
        </w:rPr>
        <w:t>1</w:t>
      </w:r>
      <w:r w:rsidR="00613CD9">
        <w:rPr>
          <w:rFonts w:cs="Times New Roman"/>
        </w:rPr>
        <w:t>3</w:t>
      </w:r>
      <w:r w:rsidRPr="00A65386">
        <w:rPr>
          <w:rFonts w:cs="Times New Roman"/>
        </w:rPr>
        <w:t>.</w:t>
      </w:r>
    </w:p>
    <w:p w14:paraId="0229C9BE" w14:textId="77777777" w:rsidR="00CA3CD7" w:rsidRPr="00A65386" w:rsidRDefault="00CA3CD7" w:rsidP="001547E4">
      <w:pPr>
        <w:pStyle w:val="aff9"/>
        <w:rPr>
          <w:rFonts w:cs="Times New Roman"/>
        </w:rPr>
      </w:pPr>
    </w:p>
    <w:p w14:paraId="174CD5A2" w14:textId="59ECB2B7" w:rsidR="00CA3CD7" w:rsidRPr="00A65386" w:rsidRDefault="00473E10" w:rsidP="00473E10">
      <w:pPr>
        <w:pStyle w:val="aff9"/>
        <w:jc w:val="center"/>
        <w:rPr>
          <w:rFonts w:cs="Times New Roman"/>
        </w:rPr>
      </w:pPr>
      <w:r w:rsidRPr="00A65386">
        <w:rPr>
          <w:rFonts w:cs="Times New Roman"/>
        </w:rPr>
        <w:lastRenderedPageBreak/>
        <w:drawing>
          <wp:inline distT="0" distB="0" distL="0" distR="0" wp14:anchorId="4D8E70B6" wp14:editId="4EC7ACEA">
            <wp:extent cx="1623233" cy="3686175"/>
            <wp:effectExtent l="0" t="0" r="0" b="0"/>
            <wp:docPr id="13725994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80" cy="37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386">
        <w:rPr>
          <w:rFonts w:cs="Times New Roman"/>
        </w:rPr>
        <w:drawing>
          <wp:inline distT="0" distB="0" distL="0" distR="0" wp14:anchorId="361ABD27" wp14:editId="1F34FC81">
            <wp:extent cx="1323975" cy="3690517"/>
            <wp:effectExtent l="0" t="0" r="0" b="5715"/>
            <wp:docPr id="11041423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72" cy="37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386">
        <w:rPr>
          <w:rFonts w:cs="Times New Roman"/>
        </w:rPr>
        <w:drawing>
          <wp:inline distT="0" distB="0" distL="0" distR="0" wp14:anchorId="6890F3D7" wp14:editId="687658AE">
            <wp:extent cx="1604070" cy="3695065"/>
            <wp:effectExtent l="0" t="0" r="0" b="635"/>
            <wp:docPr id="16637513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14" cy="370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386">
        <w:rPr>
          <w:rFonts w:cs="Times New Roman"/>
          <w:sz w:val="24"/>
          <w:szCs w:val="24"/>
        </w:rPr>
        <w:t xml:space="preserve"> </w:t>
      </w:r>
    </w:p>
    <w:p w14:paraId="6489AB88" w14:textId="60F79C67" w:rsidR="00CA3CD7" w:rsidRPr="00A65386" w:rsidRDefault="00CA3CD7" w:rsidP="00CA3CD7">
      <w:pPr>
        <w:pStyle w:val="a6"/>
        <w:rPr>
          <w:rFonts w:cs="Times New Roman"/>
        </w:rPr>
      </w:pPr>
      <w:r w:rsidRPr="00A65386">
        <w:rPr>
          <w:rFonts w:cs="Times New Roman"/>
        </w:rPr>
        <w:t>Основные функции у кондитера</w:t>
      </w:r>
    </w:p>
    <w:p w14:paraId="545E8297" w14:textId="77777777" w:rsidR="00CA3CD7" w:rsidRPr="00A65386" w:rsidRDefault="00CA3CD7" w:rsidP="001547E4">
      <w:pPr>
        <w:pStyle w:val="aff9"/>
        <w:rPr>
          <w:rFonts w:cs="Times New Roman"/>
        </w:rPr>
      </w:pPr>
    </w:p>
    <w:p w14:paraId="61EFF8C7" w14:textId="182DCACF" w:rsidR="00904E44" w:rsidRPr="00A65386" w:rsidRDefault="00904E44" w:rsidP="00904E44">
      <w:pPr>
        <w:pStyle w:val="a9"/>
      </w:pPr>
      <w:bookmarkStart w:id="74" w:name="_Toc199790011"/>
      <w:bookmarkStart w:id="75" w:name="_Toc199963559"/>
      <w:r w:rsidRPr="00A65386">
        <w:t>Взаимодействие компонентов при использовании</w:t>
      </w:r>
      <w:bookmarkEnd w:id="74"/>
      <w:bookmarkEnd w:id="75"/>
    </w:p>
    <w:p w14:paraId="048739B5" w14:textId="77777777" w:rsidR="00904E44" w:rsidRPr="00A65386" w:rsidRDefault="00904E44" w:rsidP="00904E44">
      <w:pPr>
        <w:pStyle w:val="aff9"/>
        <w:rPr>
          <w:rFonts w:cs="Times New Roman"/>
        </w:rPr>
      </w:pPr>
    </w:p>
    <w:p w14:paraId="7AE16BBB" w14:textId="12247AD3" w:rsidR="00904E44" w:rsidRPr="00A65386" w:rsidRDefault="00904E44" w:rsidP="00904E44">
      <w:pPr>
        <w:pStyle w:val="aff9"/>
        <w:rPr>
          <w:rFonts w:cs="Times New Roman"/>
        </w:rPr>
      </w:pPr>
      <w:r w:rsidRPr="00A65386">
        <w:rPr>
          <w:rFonts w:cs="Times New Roman"/>
        </w:rPr>
        <w:t xml:space="preserve">В данном параграфе будет описан основной сценарий </w:t>
      </w:r>
      <w:r w:rsidR="0039719F" w:rsidRPr="00A65386">
        <w:rPr>
          <w:rFonts w:cs="Times New Roman"/>
        </w:rPr>
        <w:t>заказа торта индивидуального дизайна</w:t>
      </w:r>
      <w:r w:rsidRPr="00A65386">
        <w:rPr>
          <w:rFonts w:cs="Times New Roman"/>
        </w:rPr>
        <w:t xml:space="preserve"> приложении. Он будет описывать взаимодействие компонентов системы от входа пользователя в приложение до </w:t>
      </w:r>
      <w:r w:rsidR="0039719F" w:rsidRPr="00A65386">
        <w:rPr>
          <w:rFonts w:cs="Times New Roman"/>
        </w:rPr>
        <w:t>подтверждения от кондитера о начале работы над заказом</w:t>
      </w:r>
      <w:r w:rsidRPr="00A65386">
        <w:rPr>
          <w:rFonts w:cs="Times New Roman"/>
        </w:rPr>
        <w:t>. Для наглядной демонстрации сценарий разбит на 2 сценария:</w:t>
      </w:r>
    </w:p>
    <w:p w14:paraId="40EA23C5" w14:textId="147D17B0" w:rsidR="00904E44" w:rsidRPr="00A65386" w:rsidRDefault="0039719F" w:rsidP="007C2623">
      <w:pPr>
        <w:pStyle w:val="ab"/>
      </w:pPr>
      <w:r w:rsidRPr="00A65386">
        <w:t>От лица клиента</w:t>
      </w:r>
      <w:r w:rsidR="004F75CE" w:rsidRPr="00A65386">
        <w:t>;</w:t>
      </w:r>
    </w:p>
    <w:p w14:paraId="0997FD3B" w14:textId="23E6B38C" w:rsidR="004F75CE" w:rsidRPr="00A65386" w:rsidRDefault="0039719F" w:rsidP="007C2623">
      <w:pPr>
        <w:pStyle w:val="ab"/>
      </w:pPr>
      <w:r w:rsidRPr="00A65386">
        <w:t>От лица кондитера</w:t>
      </w:r>
      <w:r w:rsidR="004F75CE" w:rsidRPr="00A65386">
        <w:t>.</w:t>
      </w:r>
    </w:p>
    <w:p w14:paraId="6B390BD6" w14:textId="40BB33A8" w:rsidR="0039719F" w:rsidRPr="00A65386" w:rsidRDefault="0039719F" w:rsidP="0039719F">
      <w:pPr>
        <w:pStyle w:val="aff9"/>
        <w:rPr>
          <w:rStyle w:val="afffe"/>
          <w:rFonts w:cs="Times New Roman"/>
          <w:b w:val="0"/>
          <w:bCs w:val="0"/>
        </w:rPr>
      </w:pPr>
      <w:r w:rsidRPr="00A65386">
        <w:rPr>
          <w:rStyle w:val="afffe"/>
          <w:rFonts w:cs="Times New Roman"/>
          <w:b w:val="0"/>
          <w:bCs w:val="0"/>
        </w:rPr>
        <w:t>Сценарий Клиента:</w:t>
      </w:r>
    </w:p>
    <w:p w14:paraId="365D4AB5" w14:textId="347442F2" w:rsidR="0039719F" w:rsidRPr="00A65386" w:rsidRDefault="0039719F" w:rsidP="0039719F">
      <w:pPr>
        <w:pStyle w:val="aff9"/>
        <w:rPr>
          <w:rFonts w:cs="Times New Roman"/>
          <w:sz w:val="24"/>
          <w:szCs w:val="24"/>
        </w:rPr>
      </w:pPr>
      <w:r w:rsidRPr="00A65386">
        <w:rPr>
          <w:rStyle w:val="afffe"/>
          <w:rFonts w:cs="Times New Roman"/>
          <w:b w:val="0"/>
          <w:bCs w:val="0"/>
        </w:rPr>
        <w:t>П</w:t>
      </w:r>
      <w:r w:rsidRPr="00A65386">
        <w:rPr>
          <w:rFonts w:cs="Times New Roman"/>
        </w:rPr>
        <w:t xml:space="preserve">ользователь открывает приложение и выбирает понравившегося кондитера из каталога. На странице мастера он нажимает кнопку "Индивидуальный заказ", после чего переходит в конструктор тортов. В конструкторе клиент последовательно задает параметры: с помощью ползунка устанавливает диаметр (например, 25 см), выбирает вариант надписи из </w:t>
      </w:r>
      <w:r w:rsidRPr="00A65386">
        <w:rPr>
          <w:rFonts w:cs="Times New Roman"/>
        </w:rPr>
        <w:lastRenderedPageBreak/>
        <w:t>предложенных шаблонов или вводит свой текст, указывает желаемую начинку из списка доступных вариантов. В специальном поле он добавляет комментарий с уточнениями по оформлению. После проверки всех параметров пользователь нажимает "Отправить заказ" и ожидает ответа кондитера. Когда приходит уведомление с предложенной ценой, клиент подтверждает заказ через интерфейс приложения.</w:t>
      </w:r>
    </w:p>
    <w:p w14:paraId="685F67BF" w14:textId="77777777" w:rsidR="0039719F" w:rsidRPr="00A65386" w:rsidRDefault="0039719F" w:rsidP="0039719F">
      <w:pPr>
        <w:pStyle w:val="aff9"/>
        <w:rPr>
          <w:rFonts w:cs="Times New Roman"/>
          <w:szCs w:val="28"/>
        </w:rPr>
      </w:pPr>
      <w:r w:rsidRPr="00A65386">
        <w:rPr>
          <w:rFonts w:cs="Times New Roman"/>
          <w:szCs w:val="28"/>
        </w:rPr>
        <w:t>Сценарий Кондитера:</w:t>
      </w:r>
    </w:p>
    <w:p w14:paraId="00067607" w14:textId="2F1C0ABE" w:rsidR="0039719F" w:rsidRPr="00A65386" w:rsidRDefault="0039719F" w:rsidP="0039719F">
      <w:pPr>
        <w:pStyle w:val="aff9"/>
        <w:rPr>
          <w:rFonts w:cs="Times New Roman"/>
          <w:sz w:val="24"/>
          <w:szCs w:val="24"/>
        </w:rPr>
      </w:pPr>
      <w:r w:rsidRPr="00A65386">
        <w:rPr>
          <w:rFonts w:cs="Times New Roman"/>
        </w:rPr>
        <w:t>Пользователь</w:t>
      </w:r>
      <w:r w:rsidRPr="00A65386">
        <w:rPr>
          <w:rFonts w:cs="Times New Roman"/>
        </w:rPr>
        <w:t xml:space="preserve"> заранее в настройках профиля активировал функцию "Принимать индивидуальные заказы". Когда клиент отправляет запрос, кондитер получает </w:t>
      </w:r>
      <w:proofErr w:type="spellStart"/>
      <w:r w:rsidRPr="00A65386">
        <w:rPr>
          <w:rFonts w:cs="Times New Roman"/>
        </w:rPr>
        <w:t>push</w:t>
      </w:r>
      <w:proofErr w:type="spellEnd"/>
      <w:r w:rsidRPr="00A65386">
        <w:rPr>
          <w:rFonts w:cs="Times New Roman"/>
        </w:rPr>
        <w:t>-уведомление о новом заказе. Открыв детали заказа в своем профиле, он видит все указанные параметры: размер, выбранную начинку, текст для надписи и комментарии клиента. Кондитер анализирует сложность работы и через интерфейс приложения рассчитывает стоимость, вводя сумму в специальное поле. После отправки цены клиенту, мастер получает подтверждение о согласии с условиями. Теперь в разделе "Мои заказы" статус меняется на "В работе", что означает начало приготовления торта по индивидуальному дизайну.</w:t>
      </w:r>
    </w:p>
    <w:p w14:paraId="2BF811B3" w14:textId="77777777" w:rsidR="004850D5" w:rsidRPr="00A65386" w:rsidRDefault="004850D5" w:rsidP="00F61F89">
      <w:pPr>
        <w:pStyle w:val="aff9"/>
        <w:rPr>
          <w:rFonts w:cs="Times New Roman"/>
        </w:rPr>
      </w:pPr>
    </w:p>
    <w:p w14:paraId="072DFB40" w14:textId="1EFAC1A4" w:rsidR="00E9110E" w:rsidRPr="00A65386" w:rsidRDefault="00E9110E" w:rsidP="00E9110E">
      <w:pPr>
        <w:pStyle w:val="a9"/>
      </w:pPr>
      <w:bookmarkStart w:id="76" w:name="_Toc199790012"/>
      <w:bookmarkStart w:id="77" w:name="_Toc199963560"/>
      <w:r w:rsidRPr="00A65386">
        <w:t>Тестирование</w:t>
      </w:r>
      <w:bookmarkEnd w:id="76"/>
      <w:bookmarkEnd w:id="77"/>
    </w:p>
    <w:p w14:paraId="5094BC80" w14:textId="77777777" w:rsidR="00D84D94" w:rsidRPr="00A65386" w:rsidRDefault="00D84D94">
      <w:pPr>
        <w:spacing w:after="160" w:line="259" w:lineRule="auto"/>
        <w:ind w:firstLine="0"/>
        <w:jc w:val="left"/>
      </w:pPr>
    </w:p>
    <w:p w14:paraId="23229858" w14:textId="77777777" w:rsidR="00714AF9" w:rsidRPr="00714AF9" w:rsidRDefault="00714AF9" w:rsidP="00714AF9">
      <w:pPr>
        <w:pStyle w:val="aff9"/>
      </w:pPr>
      <w:r w:rsidRPr="00714AF9">
        <w:t>В ходе тестирования системы были проведены различные виды проверок:</w:t>
      </w:r>
    </w:p>
    <w:p w14:paraId="013B2AE2" w14:textId="5E670B69" w:rsidR="00714AF9" w:rsidRPr="00714AF9" w:rsidRDefault="00714AF9" w:rsidP="007C2623">
      <w:pPr>
        <w:pStyle w:val="ab"/>
      </w:pPr>
      <w:r w:rsidRPr="00714AF9">
        <w:t>Функциональное тестирование;</w:t>
      </w:r>
    </w:p>
    <w:p w14:paraId="55E8DB72" w14:textId="1ED189C8" w:rsidR="00714AF9" w:rsidRPr="00714AF9" w:rsidRDefault="00714AF9" w:rsidP="007C2623">
      <w:pPr>
        <w:pStyle w:val="ab"/>
      </w:pPr>
      <w:r w:rsidRPr="00714AF9">
        <w:t>Тестирование удобства использования (UX/UI);</w:t>
      </w:r>
    </w:p>
    <w:p w14:paraId="613778DC" w14:textId="048A0C00" w:rsidR="00714AF9" w:rsidRPr="00714AF9" w:rsidRDefault="00714AF9" w:rsidP="007C2623">
      <w:pPr>
        <w:pStyle w:val="ab"/>
      </w:pPr>
      <w:r w:rsidRPr="00714AF9">
        <w:t>API сервера.</w:t>
      </w:r>
    </w:p>
    <w:p w14:paraId="28246A10" w14:textId="77777777" w:rsidR="00714AF9" w:rsidRPr="00714AF9" w:rsidRDefault="00714AF9" w:rsidP="00714AF9">
      <w:pPr>
        <w:pStyle w:val="aff9"/>
      </w:pPr>
      <w:r w:rsidRPr="00714AF9">
        <w:t xml:space="preserve">Функциональное тестирование проводилось на устройстве Samsung Galaxy S23 Ultra и Samsung Galaxy A31 с установленной операционной системой </w:t>
      </w:r>
      <w:proofErr w:type="spellStart"/>
      <w:r w:rsidRPr="00714AF9">
        <w:t>Android</w:t>
      </w:r>
      <w:proofErr w:type="spellEnd"/>
      <w:r w:rsidRPr="00714AF9">
        <w:t xml:space="preserve"> 15 и </w:t>
      </w:r>
      <w:proofErr w:type="spellStart"/>
      <w:r w:rsidRPr="00714AF9">
        <w:t>Android</w:t>
      </w:r>
      <w:proofErr w:type="spellEnd"/>
      <w:r w:rsidRPr="00714AF9">
        <w:t xml:space="preserve"> 12 соответственно и осуществлялось без доступа к исходному коду, что соответствует подходу «черного ящика», при </w:t>
      </w:r>
      <w:r w:rsidRPr="00714AF9">
        <w:lastRenderedPageBreak/>
        <w:t xml:space="preserve">котором тестировщик взаимодействует с мобильным приложением как обычный пользователь. В рамках проверки были протестированы ключевые функции, включая авторизацию, регистрацию пользователя, создание и оплата заказа, создание товара кондитером и установка параметров индивидуального заказа кондитером. </w:t>
      </w:r>
    </w:p>
    <w:p w14:paraId="1805AEFF" w14:textId="3CCFDF9A" w:rsidR="00714AF9" w:rsidRPr="00714AF9" w:rsidRDefault="00714AF9" w:rsidP="00714AF9">
      <w:pPr>
        <w:pStyle w:val="aff9"/>
      </w:pPr>
      <w:r w:rsidRPr="00714AF9">
        <w:t xml:space="preserve">UX/UI тестирование является важным этапом проверка качества интерфейса и общего пользовательского взаимодействия с мобильным приложением.  UI тестирование было направлено на проверку корректности отображения визуальным элементов — таких как кнопки, поля ввода, шрифты, цвета. Все основные экраны отобразились корректно и элементы интерфейса функционировали согласно требованиям.  UX тестирование — было сосредоточено на оценке удобства использования и логики взаимодействия с приложением. Было устранено </w:t>
      </w:r>
      <w:r w:rsidRPr="00714AF9">
        <w:t>несколько багов,</w:t>
      </w:r>
      <w:r w:rsidRPr="00714AF9">
        <w:t xml:space="preserve"> связанных с отображением интерфейса. Например, был устранен баг, при котором системные кнопки устройства перекрывали кнопки интерфейса. Сейчас элементы интерфейса доведены до рабочего состояния, отображаются корректно и функционируют согласно требованиям.</w:t>
      </w:r>
    </w:p>
    <w:p w14:paraId="7BF3FCBB" w14:textId="08FF7960" w:rsidR="00603774" w:rsidRPr="00A65386" w:rsidRDefault="00714AF9" w:rsidP="00714AF9">
      <w:pPr>
        <w:pStyle w:val="aff9"/>
        <w:rPr>
          <w:rFonts w:cs="Times New Roman"/>
          <w:b/>
        </w:rPr>
      </w:pPr>
      <w:r w:rsidRPr="00714AF9">
        <w:t xml:space="preserve">Тестирование API проводилось с использованием ручного тестирования через </w:t>
      </w:r>
      <w:proofErr w:type="spellStart"/>
      <w:r w:rsidRPr="00714AF9">
        <w:t>Postman</w:t>
      </w:r>
      <w:proofErr w:type="spellEnd"/>
      <w:r w:rsidRPr="00714AF9">
        <w:t xml:space="preserve">. Проверены ключевые </w:t>
      </w:r>
      <w:proofErr w:type="spellStart"/>
      <w:r w:rsidRPr="00714AF9">
        <w:t>эндпоинты</w:t>
      </w:r>
      <w:proofErr w:type="spellEnd"/>
      <w:r w:rsidRPr="00714AF9">
        <w:t>: аутентификация, регистрация, создание заказа и изменение параметров пользователя. API неоднократно переписывалось, поэтому тестировалось на поздних этапах разработки. В итоге API удалось довести до рабочего состояния</w:t>
      </w:r>
      <w:r>
        <w:t>.</w:t>
      </w:r>
      <w:r w:rsidRPr="00714AF9">
        <w:t xml:space="preserve"> </w:t>
      </w:r>
      <w:r w:rsidR="00603774" w:rsidRPr="00A65386">
        <w:rPr>
          <w:rFonts w:cs="Times New Roman"/>
        </w:rPr>
        <w:br w:type="page"/>
      </w:r>
    </w:p>
    <w:p w14:paraId="599A077F" w14:textId="1D99BA4A" w:rsidR="001D16CB" w:rsidRPr="00A65386" w:rsidRDefault="00603774" w:rsidP="00603774">
      <w:pPr>
        <w:pStyle w:val="afffd"/>
      </w:pPr>
      <w:bookmarkStart w:id="78" w:name="_Toc199790013"/>
      <w:bookmarkStart w:id="79" w:name="_Toc199963561"/>
      <w:r w:rsidRPr="00A65386">
        <w:lastRenderedPageBreak/>
        <w:t>Заключение</w:t>
      </w:r>
      <w:bookmarkEnd w:id="78"/>
      <w:bookmarkEnd w:id="79"/>
    </w:p>
    <w:p w14:paraId="6D7E1E96" w14:textId="77777777" w:rsidR="005A3F02" w:rsidRPr="00A65386" w:rsidRDefault="005A3F02" w:rsidP="00603774">
      <w:pPr>
        <w:pStyle w:val="afffd"/>
      </w:pPr>
    </w:p>
    <w:p w14:paraId="71AAF1AF" w14:textId="77777777" w:rsidR="00A05F31" w:rsidRPr="00A05F31" w:rsidRDefault="00A05F31" w:rsidP="00A05F31">
      <w:pPr>
        <w:pStyle w:val="aff9"/>
        <w:rPr>
          <w:rFonts w:cs="Times New Roman"/>
        </w:rPr>
      </w:pPr>
      <w:r w:rsidRPr="00A05F31">
        <w:rPr>
          <w:rFonts w:cs="Times New Roman"/>
        </w:rPr>
        <w:t>В ходе выполнения данной работы был успешно разработан сервис для заказа индивидуальных тортов «</w:t>
      </w:r>
      <w:proofErr w:type="spellStart"/>
      <w:r w:rsidRPr="00A05F31">
        <w:rPr>
          <w:rFonts w:cs="Times New Roman"/>
        </w:rPr>
        <w:t>Caker</w:t>
      </w:r>
      <w:proofErr w:type="spellEnd"/>
      <w:r w:rsidRPr="00A05F31">
        <w:rPr>
          <w:rFonts w:cs="Times New Roman"/>
        </w:rPr>
        <w:t xml:space="preserve">», полностью соответствующий поставленным целям и задачам. Созданная система представляет собой комплексное решение, включающее мобильное приложение для </w:t>
      </w:r>
      <w:proofErr w:type="spellStart"/>
      <w:r w:rsidRPr="00A05F31">
        <w:rPr>
          <w:rFonts w:cs="Times New Roman"/>
        </w:rPr>
        <w:t>Android</w:t>
      </w:r>
      <w:proofErr w:type="spellEnd"/>
      <w:r w:rsidRPr="00A05F31">
        <w:rPr>
          <w:rFonts w:cs="Times New Roman"/>
        </w:rPr>
        <w:t xml:space="preserve"> и серверную часть на основе </w:t>
      </w:r>
      <w:proofErr w:type="spellStart"/>
      <w:r w:rsidRPr="00A05F31">
        <w:rPr>
          <w:rFonts w:cs="Times New Roman"/>
        </w:rPr>
        <w:t>микросервисной</w:t>
      </w:r>
      <w:proofErr w:type="spellEnd"/>
      <w:r w:rsidRPr="00A05F31">
        <w:rPr>
          <w:rFonts w:cs="Times New Roman"/>
        </w:rPr>
        <w:t xml:space="preserve"> архитектуры, которое предоставляет клиентам возможность создавать уникальные дизайны тортов через интерактивный конструктор, а кондитерам - эффективно управлять своими предложениями и заказами. В процессе разработки была организована слаженная командная работа с использованием современных инструментов управления проектами, проведен глубокий анализ рынка и пользовательских потребностей, что позволило создать оптимальную архитектуру системы и удобные интерфейсы.</w:t>
      </w:r>
    </w:p>
    <w:p w14:paraId="4606B4B8" w14:textId="77777777" w:rsidR="00A05F31" w:rsidRPr="00A05F31" w:rsidRDefault="00A05F31" w:rsidP="00A05F31">
      <w:pPr>
        <w:pStyle w:val="aff9"/>
        <w:rPr>
          <w:rFonts w:cs="Times New Roman"/>
        </w:rPr>
      </w:pPr>
      <w:r w:rsidRPr="00A05F31">
        <w:rPr>
          <w:rFonts w:cs="Times New Roman"/>
        </w:rPr>
        <w:t xml:space="preserve">Реализованный функционал охватывает все этапы взаимодействия пользователей с платформой, начиная от регистрации и заканчивая получением готового изделия и оставлением отзывов. Тестирование системы подтвердило ее высокую эффективность - пользователи отметили интуитивную понятность интерфейса, значительное сокращение времени оформления заказа по сравнению с традиционными методами, а также достижение всех запланированных показателей по количеству и качеству выполняемых заказов. Применение </w:t>
      </w:r>
      <w:proofErr w:type="spellStart"/>
      <w:r w:rsidRPr="00A05F31">
        <w:rPr>
          <w:rFonts w:cs="Times New Roman"/>
        </w:rPr>
        <w:t>микросервисной</w:t>
      </w:r>
      <w:proofErr w:type="spellEnd"/>
      <w:r w:rsidRPr="00A05F31">
        <w:rPr>
          <w:rFonts w:cs="Times New Roman"/>
        </w:rPr>
        <w:t xml:space="preserve"> архитектуры обеспечило проекту необходимую гибкость, масштабируемость и потенциал для дальнейшего развития.</w:t>
      </w:r>
    </w:p>
    <w:p w14:paraId="2D8C7576" w14:textId="762CACD7" w:rsidR="001D16CB" w:rsidRPr="00A65386" w:rsidRDefault="00A05F31" w:rsidP="00FF3D5A">
      <w:pPr>
        <w:pStyle w:val="aff9"/>
        <w:rPr>
          <w:rFonts w:cs="Times New Roman"/>
          <w:szCs w:val="20"/>
        </w:rPr>
      </w:pPr>
      <w:r w:rsidRPr="00A05F31">
        <w:rPr>
          <w:rFonts w:cs="Times New Roman"/>
        </w:rPr>
        <w:t>Таким образом, «</w:t>
      </w:r>
      <w:proofErr w:type="spellStart"/>
      <w:r w:rsidRPr="00A05F31">
        <w:rPr>
          <w:rFonts w:cs="Times New Roman"/>
        </w:rPr>
        <w:t>Caker</w:t>
      </w:r>
      <w:proofErr w:type="spellEnd"/>
      <w:r w:rsidRPr="00A05F31">
        <w:rPr>
          <w:rFonts w:cs="Times New Roman"/>
        </w:rPr>
        <w:t xml:space="preserve">» представляет собой готовое к коммерческому использованию решение, сочетающее в себе инновационные технологии с глубоким пониманием потребностей рынка индивидуальных кондитерских изделий. Проект демонстрирует значительный потенциал для расширения функциональности и завоевания устойчивой позиции в своей нише, предлагая </w:t>
      </w:r>
      <w:r w:rsidRPr="00A05F31">
        <w:rPr>
          <w:rFonts w:cs="Times New Roman"/>
        </w:rPr>
        <w:lastRenderedPageBreak/>
        <w:t>пользователям принципиально новый уровень удобства при заказе кастомных тортов.</w:t>
      </w:r>
      <w:r w:rsidR="001D16CB" w:rsidRPr="00A65386">
        <w:rPr>
          <w:rFonts w:cs="Times New Roman"/>
        </w:rPr>
        <w:br w:type="page"/>
      </w:r>
    </w:p>
    <w:p w14:paraId="77969156" w14:textId="4756A1FA" w:rsidR="00EB4CA4" w:rsidRPr="00A65386" w:rsidRDefault="001D16CB" w:rsidP="001D16CB">
      <w:pPr>
        <w:pStyle w:val="afffd"/>
      </w:pPr>
      <w:bookmarkStart w:id="80" w:name="_Toc168397702"/>
      <w:bookmarkStart w:id="81" w:name="_Toc199790014"/>
      <w:bookmarkStart w:id="82" w:name="_Toc199963562"/>
      <w:r w:rsidRPr="00A65386">
        <w:lastRenderedPageBreak/>
        <w:t>Список использованных источников</w:t>
      </w:r>
      <w:bookmarkEnd w:id="80"/>
      <w:bookmarkEnd w:id="81"/>
      <w:bookmarkEnd w:id="82"/>
    </w:p>
    <w:p w14:paraId="5467B914" w14:textId="77777777" w:rsidR="000D5BC4" w:rsidRPr="00A65386" w:rsidRDefault="000D5BC4" w:rsidP="000D5BC4">
      <w:pPr>
        <w:pStyle w:val="aff9"/>
        <w:spacing w:after="159"/>
        <w:ind w:firstLine="0"/>
        <w:rPr>
          <w:rFonts w:cs="Times New Roman"/>
        </w:rPr>
      </w:pPr>
    </w:p>
    <w:p w14:paraId="0BA85572" w14:textId="7A4A81B5" w:rsidR="00E749C8" w:rsidRPr="007B36AC" w:rsidRDefault="00E749C8" w:rsidP="00E749C8">
      <w:pPr>
        <w:pStyle w:val="a4"/>
        <w:rPr>
          <w:szCs w:val="28"/>
        </w:rPr>
      </w:pPr>
      <w:r w:rsidRPr="007B36AC">
        <w:rPr>
          <w:szCs w:val="28"/>
        </w:rPr>
        <w:t xml:space="preserve">Документация </w:t>
      </w:r>
      <w:proofErr w:type="spellStart"/>
      <w:r w:rsidRPr="007B36AC">
        <w:rPr>
          <w:szCs w:val="28"/>
          <w:lang w:val="en-US"/>
        </w:rPr>
        <w:t>YandexCloud</w:t>
      </w:r>
      <w:proofErr w:type="spellEnd"/>
      <w:r w:rsidRPr="007B36AC">
        <w:rPr>
          <w:szCs w:val="28"/>
        </w:rPr>
        <w:t xml:space="preserve"> [Электронный ресурс]. – Режим доступа: URL:</w:t>
      </w:r>
      <w:hyperlink r:id="rId28" w:history="1">
        <w:r w:rsidR="00064751" w:rsidRPr="007B36AC">
          <w:rPr>
            <w:rStyle w:val="affe"/>
            <w:szCs w:val="28"/>
          </w:rPr>
          <w:t>https://yandex.cloud/ru/docs/tutorials</w:t>
        </w:r>
      </w:hyperlink>
      <w:r w:rsidR="00141139" w:rsidRPr="007B36AC">
        <w:rPr>
          <w:szCs w:val="28"/>
        </w:rPr>
        <w:t xml:space="preserve"> - </w:t>
      </w:r>
      <w:proofErr w:type="spellStart"/>
      <w:r w:rsidRPr="007B36AC">
        <w:rPr>
          <w:szCs w:val="28"/>
        </w:rPr>
        <w:t>Заглавление</w:t>
      </w:r>
      <w:proofErr w:type="spellEnd"/>
      <w:r w:rsidRPr="007B36AC">
        <w:rPr>
          <w:szCs w:val="28"/>
        </w:rPr>
        <w:t xml:space="preserve"> с экрана. – (Дата обращения </w:t>
      </w:r>
      <w:r w:rsidR="001E66E4" w:rsidRPr="001E66E4">
        <w:rPr>
          <w:szCs w:val="28"/>
        </w:rPr>
        <w:t>21</w:t>
      </w:r>
      <w:r w:rsidRPr="007B36AC">
        <w:rPr>
          <w:szCs w:val="28"/>
        </w:rPr>
        <w:t>.0</w:t>
      </w:r>
      <w:r w:rsidR="00064751" w:rsidRPr="007B36AC">
        <w:rPr>
          <w:szCs w:val="28"/>
        </w:rPr>
        <w:t>5</w:t>
      </w:r>
      <w:r w:rsidRPr="007B36AC">
        <w:rPr>
          <w:szCs w:val="28"/>
        </w:rPr>
        <w:t>.2025)</w:t>
      </w:r>
      <w:r w:rsidR="007B36AC" w:rsidRPr="007B36AC">
        <w:rPr>
          <w:szCs w:val="28"/>
        </w:rPr>
        <w:t>;</w:t>
      </w:r>
    </w:p>
    <w:p w14:paraId="3C343397" w14:textId="053C29B9" w:rsidR="007B36AC" w:rsidRPr="007B36AC" w:rsidRDefault="007B36AC" w:rsidP="007B36AC">
      <w:pPr>
        <w:pStyle w:val="a4"/>
        <w:rPr>
          <w:szCs w:val="28"/>
        </w:rPr>
      </w:pPr>
      <w:r w:rsidRPr="007B36AC">
        <w:rPr>
          <w:szCs w:val="28"/>
        </w:rPr>
        <w:t xml:space="preserve">Ensemble UI </w:t>
      </w:r>
      <w:proofErr w:type="spellStart"/>
      <w:r w:rsidRPr="007B36AC">
        <w:rPr>
          <w:szCs w:val="28"/>
        </w:rPr>
        <w:t>Documentation</w:t>
      </w:r>
      <w:proofErr w:type="spellEnd"/>
      <w:r w:rsidRPr="007B36AC">
        <w:rPr>
          <w:szCs w:val="28"/>
        </w:rPr>
        <w:t xml:space="preserve">: </w:t>
      </w:r>
      <w:proofErr w:type="spellStart"/>
      <w:r w:rsidRPr="007B36AC">
        <w:rPr>
          <w:szCs w:val="28"/>
        </w:rPr>
        <w:t>Invoke</w:t>
      </w:r>
      <w:proofErr w:type="spellEnd"/>
      <w:r w:rsidRPr="007B36AC">
        <w:rPr>
          <w:szCs w:val="28"/>
        </w:rPr>
        <w:t xml:space="preserve"> API Action [Электронный ресурс]. – Режим доступа: URL: </w:t>
      </w:r>
      <w:hyperlink r:id="rId29" w:tgtFrame="_blank" w:history="1">
        <w:r w:rsidRPr="007B36AC">
          <w:rPr>
            <w:rStyle w:val="affe"/>
            <w:rFonts w:eastAsiaTheme="majorEastAsia"/>
            <w:szCs w:val="28"/>
          </w:rPr>
          <w:t>https://docs.ensembleui.com/actions/invoke-API</w:t>
        </w:r>
      </w:hyperlink>
      <w:r w:rsidRPr="007B36AC">
        <w:rPr>
          <w:szCs w:val="28"/>
        </w:rPr>
        <w:t xml:space="preserve"> – </w:t>
      </w:r>
      <w:proofErr w:type="spellStart"/>
      <w:r w:rsidRPr="007B36AC">
        <w:rPr>
          <w:szCs w:val="28"/>
        </w:rPr>
        <w:t>Заглавление</w:t>
      </w:r>
      <w:proofErr w:type="spellEnd"/>
      <w:r w:rsidRPr="007B36AC">
        <w:rPr>
          <w:szCs w:val="28"/>
        </w:rPr>
        <w:t xml:space="preserve"> с экрана. – (Дата обращения: </w:t>
      </w:r>
      <w:r w:rsidRPr="001E66E4">
        <w:rPr>
          <w:szCs w:val="28"/>
        </w:rPr>
        <w:t>24</w:t>
      </w:r>
      <w:r w:rsidRPr="007B36AC">
        <w:rPr>
          <w:szCs w:val="28"/>
        </w:rPr>
        <w:t>.05.2025).</w:t>
      </w:r>
    </w:p>
    <w:p w14:paraId="39ABF196" w14:textId="7EA3E70C" w:rsidR="007B36AC" w:rsidRPr="007B36AC" w:rsidRDefault="007B36AC" w:rsidP="007B36AC">
      <w:pPr>
        <w:pStyle w:val="a4"/>
        <w:rPr>
          <w:szCs w:val="28"/>
        </w:rPr>
      </w:pPr>
      <w:proofErr w:type="spellStart"/>
      <w:r w:rsidRPr="007B36AC">
        <w:rPr>
          <w:szCs w:val="28"/>
        </w:rPr>
        <w:t>Kotlin</w:t>
      </w:r>
      <w:proofErr w:type="spellEnd"/>
      <w:r w:rsidRPr="007B36AC">
        <w:rPr>
          <w:szCs w:val="28"/>
        </w:rPr>
        <w:t xml:space="preserve"> </w:t>
      </w:r>
      <w:proofErr w:type="spellStart"/>
      <w:r w:rsidRPr="007B36AC">
        <w:rPr>
          <w:szCs w:val="28"/>
        </w:rPr>
        <w:t>Programming</w:t>
      </w:r>
      <w:proofErr w:type="spellEnd"/>
      <w:r w:rsidRPr="007B36AC">
        <w:rPr>
          <w:szCs w:val="28"/>
        </w:rPr>
        <w:t xml:space="preserve"> Language </w:t>
      </w:r>
      <w:proofErr w:type="spellStart"/>
      <w:r w:rsidRPr="007B36AC">
        <w:rPr>
          <w:szCs w:val="28"/>
        </w:rPr>
        <w:t>Documentation</w:t>
      </w:r>
      <w:proofErr w:type="spellEnd"/>
      <w:r w:rsidRPr="007B36AC">
        <w:rPr>
          <w:szCs w:val="28"/>
        </w:rPr>
        <w:t xml:space="preserve"> [Электронный ресурс]. – Режим доступа: URL: </w:t>
      </w:r>
      <w:hyperlink r:id="rId30" w:tgtFrame="_blank" w:history="1">
        <w:r w:rsidRPr="007B36AC">
          <w:rPr>
            <w:rStyle w:val="affe"/>
            <w:rFonts w:eastAsiaTheme="majorEastAsia"/>
            <w:szCs w:val="28"/>
          </w:rPr>
          <w:t>https://kotlinlang.org/docs/home.html</w:t>
        </w:r>
      </w:hyperlink>
      <w:r w:rsidRPr="007B36AC">
        <w:rPr>
          <w:szCs w:val="28"/>
        </w:rPr>
        <w:t xml:space="preserve"> – </w:t>
      </w:r>
      <w:proofErr w:type="spellStart"/>
      <w:r w:rsidRPr="007B36AC">
        <w:rPr>
          <w:szCs w:val="28"/>
        </w:rPr>
        <w:t>Заглавление</w:t>
      </w:r>
      <w:proofErr w:type="spellEnd"/>
      <w:r w:rsidRPr="007B36AC">
        <w:rPr>
          <w:szCs w:val="28"/>
        </w:rPr>
        <w:t xml:space="preserve"> с экрана. – (Дата обращения: </w:t>
      </w:r>
      <w:r w:rsidRPr="007B36AC">
        <w:rPr>
          <w:szCs w:val="28"/>
        </w:rPr>
        <w:t>24</w:t>
      </w:r>
      <w:r w:rsidRPr="007B36AC">
        <w:rPr>
          <w:szCs w:val="28"/>
        </w:rPr>
        <w:t>.05.2025).</w:t>
      </w:r>
    </w:p>
    <w:p w14:paraId="145FD725" w14:textId="16DEECF7" w:rsidR="007B36AC" w:rsidRPr="007B36AC" w:rsidRDefault="007B36AC" w:rsidP="007B36AC">
      <w:pPr>
        <w:pStyle w:val="a4"/>
        <w:rPr>
          <w:szCs w:val="28"/>
        </w:rPr>
      </w:pPr>
      <w:proofErr w:type="spellStart"/>
      <w:r w:rsidRPr="007B36AC">
        <w:rPr>
          <w:szCs w:val="28"/>
        </w:rPr>
        <w:t>Retrofit</w:t>
      </w:r>
      <w:proofErr w:type="spellEnd"/>
      <w:r w:rsidRPr="007B36AC">
        <w:rPr>
          <w:szCs w:val="28"/>
        </w:rPr>
        <w:t xml:space="preserve">: A </w:t>
      </w:r>
      <w:proofErr w:type="spellStart"/>
      <w:r w:rsidRPr="007B36AC">
        <w:rPr>
          <w:szCs w:val="28"/>
        </w:rPr>
        <w:t>type-safe</w:t>
      </w:r>
      <w:proofErr w:type="spellEnd"/>
      <w:r w:rsidRPr="007B36AC">
        <w:rPr>
          <w:szCs w:val="28"/>
        </w:rPr>
        <w:t xml:space="preserve"> HTTP </w:t>
      </w:r>
      <w:proofErr w:type="spellStart"/>
      <w:r w:rsidRPr="007B36AC">
        <w:rPr>
          <w:szCs w:val="28"/>
        </w:rPr>
        <w:t>client</w:t>
      </w:r>
      <w:proofErr w:type="spellEnd"/>
      <w:r w:rsidRPr="007B36AC">
        <w:rPr>
          <w:szCs w:val="28"/>
        </w:rPr>
        <w:t xml:space="preserve"> </w:t>
      </w:r>
      <w:proofErr w:type="spellStart"/>
      <w:r w:rsidRPr="007B36AC">
        <w:rPr>
          <w:szCs w:val="28"/>
        </w:rPr>
        <w:t>for</w:t>
      </w:r>
      <w:proofErr w:type="spellEnd"/>
      <w:r w:rsidRPr="007B36AC">
        <w:rPr>
          <w:szCs w:val="28"/>
        </w:rPr>
        <w:t xml:space="preserve"> </w:t>
      </w:r>
      <w:proofErr w:type="spellStart"/>
      <w:r w:rsidRPr="007B36AC">
        <w:rPr>
          <w:szCs w:val="28"/>
        </w:rPr>
        <w:t>Android</w:t>
      </w:r>
      <w:proofErr w:type="spellEnd"/>
      <w:r w:rsidRPr="007B36AC">
        <w:rPr>
          <w:szCs w:val="28"/>
        </w:rPr>
        <w:t xml:space="preserve"> </w:t>
      </w:r>
      <w:proofErr w:type="spellStart"/>
      <w:r w:rsidRPr="007B36AC">
        <w:rPr>
          <w:szCs w:val="28"/>
        </w:rPr>
        <w:t>and</w:t>
      </w:r>
      <w:proofErr w:type="spellEnd"/>
      <w:r w:rsidRPr="007B36AC">
        <w:rPr>
          <w:szCs w:val="28"/>
        </w:rPr>
        <w:t xml:space="preserve"> Java [Электронный ресурс]. – Режим доступа: URL: </w:t>
      </w:r>
      <w:hyperlink r:id="rId31" w:tgtFrame="_blank" w:history="1">
        <w:r w:rsidRPr="007B36AC">
          <w:rPr>
            <w:rStyle w:val="affe"/>
            <w:rFonts w:eastAsiaTheme="majorEastAsia"/>
            <w:szCs w:val="28"/>
          </w:rPr>
          <w:t>https://square.github.io/retrofit/</w:t>
        </w:r>
      </w:hyperlink>
      <w:r w:rsidRPr="007B36AC">
        <w:rPr>
          <w:szCs w:val="28"/>
        </w:rPr>
        <w:t xml:space="preserve"> – </w:t>
      </w:r>
      <w:proofErr w:type="spellStart"/>
      <w:r w:rsidRPr="007B36AC">
        <w:rPr>
          <w:szCs w:val="28"/>
        </w:rPr>
        <w:t>Заглавление</w:t>
      </w:r>
      <w:proofErr w:type="spellEnd"/>
      <w:r w:rsidRPr="007B36AC">
        <w:rPr>
          <w:szCs w:val="28"/>
        </w:rPr>
        <w:t xml:space="preserve"> с экрана. – (Дата обращения: </w:t>
      </w:r>
      <w:r w:rsidRPr="007B36AC">
        <w:rPr>
          <w:szCs w:val="28"/>
        </w:rPr>
        <w:t>24</w:t>
      </w:r>
      <w:r w:rsidRPr="007B36AC">
        <w:rPr>
          <w:szCs w:val="28"/>
        </w:rPr>
        <w:t>.05.2025).</w:t>
      </w:r>
    </w:p>
    <w:p w14:paraId="2A141832" w14:textId="2FD4AC23" w:rsidR="0039719F" w:rsidRPr="007B36AC" w:rsidRDefault="007B36AC" w:rsidP="007B36AC">
      <w:pPr>
        <w:pStyle w:val="a4"/>
        <w:rPr>
          <w:szCs w:val="28"/>
        </w:rPr>
      </w:pPr>
      <w:proofErr w:type="spellStart"/>
      <w:r w:rsidRPr="007B36AC">
        <w:rPr>
          <w:szCs w:val="28"/>
        </w:rPr>
        <w:t>Android</w:t>
      </w:r>
      <w:proofErr w:type="spellEnd"/>
      <w:r w:rsidRPr="007B36AC">
        <w:rPr>
          <w:szCs w:val="28"/>
        </w:rPr>
        <w:t xml:space="preserve"> </w:t>
      </w:r>
      <w:proofErr w:type="spellStart"/>
      <w:r w:rsidRPr="007B36AC">
        <w:rPr>
          <w:szCs w:val="28"/>
        </w:rPr>
        <w:t>Developers</w:t>
      </w:r>
      <w:proofErr w:type="spellEnd"/>
      <w:r w:rsidRPr="007B36AC">
        <w:rPr>
          <w:szCs w:val="28"/>
        </w:rPr>
        <w:t xml:space="preserve">: </w:t>
      </w:r>
      <w:proofErr w:type="spellStart"/>
      <w:r w:rsidRPr="007B36AC">
        <w:rPr>
          <w:szCs w:val="28"/>
        </w:rPr>
        <w:t>Jetpack</w:t>
      </w:r>
      <w:proofErr w:type="spellEnd"/>
      <w:r w:rsidRPr="007B36AC">
        <w:rPr>
          <w:szCs w:val="28"/>
        </w:rPr>
        <w:t xml:space="preserve"> </w:t>
      </w:r>
      <w:proofErr w:type="spellStart"/>
      <w:r w:rsidRPr="007B36AC">
        <w:rPr>
          <w:szCs w:val="28"/>
        </w:rPr>
        <w:t>Compose</w:t>
      </w:r>
      <w:proofErr w:type="spellEnd"/>
      <w:r w:rsidRPr="007B36AC">
        <w:rPr>
          <w:szCs w:val="28"/>
        </w:rPr>
        <w:t xml:space="preserve"> </w:t>
      </w:r>
      <w:proofErr w:type="spellStart"/>
      <w:r w:rsidRPr="007B36AC">
        <w:rPr>
          <w:szCs w:val="28"/>
        </w:rPr>
        <w:t>Documentation</w:t>
      </w:r>
      <w:proofErr w:type="spellEnd"/>
      <w:r w:rsidRPr="007B36AC">
        <w:rPr>
          <w:szCs w:val="28"/>
        </w:rPr>
        <w:t xml:space="preserve"> [Электронный ресурс]. –</w:t>
      </w:r>
      <w:r w:rsidR="001E66E4" w:rsidRPr="001E66E4">
        <w:rPr>
          <w:szCs w:val="28"/>
        </w:rPr>
        <w:t xml:space="preserve"> </w:t>
      </w:r>
      <w:r w:rsidRPr="007B36AC">
        <w:rPr>
          <w:szCs w:val="28"/>
        </w:rPr>
        <w:t>Режим</w:t>
      </w:r>
      <w:r w:rsidR="001E66E4" w:rsidRPr="001E66E4">
        <w:rPr>
          <w:szCs w:val="28"/>
        </w:rPr>
        <w:t xml:space="preserve"> </w:t>
      </w:r>
      <w:r w:rsidRPr="007B36AC">
        <w:rPr>
          <w:szCs w:val="28"/>
        </w:rPr>
        <w:t>доступа:</w:t>
      </w:r>
      <w:r w:rsidRPr="007B36AC">
        <w:rPr>
          <w:szCs w:val="28"/>
        </w:rPr>
        <w:t xml:space="preserve"> </w:t>
      </w:r>
      <w:r w:rsidRPr="007B36AC">
        <w:rPr>
          <w:szCs w:val="28"/>
        </w:rPr>
        <w:t>URL:</w:t>
      </w:r>
      <w:hyperlink r:id="rId32" w:history="1">
        <w:r w:rsidR="001E66E4" w:rsidRPr="0096604E">
          <w:rPr>
            <w:rStyle w:val="affe"/>
            <w:rFonts w:eastAsiaTheme="majorEastAsia"/>
            <w:szCs w:val="28"/>
          </w:rPr>
          <w:t>https://developer.android.com/develop/ui/compose/documentation?hl=ru</w:t>
        </w:r>
      </w:hyperlink>
      <w:r w:rsidRPr="007B36AC">
        <w:rPr>
          <w:szCs w:val="28"/>
        </w:rPr>
        <w:t xml:space="preserve"> – </w:t>
      </w:r>
      <w:proofErr w:type="spellStart"/>
      <w:r w:rsidRPr="007B36AC">
        <w:rPr>
          <w:szCs w:val="28"/>
        </w:rPr>
        <w:t>Заглавление</w:t>
      </w:r>
      <w:proofErr w:type="spellEnd"/>
      <w:r w:rsidRPr="007B36AC">
        <w:rPr>
          <w:szCs w:val="28"/>
        </w:rPr>
        <w:t xml:space="preserve"> с экрана. – (Дата обращения: </w:t>
      </w:r>
      <w:r w:rsidRPr="007B36AC">
        <w:rPr>
          <w:szCs w:val="28"/>
        </w:rPr>
        <w:t>2</w:t>
      </w:r>
      <w:r w:rsidR="001E66E4" w:rsidRPr="001E66E4">
        <w:rPr>
          <w:szCs w:val="28"/>
        </w:rPr>
        <w:t>6</w:t>
      </w:r>
      <w:r w:rsidRPr="007B36AC">
        <w:rPr>
          <w:szCs w:val="28"/>
        </w:rPr>
        <w:t>.05.2025).</w:t>
      </w:r>
    </w:p>
    <w:p w14:paraId="6190C74A" w14:textId="75DBC5B4" w:rsidR="00EB4CA4" w:rsidRPr="00A65386" w:rsidRDefault="00EB4CA4" w:rsidP="00141139">
      <w:pPr>
        <w:pStyle w:val="a4"/>
      </w:pPr>
      <w:r w:rsidRPr="00A65386">
        <w:br w:type="page"/>
      </w:r>
    </w:p>
    <w:p w14:paraId="0A3A4910" w14:textId="77777777" w:rsidR="00EB4CA4" w:rsidRPr="00A65386" w:rsidRDefault="00EB4CA4" w:rsidP="002F6B76">
      <w:pPr>
        <w:pStyle w:val="afffd"/>
      </w:pPr>
      <w:bookmarkStart w:id="83" w:name="_Toc46"/>
      <w:bookmarkStart w:id="84" w:name="_Toc194527312"/>
      <w:bookmarkStart w:id="85" w:name="_Toc199790015"/>
      <w:bookmarkStart w:id="86" w:name="_Toc199963563"/>
      <w:r w:rsidRPr="00A65386">
        <w:lastRenderedPageBreak/>
        <w:t>ПРИЛОЖЕНИЕ А</w:t>
      </w:r>
      <w:bookmarkEnd w:id="83"/>
      <w:bookmarkEnd w:id="84"/>
      <w:bookmarkEnd w:id="85"/>
      <w:bookmarkEnd w:id="86"/>
    </w:p>
    <w:p w14:paraId="43825ED8" w14:textId="77777777" w:rsidR="00DA7308" w:rsidRPr="00A65386" w:rsidRDefault="00DA7308" w:rsidP="00DA7308">
      <w:pPr>
        <w:pStyle w:val="aff9"/>
        <w:rPr>
          <w:rFonts w:cs="Times New Roman"/>
        </w:rPr>
      </w:pPr>
    </w:p>
    <w:p w14:paraId="18C9EF3B" w14:textId="3BDCA094" w:rsidR="00DA7308" w:rsidRPr="00A65386" w:rsidRDefault="00473E10" w:rsidP="00473E10">
      <w:pPr>
        <w:pStyle w:val="aff9"/>
        <w:ind w:firstLine="0"/>
        <w:jc w:val="center"/>
        <w:rPr>
          <w:rFonts w:cs="Times New Roman"/>
        </w:rPr>
      </w:pPr>
      <w:r w:rsidRPr="00A65386">
        <w:rPr>
          <w:rFonts w:cs="Times New Roman"/>
          <w:noProof/>
        </w:rPr>
        <w:drawing>
          <wp:inline distT="0" distB="0" distL="0" distR="0" wp14:anchorId="5C187ADC" wp14:editId="2897B548">
            <wp:extent cx="5940425" cy="5882005"/>
            <wp:effectExtent l="0" t="0" r="3175" b="4445"/>
            <wp:docPr id="17900856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65BD" w14:textId="3EB6EE76" w:rsidR="00B90B2B" w:rsidRPr="00A65386" w:rsidRDefault="00B90B2B" w:rsidP="00021C8A">
      <w:pPr>
        <w:pStyle w:val="a6"/>
        <w:rPr>
          <w:rFonts w:cs="Times New Roman"/>
        </w:rPr>
      </w:pPr>
      <w:r w:rsidRPr="00A65386">
        <w:rPr>
          <w:rFonts w:cs="Times New Roman"/>
        </w:rPr>
        <w:t>Диаграмма использования приложения</w:t>
      </w:r>
    </w:p>
    <w:p w14:paraId="201456E7" w14:textId="77777777" w:rsidR="001D16CB" w:rsidRPr="00A65386" w:rsidRDefault="001D16CB" w:rsidP="00B90B2B">
      <w:pPr>
        <w:pStyle w:val="ac"/>
        <w:numPr>
          <w:ilvl w:val="0"/>
          <w:numId w:val="0"/>
        </w:numPr>
        <w:ind w:left="1383"/>
        <w:jc w:val="both"/>
      </w:pPr>
    </w:p>
    <w:p w14:paraId="45851594" w14:textId="5F124B4B" w:rsidR="00473E10" w:rsidRPr="00A65386" w:rsidRDefault="00473E10">
      <w:pPr>
        <w:spacing w:after="160" w:line="259" w:lineRule="auto"/>
        <w:ind w:firstLine="0"/>
        <w:jc w:val="left"/>
        <w:rPr>
          <w:b/>
          <w:caps/>
          <w:szCs w:val="20"/>
        </w:rPr>
      </w:pPr>
      <w:r w:rsidRPr="00A65386">
        <w:br w:type="page"/>
      </w:r>
    </w:p>
    <w:p w14:paraId="5BDF68AA" w14:textId="6B748564" w:rsidR="00E25D8B" w:rsidRPr="00A65386" w:rsidRDefault="00473E10" w:rsidP="00473E10">
      <w:pPr>
        <w:pStyle w:val="afff7"/>
        <w:rPr>
          <w:rFonts w:cs="Times New Roman"/>
        </w:rPr>
      </w:pPr>
      <w:bookmarkStart w:id="87" w:name="_Toc199963564"/>
      <w:r w:rsidRPr="00A65386">
        <w:rPr>
          <w:rFonts w:cs="Times New Roman"/>
        </w:rPr>
        <w:lastRenderedPageBreak/>
        <w:t>ПРИЛОЖЕНИЕ Б</w:t>
      </w:r>
      <w:bookmarkEnd w:id="87"/>
    </w:p>
    <w:p w14:paraId="37C0B5DA" w14:textId="77777777" w:rsidR="00473E10" w:rsidRPr="00A65386" w:rsidRDefault="00473E10" w:rsidP="00473E10">
      <w:pPr>
        <w:pStyle w:val="afff7"/>
        <w:rPr>
          <w:rFonts w:cs="Times New Roman"/>
        </w:rPr>
      </w:pPr>
    </w:p>
    <w:p w14:paraId="395C1CA3" w14:textId="69FB9E2A" w:rsidR="00473E10" w:rsidRPr="00A65386" w:rsidRDefault="00473E10" w:rsidP="00473E10">
      <w:pPr>
        <w:pStyle w:val="aff9"/>
        <w:jc w:val="center"/>
        <w:rPr>
          <w:rFonts w:cs="Times New Roman"/>
        </w:rPr>
      </w:pPr>
      <w:r w:rsidRPr="00A65386">
        <w:rPr>
          <w:rFonts w:cs="Times New Roman"/>
          <w:noProof/>
        </w:rPr>
        <w:drawing>
          <wp:inline distT="0" distB="0" distL="0" distR="0" wp14:anchorId="0539BBD8" wp14:editId="03A4F29A">
            <wp:extent cx="5238750" cy="5343525"/>
            <wp:effectExtent l="0" t="0" r="0" b="9525"/>
            <wp:docPr id="19311091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202D" w14:textId="62DA9CB1" w:rsidR="00473E10" w:rsidRPr="00A65386" w:rsidRDefault="00473E10" w:rsidP="00473E10">
      <w:pPr>
        <w:pStyle w:val="a6"/>
        <w:rPr>
          <w:rFonts w:cs="Times New Roman"/>
        </w:rPr>
      </w:pPr>
      <w:r w:rsidRPr="00A65386">
        <w:rPr>
          <w:rFonts w:cs="Times New Roman"/>
        </w:rPr>
        <w:t xml:space="preserve">Диаграмма для неавторизованного пользователя </w:t>
      </w:r>
    </w:p>
    <w:sectPr w:rsidR="00473E10" w:rsidRPr="00A65386" w:rsidSect="0029069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E133" w14:textId="77777777" w:rsidR="0031107D" w:rsidRDefault="0031107D" w:rsidP="009F10BF">
      <w:pPr>
        <w:spacing w:line="240" w:lineRule="auto"/>
      </w:pPr>
      <w:r>
        <w:separator/>
      </w:r>
    </w:p>
  </w:endnote>
  <w:endnote w:type="continuationSeparator" w:id="0">
    <w:p w14:paraId="3BC86053" w14:textId="77777777" w:rsidR="0031107D" w:rsidRDefault="0031107D" w:rsidP="009F1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493713219"/>
      <w:docPartObj>
        <w:docPartGallery w:val="Page Numbers (Bottom of Page)"/>
        <w:docPartUnique/>
      </w:docPartObj>
    </w:sdtPr>
    <w:sdtContent>
      <w:p w14:paraId="32184888" w14:textId="77777777" w:rsidR="00290694" w:rsidRPr="00A65386" w:rsidRDefault="00290694">
        <w:pPr>
          <w:pStyle w:val="af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53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53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53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5386">
          <w:rPr>
            <w:rFonts w:ascii="Times New Roman" w:hAnsi="Times New Roman" w:cs="Times New Roman"/>
            <w:sz w:val="28"/>
            <w:szCs w:val="28"/>
          </w:rPr>
          <w:t>2</w:t>
        </w:r>
        <w:r w:rsidRPr="00A653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66A6DD" w14:textId="77777777" w:rsidR="009F10BF" w:rsidRDefault="009F10B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97AF" w14:textId="77777777" w:rsidR="0031107D" w:rsidRDefault="0031107D" w:rsidP="009F10BF">
      <w:pPr>
        <w:spacing w:line="240" w:lineRule="auto"/>
      </w:pPr>
      <w:r>
        <w:separator/>
      </w:r>
    </w:p>
  </w:footnote>
  <w:footnote w:type="continuationSeparator" w:id="0">
    <w:p w14:paraId="06D3E530" w14:textId="77777777" w:rsidR="0031107D" w:rsidRDefault="0031107D" w:rsidP="009F1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5261"/>
    <w:multiLevelType w:val="multilevel"/>
    <w:tmpl w:val="3F8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B2953C8"/>
    <w:multiLevelType w:val="hybridMultilevel"/>
    <w:tmpl w:val="6916CBFC"/>
    <w:lvl w:ilvl="0" w:tplc="134004E4">
      <w:start w:val="1"/>
      <w:numFmt w:val="bullet"/>
      <w:pStyle w:val="a0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B7A002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2AC2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2473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EAC2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C848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02F7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8E4D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9C3D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6" w15:restartNumberingAfterBreak="0">
    <w:nsid w:val="0CC34CCC"/>
    <w:multiLevelType w:val="multilevel"/>
    <w:tmpl w:val="064A85A0"/>
    <w:lvl w:ilvl="0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27B6"/>
    <w:multiLevelType w:val="multilevel"/>
    <w:tmpl w:val="703ABF44"/>
    <w:lvl w:ilvl="0">
      <w:start w:val="1"/>
      <w:numFmt w:val="bullet"/>
      <w:pStyle w:val="a2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8" w15:restartNumberingAfterBreak="0">
    <w:nsid w:val="149A1EEF"/>
    <w:multiLevelType w:val="multilevel"/>
    <w:tmpl w:val="E35C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E7994"/>
    <w:multiLevelType w:val="multilevel"/>
    <w:tmpl w:val="D8CC82BC"/>
    <w:lvl w:ilvl="0">
      <w:start w:val="1"/>
      <w:numFmt w:val="decimal"/>
      <w:pStyle w:val="a3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6AA0"/>
    <w:multiLevelType w:val="hybridMultilevel"/>
    <w:tmpl w:val="F07EB202"/>
    <w:lvl w:ilvl="0" w:tplc="85C669F2">
      <w:start w:val="1"/>
      <w:numFmt w:val="decimal"/>
      <w:pStyle w:val="a4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1E740C48"/>
    <w:multiLevelType w:val="multilevel"/>
    <w:tmpl w:val="CBB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F5F3F"/>
    <w:multiLevelType w:val="multilevel"/>
    <w:tmpl w:val="687CEFA0"/>
    <w:lvl w:ilvl="0">
      <w:start w:val="1"/>
      <w:numFmt w:val="bullet"/>
      <w:pStyle w:val="a5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6" w15:restartNumberingAfterBreak="0">
    <w:nsid w:val="26C80464"/>
    <w:multiLevelType w:val="multilevel"/>
    <w:tmpl w:val="19B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4626A"/>
    <w:multiLevelType w:val="hybridMultilevel"/>
    <w:tmpl w:val="114CCE50"/>
    <w:lvl w:ilvl="0" w:tplc="4F0E4702">
      <w:start w:val="1"/>
      <w:numFmt w:val="decimal"/>
      <w:pStyle w:val="a6"/>
      <w:suff w:val="space"/>
      <w:lvlText w:val="Рисунок %1 –"/>
      <w:lvlJc w:val="left"/>
      <w:pPr>
        <w:ind w:left="2203" w:hanging="360"/>
      </w:pPr>
      <w:rPr>
        <w:rFonts w:hint="default"/>
      </w:rPr>
    </w:lvl>
    <w:lvl w:ilvl="1" w:tplc="190A1118" w:tentative="1">
      <w:start w:val="1"/>
      <w:numFmt w:val="lowerLetter"/>
      <w:lvlText w:val="%2."/>
      <w:lvlJc w:val="left"/>
      <w:pPr>
        <w:ind w:left="2160" w:hanging="360"/>
      </w:pPr>
    </w:lvl>
    <w:lvl w:ilvl="2" w:tplc="44049A90" w:tentative="1">
      <w:start w:val="1"/>
      <w:numFmt w:val="lowerRoman"/>
      <w:lvlText w:val="%3."/>
      <w:lvlJc w:val="right"/>
      <w:pPr>
        <w:ind w:left="2880" w:hanging="180"/>
      </w:pPr>
    </w:lvl>
    <w:lvl w:ilvl="3" w:tplc="03309896" w:tentative="1">
      <w:start w:val="1"/>
      <w:numFmt w:val="decimal"/>
      <w:lvlText w:val="%4."/>
      <w:lvlJc w:val="left"/>
      <w:pPr>
        <w:ind w:left="3600" w:hanging="360"/>
      </w:pPr>
    </w:lvl>
    <w:lvl w:ilvl="4" w:tplc="21007FDA" w:tentative="1">
      <w:start w:val="1"/>
      <w:numFmt w:val="lowerLetter"/>
      <w:lvlText w:val="%5."/>
      <w:lvlJc w:val="left"/>
      <w:pPr>
        <w:ind w:left="4320" w:hanging="360"/>
      </w:pPr>
    </w:lvl>
    <w:lvl w:ilvl="5" w:tplc="76FAB956" w:tentative="1">
      <w:start w:val="1"/>
      <w:numFmt w:val="lowerRoman"/>
      <w:lvlText w:val="%6."/>
      <w:lvlJc w:val="right"/>
      <w:pPr>
        <w:ind w:left="5040" w:hanging="180"/>
      </w:pPr>
    </w:lvl>
    <w:lvl w:ilvl="6" w:tplc="9F8AFF4E" w:tentative="1">
      <w:start w:val="1"/>
      <w:numFmt w:val="decimal"/>
      <w:lvlText w:val="%7."/>
      <w:lvlJc w:val="left"/>
      <w:pPr>
        <w:ind w:left="5760" w:hanging="360"/>
      </w:pPr>
    </w:lvl>
    <w:lvl w:ilvl="7" w:tplc="FB881ECE" w:tentative="1">
      <w:start w:val="1"/>
      <w:numFmt w:val="lowerLetter"/>
      <w:lvlText w:val="%8."/>
      <w:lvlJc w:val="left"/>
      <w:pPr>
        <w:ind w:left="6480" w:hanging="360"/>
      </w:pPr>
    </w:lvl>
    <w:lvl w:ilvl="8" w:tplc="4CB644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B50CD"/>
    <w:multiLevelType w:val="multilevel"/>
    <w:tmpl w:val="11E4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91003"/>
    <w:multiLevelType w:val="multilevel"/>
    <w:tmpl w:val="C95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C2267"/>
    <w:multiLevelType w:val="hybridMultilevel"/>
    <w:tmpl w:val="3BDE20E8"/>
    <w:lvl w:ilvl="0" w:tplc="D3F01A92">
      <w:start w:val="1"/>
      <w:numFmt w:val="decimal"/>
      <w:pStyle w:val="a7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4" w15:restartNumberingAfterBreak="0">
    <w:nsid w:val="3C4305E2"/>
    <w:multiLevelType w:val="multilevel"/>
    <w:tmpl w:val="BB60F7E8"/>
    <w:lvl w:ilvl="0">
      <w:start w:val="1"/>
      <w:numFmt w:val="decimal"/>
      <w:pStyle w:val="a8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a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C53D75"/>
    <w:multiLevelType w:val="multilevel"/>
    <w:tmpl w:val="EB7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43D9D"/>
    <w:multiLevelType w:val="multilevel"/>
    <w:tmpl w:val="037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91254"/>
    <w:multiLevelType w:val="multilevel"/>
    <w:tmpl w:val="8B6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9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0" w15:restartNumberingAfterBreak="0">
    <w:nsid w:val="50EC424E"/>
    <w:multiLevelType w:val="hybridMultilevel"/>
    <w:tmpl w:val="E2E61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D706E2"/>
    <w:multiLevelType w:val="multilevel"/>
    <w:tmpl w:val="6AE0A764"/>
    <w:lvl w:ilvl="0">
      <w:start w:val="1"/>
      <w:numFmt w:val="bullet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32" w15:restartNumberingAfterBreak="0">
    <w:nsid w:val="5CEA516C"/>
    <w:multiLevelType w:val="hybridMultilevel"/>
    <w:tmpl w:val="C290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4" w15:restartNumberingAfterBreak="0">
    <w:nsid w:val="5ECA38D9"/>
    <w:multiLevelType w:val="multilevel"/>
    <w:tmpl w:val="346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676A5"/>
    <w:multiLevelType w:val="multilevel"/>
    <w:tmpl w:val="D6B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A4256"/>
    <w:multiLevelType w:val="multilevel"/>
    <w:tmpl w:val="277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8" w15:restartNumberingAfterBreak="0">
    <w:nsid w:val="691B7156"/>
    <w:multiLevelType w:val="multilevel"/>
    <w:tmpl w:val="2EF28AA2"/>
    <w:lvl w:ilvl="0">
      <w:start w:val="1"/>
      <w:numFmt w:val="bullet"/>
      <w:pStyle w:val="ab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9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0" w15:restartNumberingAfterBreak="0">
    <w:nsid w:val="6B014DAC"/>
    <w:multiLevelType w:val="multilevel"/>
    <w:tmpl w:val="0628A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37F92"/>
    <w:multiLevelType w:val="multilevel"/>
    <w:tmpl w:val="96D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12977"/>
    <w:multiLevelType w:val="multilevel"/>
    <w:tmpl w:val="B7DAB152"/>
    <w:lvl w:ilvl="0">
      <w:start w:val="1"/>
      <w:numFmt w:val="decimal"/>
      <w:pStyle w:val="ac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43" w15:restartNumberingAfterBreak="0">
    <w:nsid w:val="76CB2AE0"/>
    <w:multiLevelType w:val="multilevel"/>
    <w:tmpl w:val="FA4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24"/>
  </w:num>
  <w:num w:numId="2" w16cid:durableId="1320235920">
    <w:abstractNumId w:val="1"/>
  </w:num>
  <w:num w:numId="3" w16cid:durableId="628048005">
    <w:abstractNumId w:val="9"/>
  </w:num>
  <w:num w:numId="4" w16cid:durableId="1634289181">
    <w:abstractNumId w:val="13"/>
  </w:num>
  <w:num w:numId="5" w16cid:durableId="1410617355">
    <w:abstractNumId w:val="42"/>
  </w:num>
  <w:num w:numId="6" w16cid:durableId="1494176927">
    <w:abstractNumId w:val="38"/>
  </w:num>
  <w:num w:numId="7" w16cid:durableId="40784479">
    <w:abstractNumId w:val="7"/>
  </w:num>
  <w:num w:numId="8" w16cid:durableId="72094527">
    <w:abstractNumId w:val="6"/>
  </w:num>
  <w:num w:numId="9" w16cid:durableId="2065835202">
    <w:abstractNumId w:val="18"/>
  </w:num>
  <w:num w:numId="10" w16cid:durableId="541678470">
    <w:abstractNumId w:val="37"/>
  </w:num>
  <w:num w:numId="11" w16cid:durableId="994063572">
    <w:abstractNumId w:val="39"/>
  </w:num>
  <w:num w:numId="12" w16cid:durableId="1321035290">
    <w:abstractNumId w:val="28"/>
  </w:num>
  <w:num w:numId="13" w16cid:durableId="1061904166">
    <w:abstractNumId w:val="3"/>
  </w:num>
  <w:num w:numId="14" w16cid:durableId="1843160274">
    <w:abstractNumId w:val="14"/>
  </w:num>
  <w:num w:numId="15" w16cid:durableId="1682275993">
    <w:abstractNumId w:val="11"/>
  </w:num>
  <w:num w:numId="16" w16cid:durableId="4671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33"/>
  </w:num>
  <w:num w:numId="19" w16cid:durableId="1613318038">
    <w:abstractNumId w:val="44"/>
  </w:num>
  <w:num w:numId="20" w16cid:durableId="457647207">
    <w:abstractNumId w:val="17"/>
  </w:num>
  <w:num w:numId="21" w16cid:durableId="855196162">
    <w:abstractNumId w:val="15"/>
  </w:num>
  <w:num w:numId="22" w16cid:durableId="1221595442">
    <w:abstractNumId w:val="29"/>
  </w:num>
  <w:num w:numId="23" w16cid:durableId="1108354641">
    <w:abstractNumId w:val="22"/>
  </w:num>
  <w:num w:numId="24" w16cid:durableId="6679440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5"/>
  </w:num>
  <w:num w:numId="29" w16cid:durableId="1665742375">
    <w:abstractNumId w:val="23"/>
  </w:num>
  <w:num w:numId="30" w16cid:durableId="18444659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0393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1440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3981176">
    <w:abstractNumId w:val="4"/>
  </w:num>
  <w:num w:numId="35" w16cid:durableId="1150707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63694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6634734">
    <w:abstractNumId w:val="19"/>
  </w:num>
  <w:num w:numId="38" w16cid:durableId="2046637871">
    <w:abstractNumId w:val="40"/>
  </w:num>
  <w:num w:numId="39" w16cid:durableId="1408381321">
    <w:abstractNumId w:val="10"/>
  </w:num>
  <w:num w:numId="40" w16cid:durableId="1676491389">
    <w:abstractNumId w:val="30"/>
  </w:num>
  <w:num w:numId="41" w16cid:durableId="873201827">
    <w:abstractNumId w:val="32"/>
  </w:num>
  <w:num w:numId="42" w16cid:durableId="734937386">
    <w:abstractNumId w:val="35"/>
  </w:num>
  <w:num w:numId="43" w16cid:durableId="320430464">
    <w:abstractNumId w:val="16"/>
  </w:num>
  <w:num w:numId="44" w16cid:durableId="1182814268">
    <w:abstractNumId w:val="12"/>
  </w:num>
  <w:num w:numId="45" w16cid:durableId="990794893">
    <w:abstractNumId w:val="21"/>
  </w:num>
  <w:num w:numId="46" w16cid:durableId="828594010">
    <w:abstractNumId w:val="34"/>
  </w:num>
  <w:num w:numId="47" w16cid:durableId="1842157016">
    <w:abstractNumId w:val="25"/>
  </w:num>
  <w:num w:numId="48" w16cid:durableId="121578412">
    <w:abstractNumId w:val="36"/>
  </w:num>
  <w:num w:numId="49" w16cid:durableId="1444572500">
    <w:abstractNumId w:val="20"/>
  </w:num>
  <w:num w:numId="50" w16cid:durableId="1952785472">
    <w:abstractNumId w:val="27"/>
  </w:num>
  <w:num w:numId="51" w16cid:durableId="1408696772">
    <w:abstractNumId w:val="43"/>
  </w:num>
  <w:num w:numId="52" w16cid:durableId="704907230">
    <w:abstractNumId w:val="8"/>
  </w:num>
  <w:num w:numId="53" w16cid:durableId="416707712">
    <w:abstractNumId w:val="2"/>
  </w:num>
  <w:num w:numId="54" w16cid:durableId="90383410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6217731">
    <w:abstractNumId w:val="41"/>
  </w:num>
  <w:num w:numId="56" w16cid:durableId="17855333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3C"/>
    <w:rsid w:val="0000517B"/>
    <w:rsid w:val="00020F52"/>
    <w:rsid w:val="00021C8A"/>
    <w:rsid w:val="0003089C"/>
    <w:rsid w:val="00033F4E"/>
    <w:rsid w:val="00035B53"/>
    <w:rsid w:val="00043F22"/>
    <w:rsid w:val="00064751"/>
    <w:rsid w:val="00066AC4"/>
    <w:rsid w:val="00074968"/>
    <w:rsid w:val="000855A4"/>
    <w:rsid w:val="00097C13"/>
    <w:rsid w:val="000A6550"/>
    <w:rsid w:val="000B0A29"/>
    <w:rsid w:val="000C2A26"/>
    <w:rsid w:val="000C3C1B"/>
    <w:rsid w:val="000D5BC4"/>
    <w:rsid w:val="000F0CAC"/>
    <w:rsid w:val="000F52CE"/>
    <w:rsid w:val="001128EB"/>
    <w:rsid w:val="00115DFD"/>
    <w:rsid w:val="0011642B"/>
    <w:rsid w:val="00122DB9"/>
    <w:rsid w:val="00126004"/>
    <w:rsid w:val="00141139"/>
    <w:rsid w:val="00141607"/>
    <w:rsid w:val="00141F17"/>
    <w:rsid w:val="00146F63"/>
    <w:rsid w:val="00152A70"/>
    <w:rsid w:val="001547E4"/>
    <w:rsid w:val="0015498E"/>
    <w:rsid w:val="0016071A"/>
    <w:rsid w:val="00163174"/>
    <w:rsid w:val="001758BE"/>
    <w:rsid w:val="001853DD"/>
    <w:rsid w:val="00185883"/>
    <w:rsid w:val="00193275"/>
    <w:rsid w:val="0019529E"/>
    <w:rsid w:val="001A357A"/>
    <w:rsid w:val="001A4222"/>
    <w:rsid w:val="001B4E59"/>
    <w:rsid w:val="001C79E8"/>
    <w:rsid w:val="001D1384"/>
    <w:rsid w:val="001D16CB"/>
    <w:rsid w:val="001D3F1D"/>
    <w:rsid w:val="001D4E28"/>
    <w:rsid w:val="001E0078"/>
    <w:rsid w:val="001E66E4"/>
    <w:rsid w:val="001E699E"/>
    <w:rsid w:val="001F11DB"/>
    <w:rsid w:val="001F740D"/>
    <w:rsid w:val="002023B7"/>
    <w:rsid w:val="00203114"/>
    <w:rsid w:val="00212FD7"/>
    <w:rsid w:val="002156D8"/>
    <w:rsid w:val="002242B8"/>
    <w:rsid w:val="0022615A"/>
    <w:rsid w:val="00235483"/>
    <w:rsid w:val="002455B8"/>
    <w:rsid w:val="00252EC2"/>
    <w:rsid w:val="00256609"/>
    <w:rsid w:val="0026541B"/>
    <w:rsid w:val="00266BAD"/>
    <w:rsid w:val="002816FA"/>
    <w:rsid w:val="002874E4"/>
    <w:rsid w:val="00287653"/>
    <w:rsid w:val="002900D4"/>
    <w:rsid w:val="00290694"/>
    <w:rsid w:val="00293CE0"/>
    <w:rsid w:val="002941ED"/>
    <w:rsid w:val="0029518B"/>
    <w:rsid w:val="002C183C"/>
    <w:rsid w:val="002D1629"/>
    <w:rsid w:val="002E1F1A"/>
    <w:rsid w:val="002E57F6"/>
    <w:rsid w:val="002E68CD"/>
    <w:rsid w:val="002E6DAD"/>
    <w:rsid w:val="002E70E7"/>
    <w:rsid w:val="002F0A07"/>
    <w:rsid w:val="002F5F29"/>
    <w:rsid w:val="002F6B76"/>
    <w:rsid w:val="0031107D"/>
    <w:rsid w:val="00330B58"/>
    <w:rsid w:val="00334368"/>
    <w:rsid w:val="00336840"/>
    <w:rsid w:val="00340939"/>
    <w:rsid w:val="00366DFE"/>
    <w:rsid w:val="00382B53"/>
    <w:rsid w:val="00385E2D"/>
    <w:rsid w:val="003878C1"/>
    <w:rsid w:val="0039520E"/>
    <w:rsid w:val="0039719F"/>
    <w:rsid w:val="003A4018"/>
    <w:rsid w:val="003B2599"/>
    <w:rsid w:val="003E13AE"/>
    <w:rsid w:val="003E5826"/>
    <w:rsid w:val="003F7653"/>
    <w:rsid w:val="00404930"/>
    <w:rsid w:val="00404E49"/>
    <w:rsid w:val="004062B7"/>
    <w:rsid w:val="00406B7E"/>
    <w:rsid w:val="00406C30"/>
    <w:rsid w:val="00422888"/>
    <w:rsid w:val="00427BCB"/>
    <w:rsid w:val="0043074C"/>
    <w:rsid w:val="00443477"/>
    <w:rsid w:val="00444E36"/>
    <w:rsid w:val="00460855"/>
    <w:rsid w:val="00467295"/>
    <w:rsid w:val="004700AA"/>
    <w:rsid w:val="00473E10"/>
    <w:rsid w:val="00483FBD"/>
    <w:rsid w:val="004850D5"/>
    <w:rsid w:val="00485A8F"/>
    <w:rsid w:val="004879EF"/>
    <w:rsid w:val="00490A00"/>
    <w:rsid w:val="00496874"/>
    <w:rsid w:val="004A4068"/>
    <w:rsid w:val="004A6512"/>
    <w:rsid w:val="004B67AA"/>
    <w:rsid w:val="004B6E2A"/>
    <w:rsid w:val="004C12B7"/>
    <w:rsid w:val="004E0E53"/>
    <w:rsid w:val="004E558C"/>
    <w:rsid w:val="004F4267"/>
    <w:rsid w:val="004F75CE"/>
    <w:rsid w:val="00511DC2"/>
    <w:rsid w:val="00524867"/>
    <w:rsid w:val="005302E2"/>
    <w:rsid w:val="0053093F"/>
    <w:rsid w:val="005339EF"/>
    <w:rsid w:val="005359B3"/>
    <w:rsid w:val="00536E40"/>
    <w:rsid w:val="0055052B"/>
    <w:rsid w:val="005560DF"/>
    <w:rsid w:val="005627BF"/>
    <w:rsid w:val="0057036F"/>
    <w:rsid w:val="00573B4F"/>
    <w:rsid w:val="005756F5"/>
    <w:rsid w:val="005A073B"/>
    <w:rsid w:val="005A3F02"/>
    <w:rsid w:val="005A63F2"/>
    <w:rsid w:val="005B3FB4"/>
    <w:rsid w:val="005D5675"/>
    <w:rsid w:val="005E05A8"/>
    <w:rsid w:val="005F6239"/>
    <w:rsid w:val="005F67AC"/>
    <w:rsid w:val="00603774"/>
    <w:rsid w:val="00604ADA"/>
    <w:rsid w:val="006061D7"/>
    <w:rsid w:val="00613CD9"/>
    <w:rsid w:val="00617452"/>
    <w:rsid w:val="006202C1"/>
    <w:rsid w:val="00623779"/>
    <w:rsid w:val="00631096"/>
    <w:rsid w:val="006335D7"/>
    <w:rsid w:val="0064555B"/>
    <w:rsid w:val="00647727"/>
    <w:rsid w:val="0065690D"/>
    <w:rsid w:val="006623A7"/>
    <w:rsid w:val="00664EC1"/>
    <w:rsid w:val="00667D3D"/>
    <w:rsid w:val="00677D43"/>
    <w:rsid w:val="00693B07"/>
    <w:rsid w:val="006A0D0B"/>
    <w:rsid w:val="006A0DEB"/>
    <w:rsid w:val="006A3208"/>
    <w:rsid w:val="006B30F4"/>
    <w:rsid w:val="006B3E0E"/>
    <w:rsid w:val="006B5FD0"/>
    <w:rsid w:val="006C6B12"/>
    <w:rsid w:val="006D2898"/>
    <w:rsid w:val="006E0D92"/>
    <w:rsid w:val="006E1957"/>
    <w:rsid w:val="0070255F"/>
    <w:rsid w:val="00703176"/>
    <w:rsid w:val="00714AF9"/>
    <w:rsid w:val="00717762"/>
    <w:rsid w:val="0072501A"/>
    <w:rsid w:val="0073765A"/>
    <w:rsid w:val="00752ED6"/>
    <w:rsid w:val="00757FA5"/>
    <w:rsid w:val="00762A31"/>
    <w:rsid w:val="00774DF7"/>
    <w:rsid w:val="00782CD0"/>
    <w:rsid w:val="00783D3C"/>
    <w:rsid w:val="00791156"/>
    <w:rsid w:val="00793FAF"/>
    <w:rsid w:val="007A782E"/>
    <w:rsid w:val="007B0995"/>
    <w:rsid w:val="007B0B7C"/>
    <w:rsid w:val="007B36AC"/>
    <w:rsid w:val="007B4157"/>
    <w:rsid w:val="007C2623"/>
    <w:rsid w:val="007C6CD4"/>
    <w:rsid w:val="007D0866"/>
    <w:rsid w:val="007D1875"/>
    <w:rsid w:val="007D428D"/>
    <w:rsid w:val="007D60B4"/>
    <w:rsid w:val="007E05F7"/>
    <w:rsid w:val="007E15F2"/>
    <w:rsid w:val="007F48D3"/>
    <w:rsid w:val="007F7D63"/>
    <w:rsid w:val="0080251D"/>
    <w:rsid w:val="00807C73"/>
    <w:rsid w:val="00810F7A"/>
    <w:rsid w:val="008139D8"/>
    <w:rsid w:val="00825032"/>
    <w:rsid w:val="0082731C"/>
    <w:rsid w:val="00827BF2"/>
    <w:rsid w:val="00841183"/>
    <w:rsid w:val="00841E1C"/>
    <w:rsid w:val="00852FC6"/>
    <w:rsid w:val="008678EA"/>
    <w:rsid w:val="00875A9B"/>
    <w:rsid w:val="00877D3A"/>
    <w:rsid w:val="00882E32"/>
    <w:rsid w:val="008845E0"/>
    <w:rsid w:val="008848CE"/>
    <w:rsid w:val="0089074D"/>
    <w:rsid w:val="00890AD6"/>
    <w:rsid w:val="0089602E"/>
    <w:rsid w:val="008A3BC4"/>
    <w:rsid w:val="008A7FCA"/>
    <w:rsid w:val="008B0C73"/>
    <w:rsid w:val="008B662A"/>
    <w:rsid w:val="008C53B5"/>
    <w:rsid w:val="008F2FF4"/>
    <w:rsid w:val="008F402F"/>
    <w:rsid w:val="008F4616"/>
    <w:rsid w:val="00904E44"/>
    <w:rsid w:val="009250F9"/>
    <w:rsid w:val="00932C1C"/>
    <w:rsid w:val="00942C1C"/>
    <w:rsid w:val="00953287"/>
    <w:rsid w:val="009606F9"/>
    <w:rsid w:val="00964617"/>
    <w:rsid w:val="00964C48"/>
    <w:rsid w:val="009732E9"/>
    <w:rsid w:val="00974B5A"/>
    <w:rsid w:val="00977C32"/>
    <w:rsid w:val="00985670"/>
    <w:rsid w:val="00991830"/>
    <w:rsid w:val="00996A28"/>
    <w:rsid w:val="009A036C"/>
    <w:rsid w:val="009A5096"/>
    <w:rsid w:val="009C7071"/>
    <w:rsid w:val="009D2183"/>
    <w:rsid w:val="009D5EC6"/>
    <w:rsid w:val="009E4125"/>
    <w:rsid w:val="009F10BF"/>
    <w:rsid w:val="00A00DD5"/>
    <w:rsid w:val="00A05F31"/>
    <w:rsid w:val="00A22618"/>
    <w:rsid w:val="00A505FC"/>
    <w:rsid w:val="00A5142D"/>
    <w:rsid w:val="00A5255E"/>
    <w:rsid w:val="00A61E5E"/>
    <w:rsid w:val="00A65386"/>
    <w:rsid w:val="00A673BB"/>
    <w:rsid w:val="00A80FC4"/>
    <w:rsid w:val="00A84C29"/>
    <w:rsid w:val="00A8699B"/>
    <w:rsid w:val="00A93741"/>
    <w:rsid w:val="00A965B3"/>
    <w:rsid w:val="00AA1930"/>
    <w:rsid w:val="00AA6E08"/>
    <w:rsid w:val="00AB0109"/>
    <w:rsid w:val="00AC0F04"/>
    <w:rsid w:val="00AC198C"/>
    <w:rsid w:val="00AC2509"/>
    <w:rsid w:val="00AC534F"/>
    <w:rsid w:val="00AD2499"/>
    <w:rsid w:val="00AD610F"/>
    <w:rsid w:val="00AD6EB6"/>
    <w:rsid w:val="00AE2762"/>
    <w:rsid w:val="00AE434F"/>
    <w:rsid w:val="00AF4A04"/>
    <w:rsid w:val="00AF5DEC"/>
    <w:rsid w:val="00B0582B"/>
    <w:rsid w:val="00B153B2"/>
    <w:rsid w:val="00B17697"/>
    <w:rsid w:val="00B23DFD"/>
    <w:rsid w:val="00B25FC9"/>
    <w:rsid w:val="00B27C2A"/>
    <w:rsid w:val="00B27D5F"/>
    <w:rsid w:val="00B31FAF"/>
    <w:rsid w:val="00B32934"/>
    <w:rsid w:val="00B43E5B"/>
    <w:rsid w:val="00B50FB6"/>
    <w:rsid w:val="00B53095"/>
    <w:rsid w:val="00B57449"/>
    <w:rsid w:val="00B754AA"/>
    <w:rsid w:val="00B90B2B"/>
    <w:rsid w:val="00B92854"/>
    <w:rsid w:val="00B94655"/>
    <w:rsid w:val="00B94C6F"/>
    <w:rsid w:val="00BA01CA"/>
    <w:rsid w:val="00BA263A"/>
    <w:rsid w:val="00BA3F40"/>
    <w:rsid w:val="00BA41B3"/>
    <w:rsid w:val="00BB08A1"/>
    <w:rsid w:val="00BD3796"/>
    <w:rsid w:val="00BD69AA"/>
    <w:rsid w:val="00BF1F5A"/>
    <w:rsid w:val="00C01433"/>
    <w:rsid w:val="00C12C35"/>
    <w:rsid w:val="00C13F5D"/>
    <w:rsid w:val="00C17901"/>
    <w:rsid w:val="00C222C8"/>
    <w:rsid w:val="00C50768"/>
    <w:rsid w:val="00C53F62"/>
    <w:rsid w:val="00C57849"/>
    <w:rsid w:val="00C76355"/>
    <w:rsid w:val="00C77E03"/>
    <w:rsid w:val="00C81DF7"/>
    <w:rsid w:val="00C948DB"/>
    <w:rsid w:val="00CA3CD7"/>
    <w:rsid w:val="00CA4180"/>
    <w:rsid w:val="00CA51C2"/>
    <w:rsid w:val="00CA742D"/>
    <w:rsid w:val="00CB0911"/>
    <w:rsid w:val="00CB5479"/>
    <w:rsid w:val="00CC3389"/>
    <w:rsid w:val="00CD2E7C"/>
    <w:rsid w:val="00CE7116"/>
    <w:rsid w:val="00D0569E"/>
    <w:rsid w:val="00D067BD"/>
    <w:rsid w:val="00D07934"/>
    <w:rsid w:val="00D07B59"/>
    <w:rsid w:val="00D205DC"/>
    <w:rsid w:val="00D277BB"/>
    <w:rsid w:val="00D32D24"/>
    <w:rsid w:val="00D40C23"/>
    <w:rsid w:val="00D60C59"/>
    <w:rsid w:val="00D64494"/>
    <w:rsid w:val="00D6647A"/>
    <w:rsid w:val="00D737E7"/>
    <w:rsid w:val="00D7534F"/>
    <w:rsid w:val="00D773DD"/>
    <w:rsid w:val="00D84D94"/>
    <w:rsid w:val="00D907BB"/>
    <w:rsid w:val="00D9173B"/>
    <w:rsid w:val="00D933F2"/>
    <w:rsid w:val="00D9489A"/>
    <w:rsid w:val="00D95221"/>
    <w:rsid w:val="00D96178"/>
    <w:rsid w:val="00DA5E30"/>
    <w:rsid w:val="00DA6C81"/>
    <w:rsid w:val="00DA7308"/>
    <w:rsid w:val="00DA7D50"/>
    <w:rsid w:val="00DC2239"/>
    <w:rsid w:val="00DC2E77"/>
    <w:rsid w:val="00DC52D5"/>
    <w:rsid w:val="00DC6EB2"/>
    <w:rsid w:val="00DC76DB"/>
    <w:rsid w:val="00DD1F97"/>
    <w:rsid w:val="00DD2B81"/>
    <w:rsid w:val="00DD2BF6"/>
    <w:rsid w:val="00DE1371"/>
    <w:rsid w:val="00DE13BB"/>
    <w:rsid w:val="00DF36E8"/>
    <w:rsid w:val="00DF5235"/>
    <w:rsid w:val="00DF5D9F"/>
    <w:rsid w:val="00DF68BB"/>
    <w:rsid w:val="00E00A86"/>
    <w:rsid w:val="00E24252"/>
    <w:rsid w:val="00E25D8B"/>
    <w:rsid w:val="00E34807"/>
    <w:rsid w:val="00E42EEE"/>
    <w:rsid w:val="00E46B8F"/>
    <w:rsid w:val="00E47BEB"/>
    <w:rsid w:val="00E63AE9"/>
    <w:rsid w:val="00E71EF9"/>
    <w:rsid w:val="00E73DEF"/>
    <w:rsid w:val="00E749C8"/>
    <w:rsid w:val="00E767D9"/>
    <w:rsid w:val="00E77BEC"/>
    <w:rsid w:val="00E9110E"/>
    <w:rsid w:val="00E9257F"/>
    <w:rsid w:val="00EB056A"/>
    <w:rsid w:val="00EB4CA4"/>
    <w:rsid w:val="00EB796F"/>
    <w:rsid w:val="00EC41D4"/>
    <w:rsid w:val="00ED18E4"/>
    <w:rsid w:val="00ED5489"/>
    <w:rsid w:val="00EE78C9"/>
    <w:rsid w:val="00EE79B2"/>
    <w:rsid w:val="00EF704D"/>
    <w:rsid w:val="00F01ECE"/>
    <w:rsid w:val="00F061FA"/>
    <w:rsid w:val="00F10E70"/>
    <w:rsid w:val="00F218AE"/>
    <w:rsid w:val="00F2290E"/>
    <w:rsid w:val="00F27981"/>
    <w:rsid w:val="00F31145"/>
    <w:rsid w:val="00F35D1A"/>
    <w:rsid w:val="00F4069A"/>
    <w:rsid w:val="00F60826"/>
    <w:rsid w:val="00F61F89"/>
    <w:rsid w:val="00F679CA"/>
    <w:rsid w:val="00F81E0C"/>
    <w:rsid w:val="00F85375"/>
    <w:rsid w:val="00F87183"/>
    <w:rsid w:val="00F87D93"/>
    <w:rsid w:val="00FA29EA"/>
    <w:rsid w:val="00FA597E"/>
    <w:rsid w:val="00FB457C"/>
    <w:rsid w:val="00FB4ED3"/>
    <w:rsid w:val="00FB78E6"/>
    <w:rsid w:val="00FC207D"/>
    <w:rsid w:val="00FC3FA1"/>
    <w:rsid w:val="00FC68B8"/>
    <w:rsid w:val="00FD05F2"/>
    <w:rsid w:val="00FD1740"/>
    <w:rsid w:val="00FD1D35"/>
    <w:rsid w:val="00FD6D67"/>
    <w:rsid w:val="00FE101C"/>
    <w:rsid w:val="00FE7CFF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04499"/>
  <w15:chartTrackingRefBased/>
  <w15:docId w15:val="{CA10119D-1EED-4FA1-983F-BB587AEC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033F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d"/>
    <w:next w:val="ad"/>
    <w:link w:val="10"/>
    <w:uiPriority w:val="9"/>
    <w:qFormat/>
    <w:rsid w:val="002C183C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d"/>
    <w:next w:val="ad"/>
    <w:link w:val="20"/>
    <w:uiPriority w:val="9"/>
    <w:unhideWhenUsed/>
    <w:qFormat/>
    <w:rsid w:val="002C183C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d"/>
    <w:next w:val="ad"/>
    <w:link w:val="30"/>
    <w:uiPriority w:val="9"/>
    <w:unhideWhenUsed/>
    <w:qFormat/>
    <w:rsid w:val="002C183C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d"/>
    <w:next w:val="ad"/>
    <w:link w:val="40"/>
    <w:uiPriority w:val="9"/>
    <w:unhideWhenUsed/>
    <w:qFormat/>
    <w:rsid w:val="002C183C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d"/>
    <w:next w:val="ad"/>
    <w:link w:val="50"/>
    <w:uiPriority w:val="9"/>
    <w:unhideWhenUsed/>
    <w:qFormat/>
    <w:rsid w:val="002C183C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d"/>
    <w:next w:val="ad"/>
    <w:link w:val="60"/>
    <w:uiPriority w:val="9"/>
    <w:unhideWhenUsed/>
    <w:qFormat/>
    <w:rsid w:val="002C183C"/>
    <w:pPr>
      <w:keepNext/>
      <w:keepLines/>
      <w:spacing w:before="4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d"/>
    <w:next w:val="ad"/>
    <w:link w:val="70"/>
    <w:uiPriority w:val="9"/>
    <w:unhideWhenUsed/>
    <w:qFormat/>
    <w:rsid w:val="002C183C"/>
    <w:pPr>
      <w:keepNext/>
      <w:keepLines/>
      <w:spacing w:before="4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d"/>
    <w:next w:val="ad"/>
    <w:link w:val="80"/>
    <w:uiPriority w:val="9"/>
    <w:unhideWhenUsed/>
    <w:qFormat/>
    <w:rsid w:val="002C183C"/>
    <w:pPr>
      <w:keepNext/>
      <w:keepLines/>
      <w:spacing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d"/>
    <w:next w:val="ad"/>
    <w:link w:val="90"/>
    <w:uiPriority w:val="9"/>
    <w:unhideWhenUsed/>
    <w:qFormat/>
    <w:rsid w:val="002C183C"/>
    <w:pPr>
      <w:keepNext/>
      <w:keepLines/>
      <w:spacing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0">
    <w:name w:val="Заголовок 1 Знак"/>
    <w:basedOn w:val="ae"/>
    <w:link w:val="1"/>
    <w:uiPriority w:val="9"/>
    <w:rsid w:val="002C18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e"/>
    <w:link w:val="2"/>
    <w:uiPriority w:val="9"/>
    <w:rsid w:val="002C1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e"/>
    <w:link w:val="3"/>
    <w:uiPriority w:val="9"/>
    <w:rsid w:val="002C18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e"/>
    <w:link w:val="4"/>
    <w:uiPriority w:val="9"/>
    <w:rsid w:val="002C18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e"/>
    <w:link w:val="5"/>
    <w:uiPriority w:val="9"/>
    <w:rsid w:val="002C18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e"/>
    <w:link w:val="6"/>
    <w:uiPriority w:val="9"/>
    <w:rsid w:val="002C18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e"/>
    <w:link w:val="7"/>
    <w:uiPriority w:val="9"/>
    <w:rsid w:val="002C18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e"/>
    <w:link w:val="8"/>
    <w:uiPriority w:val="9"/>
    <w:rsid w:val="002C18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e"/>
    <w:link w:val="9"/>
    <w:uiPriority w:val="9"/>
    <w:rsid w:val="002C183C"/>
    <w:rPr>
      <w:rFonts w:eastAsiaTheme="majorEastAsia" w:cstheme="majorBidi"/>
      <w:color w:val="272727" w:themeColor="text1" w:themeTint="D8"/>
    </w:rPr>
  </w:style>
  <w:style w:type="paragraph" w:styleId="af1">
    <w:name w:val="Title"/>
    <w:basedOn w:val="ad"/>
    <w:next w:val="ad"/>
    <w:link w:val="af2"/>
    <w:uiPriority w:val="10"/>
    <w:qFormat/>
    <w:rsid w:val="002C183C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f2">
    <w:name w:val="Заголовок Знак"/>
    <w:basedOn w:val="ae"/>
    <w:link w:val="af1"/>
    <w:uiPriority w:val="10"/>
    <w:rsid w:val="002C1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d"/>
    <w:next w:val="ad"/>
    <w:link w:val="af4"/>
    <w:uiPriority w:val="11"/>
    <w:qFormat/>
    <w:rsid w:val="002C183C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  <w14:ligatures w14:val="standardContextual"/>
    </w:rPr>
  </w:style>
  <w:style w:type="character" w:customStyle="1" w:styleId="af4">
    <w:name w:val="Подзаголовок Знак"/>
    <w:basedOn w:val="ae"/>
    <w:link w:val="af3"/>
    <w:uiPriority w:val="11"/>
    <w:rsid w:val="002C1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d"/>
    <w:next w:val="ad"/>
    <w:link w:val="22"/>
    <w:uiPriority w:val="29"/>
    <w:qFormat/>
    <w:rsid w:val="002C183C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e"/>
    <w:link w:val="21"/>
    <w:uiPriority w:val="29"/>
    <w:rsid w:val="002C183C"/>
    <w:rPr>
      <w:i/>
      <w:iCs/>
      <w:color w:val="404040" w:themeColor="text1" w:themeTint="BF"/>
    </w:rPr>
  </w:style>
  <w:style w:type="paragraph" w:styleId="af5">
    <w:name w:val="List Paragraph"/>
    <w:basedOn w:val="ad"/>
    <w:uiPriority w:val="34"/>
    <w:qFormat/>
    <w:rsid w:val="002C183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f6">
    <w:name w:val="Intense Emphasis"/>
    <w:basedOn w:val="ae"/>
    <w:uiPriority w:val="21"/>
    <w:qFormat/>
    <w:rsid w:val="002C183C"/>
    <w:rPr>
      <w:i/>
      <w:iCs/>
      <w:color w:val="2F5496" w:themeColor="accent1" w:themeShade="BF"/>
    </w:rPr>
  </w:style>
  <w:style w:type="paragraph" w:styleId="af7">
    <w:name w:val="Intense Quote"/>
    <w:basedOn w:val="ad"/>
    <w:next w:val="ad"/>
    <w:link w:val="af8"/>
    <w:uiPriority w:val="30"/>
    <w:qFormat/>
    <w:rsid w:val="002C18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f8">
    <w:name w:val="Выделенная цитата Знак"/>
    <w:basedOn w:val="ae"/>
    <w:link w:val="af7"/>
    <w:uiPriority w:val="30"/>
    <w:rsid w:val="002C183C"/>
    <w:rPr>
      <w:i/>
      <w:iCs/>
      <w:color w:val="2F5496" w:themeColor="accent1" w:themeShade="BF"/>
    </w:rPr>
  </w:style>
  <w:style w:type="character" w:styleId="af9">
    <w:name w:val="Intense Reference"/>
    <w:basedOn w:val="ae"/>
    <w:uiPriority w:val="32"/>
    <w:qFormat/>
    <w:rsid w:val="002C183C"/>
    <w:rPr>
      <w:b/>
      <w:bCs/>
      <w:smallCaps/>
      <w:color w:val="2F5496" w:themeColor="accent1" w:themeShade="BF"/>
      <w:spacing w:val="5"/>
    </w:rPr>
  </w:style>
  <w:style w:type="character" w:customStyle="1" w:styleId="Heading2Char">
    <w:name w:val="Heading 2 Char"/>
    <w:basedOn w:val="ae"/>
    <w:uiPriority w:val="9"/>
    <w:rsid w:val="0011642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e"/>
    <w:uiPriority w:val="9"/>
    <w:rsid w:val="001164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e"/>
    <w:uiPriority w:val="9"/>
    <w:rsid w:val="001164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e"/>
    <w:uiPriority w:val="9"/>
    <w:rsid w:val="001164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e"/>
    <w:uiPriority w:val="9"/>
    <w:rsid w:val="001164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e"/>
    <w:uiPriority w:val="9"/>
    <w:rsid w:val="001164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e"/>
    <w:uiPriority w:val="9"/>
    <w:rsid w:val="001164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e"/>
    <w:uiPriority w:val="9"/>
    <w:rsid w:val="001164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e"/>
    <w:uiPriority w:val="10"/>
    <w:rsid w:val="0011642B"/>
    <w:rPr>
      <w:sz w:val="48"/>
      <w:szCs w:val="48"/>
    </w:rPr>
  </w:style>
  <w:style w:type="character" w:customStyle="1" w:styleId="SubtitleChar">
    <w:name w:val="Subtitle Char"/>
    <w:basedOn w:val="ae"/>
    <w:uiPriority w:val="11"/>
    <w:rsid w:val="0011642B"/>
    <w:rPr>
      <w:sz w:val="24"/>
      <w:szCs w:val="24"/>
    </w:rPr>
  </w:style>
  <w:style w:type="character" w:customStyle="1" w:styleId="QuoteChar">
    <w:name w:val="Quote Char"/>
    <w:uiPriority w:val="29"/>
    <w:rsid w:val="0011642B"/>
    <w:rPr>
      <w:i/>
    </w:rPr>
  </w:style>
  <w:style w:type="character" w:customStyle="1" w:styleId="IntenseQuoteChar">
    <w:name w:val="Intense Quote Char"/>
    <w:uiPriority w:val="30"/>
    <w:rsid w:val="0011642B"/>
    <w:rPr>
      <w:i/>
    </w:rPr>
  </w:style>
  <w:style w:type="character" w:customStyle="1" w:styleId="FootnoteTextChar">
    <w:name w:val="Footnote Text Char"/>
    <w:uiPriority w:val="99"/>
    <w:rsid w:val="0011642B"/>
    <w:rPr>
      <w:sz w:val="18"/>
    </w:rPr>
  </w:style>
  <w:style w:type="character" w:customStyle="1" w:styleId="EndnoteTextChar">
    <w:name w:val="Endnote Text Char"/>
    <w:uiPriority w:val="99"/>
    <w:rsid w:val="0011642B"/>
    <w:rPr>
      <w:sz w:val="20"/>
    </w:rPr>
  </w:style>
  <w:style w:type="character" w:customStyle="1" w:styleId="Heading1Char">
    <w:name w:val="Heading 1 Char"/>
    <w:basedOn w:val="ae"/>
    <w:uiPriority w:val="9"/>
    <w:rsid w:val="0011642B"/>
    <w:rPr>
      <w:rFonts w:ascii="Arial" w:eastAsia="Arial" w:hAnsi="Arial" w:cs="Arial"/>
      <w:sz w:val="40"/>
      <w:szCs w:val="40"/>
    </w:rPr>
  </w:style>
  <w:style w:type="paragraph" w:styleId="afa">
    <w:name w:val="No Spacing"/>
    <w:uiPriority w:val="1"/>
    <w:qFormat/>
    <w:rsid w:val="0011642B"/>
    <w:pPr>
      <w:spacing w:after="0" w:line="240" w:lineRule="auto"/>
    </w:pPr>
    <w:rPr>
      <w:kern w:val="0"/>
    </w:rPr>
  </w:style>
  <w:style w:type="character" w:customStyle="1" w:styleId="HeaderChar">
    <w:name w:val="Header Char"/>
    <w:basedOn w:val="ae"/>
    <w:uiPriority w:val="99"/>
    <w:rsid w:val="0011642B"/>
  </w:style>
  <w:style w:type="character" w:customStyle="1" w:styleId="FooterChar">
    <w:name w:val="Footer Char"/>
    <w:basedOn w:val="ae"/>
    <w:uiPriority w:val="99"/>
    <w:rsid w:val="0011642B"/>
  </w:style>
  <w:style w:type="character" w:customStyle="1" w:styleId="CaptionChar">
    <w:name w:val="Caption Char"/>
    <w:uiPriority w:val="99"/>
    <w:rsid w:val="0011642B"/>
  </w:style>
  <w:style w:type="table" w:customStyle="1" w:styleId="TableGridLight">
    <w:name w:val="Table Grid Light"/>
    <w:basedOn w:val="af"/>
    <w:uiPriority w:val="59"/>
    <w:rsid w:val="0011642B"/>
    <w:pPr>
      <w:spacing w:after="0" w:line="240" w:lineRule="auto"/>
    </w:pPr>
    <w:rPr>
      <w:kern w:val="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f"/>
    <w:uiPriority w:val="59"/>
    <w:rsid w:val="0011642B"/>
    <w:pPr>
      <w:spacing w:after="0" w:line="240" w:lineRule="auto"/>
    </w:pPr>
    <w:rPr>
      <w:kern w:val="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f"/>
    <w:uiPriority w:val="59"/>
    <w:rsid w:val="0011642B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f"/>
    <w:uiPriority w:val="5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f"/>
    <w:uiPriority w:val="5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f"/>
    <w:uiPriority w:val="5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f"/>
    <w:uiPriority w:val="5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f"/>
    <w:uiPriority w:val="5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f"/>
    <w:uiPriority w:val="5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f"/>
    <w:uiPriority w:val="5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f"/>
    <w:uiPriority w:val="99"/>
    <w:rsid w:val="0011642B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f"/>
    <w:uiPriority w:val="99"/>
    <w:rsid w:val="0011642B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b">
    <w:name w:val="footnote text"/>
    <w:basedOn w:val="ad"/>
    <w:link w:val="afc"/>
    <w:uiPriority w:val="99"/>
    <w:semiHidden/>
    <w:unhideWhenUsed/>
    <w:rsid w:val="0011642B"/>
    <w:pPr>
      <w:spacing w:after="40" w:line="240" w:lineRule="auto"/>
      <w:ind w:firstLine="0"/>
      <w:jc w:val="lef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c">
    <w:name w:val="Текст сноски Знак"/>
    <w:basedOn w:val="ae"/>
    <w:link w:val="afb"/>
    <w:uiPriority w:val="99"/>
    <w:semiHidden/>
    <w:rsid w:val="0011642B"/>
    <w:rPr>
      <w:kern w:val="0"/>
      <w:sz w:val="18"/>
      <w14:ligatures w14:val="none"/>
    </w:rPr>
  </w:style>
  <w:style w:type="character" w:styleId="afd">
    <w:name w:val="footnote reference"/>
    <w:basedOn w:val="ae"/>
    <w:uiPriority w:val="99"/>
    <w:unhideWhenUsed/>
    <w:rsid w:val="0011642B"/>
    <w:rPr>
      <w:vertAlign w:val="superscript"/>
    </w:rPr>
  </w:style>
  <w:style w:type="paragraph" w:styleId="afe">
    <w:name w:val="endnote text"/>
    <w:basedOn w:val="ad"/>
    <w:link w:val="aff"/>
    <w:uiPriority w:val="99"/>
    <w:semiHidden/>
    <w:unhideWhenUsed/>
    <w:rsid w:val="0011642B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ff">
    <w:name w:val="Текст концевой сноски Знак"/>
    <w:basedOn w:val="ae"/>
    <w:link w:val="afe"/>
    <w:uiPriority w:val="99"/>
    <w:semiHidden/>
    <w:rsid w:val="0011642B"/>
    <w:rPr>
      <w:kern w:val="0"/>
      <w:sz w:val="20"/>
      <w14:ligatures w14:val="none"/>
    </w:rPr>
  </w:style>
  <w:style w:type="character" w:styleId="aff0">
    <w:name w:val="endnote reference"/>
    <w:basedOn w:val="ae"/>
    <w:uiPriority w:val="99"/>
    <w:semiHidden/>
    <w:unhideWhenUsed/>
    <w:rsid w:val="0011642B"/>
    <w:rPr>
      <w:vertAlign w:val="superscript"/>
    </w:rPr>
  </w:style>
  <w:style w:type="paragraph" w:styleId="42">
    <w:name w:val="toc 4"/>
    <w:basedOn w:val="ad"/>
    <w:next w:val="ad"/>
    <w:uiPriority w:val="39"/>
    <w:unhideWhenUsed/>
    <w:rsid w:val="0011642B"/>
    <w:pPr>
      <w:spacing w:after="57" w:line="259" w:lineRule="auto"/>
      <w:ind w:left="85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d"/>
    <w:next w:val="ad"/>
    <w:uiPriority w:val="39"/>
    <w:unhideWhenUsed/>
    <w:rsid w:val="0011642B"/>
    <w:pPr>
      <w:spacing w:after="57" w:line="259" w:lineRule="auto"/>
      <w:ind w:left="1134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d"/>
    <w:next w:val="ad"/>
    <w:uiPriority w:val="39"/>
    <w:unhideWhenUsed/>
    <w:rsid w:val="0011642B"/>
    <w:pPr>
      <w:spacing w:after="57" w:line="259" w:lineRule="auto"/>
      <w:ind w:left="1417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d"/>
    <w:next w:val="ad"/>
    <w:uiPriority w:val="39"/>
    <w:unhideWhenUsed/>
    <w:rsid w:val="0011642B"/>
    <w:pPr>
      <w:spacing w:after="57" w:line="259" w:lineRule="auto"/>
      <w:ind w:left="1701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d"/>
    <w:next w:val="ad"/>
    <w:uiPriority w:val="39"/>
    <w:unhideWhenUsed/>
    <w:rsid w:val="0011642B"/>
    <w:pPr>
      <w:spacing w:after="57" w:line="259" w:lineRule="auto"/>
      <w:ind w:left="1984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d"/>
    <w:next w:val="ad"/>
    <w:uiPriority w:val="39"/>
    <w:unhideWhenUsed/>
    <w:rsid w:val="0011642B"/>
    <w:pPr>
      <w:spacing w:after="57" w:line="259" w:lineRule="auto"/>
      <w:ind w:left="2268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table of figures"/>
    <w:basedOn w:val="ad"/>
    <w:next w:val="ad"/>
    <w:uiPriority w:val="99"/>
    <w:unhideWhenUsed/>
    <w:rsid w:val="0011642B"/>
    <w:pPr>
      <w:spacing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2">
    <w:name w:val="Table Grid"/>
    <w:basedOn w:val="af"/>
    <w:uiPriority w:val="39"/>
    <w:rsid w:val="0011642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er"/>
    <w:basedOn w:val="ad"/>
    <w:link w:val="aff4"/>
    <w:uiPriority w:val="99"/>
    <w:unhideWhenUsed/>
    <w:rsid w:val="0011642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Нижний колонтитул Знак"/>
    <w:basedOn w:val="ae"/>
    <w:link w:val="aff3"/>
    <w:uiPriority w:val="99"/>
    <w:rsid w:val="0011642B"/>
    <w:rPr>
      <w:kern w:val="0"/>
      <w14:ligatures w14:val="none"/>
    </w:rPr>
  </w:style>
  <w:style w:type="paragraph" w:customStyle="1" w:styleId="aff5">
    <w:name w:val="$_Абзац курсив"/>
    <w:basedOn w:val="ad"/>
    <w:next w:val="ad"/>
    <w:rsid w:val="0011642B"/>
    <w:rPr>
      <w:rFonts w:eastAsia="Calibri"/>
      <w:i/>
      <w:color w:val="000000"/>
      <w:lang w:eastAsia="en-US"/>
    </w:rPr>
  </w:style>
  <w:style w:type="paragraph" w:styleId="aff6">
    <w:name w:val="header"/>
    <w:basedOn w:val="ad"/>
    <w:link w:val="aff7"/>
    <w:uiPriority w:val="99"/>
    <w:unhideWhenUsed/>
    <w:rsid w:val="0011642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Верхний колонтитул Знак"/>
    <w:basedOn w:val="ae"/>
    <w:link w:val="aff6"/>
    <w:uiPriority w:val="99"/>
    <w:rsid w:val="0011642B"/>
    <w:rPr>
      <w:kern w:val="0"/>
      <w14:ligatures w14:val="none"/>
    </w:rPr>
  </w:style>
  <w:style w:type="paragraph" w:customStyle="1" w:styleId="aff8">
    <w:name w:val="Введение"/>
    <w:qFormat/>
    <w:rsid w:val="0011642B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kern w:val="0"/>
      <w:sz w:val="32"/>
      <w14:ligatures w14:val="none"/>
    </w:rPr>
  </w:style>
  <w:style w:type="paragraph" w:customStyle="1" w:styleId="aff9">
    <w:name w:val="Текст курсовой"/>
    <w:basedOn w:val="ad"/>
    <w:qFormat/>
    <w:rsid w:val="0011642B"/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8">
    <w:name w:val="Глава"/>
    <w:basedOn w:val="aff9"/>
    <w:next w:val="aff9"/>
    <w:qFormat/>
    <w:rsid w:val="0011642B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9">
    <w:name w:val="Параграф"/>
    <w:basedOn w:val="aff9"/>
    <w:qFormat/>
    <w:rsid w:val="0011642B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a">
    <w:name w:val="Пункт"/>
    <w:basedOn w:val="aff9"/>
    <w:qFormat/>
    <w:rsid w:val="0011642B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5">
    <w:name w:val="Список курсовой"/>
    <w:basedOn w:val="ad"/>
    <w:qFormat/>
    <w:rsid w:val="0011642B"/>
    <w:pPr>
      <w:numPr>
        <w:numId w:val="4"/>
      </w:numPr>
      <w:spacing w:after="160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">
    <w:name w:val="Список курсовой буквы"/>
    <w:basedOn w:val="ad"/>
    <w:qFormat/>
    <w:rsid w:val="0011642B"/>
    <w:pPr>
      <w:numPr>
        <w:numId w:val="2"/>
      </w:numPr>
      <w:ind w:left="0" w:firstLine="709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1">
    <w:name w:val="Название рисунка"/>
    <w:basedOn w:val="ad"/>
    <w:next w:val="aff9"/>
    <w:qFormat/>
    <w:rsid w:val="0011642B"/>
    <w:pPr>
      <w:numPr>
        <w:numId w:val="8"/>
      </w:numPr>
      <w:spacing w:before="240" w:after="240" w:line="240" w:lineRule="auto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3">
    <w:name w:val="Название таблиц"/>
    <w:basedOn w:val="ad"/>
    <w:next w:val="aff9"/>
    <w:qFormat/>
    <w:rsid w:val="0011642B"/>
    <w:pPr>
      <w:numPr>
        <w:numId w:val="3"/>
      </w:numPr>
      <w:spacing w:line="240" w:lineRule="auto"/>
      <w:ind w:left="0" w:firstLine="0"/>
      <w:jc w:val="left"/>
    </w:pPr>
    <w:rPr>
      <w:rFonts w:eastAsiaTheme="minorHAnsi" w:cstheme="minorBidi"/>
      <w:szCs w:val="22"/>
      <w:lang w:eastAsia="en-US"/>
    </w:rPr>
  </w:style>
  <w:style w:type="paragraph" w:customStyle="1" w:styleId="affa">
    <w:name w:val="Рисунок"/>
    <w:next w:val="a1"/>
    <w:qFormat/>
    <w:rsid w:val="0011642B"/>
    <w:pPr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fb">
    <w:name w:val="Таблица"/>
    <w:next w:val="aff9"/>
    <w:qFormat/>
    <w:rsid w:val="0011642B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fc">
    <w:name w:val="caption"/>
    <w:basedOn w:val="ad"/>
    <w:next w:val="ad"/>
    <w:uiPriority w:val="35"/>
    <w:unhideWhenUsed/>
    <w:rsid w:val="0011642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fd">
    <w:name w:val="TOC Heading"/>
    <w:basedOn w:val="1"/>
    <w:next w:val="ad"/>
    <w:uiPriority w:val="39"/>
    <w:unhideWhenUsed/>
    <w:qFormat/>
    <w:rsid w:val="0011642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d"/>
    <w:next w:val="ad"/>
    <w:uiPriority w:val="39"/>
    <w:unhideWhenUsed/>
    <w:rsid w:val="00D07B59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toc 2"/>
    <w:basedOn w:val="ad"/>
    <w:next w:val="ad"/>
    <w:uiPriority w:val="39"/>
    <w:unhideWhenUsed/>
    <w:rsid w:val="0011642B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toc 3"/>
    <w:basedOn w:val="ad"/>
    <w:next w:val="ad"/>
    <w:uiPriority w:val="39"/>
    <w:unhideWhenUsed/>
    <w:rsid w:val="0011642B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e">
    <w:name w:val="Hyperlink"/>
    <w:basedOn w:val="ae"/>
    <w:uiPriority w:val="99"/>
    <w:unhideWhenUsed/>
    <w:rsid w:val="0011642B"/>
    <w:rPr>
      <w:color w:val="0563C1" w:themeColor="hyperlink"/>
      <w:u w:val="single"/>
    </w:rPr>
  </w:style>
  <w:style w:type="paragraph" w:customStyle="1" w:styleId="afff">
    <w:name w:val="Основной текст ТЗ"/>
    <w:basedOn w:val="afff0"/>
    <w:link w:val="afff1"/>
    <w:uiPriority w:val="1"/>
    <w:qFormat/>
    <w:rsid w:val="0011642B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Основной текст ТЗ Знак"/>
    <w:basedOn w:val="afff2"/>
    <w:link w:val="afff"/>
    <w:uiPriority w:val="1"/>
    <w:rsid w:val="0011642B"/>
    <w:rPr>
      <w:kern w:val="0"/>
      <w14:ligatures w14:val="none"/>
    </w:rPr>
  </w:style>
  <w:style w:type="paragraph" w:styleId="afff0">
    <w:name w:val="Body Text"/>
    <w:basedOn w:val="ad"/>
    <w:link w:val="afff2"/>
    <w:uiPriority w:val="99"/>
    <w:semiHidden/>
    <w:unhideWhenUsed/>
    <w:rsid w:val="0011642B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2">
    <w:name w:val="Основной текст Знак"/>
    <w:basedOn w:val="ae"/>
    <w:link w:val="afff0"/>
    <w:uiPriority w:val="99"/>
    <w:semiHidden/>
    <w:rsid w:val="0011642B"/>
    <w:rPr>
      <w:kern w:val="0"/>
      <w14:ligatures w14:val="none"/>
    </w:rPr>
  </w:style>
  <w:style w:type="paragraph" w:customStyle="1" w:styleId="ac">
    <w:name w:val="рисунок|КП"/>
    <w:basedOn w:val="ad"/>
    <w:next w:val="ad"/>
    <w:link w:val="afff3"/>
    <w:qFormat/>
    <w:rsid w:val="0011642B"/>
    <w:pPr>
      <w:numPr>
        <w:numId w:val="5"/>
      </w:numPr>
      <w:spacing w:before="240" w:after="240" w:line="240" w:lineRule="auto"/>
      <w:ind w:left="1383" w:hanging="720"/>
      <w:jc w:val="center"/>
    </w:pPr>
    <w:rPr>
      <w:szCs w:val="20"/>
    </w:rPr>
  </w:style>
  <w:style w:type="character" w:customStyle="1" w:styleId="afff3">
    <w:name w:val="рисунок|КП Знак"/>
    <w:link w:val="ac"/>
    <w:rsid w:val="0011642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f4">
    <w:name w:val="Emphasis"/>
    <w:basedOn w:val="ae"/>
    <w:uiPriority w:val="20"/>
    <w:qFormat/>
    <w:rsid w:val="0011642B"/>
    <w:rPr>
      <w:i/>
      <w:iCs/>
    </w:rPr>
  </w:style>
  <w:style w:type="character" w:customStyle="1" w:styleId="character">
    <w:name w:val="Подпункт_character"/>
    <w:link w:val="afff5"/>
    <w:qFormat/>
    <w:rsid w:val="0011642B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5">
    <w:name w:val="Подпункт"/>
    <w:basedOn w:val="aa"/>
    <w:link w:val="character"/>
    <w:qFormat/>
    <w:rsid w:val="0011642B"/>
    <w:rPr>
      <w:kern w:val="2"/>
    </w:rPr>
  </w:style>
  <w:style w:type="character" w:customStyle="1" w:styleId="Char">
    <w:name w:val="Мой_основной_текст Char"/>
    <w:qFormat/>
    <w:rsid w:val="0011642B"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rsid w:val="001164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customStyle="1" w:styleId="ab">
    <w:name w:val="Спискок маркированный курсовая"/>
    <w:basedOn w:val="aff9"/>
    <w:autoRedefine/>
    <w:qFormat/>
    <w:rsid w:val="007C2623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  <w:rPr>
      <w:rFonts w:cs="Times New Roman"/>
    </w:rPr>
  </w:style>
  <w:style w:type="paragraph" w:customStyle="1" w:styleId="a2">
    <w:name w:val="Мой_список"/>
    <w:qFormat/>
    <w:rsid w:val="0011642B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eastAsia="zh-CN"/>
      <w14:ligatures w14:val="none"/>
    </w:rPr>
  </w:style>
  <w:style w:type="paragraph" w:customStyle="1" w:styleId="afff6">
    <w:name w:val="Мой_основной_текст"/>
    <w:qFormat/>
    <w:rsid w:val="001164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rsid w:val="001164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rsid w:val="001164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kern w:val="0"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rsid w:val="001164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kern w:val="0"/>
      <w:sz w:val="28"/>
      <w:szCs w:val="28"/>
      <w:lang w:val="en-US" w:eastAsia="ja-JP"/>
      <w14:ligatures w14:val="none"/>
    </w:rPr>
  </w:style>
  <w:style w:type="paragraph" w:customStyle="1" w:styleId="afff7">
    <w:name w:val="Приложение"/>
    <w:qFormat/>
    <w:rsid w:val="001164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  <w14:ligatures w14:val="none"/>
    </w:rPr>
  </w:style>
  <w:style w:type="paragraph" w:customStyle="1" w:styleId="afff8">
    <w:name w:val="Список цифры курсовая"/>
    <w:rsid w:val="0011642B"/>
    <w:pPr>
      <w:spacing w:after="0" w:line="360" w:lineRule="auto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31">
    <w:name w:val="Список 31"/>
    <w:basedOn w:val="ad"/>
    <w:rsid w:val="0011642B"/>
    <w:pPr>
      <w:numPr>
        <w:numId w:val="9"/>
      </w:numPr>
    </w:pPr>
    <w:rPr>
      <w:sz w:val="24"/>
      <w:szCs w:val="24"/>
    </w:rPr>
  </w:style>
  <w:style w:type="paragraph" w:customStyle="1" w:styleId="13">
    <w:name w:val="Обычный1"/>
    <w:basedOn w:val="ad"/>
    <w:link w:val="CharChar"/>
    <w:rsid w:val="0011642B"/>
    <w:pPr>
      <w:ind w:firstLine="851"/>
    </w:pPr>
    <w:rPr>
      <w:sz w:val="24"/>
      <w:szCs w:val="24"/>
    </w:rPr>
  </w:style>
  <w:style w:type="character" w:customStyle="1" w:styleId="CharChar">
    <w:name w:val="Обычный Char Char"/>
    <w:link w:val="13"/>
    <w:rsid w:val="0011642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f9">
    <w:name w:val="Unresolved Mention"/>
    <w:basedOn w:val="ae"/>
    <w:uiPriority w:val="99"/>
    <w:semiHidden/>
    <w:unhideWhenUsed/>
    <w:rsid w:val="0011642B"/>
    <w:rPr>
      <w:color w:val="605E5C"/>
      <w:shd w:val="clear" w:color="auto" w:fill="E1DFDD"/>
    </w:rPr>
  </w:style>
  <w:style w:type="character" w:styleId="afffa">
    <w:name w:val="FollowedHyperlink"/>
    <w:basedOn w:val="ae"/>
    <w:uiPriority w:val="99"/>
    <w:semiHidden/>
    <w:unhideWhenUsed/>
    <w:rsid w:val="0011642B"/>
    <w:rPr>
      <w:color w:val="954F72" w:themeColor="followedHyperlink"/>
      <w:u w:val="single"/>
    </w:rPr>
  </w:style>
  <w:style w:type="paragraph" w:customStyle="1" w:styleId="afffb">
    <w:name w:val="ОСНОВНОЙ"/>
    <w:basedOn w:val="ad"/>
    <w:link w:val="afffc"/>
    <w:qFormat/>
    <w:rsid w:val="0011642B"/>
    <w:rPr>
      <w:szCs w:val="20"/>
    </w:rPr>
  </w:style>
  <w:style w:type="character" w:customStyle="1" w:styleId="afffc">
    <w:name w:val="ОСНОВНОЙ Знак"/>
    <w:link w:val="afffb"/>
    <w:rsid w:val="0011642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7">
    <w:name w:val="Название таблицы"/>
    <w:basedOn w:val="afffb"/>
    <w:qFormat/>
    <w:rsid w:val="0011642B"/>
    <w:pPr>
      <w:numPr>
        <w:numId w:val="23"/>
      </w:numPr>
      <w:ind w:left="0" w:firstLine="0"/>
      <w:jc w:val="left"/>
    </w:pPr>
  </w:style>
  <w:style w:type="paragraph" w:customStyle="1" w:styleId="afffd">
    <w:name w:val="СТРУКТУРНЫЙ ЭЛЕМЕНТ"/>
    <w:autoRedefine/>
    <w:qFormat/>
    <w:rsid w:val="00043F22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kern w:val="0"/>
      <w:sz w:val="28"/>
      <w:szCs w:val="20"/>
      <w:lang w:eastAsia="ru-RU"/>
      <w14:ligatures w14:val="none"/>
    </w:rPr>
  </w:style>
  <w:style w:type="paragraph" w:customStyle="1" w:styleId="a0">
    <w:name w:val="маркированный список"/>
    <w:basedOn w:val="afffb"/>
    <w:autoRedefine/>
    <w:qFormat/>
    <w:rsid w:val="00066AC4"/>
    <w:pPr>
      <w:numPr>
        <w:numId w:val="34"/>
      </w:numPr>
      <w:ind w:left="0" w:firstLine="709"/>
    </w:pPr>
  </w:style>
  <w:style w:type="paragraph" w:customStyle="1" w:styleId="a6">
    <w:name w:val="Рисунки"/>
    <w:autoRedefine/>
    <w:qFormat/>
    <w:rsid w:val="00C12C35"/>
    <w:pPr>
      <w:numPr>
        <w:numId w:val="37"/>
      </w:numPr>
      <w:spacing w:after="0" w:line="360" w:lineRule="auto"/>
      <w:ind w:left="924" w:hanging="357"/>
      <w:jc w:val="center"/>
    </w:pPr>
    <w:rPr>
      <w:rFonts w:ascii="Times New Roman" w:hAnsi="Times New Roman"/>
      <w:kern w:val="0"/>
      <w:sz w:val="28"/>
      <w14:ligatures w14:val="none"/>
    </w:rPr>
  </w:style>
  <w:style w:type="paragraph" w:customStyle="1" w:styleId="a4">
    <w:name w:val="Список_лит"/>
    <w:basedOn w:val="afffb"/>
    <w:qFormat/>
    <w:rsid w:val="00985670"/>
    <w:pPr>
      <w:numPr>
        <w:numId w:val="39"/>
      </w:numPr>
      <w:ind w:left="0" w:firstLine="709"/>
    </w:pPr>
  </w:style>
  <w:style w:type="paragraph" w:customStyle="1" w:styleId="ds-markdown-paragraph">
    <w:name w:val="ds-markdown-paragraph"/>
    <w:basedOn w:val="ad"/>
    <w:rsid w:val="00490A0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e">
    <w:name w:val="Strong"/>
    <w:basedOn w:val="ae"/>
    <w:uiPriority w:val="22"/>
    <w:qFormat/>
    <w:rsid w:val="00CA51C2"/>
    <w:rPr>
      <w:b/>
      <w:bCs/>
    </w:rPr>
  </w:style>
  <w:style w:type="paragraph" w:styleId="affff">
    <w:name w:val="Normal (Web)"/>
    <w:basedOn w:val="ad"/>
    <w:uiPriority w:val="99"/>
    <w:semiHidden/>
    <w:unhideWhenUsed/>
    <w:rsid w:val="00DD1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ensembleui.com/actions/invoke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developer.android.com/develop/ui/compose/documentation?hl=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andex.cloud/ru/docs/tutorial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square.github.io/retrof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kotlinlang.org/docs/home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230-8938-4E14-BA94-DE930129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201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Лиза Мишненкова</cp:lastModifiedBy>
  <cp:revision>2</cp:revision>
  <dcterms:created xsi:type="dcterms:W3CDTF">2025-06-04T19:37:00Z</dcterms:created>
  <dcterms:modified xsi:type="dcterms:W3CDTF">2025-06-04T19:37:00Z</dcterms:modified>
</cp:coreProperties>
</file>